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BD1C2" w14:textId="77777777" w:rsidR="005B77FA" w:rsidRDefault="008C2549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77F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50DA5A" wp14:editId="08D5621A">
            <wp:simplePos x="0" y="0"/>
            <wp:positionH relativeFrom="column">
              <wp:posOffset>-795020</wp:posOffset>
            </wp:positionH>
            <wp:positionV relativeFrom="paragraph">
              <wp:posOffset>-815975</wp:posOffset>
            </wp:positionV>
            <wp:extent cx="7637780" cy="12106275"/>
            <wp:effectExtent l="0" t="0" r="1270" b="9525"/>
            <wp:wrapNone/>
            <wp:docPr id="2" name="Рисунок 21" descr="Описание: dc45r8L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dc45r8Ld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80" cy="121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51" w:rsidRPr="005B77FA">
        <w:rPr>
          <w:rFonts w:ascii="Times New Roman" w:hAnsi="Times New Roman"/>
          <w:sz w:val="24"/>
          <w:szCs w:val="24"/>
          <w:lang w:eastAsia="ru-RU"/>
        </w:rPr>
        <w:t>ГОСУДАРСТВЕННОЕ БЮДЖЕТНОЕ УЧРЕЖДЕНИЕ</w:t>
      </w:r>
    </w:p>
    <w:p w14:paraId="5CCAAAEF" w14:textId="77777777" w:rsidR="00851D56" w:rsidRPr="005B77FA" w:rsidRDefault="00E43D51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77FA">
        <w:rPr>
          <w:rFonts w:ascii="Times New Roman" w:hAnsi="Times New Roman"/>
          <w:sz w:val="24"/>
          <w:szCs w:val="24"/>
          <w:lang w:eastAsia="ru-RU"/>
        </w:rPr>
        <w:t>ДОПОЛНИТЕЛЬНОГО ОБРАЗОВАНИЯ</w:t>
      </w:r>
    </w:p>
    <w:p w14:paraId="660C7A26" w14:textId="77777777" w:rsidR="00E43D51" w:rsidRPr="005B77FA" w:rsidRDefault="00E43D51" w:rsidP="004820B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77FA">
        <w:rPr>
          <w:rFonts w:ascii="Times New Roman" w:hAnsi="Times New Roman"/>
          <w:sz w:val="24"/>
          <w:szCs w:val="24"/>
          <w:lang w:eastAsia="ru-RU"/>
        </w:rPr>
        <w:t>ДВОРЕЦ ТВОРЧЕСТВА ДЕТЕЙ И МОЛОДЕЖИ КОЛПИНСКОГО РАЙОНА</w:t>
      </w:r>
    </w:p>
    <w:p w14:paraId="07B6F028" w14:textId="77777777" w:rsidR="00851D56" w:rsidRPr="005B77FA" w:rsidRDefault="00E43D51" w:rsidP="004820B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77FA">
        <w:rPr>
          <w:rFonts w:ascii="Times New Roman" w:hAnsi="Times New Roman"/>
          <w:sz w:val="24"/>
          <w:szCs w:val="24"/>
          <w:lang w:eastAsia="ru-RU"/>
        </w:rPr>
        <w:t>САНКТ-ПЕТЕРБУРГА</w:t>
      </w:r>
    </w:p>
    <w:p w14:paraId="1027D4AC" w14:textId="77777777" w:rsidR="00FD5E58" w:rsidRPr="00E43D51" w:rsidRDefault="00E43D51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B77FA">
        <w:rPr>
          <w:rFonts w:ascii="Times New Roman" w:hAnsi="Times New Roman"/>
          <w:sz w:val="24"/>
          <w:szCs w:val="24"/>
        </w:rPr>
        <w:t>(ГБУДО ДТД</w:t>
      </w:r>
      <w:r w:rsidR="0051293D" w:rsidRPr="005B77FA">
        <w:rPr>
          <w:rFonts w:ascii="Times New Roman" w:hAnsi="Times New Roman"/>
          <w:sz w:val="24"/>
          <w:szCs w:val="24"/>
        </w:rPr>
        <w:t>и</w:t>
      </w:r>
      <w:r w:rsidRPr="005B77FA">
        <w:rPr>
          <w:rFonts w:ascii="Times New Roman" w:hAnsi="Times New Roman"/>
          <w:sz w:val="24"/>
          <w:szCs w:val="24"/>
        </w:rPr>
        <w:t xml:space="preserve">М КОЛПИНСКОГО РАЙОНА </w:t>
      </w:r>
      <w:r w:rsidR="0068332F">
        <w:rPr>
          <w:rFonts w:ascii="Times New Roman" w:hAnsi="Times New Roman"/>
          <w:sz w:val="24"/>
          <w:szCs w:val="24"/>
        </w:rPr>
        <w:t>СПб</w:t>
      </w:r>
      <w:r w:rsidRPr="00E43D51">
        <w:rPr>
          <w:rFonts w:ascii="Times New Roman" w:hAnsi="Times New Roman"/>
          <w:sz w:val="24"/>
          <w:szCs w:val="24"/>
        </w:rPr>
        <w:t>)</w:t>
      </w:r>
    </w:p>
    <w:p w14:paraId="63168F6B" w14:textId="77777777" w:rsidR="00FD5E58" w:rsidRDefault="00FD5E58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88D9E7" w14:textId="77777777" w:rsidR="00FD5E58" w:rsidRDefault="00FD5E58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1C718B" w14:textId="77777777" w:rsidR="00FD5E58" w:rsidRDefault="00FD5E58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3CE0CD" w14:textId="77777777" w:rsidR="00FD5E58" w:rsidRDefault="00FD5E58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88E340" w14:textId="77777777" w:rsidR="00FD5E58" w:rsidRDefault="00FD5E58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82F2BA" w14:textId="77777777" w:rsidR="00851D56" w:rsidRPr="00851D56" w:rsidRDefault="00851D56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51D56">
        <w:rPr>
          <w:rFonts w:ascii="Times New Roman" w:hAnsi="Times New Roman"/>
          <w:b/>
          <w:bCs/>
          <w:sz w:val="32"/>
          <w:szCs w:val="32"/>
        </w:rPr>
        <w:t>АНАЛИТИЧЕСКАЯ СПРАВКА</w:t>
      </w:r>
    </w:p>
    <w:p w14:paraId="1CD076C8" w14:textId="6A5D1B72" w:rsidR="0026457A" w:rsidRDefault="00851D56" w:rsidP="00E704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1D56">
        <w:rPr>
          <w:rFonts w:ascii="Times New Roman" w:hAnsi="Times New Roman"/>
          <w:b/>
          <w:bCs/>
          <w:sz w:val="28"/>
          <w:szCs w:val="28"/>
        </w:rPr>
        <w:t xml:space="preserve">о результатах </w:t>
      </w:r>
      <w:r w:rsidR="00A039A9">
        <w:rPr>
          <w:rFonts w:ascii="Times New Roman" w:hAnsi="Times New Roman"/>
          <w:b/>
          <w:bCs/>
          <w:sz w:val="28"/>
          <w:szCs w:val="28"/>
        </w:rPr>
        <w:t>экспериментальной</w:t>
      </w:r>
      <w:r w:rsidRPr="00851D56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  <w:r w:rsidR="00E704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4A6B9AA" w14:textId="244FC439" w:rsidR="00851D56" w:rsidRPr="00A039A9" w:rsidRDefault="00E7041D" w:rsidP="00E7041D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тевой экспериментальной площадки</w:t>
      </w:r>
      <w:r w:rsidRPr="00E7041D">
        <w:rPr>
          <w:rFonts w:ascii="Times New Roman" w:hAnsi="Times New Roman"/>
          <w:b/>
          <w:bCs/>
          <w:sz w:val="28"/>
          <w:szCs w:val="28"/>
        </w:rPr>
        <w:t xml:space="preserve"> Центра детско-юношеского туризма, краеведения и организа</w:t>
      </w:r>
      <w:r w:rsidR="00A039A9">
        <w:rPr>
          <w:rFonts w:ascii="Times New Roman" w:hAnsi="Times New Roman"/>
          <w:b/>
          <w:bCs/>
          <w:sz w:val="28"/>
          <w:szCs w:val="28"/>
        </w:rPr>
        <w:t>ции отдыха и оздоровления дет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041D">
        <w:rPr>
          <w:rFonts w:ascii="Times New Roman" w:hAnsi="Times New Roman"/>
          <w:b/>
          <w:bCs/>
          <w:sz w:val="28"/>
          <w:szCs w:val="28"/>
        </w:rPr>
        <w:t>ФГБОУ ДО ФЦДО</w:t>
      </w:r>
      <w:r w:rsidR="00A039A9">
        <w:rPr>
          <w:rFonts w:ascii="Times New Roman" w:hAnsi="Times New Roman"/>
          <w:b/>
          <w:bCs/>
          <w:sz w:val="28"/>
          <w:szCs w:val="28"/>
        </w:rPr>
        <w:br/>
      </w:r>
      <w:r w:rsidR="00851D56" w:rsidRPr="00851D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039A9">
        <w:rPr>
          <w:rFonts w:ascii="Times New Roman" w:hAnsi="Times New Roman"/>
          <w:b/>
          <w:bCs/>
          <w:sz w:val="28"/>
          <w:szCs w:val="28"/>
        </w:rPr>
        <w:t>на базе ГБУДО ДТДиМ Колпинского района СПб</w:t>
      </w:r>
    </w:p>
    <w:p w14:paraId="185BEE39" w14:textId="77777777" w:rsidR="00E7041D" w:rsidRDefault="00E7041D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2D7E68" w14:textId="107A6636" w:rsidR="00851D56" w:rsidRPr="00AE124B" w:rsidRDefault="00851D56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1D56">
        <w:rPr>
          <w:rFonts w:ascii="Times New Roman" w:hAnsi="Times New Roman"/>
          <w:b/>
          <w:bCs/>
          <w:sz w:val="28"/>
          <w:szCs w:val="28"/>
        </w:rPr>
        <w:t xml:space="preserve">за период с </w:t>
      </w:r>
      <w:r w:rsidR="00AE124B">
        <w:rPr>
          <w:rFonts w:ascii="Times New Roman" w:hAnsi="Times New Roman"/>
          <w:b/>
          <w:bCs/>
          <w:sz w:val="28"/>
          <w:szCs w:val="28"/>
        </w:rPr>
        <w:t>01.09</w:t>
      </w:r>
      <w:r w:rsidRPr="00851D56">
        <w:rPr>
          <w:rFonts w:ascii="Times New Roman" w:hAnsi="Times New Roman"/>
          <w:b/>
          <w:bCs/>
          <w:sz w:val="28"/>
          <w:szCs w:val="28"/>
        </w:rPr>
        <w:t>.20</w:t>
      </w:r>
      <w:r w:rsidR="00AE124B">
        <w:rPr>
          <w:rFonts w:ascii="Times New Roman" w:hAnsi="Times New Roman"/>
          <w:b/>
          <w:bCs/>
          <w:sz w:val="28"/>
          <w:szCs w:val="28"/>
        </w:rPr>
        <w:t>21</w:t>
      </w:r>
      <w:r w:rsidRPr="00851D56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AE124B">
        <w:rPr>
          <w:rFonts w:ascii="Times New Roman" w:hAnsi="Times New Roman"/>
          <w:b/>
          <w:bCs/>
          <w:sz w:val="28"/>
          <w:szCs w:val="28"/>
        </w:rPr>
        <w:t>0</w:t>
      </w:r>
      <w:r w:rsidRPr="007D2420">
        <w:rPr>
          <w:rFonts w:ascii="Times New Roman" w:hAnsi="Times New Roman"/>
          <w:b/>
          <w:bCs/>
          <w:sz w:val="28"/>
          <w:szCs w:val="28"/>
        </w:rPr>
        <w:t>1</w:t>
      </w:r>
      <w:r w:rsidR="00AE124B">
        <w:rPr>
          <w:rFonts w:ascii="Times New Roman" w:hAnsi="Times New Roman"/>
          <w:b/>
          <w:bCs/>
          <w:sz w:val="28"/>
          <w:szCs w:val="28"/>
        </w:rPr>
        <w:t>.08</w:t>
      </w:r>
      <w:r w:rsidRPr="00851D56">
        <w:rPr>
          <w:rFonts w:ascii="Times New Roman" w:hAnsi="Times New Roman"/>
          <w:b/>
          <w:bCs/>
          <w:sz w:val="28"/>
          <w:szCs w:val="28"/>
        </w:rPr>
        <w:t>.20</w:t>
      </w:r>
      <w:r w:rsidR="00AE124B">
        <w:rPr>
          <w:rFonts w:ascii="Times New Roman" w:hAnsi="Times New Roman"/>
          <w:b/>
          <w:bCs/>
          <w:sz w:val="28"/>
          <w:szCs w:val="28"/>
        </w:rPr>
        <w:t>22</w:t>
      </w:r>
    </w:p>
    <w:p w14:paraId="0B5738D9" w14:textId="77777777" w:rsidR="00FD5E58" w:rsidRDefault="00FD5E58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103" w:type="dxa"/>
        <w:tblLook w:val="01E0" w:firstRow="1" w:lastRow="1" w:firstColumn="1" w:lastColumn="1" w:noHBand="0" w:noVBand="0"/>
      </w:tblPr>
      <w:tblGrid>
        <w:gridCol w:w="4503"/>
        <w:gridCol w:w="6600"/>
      </w:tblGrid>
      <w:tr w:rsidR="00851D56" w:rsidRPr="00B320A2" w14:paraId="13C5BB9C" w14:textId="77777777" w:rsidTr="00B320A2">
        <w:tc>
          <w:tcPr>
            <w:tcW w:w="4503" w:type="dxa"/>
          </w:tcPr>
          <w:p w14:paraId="42AFF21E" w14:textId="3C79798E" w:rsidR="00AE124B" w:rsidRPr="00C22028" w:rsidRDefault="00A039A9" w:rsidP="00AE124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сетевой </w:t>
            </w:r>
          </w:p>
          <w:p w14:paraId="64A3F86C" w14:textId="72E85431" w:rsidR="00851D56" w:rsidRPr="00C22028" w:rsidRDefault="00AE124B" w:rsidP="00AE124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028">
              <w:rPr>
                <w:rFonts w:ascii="Times New Roman" w:hAnsi="Times New Roman"/>
                <w:sz w:val="24"/>
                <w:szCs w:val="24"/>
              </w:rPr>
              <w:t>экспериментальной площадки</w:t>
            </w:r>
          </w:p>
        </w:tc>
        <w:tc>
          <w:tcPr>
            <w:tcW w:w="6600" w:type="dxa"/>
          </w:tcPr>
          <w:p w14:paraId="6DB8B9B3" w14:textId="77777777" w:rsidR="00C22028" w:rsidRDefault="00AE124B" w:rsidP="00AE124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028">
              <w:rPr>
                <w:rFonts w:ascii="Times New Roman" w:hAnsi="Times New Roman"/>
                <w:sz w:val="24"/>
                <w:szCs w:val="24"/>
              </w:rPr>
              <w:t xml:space="preserve">Сетевая экспериментальная площадка Центра детско-юношеского туризма, краеведения и организации </w:t>
            </w:r>
          </w:p>
          <w:p w14:paraId="6F6FD80F" w14:textId="62B90ADA" w:rsidR="00AE124B" w:rsidRPr="00C22028" w:rsidRDefault="00AE124B" w:rsidP="00AE124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028">
              <w:rPr>
                <w:rFonts w:ascii="Times New Roman" w:hAnsi="Times New Roman"/>
                <w:sz w:val="24"/>
                <w:szCs w:val="24"/>
              </w:rPr>
              <w:t xml:space="preserve">отдыха и оздоровления детей </w:t>
            </w:r>
          </w:p>
          <w:p w14:paraId="5EFFBB6A" w14:textId="30C09FE7" w:rsidR="00851D56" w:rsidRPr="00C22028" w:rsidRDefault="00AE124B" w:rsidP="00AE124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028">
              <w:rPr>
                <w:rFonts w:ascii="Times New Roman" w:hAnsi="Times New Roman"/>
                <w:sz w:val="24"/>
                <w:szCs w:val="24"/>
              </w:rPr>
              <w:t>ФГБОУ ДО ФЦДО</w:t>
            </w:r>
          </w:p>
        </w:tc>
      </w:tr>
    </w:tbl>
    <w:p w14:paraId="23BB0AF1" w14:textId="77777777" w:rsidR="00FD5E58" w:rsidRPr="00B320A2" w:rsidRDefault="00FD5E58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9F8D07" w14:textId="77777777" w:rsidR="00FD5E58" w:rsidRPr="00C22028" w:rsidRDefault="00FD5E58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103" w:type="dxa"/>
        <w:tblLook w:val="01E0" w:firstRow="1" w:lastRow="1" w:firstColumn="1" w:lastColumn="1" w:noHBand="0" w:noVBand="0"/>
      </w:tblPr>
      <w:tblGrid>
        <w:gridCol w:w="4503"/>
        <w:gridCol w:w="6600"/>
      </w:tblGrid>
      <w:tr w:rsidR="00B320A2" w:rsidRPr="00C22028" w14:paraId="06D14706" w14:textId="77777777" w:rsidTr="00B320A2">
        <w:tc>
          <w:tcPr>
            <w:tcW w:w="4503" w:type="dxa"/>
          </w:tcPr>
          <w:p w14:paraId="048498CC" w14:textId="77777777" w:rsidR="00C22028" w:rsidRDefault="00C22028" w:rsidP="00C2202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028">
              <w:rPr>
                <w:rFonts w:ascii="Times New Roman" w:hAnsi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2028">
              <w:rPr>
                <w:rFonts w:ascii="Times New Roman" w:hAnsi="Times New Roman"/>
                <w:sz w:val="24"/>
                <w:szCs w:val="24"/>
              </w:rPr>
              <w:t>реализуемых</w:t>
            </w:r>
            <w:proofErr w:type="gramEnd"/>
          </w:p>
          <w:p w14:paraId="039E814B" w14:textId="6DE66F0C" w:rsidR="00C22028" w:rsidRDefault="00C22028" w:rsidP="00C2202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тевых </w:t>
            </w:r>
            <w:r w:rsidRPr="00C22028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  <w:p w14:paraId="5A9C906E" w14:textId="512B5EEE" w:rsidR="00B320A2" w:rsidRPr="00C22028" w:rsidRDefault="00C22028" w:rsidP="00C2202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оектов</w:t>
            </w:r>
            <w:r w:rsidR="00B320A2" w:rsidRPr="00C220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0" w:type="dxa"/>
          </w:tcPr>
          <w:p w14:paraId="208AE04E" w14:textId="77777777" w:rsidR="00B320A2" w:rsidRPr="00252465" w:rsidRDefault="00C22028" w:rsidP="00C22028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spacing w:after="0" w:line="360" w:lineRule="auto"/>
              <w:ind w:hanging="687"/>
              <w:rPr>
                <w:rFonts w:ascii="Times New Roman" w:hAnsi="Times New Roman"/>
                <w:b/>
                <w:sz w:val="24"/>
                <w:szCs w:val="24"/>
              </w:rPr>
            </w:pPr>
            <w:r w:rsidRPr="00252465">
              <w:rPr>
                <w:rFonts w:ascii="Times New Roman" w:hAnsi="Times New Roman"/>
                <w:b/>
                <w:sz w:val="24"/>
                <w:szCs w:val="24"/>
              </w:rPr>
              <w:t>Проектирование программ воспитания</w:t>
            </w:r>
          </w:p>
          <w:p w14:paraId="45B97905" w14:textId="77777777" w:rsidR="00C22028" w:rsidRPr="00252465" w:rsidRDefault="00C22028" w:rsidP="00C22028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spacing w:after="0" w:line="360" w:lineRule="auto"/>
              <w:ind w:hanging="687"/>
              <w:rPr>
                <w:rFonts w:ascii="Times New Roman" w:hAnsi="Times New Roman"/>
                <w:b/>
                <w:sz w:val="24"/>
                <w:szCs w:val="24"/>
              </w:rPr>
            </w:pPr>
            <w:r w:rsidRPr="00252465">
              <w:rPr>
                <w:rFonts w:ascii="Times New Roman" w:hAnsi="Times New Roman"/>
                <w:b/>
                <w:sz w:val="24"/>
                <w:szCs w:val="24"/>
              </w:rPr>
              <w:t>Разработка конструктора ДООП</w:t>
            </w:r>
          </w:p>
          <w:p w14:paraId="7C8A4CA9" w14:textId="77777777" w:rsidR="00C22028" w:rsidRPr="00252465" w:rsidRDefault="00C22028" w:rsidP="00C22028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spacing w:after="0" w:line="360" w:lineRule="auto"/>
              <w:ind w:hanging="687"/>
              <w:rPr>
                <w:rFonts w:ascii="Times New Roman" w:hAnsi="Times New Roman"/>
                <w:b/>
                <w:sz w:val="24"/>
                <w:szCs w:val="24"/>
              </w:rPr>
            </w:pPr>
            <w:r w:rsidRPr="00252465">
              <w:rPr>
                <w:rFonts w:ascii="Times New Roman" w:hAnsi="Times New Roman"/>
                <w:b/>
                <w:sz w:val="24"/>
                <w:szCs w:val="24"/>
              </w:rPr>
              <w:t>Реализация ДПП повышения квалификации</w:t>
            </w:r>
          </w:p>
          <w:p w14:paraId="7B2CF573" w14:textId="0F020355" w:rsidR="00C22028" w:rsidRPr="00C22028" w:rsidRDefault="00C22028" w:rsidP="00C22028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spacing w:after="0" w:line="360" w:lineRule="auto"/>
              <w:ind w:hanging="687"/>
              <w:rPr>
                <w:rFonts w:ascii="Times New Roman" w:hAnsi="Times New Roman"/>
                <w:b/>
                <w:sz w:val="24"/>
                <w:szCs w:val="24"/>
              </w:rPr>
            </w:pPr>
            <w:r w:rsidRPr="00252465">
              <w:rPr>
                <w:rFonts w:ascii="Times New Roman" w:hAnsi="Times New Roman"/>
                <w:b/>
                <w:sz w:val="24"/>
                <w:szCs w:val="24"/>
              </w:rPr>
              <w:t>Конференции и издательские проекты</w:t>
            </w:r>
          </w:p>
        </w:tc>
      </w:tr>
    </w:tbl>
    <w:p w14:paraId="259E699A" w14:textId="60ABFB22" w:rsidR="00FD5E58" w:rsidRDefault="00FD5E58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460A2B" w14:textId="77777777" w:rsidR="00FD5E58" w:rsidRDefault="00FD5E58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9B9A35" w14:textId="77777777" w:rsidR="006E5183" w:rsidRDefault="006E5183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77C45D" w14:textId="77777777" w:rsidR="006E5183" w:rsidRDefault="006E5183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3917A0" w14:textId="77777777" w:rsidR="00A039A9" w:rsidRDefault="00A039A9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B4F262" w14:textId="77777777" w:rsidR="00851D56" w:rsidRDefault="00851D56" w:rsidP="004820B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анкт-Петербург</w:t>
      </w:r>
    </w:p>
    <w:p w14:paraId="68C38832" w14:textId="5A12A6DB" w:rsidR="00851D56" w:rsidRPr="0021746E" w:rsidRDefault="00851D56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="00C22028"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</w:p>
    <w:p w14:paraId="304CC3E7" w14:textId="77777777" w:rsidR="00487EF5" w:rsidRPr="00A531E6" w:rsidRDefault="00EB1287" w:rsidP="0011466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</w:t>
      </w:r>
      <w:r w:rsidR="00487EF5" w:rsidRPr="00A531E6">
        <w:rPr>
          <w:rFonts w:ascii="Times New Roman" w:hAnsi="Times New Roman"/>
          <w:b/>
          <w:bCs/>
          <w:sz w:val="24"/>
          <w:szCs w:val="24"/>
        </w:rPr>
        <w:t>налитическая справка</w:t>
      </w:r>
    </w:p>
    <w:p w14:paraId="0C043150" w14:textId="32D4E6DD" w:rsidR="00487EF5" w:rsidRPr="005D0A01" w:rsidRDefault="00487EF5" w:rsidP="003335A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31E6">
        <w:rPr>
          <w:rFonts w:ascii="Times New Roman" w:hAnsi="Times New Roman"/>
          <w:b/>
          <w:bCs/>
          <w:sz w:val="24"/>
          <w:szCs w:val="24"/>
        </w:rPr>
        <w:t>о результатах инновационной деятельности</w:t>
      </w:r>
      <w:r w:rsidR="00AD54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603B">
        <w:rPr>
          <w:rFonts w:ascii="Times New Roman" w:hAnsi="Times New Roman"/>
          <w:b/>
          <w:bCs/>
          <w:sz w:val="24"/>
          <w:szCs w:val="24"/>
        </w:rPr>
        <w:t xml:space="preserve">за период </w:t>
      </w:r>
      <w:r w:rsidR="00BF603B" w:rsidRPr="00BF603B">
        <w:rPr>
          <w:rFonts w:ascii="Times New Roman" w:hAnsi="Times New Roman"/>
          <w:b/>
          <w:bCs/>
          <w:sz w:val="24"/>
          <w:szCs w:val="24"/>
        </w:rPr>
        <w:t>с 01.09.2021 по 01.08.2022</w:t>
      </w:r>
    </w:p>
    <w:tbl>
      <w:tblPr>
        <w:tblW w:w="10201" w:type="dxa"/>
        <w:tblCellMar>
          <w:top w:w="85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3964"/>
        <w:gridCol w:w="6237"/>
      </w:tblGrid>
      <w:tr w:rsidR="00487EF5" w14:paraId="618935B3" w14:textId="77777777" w:rsidTr="003335AC">
        <w:tc>
          <w:tcPr>
            <w:tcW w:w="3964" w:type="dxa"/>
          </w:tcPr>
          <w:p w14:paraId="17E48CFA" w14:textId="77777777" w:rsidR="00487EF5" w:rsidRPr="00E92837" w:rsidRDefault="00487EF5" w:rsidP="00333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37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237" w:type="dxa"/>
          </w:tcPr>
          <w:p w14:paraId="36010E2A" w14:textId="77777777" w:rsidR="006201DC" w:rsidRPr="00AE5B82" w:rsidRDefault="00487EF5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3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</w:t>
            </w:r>
            <w:r w:rsidRPr="00E92837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837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r w:rsidR="00A76D90">
              <w:rPr>
                <w:rFonts w:ascii="Times New Roman" w:hAnsi="Times New Roman"/>
                <w:sz w:val="24"/>
                <w:szCs w:val="24"/>
              </w:rPr>
              <w:t>Дворец творчества детей и молодежи Колпинского</w:t>
            </w:r>
            <w:r w:rsidRPr="00E92837">
              <w:rPr>
                <w:rFonts w:ascii="Times New Roman" w:hAnsi="Times New Roman"/>
                <w:sz w:val="24"/>
                <w:szCs w:val="24"/>
              </w:rPr>
              <w:t xml:space="preserve"> района Санкт-Петербурга</w:t>
            </w:r>
          </w:p>
        </w:tc>
      </w:tr>
      <w:tr w:rsidR="00487EF5" w14:paraId="682B5C7D" w14:textId="77777777" w:rsidTr="003335AC">
        <w:tc>
          <w:tcPr>
            <w:tcW w:w="3964" w:type="dxa"/>
          </w:tcPr>
          <w:p w14:paraId="67DE0910" w14:textId="77777777" w:rsidR="006201DC" w:rsidRPr="00AE5B82" w:rsidRDefault="00487EF5" w:rsidP="00333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37">
              <w:rPr>
                <w:rFonts w:ascii="Times New Roman" w:hAnsi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6237" w:type="dxa"/>
          </w:tcPr>
          <w:p w14:paraId="4C0EA060" w14:textId="77777777" w:rsidR="00487EF5" w:rsidRPr="00E92837" w:rsidRDefault="00A76D90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Надежда Евгеньевна</w:t>
            </w:r>
          </w:p>
        </w:tc>
      </w:tr>
      <w:tr w:rsidR="00725527" w14:paraId="04072F2F" w14:textId="77777777" w:rsidTr="003335AC">
        <w:tc>
          <w:tcPr>
            <w:tcW w:w="3964" w:type="dxa"/>
          </w:tcPr>
          <w:p w14:paraId="765E9058" w14:textId="4AA6D843" w:rsidR="00725527" w:rsidRPr="00E92837" w:rsidRDefault="00725527" w:rsidP="00333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 экспери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ой работы</w:t>
            </w:r>
          </w:p>
        </w:tc>
        <w:tc>
          <w:tcPr>
            <w:tcW w:w="6237" w:type="dxa"/>
          </w:tcPr>
          <w:p w14:paraId="24D46A85" w14:textId="3BC2E82B" w:rsidR="00725527" w:rsidRDefault="00725527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ский Анатолий Моисеевич</w:t>
            </w:r>
          </w:p>
        </w:tc>
      </w:tr>
      <w:tr w:rsidR="00487EF5" w14:paraId="34651291" w14:textId="77777777" w:rsidTr="003335AC">
        <w:tc>
          <w:tcPr>
            <w:tcW w:w="3964" w:type="dxa"/>
          </w:tcPr>
          <w:p w14:paraId="5118BEA9" w14:textId="77777777" w:rsidR="00C22028" w:rsidRPr="00C22028" w:rsidRDefault="00C22028" w:rsidP="00333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028">
              <w:rPr>
                <w:rFonts w:ascii="Times New Roman" w:hAnsi="Times New Roman"/>
                <w:sz w:val="24"/>
                <w:szCs w:val="24"/>
              </w:rPr>
              <w:t xml:space="preserve">Статус сетевой  </w:t>
            </w:r>
          </w:p>
          <w:p w14:paraId="62880A8A" w14:textId="3D5745BE" w:rsidR="006201DC" w:rsidRPr="00AE5B82" w:rsidRDefault="00C22028" w:rsidP="00333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028">
              <w:rPr>
                <w:rFonts w:ascii="Times New Roman" w:hAnsi="Times New Roman"/>
                <w:sz w:val="24"/>
                <w:szCs w:val="24"/>
              </w:rPr>
              <w:t>экспериментальной площадки</w:t>
            </w:r>
          </w:p>
        </w:tc>
        <w:tc>
          <w:tcPr>
            <w:tcW w:w="6237" w:type="dxa"/>
          </w:tcPr>
          <w:p w14:paraId="180935E3" w14:textId="1BEF3FB6" w:rsidR="00487EF5" w:rsidRPr="00E92837" w:rsidRDefault="00C22028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028">
              <w:rPr>
                <w:rFonts w:ascii="Times New Roman" w:hAnsi="Times New Roman"/>
                <w:sz w:val="24"/>
                <w:szCs w:val="24"/>
              </w:rPr>
              <w:t>Сетевая экспериментальная площадка Центра детско-юношеского туризма, краеведения и организации отдыха и оздоровления детей ФГБОУ ДО ФЦДО</w:t>
            </w:r>
          </w:p>
        </w:tc>
      </w:tr>
      <w:tr w:rsidR="00487EF5" w14:paraId="106C3AA7" w14:textId="77777777" w:rsidTr="003335AC">
        <w:tc>
          <w:tcPr>
            <w:tcW w:w="3964" w:type="dxa"/>
          </w:tcPr>
          <w:p w14:paraId="47C665B4" w14:textId="281A3BA7" w:rsidR="00487EF5" w:rsidRPr="00E92837" w:rsidRDefault="00C22028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028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  <w:r w:rsidR="000D7275">
              <w:rPr>
                <w:rFonts w:ascii="Times New Roman" w:hAnsi="Times New Roman"/>
                <w:sz w:val="24"/>
                <w:szCs w:val="24"/>
              </w:rPr>
              <w:t>(бл</w:t>
            </w:r>
            <w:r w:rsidR="00CD12F9">
              <w:rPr>
                <w:rFonts w:ascii="Times New Roman" w:hAnsi="Times New Roman"/>
                <w:sz w:val="24"/>
                <w:szCs w:val="24"/>
              </w:rPr>
              <w:t xml:space="preserve">оки программы) </w:t>
            </w:r>
            <w:r w:rsidRPr="00C22028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Pr="00C22028">
              <w:rPr>
                <w:rFonts w:ascii="Times New Roman" w:hAnsi="Times New Roman"/>
                <w:sz w:val="24"/>
                <w:szCs w:val="24"/>
              </w:rPr>
              <w:t>у</w:t>
            </w:r>
            <w:r w:rsidRPr="00C22028">
              <w:rPr>
                <w:rFonts w:ascii="Times New Roman" w:hAnsi="Times New Roman"/>
                <w:sz w:val="24"/>
                <w:szCs w:val="24"/>
              </w:rPr>
              <w:t>емых</w:t>
            </w:r>
            <w:r w:rsidR="000D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028">
              <w:rPr>
                <w:rFonts w:ascii="Times New Roman" w:hAnsi="Times New Roman"/>
                <w:sz w:val="24"/>
                <w:szCs w:val="24"/>
              </w:rPr>
              <w:t xml:space="preserve"> сетевых  программ</w:t>
            </w:r>
            <w:r w:rsidR="000D7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028">
              <w:rPr>
                <w:rFonts w:ascii="Times New Roman" w:hAnsi="Times New Roman"/>
                <w:sz w:val="24"/>
                <w:szCs w:val="24"/>
              </w:rPr>
              <w:t>и прое</w:t>
            </w:r>
            <w:r w:rsidRPr="00C22028">
              <w:rPr>
                <w:rFonts w:ascii="Times New Roman" w:hAnsi="Times New Roman"/>
                <w:sz w:val="24"/>
                <w:szCs w:val="24"/>
              </w:rPr>
              <w:t>к</w:t>
            </w:r>
            <w:r w:rsidRPr="00C22028">
              <w:rPr>
                <w:rFonts w:ascii="Times New Roman" w:hAnsi="Times New Roman"/>
                <w:sz w:val="24"/>
                <w:szCs w:val="24"/>
              </w:rPr>
              <w:t>тов:</w:t>
            </w:r>
          </w:p>
        </w:tc>
        <w:tc>
          <w:tcPr>
            <w:tcW w:w="6237" w:type="dxa"/>
          </w:tcPr>
          <w:p w14:paraId="596AEA71" w14:textId="219E3945" w:rsidR="00C22028" w:rsidRPr="006E016F" w:rsidRDefault="00C22028" w:rsidP="003335AC">
            <w:pPr>
              <w:pStyle w:val="a7"/>
              <w:numPr>
                <w:ilvl w:val="0"/>
                <w:numId w:val="16"/>
              </w:numPr>
              <w:tabs>
                <w:tab w:val="left" w:pos="28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16F">
              <w:rPr>
                <w:rFonts w:ascii="Times New Roman" w:hAnsi="Times New Roman"/>
                <w:sz w:val="24"/>
                <w:szCs w:val="24"/>
              </w:rPr>
              <w:t>Проектирование программ воспитания</w:t>
            </w:r>
            <w:r w:rsidR="003335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B0DB5F" w14:textId="4E07D07A" w:rsidR="00C22028" w:rsidRPr="006E016F" w:rsidRDefault="00C22028" w:rsidP="003335AC">
            <w:pPr>
              <w:pStyle w:val="a7"/>
              <w:numPr>
                <w:ilvl w:val="0"/>
                <w:numId w:val="16"/>
              </w:numPr>
              <w:tabs>
                <w:tab w:val="left" w:pos="28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16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CD12F9">
              <w:rPr>
                <w:rFonts w:ascii="Times New Roman" w:hAnsi="Times New Roman"/>
                <w:sz w:val="24"/>
                <w:szCs w:val="24"/>
              </w:rPr>
              <w:t xml:space="preserve">цифрового методического </w:t>
            </w:r>
            <w:r w:rsidRPr="006E016F">
              <w:rPr>
                <w:rFonts w:ascii="Times New Roman" w:hAnsi="Times New Roman"/>
                <w:sz w:val="24"/>
                <w:szCs w:val="24"/>
              </w:rPr>
              <w:t>конструктора ДООП</w:t>
            </w:r>
            <w:r w:rsidR="003335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DCC20D" w14:textId="1CD5C2F2" w:rsidR="00C22028" w:rsidRPr="006E016F" w:rsidRDefault="00C22028" w:rsidP="003335AC">
            <w:pPr>
              <w:pStyle w:val="a7"/>
              <w:numPr>
                <w:ilvl w:val="0"/>
                <w:numId w:val="16"/>
              </w:numPr>
              <w:tabs>
                <w:tab w:val="left" w:pos="28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16F">
              <w:rPr>
                <w:rFonts w:ascii="Times New Roman" w:hAnsi="Times New Roman"/>
                <w:sz w:val="24"/>
                <w:szCs w:val="24"/>
              </w:rPr>
              <w:t>Реализация ДПП повышения квалификации</w:t>
            </w:r>
            <w:r w:rsidR="00D013CA">
              <w:rPr>
                <w:rFonts w:ascii="Times New Roman" w:hAnsi="Times New Roman"/>
                <w:sz w:val="24"/>
                <w:szCs w:val="24"/>
              </w:rPr>
              <w:t>, сем</w:t>
            </w:r>
            <w:r w:rsidR="00D013CA">
              <w:rPr>
                <w:rFonts w:ascii="Times New Roman" w:hAnsi="Times New Roman"/>
                <w:sz w:val="24"/>
                <w:szCs w:val="24"/>
              </w:rPr>
              <w:t>и</w:t>
            </w:r>
            <w:r w:rsidR="00A039A9">
              <w:rPr>
                <w:rFonts w:ascii="Times New Roman" w:hAnsi="Times New Roman"/>
                <w:sz w:val="24"/>
                <w:szCs w:val="24"/>
              </w:rPr>
              <w:t xml:space="preserve">нары, </w:t>
            </w:r>
            <w:proofErr w:type="spellStart"/>
            <w:r w:rsidR="00A039A9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="003335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3885A8" w14:textId="2115B1C2" w:rsidR="006201DC" w:rsidRPr="006E016F" w:rsidRDefault="00C22028" w:rsidP="003335AC">
            <w:pPr>
              <w:pStyle w:val="a7"/>
              <w:numPr>
                <w:ilvl w:val="0"/>
                <w:numId w:val="16"/>
              </w:numPr>
              <w:tabs>
                <w:tab w:val="left" w:pos="28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16F">
              <w:rPr>
                <w:rFonts w:ascii="Times New Roman" w:hAnsi="Times New Roman"/>
                <w:sz w:val="24"/>
                <w:szCs w:val="24"/>
              </w:rPr>
              <w:t>Конференции и издательские проекты</w:t>
            </w:r>
          </w:p>
        </w:tc>
      </w:tr>
      <w:tr w:rsidR="00487EF5" w14:paraId="277BFBE1" w14:textId="77777777" w:rsidTr="003335AC">
        <w:tc>
          <w:tcPr>
            <w:tcW w:w="3964" w:type="dxa"/>
          </w:tcPr>
          <w:p w14:paraId="2312CA1F" w14:textId="77777777" w:rsidR="00487EF5" w:rsidRPr="00E92837" w:rsidRDefault="00487EF5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37">
              <w:rPr>
                <w:rFonts w:ascii="Times New Roman" w:hAnsi="Times New Roman"/>
                <w:sz w:val="24"/>
                <w:szCs w:val="24"/>
              </w:rPr>
              <w:t>Этап работы</w:t>
            </w:r>
          </w:p>
        </w:tc>
        <w:tc>
          <w:tcPr>
            <w:tcW w:w="6237" w:type="dxa"/>
          </w:tcPr>
          <w:p w14:paraId="22E0DC9B" w14:textId="5D6E5C4F" w:rsidR="006201DC" w:rsidRPr="00AE5B82" w:rsidRDefault="00C22028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487EF5" w:rsidRPr="00E92837">
              <w:rPr>
                <w:rFonts w:ascii="Times New Roman" w:hAnsi="Times New Roman"/>
                <w:sz w:val="24"/>
                <w:szCs w:val="24"/>
              </w:rPr>
              <w:t xml:space="preserve">год реализации </w:t>
            </w:r>
            <w:r w:rsidR="000D7275"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487EF5" w:rsidRPr="00E9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275">
              <w:rPr>
                <w:rFonts w:ascii="Times New Roman" w:hAnsi="Times New Roman"/>
                <w:sz w:val="24"/>
                <w:szCs w:val="24"/>
              </w:rPr>
              <w:t>работы сетевой экспер</w:t>
            </w:r>
            <w:r w:rsidR="000D7275">
              <w:rPr>
                <w:rFonts w:ascii="Times New Roman" w:hAnsi="Times New Roman"/>
                <w:sz w:val="24"/>
                <w:szCs w:val="24"/>
              </w:rPr>
              <w:t>и</w:t>
            </w:r>
            <w:r w:rsidR="000D7275">
              <w:rPr>
                <w:rFonts w:ascii="Times New Roman" w:hAnsi="Times New Roman"/>
                <w:sz w:val="24"/>
                <w:szCs w:val="24"/>
              </w:rPr>
              <w:t>ментально площадки</w:t>
            </w:r>
            <w:r w:rsidR="00D013CA">
              <w:rPr>
                <w:rFonts w:ascii="Times New Roman" w:hAnsi="Times New Roman"/>
                <w:sz w:val="24"/>
                <w:szCs w:val="24"/>
              </w:rPr>
              <w:t xml:space="preserve"> (утвержден 07 июля 2021 года)</w:t>
            </w:r>
          </w:p>
        </w:tc>
      </w:tr>
      <w:tr w:rsidR="00487EF5" w14:paraId="1C531A85" w14:textId="77777777" w:rsidTr="003335AC">
        <w:tc>
          <w:tcPr>
            <w:tcW w:w="3964" w:type="dxa"/>
          </w:tcPr>
          <w:p w14:paraId="5A7AAAD9" w14:textId="77777777" w:rsidR="0051293D" w:rsidRDefault="00487EF5" w:rsidP="00333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37">
              <w:rPr>
                <w:rFonts w:ascii="Times New Roman" w:hAnsi="Times New Roman"/>
                <w:sz w:val="24"/>
                <w:szCs w:val="24"/>
              </w:rPr>
              <w:t xml:space="preserve">Ф.И.О. научного руководителя, </w:t>
            </w:r>
          </w:p>
          <w:p w14:paraId="2EF924F1" w14:textId="77777777" w:rsidR="0051293D" w:rsidRDefault="00487EF5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37">
              <w:rPr>
                <w:rFonts w:ascii="Times New Roman" w:hAnsi="Times New Roman"/>
                <w:sz w:val="24"/>
                <w:szCs w:val="24"/>
              </w:rPr>
              <w:t>ученая степень (звание), место</w:t>
            </w:r>
          </w:p>
          <w:p w14:paraId="270B10C9" w14:textId="77777777" w:rsidR="00487EF5" w:rsidRPr="00E92837" w:rsidRDefault="00487EF5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3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6237" w:type="dxa"/>
          </w:tcPr>
          <w:p w14:paraId="6E8FC3B0" w14:textId="1A69050D" w:rsidR="006201DC" w:rsidRPr="00AE5B82" w:rsidRDefault="006E016F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ет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D90">
              <w:rPr>
                <w:rFonts w:ascii="Times New Roman" w:hAnsi="Times New Roman"/>
                <w:sz w:val="24"/>
                <w:szCs w:val="24"/>
              </w:rPr>
              <w:t>Дмитри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  <w:r w:rsidR="00487EF5" w:rsidRPr="00E92837">
              <w:rPr>
                <w:rFonts w:ascii="Times New Roman" w:hAnsi="Times New Roman"/>
                <w:sz w:val="24"/>
                <w:szCs w:val="24"/>
              </w:rPr>
              <w:t xml:space="preserve">, доктор </w:t>
            </w:r>
            <w:r w:rsidR="00A76D90">
              <w:rPr>
                <w:rFonts w:ascii="Times New Roman" w:hAnsi="Times New Roman"/>
                <w:sz w:val="24"/>
                <w:szCs w:val="24"/>
              </w:rPr>
              <w:t>географич</w:t>
            </w:r>
            <w:r w:rsidR="00A76D90">
              <w:rPr>
                <w:rFonts w:ascii="Times New Roman" w:hAnsi="Times New Roman"/>
                <w:sz w:val="24"/>
                <w:szCs w:val="24"/>
              </w:rPr>
              <w:t>е</w:t>
            </w:r>
            <w:r w:rsidR="00A76D90">
              <w:rPr>
                <w:rFonts w:ascii="Times New Roman" w:hAnsi="Times New Roman"/>
                <w:sz w:val="24"/>
                <w:szCs w:val="24"/>
              </w:rPr>
              <w:t>ски</w:t>
            </w:r>
            <w:r w:rsidR="00487EF5" w:rsidRPr="00E92837">
              <w:rPr>
                <w:rFonts w:ascii="Times New Roman" w:hAnsi="Times New Roman"/>
                <w:sz w:val="24"/>
                <w:szCs w:val="24"/>
              </w:rPr>
              <w:t>х наук, профессор</w:t>
            </w:r>
            <w:r w:rsidR="00A76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кан факультета географии</w:t>
            </w:r>
            <w:r w:rsidR="00487EF5" w:rsidRPr="00E92837">
              <w:rPr>
                <w:rFonts w:ascii="Times New Roman" w:hAnsi="Times New Roman"/>
                <w:sz w:val="24"/>
                <w:szCs w:val="24"/>
              </w:rPr>
              <w:t xml:space="preserve"> РГПУ им. А.</w:t>
            </w:r>
            <w:r w:rsidR="0051293D">
              <w:rPr>
                <w:rFonts w:ascii="Times New Roman" w:hAnsi="Times New Roman"/>
                <w:sz w:val="24"/>
                <w:szCs w:val="24"/>
              </w:rPr>
              <w:t> </w:t>
            </w:r>
            <w:r w:rsidR="00487EF5" w:rsidRPr="00E92837">
              <w:rPr>
                <w:rFonts w:ascii="Times New Roman" w:hAnsi="Times New Roman"/>
                <w:sz w:val="24"/>
                <w:szCs w:val="24"/>
              </w:rPr>
              <w:t>И.</w:t>
            </w:r>
            <w:r w:rsidR="0051293D">
              <w:rPr>
                <w:rFonts w:ascii="Times New Roman" w:hAnsi="Times New Roman"/>
                <w:sz w:val="24"/>
                <w:szCs w:val="24"/>
              </w:rPr>
              <w:t> </w:t>
            </w:r>
            <w:r w:rsidR="00487EF5" w:rsidRPr="00E92837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</w:tr>
      <w:tr w:rsidR="00487EF5" w14:paraId="0BF42BBE" w14:textId="77777777" w:rsidTr="003335AC">
        <w:tc>
          <w:tcPr>
            <w:tcW w:w="3964" w:type="dxa"/>
          </w:tcPr>
          <w:p w14:paraId="3B2D233A" w14:textId="77777777" w:rsidR="006201DC" w:rsidRPr="00AE5B82" w:rsidRDefault="00487EF5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37">
              <w:rPr>
                <w:rFonts w:ascii="Times New Roman" w:hAnsi="Times New Roman"/>
                <w:sz w:val="24"/>
                <w:szCs w:val="24"/>
              </w:rPr>
              <w:t>Контактный телефон организации</w:t>
            </w:r>
          </w:p>
        </w:tc>
        <w:tc>
          <w:tcPr>
            <w:tcW w:w="6237" w:type="dxa"/>
          </w:tcPr>
          <w:p w14:paraId="4DAD49C7" w14:textId="77777777" w:rsidR="00487EF5" w:rsidRPr="00E92837" w:rsidRDefault="00487EF5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37">
              <w:rPr>
                <w:rFonts w:ascii="Times New Roman" w:hAnsi="Times New Roman"/>
                <w:sz w:val="24"/>
                <w:szCs w:val="24"/>
              </w:rPr>
              <w:t xml:space="preserve">(812) </w:t>
            </w:r>
            <w:r w:rsidR="00A76D90">
              <w:rPr>
                <w:rFonts w:ascii="Times New Roman" w:hAnsi="Times New Roman"/>
                <w:sz w:val="24"/>
                <w:szCs w:val="24"/>
              </w:rPr>
              <w:t>417-34-22</w:t>
            </w:r>
            <w:r w:rsidR="00324484">
              <w:rPr>
                <w:rFonts w:ascii="Times New Roman" w:hAnsi="Times New Roman"/>
                <w:sz w:val="24"/>
                <w:szCs w:val="24"/>
              </w:rPr>
              <w:t xml:space="preserve">, (812) </w:t>
            </w:r>
            <w:r w:rsidR="00A76D90">
              <w:rPr>
                <w:rFonts w:ascii="Times New Roman" w:hAnsi="Times New Roman"/>
                <w:sz w:val="24"/>
                <w:szCs w:val="24"/>
              </w:rPr>
              <w:t>417-36-36</w:t>
            </w:r>
          </w:p>
        </w:tc>
      </w:tr>
      <w:tr w:rsidR="00487EF5" w14:paraId="2A7886E4" w14:textId="77777777" w:rsidTr="003335AC">
        <w:tc>
          <w:tcPr>
            <w:tcW w:w="3964" w:type="dxa"/>
          </w:tcPr>
          <w:p w14:paraId="313EC056" w14:textId="0AE7EF3D" w:rsidR="006201DC" w:rsidRPr="00AE5B82" w:rsidRDefault="00487EF5" w:rsidP="00333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37">
              <w:rPr>
                <w:rFonts w:ascii="Times New Roman" w:hAnsi="Times New Roman"/>
                <w:sz w:val="24"/>
                <w:szCs w:val="24"/>
              </w:rPr>
              <w:t>Адрес страницы сайта организации, на которой размещена информация</w:t>
            </w:r>
            <w:r w:rsidR="00C22028">
              <w:rPr>
                <w:rFonts w:ascii="Times New Roman" w:hAnsi="Times New Roman"/>
                <w:sz w:val="24"/>
                <w:szCs w:val="24"/>
              </w:rPr>
              <w:t xml:space="preserve"> об экспериментальной </w:t>
            </w:r>
            <w:r w:rsidR="003335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22028">
              <w:rPr>
                <w:rFonts w:ascii="Times New Roman" w:hAnsi="Times New Roman"/>
                <w:sz w:val="24"/>
                <w:szCs w:val="24"/>
              </w:rPr>
              <w:t>д</w:t>
            </w:r>
            <w:r w:rsidR="00C22028">
              <w:rPr>
                <w:rFonts w:ascii="Times New Roman" w:hAnsi="Times New Roman"/>
                <w:sz w:val="24"/>
                <w:szCs w:val="24"/>
              </w:rPr>
              <w:t>е</w:t>
            </w:r>
            <w:r w:rsidR="00C22028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6237" w:type="dxa"/>
          </w:tcPr>
          <w:p w14:paraId="08F0351C" w14:textId="58357873" w:rsidR="00D013CA" w:rsidRDefault="003615A9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013CA" w:rsidRPr="00A74F1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c-dtdm.spb.ru</w:t>
              </w:r>
            </w:hyperlink>
          </w:p>
          <w:p w14:paraId="4F657271" w14:textId="02322454" w:rsidR="00487EF5" w:rsidRDefault="00DA038D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E432AB" w14:textId="77777777" w:rsidR="00A76D90" w:rsidRPr="00A76D90" w:rsidRDefault="00A76D90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F5" w14:paraId="1A2B8908" w14:textId="77777777" w:rsidTr="003335AC">
        <w:tc>
          <w:tcPr>
            <w:tcW w:w="3964" w:type="dxa"/>
          </w:tcPr>
          <w:p w14:paraId="6CDB9838" w14:textId="77777777" w:rsidR="00487EF5" w:rsidRPr="00E92837" w:rsidRDefault="00487EF5" w:rsidP="00333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837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="00512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7ED1A7B6" w14:textId="77777777" w:rsidR="00A76D90" w:rsidRDefault="003615A9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A3334" w:rsidRPr="003D1930">
                <w:rPr>
                  <w:rStyle w:val="a9"/>
                  <w:rFonts w:ascii="Times New Roman" w:hAnsi="Times New Roman"/>
                  <w:sz w:val="24"/>
                  <w:szCs w:val="24"/>
                </w:rPr>
                <w:t>dtdm@dtdm.spb.ru</w:t>
              </w:r>
            </w:hyperlink>
            <w:r w:rsidR="00AA33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F6B8073" w14:textId="77777777" w:rsidR="003335AC" w:rsidRPr="00E92837" w:rsidRDefault="003335AC" w:rsidP="003335AC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C3C800" w14:textId="77777777" w:rsidR="006E016F" w:rsidRDefault="006E016F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34B5CD" w14:textId="40642AA0" w:rsidR="00487EF5" w:rsidRPr="006D73A9" w:rsidRDefault="00487EF5" w:rsidP="004820B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73A9">
        <w:rPr>
          <w:rFonts w:ascii="Times New Roman" w:hAnsi="Times New Roman"/>
          <w:b/>
          <w:bCs/>
          <w:sz w:val="24"/>
          <w:szCs w:val="24"/>
        </w:rPr>
        <w:t xml:space="preserve">1. Описание </w:t>
      </w:r>
      <w:r w:rsidR="006E016F">
        <w:rPr>
          <w:rFonts w:ascii="Times New Roman" w:hAnsi="Times New Roman"/>
          <w:b/>
          <w:bCs/>
          <w:sz w:val="24"/>
          <w:szCs w:val="24"/>
        </w:rPr>
        <w:t xml:space="preserve">первого </w:t>
      </w:r>
      <w:r w:rsidRPr="006D73A9">
        <w:rPr>
          <w:rFonts w:ascii="Times New Roman" w:hAnsi="Times New Roman"/>
          <w:b/>
          <w:bCs/>
          <w:sz w:val="24"/>
          <w:szCs w:val="24"/>
        </w:rPr>
        <w:t xml:space="preserve">этапа </w:t>
      </w:r>
      <w:r w:rsidR="006E016F">
        <w:rPr>
          <w:rFonts w:ascii="Times New Roman" w:hAnsi="Times New Roman"/>
          <w:b/>
          <w:bCs/>
          <w:sz w:val="24"/>
          <w:szCs w:val="24"/>
        </w:rPr>
        <w:t xml:space="preserve">экспериментальной </w:t>
      </w:r>
      <w:r w:rsidRPr="006D73A9">
        <w:rPr>
          <w:rFonts w:ascii="Times New Roman" w:hAnsi="Times New Roman"/>
          <w:b/>
          <w:bCs/>
          <w:sz w:val="24"/>
          <w:szCs w:val="24"/>
        </w:rPr>
        <w:t xml:space="preserve"> деятельности</w:t>
      </w:r>
    </w:p>
    <w:p w14:paraId="414C7377" w14:textId="655090BF" w:rsidR="006E016F" w:rsidRPr="003D749D" w:rsidRDefault="00D02538" w:rsidP="003D749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еятельность </w:t>
      </w:r>
      <w:r w:rsidR="00C22028" w:rsidRPr="00C22028">
        <w:rPr>
          <w:rFonts w:ascii="Times New Roman" w:hAnsi="Times New Roman"/>
          <w:sz w:val="24"/>
          <w:szCs w:val="24"/>
        </w:rPr>
        <w:t>Сетев</w:t>
      </w:r>
      <w:r w:rsidR="00C22028">
        <w:rPr>
          <w:rFonts w:ascii="Times New Roman" w:hAnsi="Times New Roman"/>
          <w:sz w:val="24"/>
          <w:szCs w:val="24"/>
        </w:rPr>
        <w:t>ой экспериментальной площадки</w:t>
      </w:r>
      <w:r w:rsidR="00C22028" w:rsidRPr="00C22028">
        <w:rPr>
          <w:rFonts w:ascii="Times New Roman" w:hAnsi="Times New Roman"/>
          <w:sz w:val="24"/>
          <w:szCs w:val="24"/>
        </w:rPr>
        <w:t xml:space="preserve"> Центра детско-юношеского туризма, краеведения и организации отдыха и оздоровления детей ФГБОУ ДО ФЦДО</w:t>
      </w:r>
      <w:r w:rsidR="002413D1">
        <w:rPr>
          <w:rFonts w:ascii="Times New Roman" w:hAnsi="Times New Roman"/>
          <w:sz w:val="24"/>
          <w:szCs w:val="24"/>
        </w:rPr>
        <w:t xml:space="preserve"> (ЦДЮТК)</w:t>
      </w:r>
      <w:r w:rsidR="00D013CA">
        <w:rPr>
          <w:rFonts w:ascii="Times New Roman" w:hAnsi="Times New Roman"/>
          <w:sz w:val="24"/>
          <w:szCs w:val="24"/>
        </w:rPr>
        <w:t xml:space="preserve"> </w:t>
      </w:r>
      <w:r w:rsidR="003D749D">
        <w:rPr>
          <w:rFonts w:ascii="Times New Roman" w:hAnsi="Times New Roman"/>
          <w:sz w:val="24"/>
          <w:szCs w:val="24"/>
        </w:rPr>
        <w:t>на базе ГБУДО ДТДиМ Колпинского района СПб</w:t>
      </w:r>
      <w:r w:rsidR="005437DA">
        <w:rPr>
          <w:rFonts w:ascii="Times New Roman" w:hAnsi="Times New Roman"/>
          <w:sz w:val="24"/>
          <w:szCs w:val="24"/>
        </w:rPr>
        <w:t xml:space="preserve"> (ДТДиМ)</w:t>
      </w:r>
      <w:r w:rsidR="003D749D">
        <w:rPr>
          <w:rFonts w:ascii="Times New Roman" w:hAnsi="Times New Roman"/>
          <w:sz w:val="24"/>
          <w:szCs w:val="24"/>
        </w:rPr>
        <w:t xml:space="preserve"> </w:t>
      </w:r>
      <w:r w:rsidR="00D013CA">
        <w:rPr>
          <w:rFonts w:ascii="Times New Roman" w:hAnsi="Times New Roman"/>
          <w:sz w:val="24"/>
          <w:szCs w:val="24"/>
        </w:rPr>
        <w:t xml:space="preserve">осуществляется </w:t>
      </w:r>
      <w:r w:rsidR="00487EF5" w:rsidRPr="00D02538">
        <w:rPr>
          <w:rFonts w:ascii="Times New Roman" w:hAnsi="Times New Roman"/>
          <w:sz w:val="24"/>
          <w:szCs w:val="24"/>
        </w:rPr>
        <w:t xml:space="preserve">в соответствии с </w:t>
      </w:r>
      <w:r w:rsidR="006E016F">
        <w:rPr>
          <w:rFonts w:ascii="Times New Roman" w:hAnsi="Times New Roman"/>
          <w:sz w:val="24"/>
          <w:szCs w:val="24"/>
        </w:rPr>
        <w:t>Положен</w:t>
      </w:r>
      <w:r w:rsidR="006E016F">
        <w:rPr>
          <w:rFonts w:ascii="Times New Roman" w:hAnsi="Times New Roman"/>
          <w:sz w:val="24"/>
          <w:szCs w:val="24"/>
        </w:rPr>
        <w:t>и</w:t>
      </w:r>
      <w:r w:rsidR="006E016F">
        <w:rPr>
          <w:rFonts w:ascii="Times New Roman" w:hAnsi="Times New Roman"/>
          <w:sz w:val="24"/>
          <w:szCs w:val="24"/>
        </w:rPr>
        <w:t>ем о сетевой экспериментальной площадке</w:t>
      </w:r>
      <w:r w:rsidR="00D013CA">
        <w:rPr>
          <w:rFonts w:ascii="Times New Roman" w:hAnsi="Times New Roman"/>
          <w:sz w:val="24"/>
          <w:szCs w:val="24"/>
        </w:rPr>
        <w:t xml:space="preserve"> </w:t>
      </w:r>
      <w:r w:rsidR="0067071E">
        <w:rPr>
          <w:rFonts w:ascii="Times New Roman" w:hAnsi="Times New Roman"/>
          <w:sz w:val="24"/>
          <w:szCs w:val="24"/>
        </w:rPr>
        <w:t xml:space="preserve">и </w:t>
      </w:r>
      <w:r w:rsidR="00D013CA">
        <w:rPr>
          <w:rFonts w:ascii="Times New Roman" w:hAnsi="Times New Roman"/>
          <w:sz w:val="24"/>
          <w:szCs w:val="24"/>
        </w:rPr>
        <w:t>по утвержденному Плану</w:t>
      </w:r>
      <w:r w:rsidR="006E016F">
        <w:rPr>
          <w:rFonts w:ascii="Times New Roman" w:hAnsi="Times New Roman"/>
          <w:sz w:val="24"/>
          <w:szCs w:val="24"/>
        </w:rPr>
        <w:t xml:space="preserve">: </w:t>
      </w:r>
      <w:r w:rsidR="001B654F">
        <w:rPr>
          <w:rFonts w:ascii="Times New Roman" w:hAnsi="Times New Roman"/>
          <w:sz w:val="24"/>
          <w:szCs w:val="24"/>
        </w:rPr>
        <w:t xml:space="preserve">                          </w:t>
      </w:r>
      <w:hyperlink r:id="rId12" w:history="1">
        <w:r w:rsidR="006E016F" w:rsidRPr="00F60650">
          <w:rPr>
            <w:rStyle w:val="a9"/>
            <w:rFonts w:ascii="Times New Roman" w:hAnsi="Times New Roman"/>
            <w:sz w:val="24"/>
            <w:szCs w:val="24"/>
          </w:rPr>
          <w:t>http://rc-dtdm.spb.ru/?page_id=2705</w:t>
        </w:r>
      </w:hyperlink>
      <w:r w:rsidR="003D749D" w:rsidRPr="003D749D">
        <w:rPr>
          <w:rFonts w:ascii="Times New Roman" w:hAnsi="Times New Roman"/>
          <w:sz w:val="24"/>
          <w:szCs w:val="24"/>
        </w:rPr>
        <w:t>.</w:t>
      </w:r>
    </w:p>
    <w:p w14:paraId="750FF59E" w14:textId="77777777" w:rsidR="001A57AD" w:rsidRPr="00844C2C" w:rsidRDefault="00487EF5" w:rsidP="004820B6">
      <w:pPr>
        <w:widowControl w:val="0"/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</w:rPr>
      </w:pPr>
      <w:r w:rsidRPr="00844C2C">
        <w:rPr>
          <w:rFonts w:ascii="Times New Roman" w:hAnsi="Times New Roman"/>
          <w:b/>
          <w:bCs/>
          <w:sz w:val="24"/>
        </w:rPr>
        <w:t>Основн</w:t>
      </w:r>
      <w:r w:rsidR="001D5D69" w:rsidRPr="00844C2C">
        <w:rPr>
          <w:rFonts w:ascii="Times New Roman" w:hAnsi="Times New Roman"/>
          <w:b/>
          <w:bCs/>
          <w:sz w:val="24"/>
        </w:rPr>
        <w:t>ые</w:t>
      </w:r>
      <w:r w:rsidR="00AF1786" w:rsidRPr="00844C2C">
        <w:rPr>
          <w:rFonts w:ascii="Times New Roman" w:hAnsi="Times New Roman"/>
          <w:b/>
          <w:bCs/>
          <w:sz w:val="24"/>
        </w:rPr>
        <w:t xml:space="preserve"> </w:t>
      </w:r>
      <w:r w:rsidR="001D5D69" w:rsidRPr="00844C2C">
        <w:rPr>
          <w:rFonts w:ascii="Times New Roman" w:hAnsi="Times New Roman"/>
          <w:b/>
          <w:bCs/>
          <w:sz w:val="24"/>
        </w:rPr>
        <w:t xml:space="preserve">задачи </w:t>
      </w:r>
      <w:r w:rsidRPr="00844C2C">
        <w:rPr>
          <w:rFonts w:ascii="Times New Roman" w:hAnsi="Times New Roman"/>
          <w:b/>
          <w:bCs/>
          <w:sz w:val="24"/>
        </w:rPr>
        <w:t>отчетного этапа</w:t>
      </w:r>
      <w:r w:rsidR="005B75FA" w:rsidRPr="00844C2C">
        <w:rPr>
          <w:rFonts w:ascii="Times New Roman" w:hAnsi="Times New Roman"/>
          <w:b/>
          <w:bCs/>
          <w:sz w:val="24"/>
        </w:rPr>
        <w:t>:</w:t>
      </w:r>
    </w:p>
    <w:p w14:paraId="004EB0B4" w14:textId="4AF8A338" w:rsidR="00E40798" w:rsidRPr="003D749D" w:rsidRDefault="00AE55E8" w:rsidP="0011466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44C2C">
        <w:rPr>
          <w:rFonts w:ascii="Times New Roman" w:hAnsi="Times New Roman"/>
          <w:sz w:val="24"/>
        </w:rPr>
        <w:t>1.</w:t>
      </w:r>
      <w:r w:rsidR="00367568" w:rsidRPr="00844C2C">
        <w:rPr>
          <w:rFonts w:ascii="Times New Roman" w:hAnsi="Times New Roman"/>
          <w:sz w:val="24"/>
        </w:rPr>
        <w:t> </w:t>
      </w:r>
      <w:r w:rsidR="006E016F">
        <w:rPr>
          <w:rFonts w:ascii="Times New Roman" w:hAnsi="Times New Roman"/>
          <w:sz w:val="24"/>
        </w:rPr>
        <w:t>Проектирование, разработка и апробация Примерной программы воспитания</w:t>
      </w:r>
      <w:r w:rsidR="00DE633E">
        <w:rPr>
          <w:rFonts w:ascii="Times New Roman" w:hAnsi="Times New Roman"/>
          <w:sz w:val="24"/>
        </w:rPr>
        <w:t xml:space="preserve"> для </w:t>
      </w:r>
      <w:r w:rsidR="00DE633E">
        <w:rPr>
          <w:rFonts w:ascii="Times New Roman" w:hAnsi="Times New Roman"/>
          <w:sz w:val="24"/>
        </w:rPr>
        <w:lastRenderedPageBreak/>
        <w:t>орган</w:t>
      </w:r>
      <w:r w:rsidR="00DE633E">
        <w:rPr>
          <w:rFonts w:ascii="Times New Roman" w:hAnsi="Times New Roman"/>
          <w:sz w:val="24"/>
        </w:rPr>
        <w:t>и</w:t>
      </w:r>
      <w:r w:rsidR="00DE633E">
        <w:rPr>
          <w:rFonts w:ascii="Times New Roman" w:hAnsi="Times New Roman"/>
          <w:sz w:val="24"/>
        </w:rPr>
        <w:t>заций общего и дополнительного образования дете</w:t>
      </w:r>
      <w:r w:rsidR="003D749D">
        <w:rPr>
          <w:rFonts w:ascii="Times New Roman" w:hAnsi="Times New Roman"/>
          <w:sz w:val="24"/>
        </w:rPr>
        <w:t xml:space="preserve">й, реализующих образовательные </w:t>
      </w:r>
      <w:r w:rsidR="00DE633E">
        <w:rPr>
          <w:rFonts w:ascii="Times New Roman" w:hAnsi="Times New Roman"/>
          <w:sz w:val="24"/>
        </w:rPr>
        <w:t>программы</w:t>
      </w:r>
      <w:r w:rsidR="00F330E7">
        <w:rPr>
          <w:rFonts w:ascii="Times New Roman" w:hAnsi="Times New Roman"/>
          <w:sz w:val="24"/>
        </w:rPr>
        <w:t xml:space="preserve"> </w:t>
      </w:r>
      <w:r w:rsidR="00DE633E">
        <w:rPr>
          <w:rFonts w:ascii="Times New Roman" w:hAnsi="Times New Roman"/>
          <w:sz w:val="24"/>
        </w:rPr>
        <w:t>туристско-краеведческой направленности</w:t>
      </w:r>
      <w:r w:rsidR="003D749D" w:rsidRPr="003D749D">
        <w:rPr>
          <w:rFonts w:ascii="Times New Roman" w:hAnsi="Times New Roman"/>
          <w:sz w:val="24"/>
        </w:rPr>
        <w:t>.</w:t>
      </w:r>
    </w:p>
    <w:p w14:paraId="73F68A2E" w14:textId="1B00A428" w:rsidR="00E22C4D" w:rsidRPr="00FB45C3" w:rsidRDefault="0068332F" w:rsidP="00E22C4D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</w:rPr>
      </w:pPr>
      <w:r w:rsidRPr="00844C2C">
        <w:rPr>
          <w:rFonts w:ascii="Times New Roman" w:hAnsi="Times New Roman"/>
          <w:sz w:val="24"/>
        </w:rPr>
        <w:t>2. </w:t>
      </w:r>
      <w:r w:rsidR="00C158A0" w:rsidRPr="00844C2C">
        <w:rPr>
          <w:rFonts w:ascii="Times New Roman" w:hAnsi="Times New Roman"/>
          <w:sz w:val="24"/>
        </w:rPr>
        <w:t>Создание программно-методического ресурса</w:t>
      </w:r>
      <w:r w:rsidR="007E693A">
        <w:rPr>
          <w:rFonts w:ascii="Times New Roman" w:hAnsi="Times New Roman"/>
          <w:sz w:val="24"/>
        </w:rPr>
        <w:t xml:space="preserve"> по </w:t>
      </w:r>
      <w:r w:rsidR="007E693A" w:rsidRPr="00844C2C">
        <w:rPr>
          <w:rFonts w:ascii="Times New Roman" w:hAnsi="Times New Roman"/>
          <w:sz w:val="24"/>
        </w:rPr>
        <w:t>проектировани</w:t>
      </w:r>
      <w:r w:rsidR="007E693A">
        <w:rPr>
          <w:rFonts w:ascii="Times New Roman" w:hAnsi="Times New Roman"/>
          <w:sz w:val="24"/>
        </w:rPr>
        <w:t>ю</w:t>
      </w:r>
      <w:r w:rsidR="007E693A" w:rsidRPr="00844C2C">
        <w:rPr>
          <w:rFonts w:ascii="Times New Roman" w:hAnsi="Times New Roman"/>
          <w:sz w:val="24"/>
        </w:rPr>
        <w:t xml:space="preserve"> дополнительных о</w:t>
      </w:r>
      <w:r w:rsidR="007E693A" w:rsidRPr="00844C2C">
        <w:rPr>
          <w:rFonts w:ascii="Times New Roman" w:hAnsi="Times New Roman"/>
          <w:sz w:val="24"/>
        </w:rPr>
        <w:t>б</w:t>
      </w:r>
      <w:r w:rsidR="007E693A" w:rsidRPr="00844C2C">
        <w:rPr>
          <w:rFonts w:ascii="Times New Roman" w:hAnsi="Times New Roman"/>
          <w:sz w:val="24"/>
        </w:rPr>
        <w:t>щеобразовательных общеразвивающих про</w:t>
      </w:r>
      <w:r w:rsidR="007E693A">
        <w:rPr>
          <w:rFonts w:ascii="Times New Roman" w:hAnsi="Times New Roman"/>
          <w:sz w:val="24"/>
        </w:rPr>
        <w:t>грамм –</w:t>
      </w:r>
      <w:r w:rsidR="007E693A" w:rsidRPr="00844C2C">
        <w:rPr>
          <w:rFonts w:ascii="Times New Roman" w:hAnsi="Times New Roman"/>
          <w:sz w:val="24"/>
        </w:rPr>
        <w:t xml:space="preserve"> цифрового</w:t>
      </w:r>
      <w:r w:rsidR="007E693A">
        <w:rPr>
          <w:rFonts w:ascii="Times New Roman" w:hAnsi="Times New Roman"/>
          <w:sz w:val="24"/>
        </w:rPr>
        <w:t xml:space="preserve"> </w:t>
      </w:r>
      <w:proofErr w:type="spellStart"/>
      <w:r w:rsidR="007E693A">
        <w:rPr>
          <w:rFonts w:ascii="Times New Roman" w:hAnsi="Times New Roman"/>
          <w:sz w:val="24"/>
        </w:rPr>
        <w:t>тьютора</w:t>
      </w:r>
      <w:proofErr w:type="spellEnd"/>
      <w:r w:rsidR="007E693A">
        <w:rPr>
          <w:rFonts w:ascii="Times New Roman" w:hAnsi="Times New Roman"/>
          <w:sz w:val="24"/>
        </w:rPr>
        <w:t xml:space="preserve"> «Мастер Ойкумены»</w:t>
      </w:r>
      <w:r w:rsidR="00E22C4D">
        <w:rPr>
          <w:rFonts w:ascii="Times New Roman" w:hAnsi="Times New Roman"/>
          <w:sz w:val="24"/>
        </w:rPr>
        <w:t xml:space="preserve">, нацеленного на </w:t>
      </w:r>
      <w:r w:rsidR="00E22C4D" w:rsidRPr="00B37058">
        <w:rPr>
          <w:rFonts w:ascii="Times New Roman" w:hAnsi="Times New Roman"/>
          <w:sz w:val="24"/>
        </w:rPr>
        <w:t>проектирование дополнительных общеобразовательных общеразвивающих пр</w:t>
      </w:r>
      <w:r w:rsidR="00E22C4D" w:rsidRPr="00B37058">
        <w:rPr>
          <w:rFonts w:ascii="Times New Roman" w:hAnsi="Times New Roman"/>
          <w:sz w:val="24"/>
        </w:rPr>
        <w:t>о</w:t>
      </w:r>
      <w:r w:rsidR="00E22C4D" w:rsidRPr="00B37058">
        <w:rPr>
          <w:rFonts w:ascii="Times New Roman" w:hAnsi="Times New Roman"/>
          <w:sz w:val="24"/>
        </w:rPr>
        <w:t>грамм патриотической направленности.</w:t>
      </w:r>
      <w:r w:rsidR="00E22C4D">
        <w:rPr>
          <w:rFonts w:ascii="Times New Roman" w:hAnsi="Times New Roman"/>
          <w:sz w:val="24"/>
        </w:rPr>
        <w:t xml:space="preserve"> </w:t>
      </w:r>
    </w:p>
    <w:p w14:paraId="7FE00A2C" w14:textId="462A79AA" w:rsidR="00DE633E" w:rsidRDefault="00AA29F2" w:rsidP="0011466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44C2C">
        <w:rPr>
          <w:rFonts w:ascii="Times New Roman" w:hAnsi="Times New Roman"/>
          <w:sz w:val="24"/>
        </w:rPr>
        <w:t>3.</w:t>
      </w:r>
      <w:r w:rsidR="008E1A2A" w:rsidRPr="00844C2C">
        <w:rPr>
          <w:rFonts w:ascii="Times New Roman" w:hAnsi="Times New Roman"/>
          <w:sz w:val="24"/>
        </w:rPr>
        <w:t xml:space="preserve"> </w:t>
      </w:r>
      <w:r w:rsidR="00527A0F" w:rsidRPr="00844C2C">
        <w:rPr>
          <w:rFonts w:ascii="Times New Roman" w:hAnsi="Times New Roman"/>
          <w:sz w:val="24"/>
        </w:rPr>
        <w:t>Разработка и апробация нов</w:t>
      </w:r>
      <w:r w:rsidR="003B2B6E" w:rsidRPr="00844C2C">
        <w:rPr>
          <w:rFonts w:ascii="Times New Roman" w:hAnsi="Times New Roman"/>
          <w:sz w:val="24"/>
        </w:rPr>
        <w:t>ой</w:t>
      </w:r>
      <w:r w:rsidR="00F330E7">
        <w:rPr>
          <w:rFonts w:ascii="Times New Roman" w:hAnsi="Times New Roman"/>
          <w:sz w:val="24"/>
        </w:rPr>
        <w:t xml:space="preserve"> ДПП</w:t>
      </w:r>
      <w:r w:rsidR="0067071E">
        <w:rPr>
          <w:rFonts w:ascii="Times New Roman" w:hAnsi="Times New Roman"/>
          <w:sz w:val="24"/>
        </w:rPr>
        <w:t xml:space="preserve"> повышения квалификации</w:t>
      </w:r>
      <w:r w:rsidR="00F330E7" w:rsidRPr="00F330E7">
        <w:rPr>
          <w:rFonts w:ascii="Times New Roman" w:hAnsi="Times New Roman"/>
          <w:sz w:val="24"/>
        </w:rPr>
        <w:t xml:space="preserve"> </w:t>
      </w:r>
      <w:r w:rsidR="00F330E7">
        <w:rPr>
          <w:rFonts w:ascii="Times New Roman" w:hAnsi="Times New Roman"/>
          <w:sz w:val="24"/>
        </w:rPr>
        <w:t>«</w:t>
      </w:r>
      <w:r w:rsidR="00DE633E">
        <w:rPr>
          <w:rFonts w:ascii="Times New Roman" w:hAnsi="Times New Roman"/>
          <w:sz w:val="24"/>
        </w:rPr>
        <w:t>Методика работы с де</w:t>
      </w:r>
      <w:r w:rsidR="00DE633E">
        <w:rPr>
          <w:rFonts w:ascii="Times New Roman" w:hAnsi="Times New Roman"/>
          <w:sz w:val="24"/>
        </w:rPr>
        <w:t>т</w:t>
      </w:r>
      <w:r w:rsidR="00DE633E">
        <w:rPr>
          <w:rFonts w:ascii="Times New Roman" w:hAnsi="Times New Roman"/>
          <w:sz w:val="24"/>
        </w:rPr>
        <w:t>скими объединениями»</w:t>
      </w:r>
      <w:r w:rsidR="0067071E">
        <w:rPr>
          <w:rFonts w:ascii="Times New Roman" w:hAnsi="Times New Roman"/>
          <w:sz w:val="24"/>
        </w:rPr>
        <w:t>.</w:t>
      </w:r>
    </w:p>
    <w:p w14:paraId="5BFC4FF6" w14:textId="64F4579D" w:rsidR="00DE633E" w:rsidRDefault="00AA29F2" w:rsidP="0011466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BB6EF6">
        <w:rPr>
          <w:rFonts w:ascii="Times New Roman" w:hAnsi="Times New Roman"/>
          <w:bCs/>
          <w:sz w:val="24"/>
        </w:rPr>
        <w:t>4</w:t>
      </w:r>
      <w:r w:rsidR="001D5D69" w:rsidRPr="00BB6EF6">
        <w:rPr>
          <w:rFonts w:ascii="Times New Roman" w:hAnsi="Times New Roman"/>
          <w:bCs/>
          <w:sz w:val="24"/>
        </w:rPr>
        <w:t>. </w:t>
      </w:r>
      <w:r w:rsidR="00DE633E">
        <w:rPr>
          <w:rFonts w:ascii="Times New Roman" w:hAnsi="Times New Roman"/>
          <w:bCs/>
          <w:sz w:val="24"/>
        </w:rPr>
        <w:t>Разработка УМК «Пр</w:t>
      </w:r>
      <w:r w:rsidR="00036F40">
        <w:rPr>
          <w:rFonts w:ascii="Times New Roman" w:hAnsi="Times New Roman"/>
          <w:bCs/>
          <w:sz w:val="24"/>
        </w:rPr>
        <w:t>о</w:t>
      </w:r>
      <w:r w:rsidR="00DE633E">
        <w:rPr>
          <w:rFonts w:ascii="Times New Roman" w:hAnsi="Times New Roman"/>
          <w:bCs/>
          <w:sz w:val="24"/>
        </w:rPr>
        <w:t xml:space="preserve">ектирование программ </w:t>
      </w:r>
      <w:r w:rsidR="00DE633E" w:rsidRPr="00DE633E">
        <w:rPr>
          <w:rFonts w:ascii="Times New Roman" w:hAnsi="Times New Roman"/>
          <w:bCs/>
          <w:sz w:val="24"/>
        </w:rPr>
        <w:t>воспитания для организаций общего и д</w:t>
      </w:r>
      <w:r w:rsidR="00DE633E" w:rsidRPr="00DE633E">
        <w:rPr>
          <w:rFonts w:ascii="Times New Roman" w:hAnsi="Times New Roman"/>
          <w:bCs/>
          <w:sz w:val="24"/>
        </w:rPr>
        <w:t>о</w:t>
      </w:r>
      <w:r w:rsidR="00DE633E" w:rsidRPr="00DE633E">
        <w:rPr>
          <w:rFonts w:ascii="Times New Roman" w:hAnsi="Times New Roman"/>
          <w:bCs/>
          <w:sz w:val="24"/>
        </w:rPr>
        <w:t>полнитель</w:t>
      </w:r>
      <w:r w:rsidR="00DE633E">
        <w:rPr>
          <w:rFonts w:ascii="Times New Roman" w:hAnsi="Times New Roman"/>
          <w:bCs/>
          <w:sz w:val="24"/>
        </w:rPr>
        <w:t>ного образования детей, реализу</w:t>
      </w:r>
      <w:r w:rsidR="003D749D">
        <w:rPr>
          <w:rFonts w:ascii="Times New Roman" w:hAnsi="Times New Roman"/>
          <w:bCs/>
          <w:sz w:val="24"/>
        </w:rPr>
        <w:t>ющих образовательные</w:t>
      </w:r>
      <w:r w:rsidR="00DE633E" w:rsidRPr="00DE633E">
        <w:rPr>
          <w:rFonts w:ascii="Times New Roman" w:hAnsi="Times New Roman"/>
          <w:bCs/>
          <w:sz w:val="24"/>
        </w:rPr>
        <w:t xml:space="preserve"> программы туристско-краеведческой направленности</w:t>
      </w:r>
      <w:r w:rsidR="003D749D">
        <w:rPr>
          <w:rFonts w:ascii="Times New Roman" w:hAnsi="Times New Roman"/>
          <w:bCs/>
          <w:sz w:val="24"/>
        </w:rPr>
        <w:t>».</w:t>
      </w:r>
    </w:p>
    <w:p w14:paraId="3BAC3290" w14:textId="71D4CE39" w:rsidR="00AD48CA" w:rsidRPr="00320451" w:rsidRDefault="00DE633E" w:rsidP="0011466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5.</w:t>
      </w:r>
      <w:r w:rsidR="003D749D">
        <w:rPr>
          <w:rFonts w:ascii="Times New Roman" w:hAnsi="Times New Roman"/>
          <w:bCs/>
          <w:sz w:val="24"/>
        </w:rPr>
        <w:t> </w:t>
      </w:r>
      <w:r w:rsidR="00C158A0" w:rsidRPr="00BB6EF6">
        <w:rPr>
          <w:rFonts w:ascii="Times New Roman" w:hAnsi="Times New Roman"/>
          <w:sz w:val="24"/>
        </w:rPr>
        <w:t xml:space="preserve">Диссеминация опыта успешных </w:t>
      </w:r>
      <w:r w:rsidR="00036F40">
        <w:rPr>
          <w:rFonts w:ascii="Times New Roman" w:hAnsi="Times New Roman"/>
          <w:sz w:val="24"/>
        </w:rPr>
        <w:t xml:space="preserve">сетевых </w:t>
      </w:r>
      <w:r w:rsidR="00C158A0" w:rsidRPr="00BB6EF6">
        <w:rPr>
          <w:rFonts w:ascii="Times New Roman" w:hAnsi="Times New Roman"/>
          <w:sz w:val="24"/>
        </w:rPr>
        <w:t xml:space="preserve">образовательных практик туристско-краеведческой </w:t>
      </w:r>
      <w:r w:rsidR="005219F1" w:rsidRPr="00BB6EF6">
        <w:rPr>
          <w:rFonts w:ascii="Times New Roman" w:hAnsi="Times New Roman"/>
          <w:sz w:val="24"/>
        </w:rPr>
        <w:t>направленности в образовательных учреждениях</w:t>
      </w:r>
      <w:r w:rsidR="00C158A0" w:rsidRPr="00BB6EF6">
        <w:rPr>
          <w:rFonts w:ascii="Times New Roman" w:hAnsi="Times New Roman"/>
          <w:sz w:val="24"/>
        </w:rPr>
        <w:t xml:space="preserve"> </w:t>
      </w:r>
      <w:r w:rsidR="001849B4" w:rsidRPr="00BB6EF6">
        <w:rPr>
          <w:rFonts w:ascii="Times New Roman" w:hAnsi="Times New Roman"/>
          <w:sz w:val="24"/>
        </w:rPr>
        <w:t>Санкт</w:t>
      </w:r>
      <w:r w:rsidR="001849B4" w:rsidRPr="00320451">
        <w:rPr>
          <w:rFonts w:ascii="Times New Roman" w:hAnsi="Times New Roman"/>
          <w:sz w:val="24"/>
        </w:rPr>
        <w:t>-Петербурга</w:t>
      </w:r>
      <w:r w:rsidR="005219F1">
        <w:rPr>
          <w:rFonts w:ascii="Times New Roman" w:hAnsi="Times New Roman"/>
          <w:sz w:val="24"/>
        </w:rPr>
        <w:t>.</w:t>
      </w:r>
    </w:p>
    <w:p w14:paraId="7C054EB7" w14:textId="77777777" w:rsidR="00BA7EE9" w:rsidRDefault="00BA7EE9" w:rsidP="005437D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81C9621" w14:textId="5561F83F" w:rsidR="00487EF5" w:rsidRPr="00320451" w:rsidRDefault="00487EF5" w:rsidP="00114662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20451">
        <w:rPr>
          <w:rFonts w:ascii="Times New Roman" w:hAnsi="Times New Roman"/>
          <w:b/>
          <w:bCs/>
          <w:i/>
          <w:iCs/>
          <w:sz w:val="24"/>
          <w:szCs w:val="24"/>
        </w:rPr>
        <w:t xml:space="preserve">Система поддержки субъектов </w:t>
      </w:r>
      <w:r w:rsidR="00036F40">
        <w:rPr>
          <w:rFonts w:ascii="Times New Roman" w:hAnsi="Times New Roman"/>
          <w:b/>
          <w:bCs/>
          <w:i/>
          <w:iCs/>
          <w:sz w:val="24"/>
          <w:szCs w:val="24"/>
        </w:rPr>
        <w:t>экспериментальной деятельности</w:t>
      </w:r>
    </w:p>
    <w:p w14:paraId="5BB850CB" w14:textId="262D57A9" w:rsidR="00783DFF" w:rsidRPr="00320451" w:rsidRDefault="00783DFF" w:rsidP="001146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451">
        <w:rPr>
          <w:rFonts w:ascii="Times New Roman" w:hAnsi="Times New Roman"/>
          <w:sz w:val="24"/>
          <w:szCs w:val="24"/>
        </w:rPr>
        <w:t>Субъект</w:t>
      </w:r>
      <w:r w:rsidR="007E0922">
        <w:rPr>
          <w:rFonts w:ascii="Times New Roman" w:hAnsi="Times New Roman"/>
          <w:sz w:val="24"/>
          <w:szCs w:val="24"/>
        </w:rPr>
        <w:t>ы</w:t>
      </w:r>
      <w:r w:rsidRPr="00320451">
        <w:rPr>
          <w:rFonts w:ascii="Times New Roman" w:hAnsi="Times New Roman"/>
          <w:sz w:val="24"/>
          <w:szCs w:val="24"/>
        </w:rPr>
        <w:t xml:space="preserve"> </w:t>
      </w:r>
      <w:r w:rsidR="00036F40">
        <w:rPr>
          <w:rFonts w:ascii="Times New Roman" w:hAnsi="Times New Roman"/>
          <w:sz w:val="24"/>
          <w:szCs w:val="24"/>
        </w:rPr>
        <w:t>экспериментальной деятельности</w:t>
      </w:r>
      <w:r w:rsidRPr="00320451">
        <w:rPr>
          <w:rFonts w:ascii="Times New Roman" w:hAnsi="Times New Roman"/>
          <w:sz w:val="24"/>
          <w:szCs w:val="24"/>
        </w:rPr>
        <w:t>:</w:t>
      </w:r>
    </w:p>
    <w:p w14:paraId="49006FA9" w14:textId="584F6686" w:rsidR="00783DFF" w:rsidRPr="00320451" w:rsidRDefault="00783DFF" w:rsidP="00114662">
      <w:pPr>
        <w:numPr>
          <w:ilvl w:val="0"/>
          <w:numId w:val="1"/>
        </w:numPr>
        <w:tabs>
          <w:tab w:val="clear" w:pos="1556"/>
        </w:tabs>
        <w:spacing w:after="0" w:line="360" w:lineRule="auto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320451">
        <w:rPr>
          <w:rFonts w:ascii="Times New Roman" w:hAnsi="Times New Roman"/>
          <w:sz w:val="24"/>
          <w:szCs w:val="24"/>
        </w:rPr>
        <w:t>администрация ДТДиМ как организатор и координато</w:t>
      </w:r>
      <w:r w:rsidR="00BA7EE9">
        <w:rPr>
          <w:rFonts w:ascii="Times New Roman" w:hAnsi="Times New Roman"/>
          <w:sz w:val="24"/>
          <w:szCs w:val="24"/>
        </w:rPr>
        <w:t>р деятельности Ресурсного центра д</w:t>
      </w:r>
      <w:r w:rsidR="00BA7EE9">
        <w:rPr>
          <w:rFonts w:ascii="Times New Roman" w:hAnsi="Times New Roman"/>
          <w:sz w:val="24"/>
          <w:szCs w:val="24"/>
        </w:rPr>
        <w:t>о</w:t>
      </w:r>
      <w:r w:rsidR="00BA7EE9">
        <w:rPr>
          <w:rFonts w:ascii="Times New Roman" w:hAnsi="Times New Roman"/>
          <w:sz w:val="24"/>
          <w:szCs w:val="24"/>
        </w:rPr>
        <w:t>полнительного образования Санкт-Петербурга</w:t>
      </w:r>
      <w:r w:rsidRPr="00320451">
        <w:rPr>
          <w:rFonts w:ascii="Times New Roman" w:hAnsi="Times New Roman"/>
          <w:sz w:val="24"/>
          <w:szCs w:val="24"/>
        </w:rPr>
        <w:t>;</w:t>
      </w:r>
    </w:p>
    <w:p w14:paraId="30C88029" w14:textId="149969B8" w:rsidR="00783DFF" w:rsidRPr="00320451" w:rsidRDefault="00783DFF" w:rsidP="00114662">
      <w:pPr>
        <w:numPr>
          <w:ilvl w:val="0"/>
          <w:numId w:val="1"/>
        </w:numPr>
        <w:tabs>
          <w:tab w:val="clear" w:pos="1556"/>
        </w:tabs>
        <w:spacing w:after="0" w:line="360" w:lineRule="auto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320451">
        <w:rPr>
          <w:rFonts w:ascii="Times New Roman" w:hAnsi="Times New Roman"/>
          <w:sz w:val="24"/>
          <w:szCs w:val="24"/>
        </w:rPr>
        <w:t>творческая группа сотрудников</w:t>
      </w:r>
      <w:r w:rsidR="00BA7EE9">
        <w:rPr>
          <w:rFonts w:ascii="Times New Roman" w:hAnsi="Times New Roman"/>
          <w:sz w:val="24"/>
          <w:szCs w:val="24"/>
        </w:rPr>
        <w:t xml:space="preserve"> Ресурсного центра</w:t>
      </w:r>
      <w:r w:rsidRPr="00320451">
        <w:rPr>
          <w:rFonts w:ascii="Times New Roman" w:hAnsi="Times New Roman"/>
          <w:sz w:val="24"/>
          <w:szCs w:val="24"/>
        </w:rPr>
        <w:t xml:space="preserve"> ДТДиМ, реализ</w:t>
      </w:r>
      <w:r w:rsidR="00FF39C0">
        <w:rPr>
          <w:rFonts w:ascii="Times New Roman" w:hAnsi="Times New Roman"/>
          <w:sz w:val="24"/>
          <w:szCs w:val="24"/>
        </w:rPr>
        <w:t>ующих</w:t>
      </w:r>
      <w:r w:rsidRPr="00320451">
        <w:rPr>
          <w:rFonts w:ascii="Times New Roman" w:hAnsi="Times New Roman"/>
          <w:sz w:val="24"/>
          <w:szCs w:val="24"/>
        </w:rPr>
        <w:t xml:space="preserve"> </w:t>
      </w:r>
      <w:r w:rsidR="0056404E">
        <w:rPr>
          <w:rFonts w:ascii="Times New Roman" w:hAnsi="Times New Roman"/>
          <w:sz w:val="24"/>
          <w:szCs w:val="24"/>
        </w:rPr>
        <w:t>ДПП</w:t>
      </w:r>
      <w:r w:rsidR="00BA7EE9">
        <w:rPr>
          <w:rFonts w:ascii="Times New Roman" w:hAnsi="Times New Roman"/>
          <w:sz w:val="24"/>
          <w:szCs w:val="24"/>
        </w:rPr>
        <w:t xml:space="preserve"> повышения квалификации</w:t>
      </w:r>
      <w:r w:rsidR="0056404E">
        <w:rPr>
          <w:rFonts w:ascii="Times New Roman" w:hAnsi="Times New Roman"/>
          <w:sz w:val="24"/>
          <w:szCs w:val="24"/>
        </w:rPr>
        <w:t xml:space="preserve"> и</w:t>
      </w:r>
      <w:r w:rsidR="00BA7EE9">
        <w:rPr>
          <w:rFonts w:ascii="Times New Roman" w:hAnsi="Times New Roman"/>
          <w:sz w:val="24"/>
          <w:szCs w:val="24"/>
        </w:rPr>
        <w:t xml:space="preserve"> сетевые инновационные</w:t>
      </w:r>
      <w:r w:rsidR="00FF39C0">
        <w:rPr>
          <w:rFonts w:ascii="Times New Roman" w:hAnsi="Times New Roman"/>
          <w:sz w:val="24"/>
          <w:szCs w:val="24"/>
        </w:rPr>
        <w:t xml:space="preserve"> </w:t>
      </w:r>
      <w:r w:rsidR="00BA7EE9">
        <w:rPr>
          <w:rFonts w:ascii="Times New Roman" w:hAnsi="Times New Roman"/>
          <w:sz w:val="24"/>
          <w:szCs w:val="24"/>
        </w:rPr>
        <w:t xml:space="preserve"> </w:t>
      </w:r>
      <w:r w:rsidR="00FF39C0">
        <w:rPr>
          <w:rFonts w:ascii="Times New Roman" w:hAnsi="Times New Roman"/>
          <w:sz w:val="24"/>
          <w:szCs w:val="24"/>
        </w:rPr>
        <w:t>проект</w:t>
      </w:r>
      <w:r w:rsidR="00BA7EE9">
        <w:rPr>
          <w:rFonts w:ascii="Times New Roman" w:hAnsi="Times New Roman"/>
          <w:sz w:val="24"/>
          <w:szCs w:val="24"/>
        </w:rPr>
        <w:t>ы</w:t>
      </w:r>
      <w:r w:rsidRPr="00320451">
        <w:rPr>
          <w:rFonts w:ascii="Times New Roman" w:hAnsi="Times New Roman"/>
          <w:sz w:val="24"/>
          <w:szCs w:val="24"/>
        </w:rPr>
        <w:t>;</w:t>
      </w:r>
    </w:p>
    <w:p w14:paraId="16E96F9A" w14:textId="77777777" w:rsidR="00783DFF" w:rsidRPr="00320451" w:rsidRDefault="00783DFF" w:rsidP="00114662">
      <w:pPr>
        <w:numPr>
          <w:ilvl w:val="0"/>
          <w:numId w:val="1"/>
        </w:numPr>
        <w:tabs>
          <w:tab w:val="clear" w:pos="155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451">
        <w:rPr>
          <w:rFonts w:ascii="Times New Roman" w:hAnsi="Times New Roman"/>
          <w:sz w:val="24"/>
          <w:szCs w:val="24"/>
        </w:rPr>
        <w:t xml:space="preserve">участники (слушатели) </w:t>
      </w:r>
      <w:r w:rsidR="00D73E20">
        <w:rPr>
          <w:rFonts w:ascii="Times New Roman" w:hAnsi="Times New Roman"/>
          <w:sz w:val="24"/>
          <w:szCs w:val="24"/>
        </w:rPr>
        <w:t>ДПП</w:t>
      </w:r>
      <w:r w:rsidRPr="00320451">
        <w:rPr>
          <w:rFonts w:ascii="Times New Roman" w:hAnsi="Times New Roman"/>
          <w:sz w:val="24"/>
          <w:szCs w:val="24"/>
        </w:rPr>
        <w:t xml:space="preserve"> – педагоги дополнительного образования, </w:t>
      </w:r>
      <w:r w:rsidR="002D2703" w:rsidRPr="00320451">
        <w:rPr>
          <w:rFonts w:ascii="Times New Roman" w:hAnsi="Times New Roman"/>
          <w:sz w:val="24"/>
          <w:szCs w:val="24"/>
        </w:rPr>
        <w:t xml:space="preserve">методисты, </w:t>
      </w:r>
      <w:r w:rsidRPr="00320451">
        <w:rPr>
          <w:rFonts w:ascii="Times New Roman" w:hAnsi="Times New Roman"/>
          <w:sz w:val="24"/>
          <w:szCs w:val="24"/>
        </w:rPr>
        <w:t>учителя;</w:t>
      </w:r>
    </w:p>
    <w:p w14:paraId="6C6E4C91" w14:textId="77777777" w:rsidR="000B6EC5" w:rsidRPr="00320451" w:rsidRDefault="000B6EC5" w:rsidP="00114662">
      <w:pPr>
        <w:numPr>
          <w:ilvl w:val="0"/>
          <w:numId w:val="1"/>
        </w:numPr>
        <w:tabs>
          <w:tab w:val="clear" w:pos="1556"/>
        </w:tabs>
        <w:spacing w:after="0" w:line="360" w:lineRule="auto"/>
        <w:ind w:left="329" w:hanging="329"/>
        <w:jc w:val="both"/>
        <w:rPr>
          <w:rFonts w:ascii="Times New Roman" w:hAnsi="Times New Roman"/>
          <w:sz w:val="24"/>
          <w:szCs w:val="24"/>
        </w:rPr>
      </w:pPr>
      <w:r w:rsidRPr="00320451">
        <w:rPr>
          <w:rFonts w:ascii="Times New Roman" w:hAnsi="Times New Roman"/>
          <w:sz w:val="24"/>
          <w:szCs w:val="24"/>
        </w:rPr>
        <w:t xml:space="preserve">образовательные организации </w:t>
      </w:r>
      <w:r w:rsidR="0023588D" w:rsidRPr="00320451">
        <w:rPr>
          <w:rFonts w:ascii="Times New Roman" w:hAnsi="Times New Roman"/>
          <w:sz w:val="24"/>
          <w:szCs w:val="24"/>
        </w:rPr>
        <w:t xml:space="preserve">Санкт-Петербурга и </w:t>
      </w:r>
      <w:r w:rsidRPr="00320451">
        <w:rPr>
          <w:rFonts w:ascii="Times New Roman" w:hAnsi="Times New Roman"/>
          <w:sz w:val="24"/>
          <w:szCs w:val="24"/>
        </w:rPr>
        <w:t>других регионов России.</w:t>
      </w:r>
    </w:p>
    <w:p w14:paraId="5E7C4C50" w14:textId="2999D214" w:rsidR="0056404E" w:rsidRDefault="00CF438C" w:rsidP="005437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яду с п</w:t>
      </w:r>
      <w:r w:rsidR="00CF211E" w:rsidRPr="00320451">
        <w:rPr>
          <w:rFonts w:ascii="Times New Roman" w:hAnsi="Times New Roman"/>
          <w:sz w:val="24"/>
          <w:szCs w:val="24"/>
        </w:rPr>
        <w:t>оддержк</w:t>
      </w:r>
      <w:r>
        <w:rPr>
          <w:rFonts w:ascii="Times New Roman" w:hAnsi="Times New Roman"/>
          <w:sz w:val="24"/>
          <w:szCs w:val="24"/>
        </w:rPr>
        <w:t>ой</w:t>
      </w:r>
      <w:r w:rsidR="00CF211E" w:rsidRPr="00320451">
        <w:rPr>
          <w:rFonts w:ascii="Times New Roman" w:hAnsi="Times New Roman"/>
          <w:sz w:val="24"/>
          <w:szCs w:val="24"/>
        </w:rPr>
        <w:t xml:space="preserve"> субъектов</w:t>
      </w:r>
      <w:r w:rsidR="00036F40">
        <w:rPr>
          <w:rFonts w:ascii="Times New Roman" w:hAnsi="Times New Roman"/>
          <w:sz w:val="24"/>
          <w:szCs w:val="24"/>
        </w:rPr>
        <w:t xml:space="preserve"> </w:t>
      </w:r>
      <w:r w:rsidR="00C02BC8">
        <w:rPr>
          <w:rFonts w:ascii="Times New Roman" w:hAnsi="Times New Roman"/>
          <w:sz w:val="24"/>
          <w:szCs w:val="24"/>
        </w:rPr>
        <w:t>экспериментального</w:t>
      </w:r>
      <w:r>
        <w:rPr>
          <w:rFonts w:ascii="Times New Roman" w:hAnsi="Times New Roman"/>
          <w:sz w:val="24"/>
          <w:szCs w:val="24"/>
        </w:rPr>
        <w:t xml:space="preserve"> процесса, </w:t>
      </w:r>
      <w:r w:rsidR="0056404E">
        <w:rPr>
          <w:rFonts w:ascii="Times New Roman" w:hAnsi="Times New Roman"/>
          <w:sz w:val="24"/>
          <w:szCs w:val="24"/>
        </w:rPr>
        <w:t>отражен</w:t>
      </w:r>
      <w:r>
        <w:rPr>
          <w:rFonts w:ascii="Times New Roman" w:hAnsi="Times New Roman"/>
          <w:sz w:val="24"/>
          <w:szCs w:val="24"/>
        </w:rPr>
        <w:t>ной</w:t>
      </w:r>
      <w:r w:rsidR="0056404E">
        <w:rPr>
          <w:rFonts w:ascii="Times New Roman" w:hAnsi="Times New Roman"/>
          <w:sz w:val="24"/>
          <w:szCs w:val="24"/>
        </w:rPr>
        <w:t xml:space="preserve"> в</w:t>
      </w:r>
      <w:r w:rsidR="00DE7123" w:rsidRPr="00320451">
        <w:rPr>
          <w:rFonts w:ascii="Times New Roman" w:hAnsi="Times New Roman"/>
          <w:sz w:val="24"/>
          <w:szCs w:val="24"/>
        </w:rPr>
        <w:t xml:space="preserve"> локальны</w:t>
      </w:r>
      <w:r w:rsidR="0056404E">
        <w:rPr>
          <w:rFonts w:ascii="Times New Roman" w:hAnsi="Times New Roman"/>
          <w:sz w:val="24"/>
          <w:szCs w:val="24"/>
        </w:rPr>
        <w:t>х</w:t>
      </w:r>
      <w:r w:rsidR="00DE7123" w:rsidRPr="00320451">
        <w:rPr>
          <w:rFonts w:ascii="Times New Roman" w:hAnsi="Times New Roman"/>
          <w:sz w:val="24"/>
          <w:szCs w:val="24"/>
        </w:rPr>
        <w:t xml:space="preserve"> акт</w:t>
      </w:r>
      <w:r w:rsidR="0056404E">
        <w:rPr>
          <w:rFonts w:ascii="Times New Roman" w:hAnsi="Times New Roman"/>
          <w:sz w:val="24"/>
          <w:szCs w:val="24"/>
        </w:rPr>
        <w:t>ах</w:t>
      </w:r>
      <w:r w:rsidR="00DE7123" w:rsidRPr="00320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ТДиМ,</w:t>
      </w:r>
      <w:r w:rsidR="00564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лась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="0056404E">
        <w:rPr>
          <w:rFonts w:ascii="Times New Roman" w:hAnsi="Times New Roman"/>
          <w:sz w:val="24"/>
          <w:szCs w:val="24"/>
        </w:rPr>
        <w:t>ьюторская</w:t>
      </w:r>
      <w:proofErr w:type="spellEnd"/>
      <w:r w:rsidR="0056404E">
        <w:rPr>
          <w:rFonts w:ascii="Times New Roman" w:hAnsi="Times New Roman"/>
          <w:sz w:val="24"/>
          <w:szCs w:val="24"/>
        </w:rPr>
        <w:t xml:space="preserve"> поддержка слушателей ДПП</w:t>
      </w:r>
      <w:r w:rsidR="003C4C43" w:rsidRPr="00872F76">
        <w:rPr>
          <w:rFonts w:ascii="Times New Roman" w:hAnsi="Times New Roman"/>
          <w:sz w:val="24"/>
          <w:szCs w:val="24"/>
        </w:rPr>
        <w:t>.</w:t>
      </w:r>
    </w:p>
    <w:p w14:paraId="618879CB" w14:textId="77777777" w:rsidR="00487EF5" w:rsidRPr="00DF56E0" w:rsidRDefault="00487EF5" w:rsidP="005437DA">
      <w:pPr>
        <w:pStyle w:val="af5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F56E0">
        <w:rPr>
          <w:rFonts w:ascii="Times New Roman" w:hAnsi="Times New Roman"/>
          <w:b/>
          <w:bCs/>
          <w:i/>
          <w:iCs/>
          <w:sz w:val="24"/>
          <w:szCs w:val="24"/>
        </w:rPr>
        <w:t>Эффективность использования ресурсов</w:t>
      </w:r>
    </w:p>
    <w:p w14:paraId="63F811AE" w14:textId="2924D2DB" w:rsidR="00BA7EE9" w:rsidRDefault="00487EF5" w:rsidP="00F258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451">
        <w:rPr>
          <w:rFonts w:ascii="Times New Roman" w:hAnsi="Times New Roman"/>
          <w:b/>
          <w:bCs/>
          <w:sz w:val="24"/>
          <w:szCs w:val="24"/>
        </w:rPr>
        <w:t>Кадровые ресурсы</w:t>
      </w:r>
      <w:r w:rsidR="00FD6B30" w:rsidRPr="00320451">
        <w:rPr>
          <w:rFonts w:ascii="Times New Roman" w:hAnsi="Times New Roman"/>
          <w:b/>
          <w:bCs/>
          <w:sz w:val="24"/>
          <w:szCs w:val="24"/>
        </w:rPr>
        <w:t>.</w:t>
      </w:r>
      <w:r w:rsidR="00FD6B30" w:rsidRPr="003204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7EE9">
        <w:rPr>
          <w:rFonts w:ascii="Times New Roman" w:hAnsi="Times New Roman"/>
          <w:sz w:val="24"/>
          <w:szCs w:val="24"/>
        </w:rPr>
        <w:t xml:space="preserve">Экспериментальную работу </w:t>
      </w:r>
      <w:r w:rsidR="00A3195F" w:rsidRPr="00320451">
        <w:rPr>
          <w:rFonts w:ascii="Times New Roman" w:hAnsi="Times New Roman"/>
          <w:sz w:val="24"/>
          <w:szCs w:val="24"/>
        </w:rPr>
        <w:t xml:space="preserve"> ос</w:t>
      </w:r>
      <w:r w:rsidR="00B80333" w:rsidRPr="00320451">
        <w:rPr>
          <w:rFonts w:ascii="Times New Roman" w:hAnsi="Times New Roman"/>
          <w:sz w:val="24"/>
          <w:szCs w:val="24"/>
        </w:rPr>
        <w:t>уществлял</w:t>
      </w:r>
      <w:r w:rsidR="00DC08C3">
        <w:rPr>
          <w:rFonts w:ascii="Times New Roman" w:hAnsi="Times New Roman"/>
          <w:sz w:val="24"/>
          <w:szCs w:val="24"/>
        </w:rPr>
        <w:t>и</w:t>
      </w:r>
      <w:r w:rsidR="00B80333" w:rsidRPr="00320451">
        <w:rPr>
          <w:rFonts w:ascii="Times New Roman" w:hAnsi="Times New Roman"/>
          <w:sz w:val="24"/>
          <w:szCs w:val="24"/>
        </w:rPr>
        <w:t xml:space="preserve"> сотрудни</w:t>
      </w:r>
      <w:r w:rsidR="00DC08C3">
        <w:rPr>
          <w:rFonts w:ascii="Times New Roman" w:hAnsi="Times New Roman"/>
          <w:sz w:val="24"/>
          <w:szCs w:val="24"/>
        </w:rPr>
        <w:t>к</w:t>
      </w:r>
      <w:r w:rsidR="00B80333" w:rsidRPr="00320451">
        <w:rPr>
          <w:rFonts w:ascii="Times New Roman" w:hAnsi="Times New Roman"/>
          <w:sz w:val="24"/>
          <w:szCs w:val="24"/>
        </w:rPr>
        <w:t>и Д</w:t>
      </w:r>
      <w:r w:rsidR="00B50285" w:rsidRPr="00320451">
        <w:rPr>
          <w:rFonts w:ascii="Times New Roman" w:hAnsi="Times New Roman"/>
          <w:sz w:val="24"/>
          <w:szCs w:val="24"/>
        </w:rPr>
        <w:t>Т</w:t>
      </w:r>
      <w:r w:rsidR="00B80333" w:rsidRPr="00320451">
        <w:rPr>
          <w:rFonts w:ascii="Times New Roman" w:hAnsi="Times New Roman"/>
          <w:sz w:val="24"/>
          <w:szCs w:val="24"/>
        </w:rPr>
        <w:t>Д</w:t>
      </w:r>
      <w:r w:rsidR="00B50285" w:rsidRPr="00320451">
        <w:rPr>
          <w:rFonts w:ascii="Times New Roman" w:hAnsi="Times New Roman"/>
          <w:sz w:val="24"/>
          <w:szCs w:val="24"/>
        </w:rPr>
        <w:t>иМ</w:t>
      </w:r>
      <w:r w:rsidR="00DC08C3">
        <w:rPr>
          <w:rFonts w:ascii="Times New Roman" w:hAnsi="Times New Roman"/>
          <w:sz w:val="24"/>
          <w:szCs w:val="24"/>
        </w:rPr>
        <w:t xml:space="preserve"> в </w:t>
      </w:r>
      <w:r w:rsidR="00A3195F" w:rsidRPr="00320451">
        <w:rPr>
          <w:rFonts w:ascii="Times New Roman" w:hAnsi="Times New Roman"/>
          <w:sz w:val="24"/>
          <w:szCs w:val="24"/>
        </w:rPr>
        <w:t>с</w:t>
      </w:r>
      <w:r w:rsidR="00A3195F" w:rsidRPr="00320451">
        <w:rPr>
          <w:rFonts w:ascii="Times New Roman" w:hAnsi="Times New Roman"/>
          <w:sz w:val="24"/>
          <w:szCs w:val="24"/>
        </w:rPr>
        <w:t>о</w:t>
      </w:r>
      <w:r w:rsidR="00A3195F" w:rsidRPr="00320451">
        <w:rPr>
          <w:rFonts w:ascii="Times New Roman" w:hAnsi="Times New Roman"/>
          <w:sz w:val="24"/>
          <w:szCs w:val="24"/>
        </w:rPr>
        <w:t>ответ</w:t>
      </w:r>
      <w:r w:rsidR="00DC08C3">
        <w:rPr>
          <w:rFonts w:ascii="Times New Roman" w:hAnsi="Times New Roman"/>
          <w:sz w:val="24"/>
          <w:szCs w:val="24"/>
        </w:rPr>
        <w:t>ствии со</w:t>
      </w:r>
      <w:r w:rsidR="00A3195F" w:rsidRPr="00320451">
        <w:rPr>
          <w:rFonts w:ascii="Times New Roman" w:hAnsi="Times New Roman"/>
          <w:sz w:val="24"/>
          <w:szCs w:val="24"/>
        </w:rPr>
        <w:t xml:space="preserve"> штатным </w:t>
      </w:r>
      <w:r w:rsidR="00DC08C3">
        <w:rPr>
          <w:rFonts w:ascii="Times New Roman" w:hAnsi="Times New Roman"/>
          <w:sz w:val="24"/>
          <w:szCs w:val="24"/>
        </w:rPr>
        <w:t>расписанием</w:t>
      </w:r>
      <w:r w:rsidR="00A3195F" w:rsidRPr="00320451">
        <w:rPr>
          <w:rFonts w:ascii="Times New Roman" w:hAnsi="Times New Roman"/>
          <w:sz w:val="24"/>
          <w:szCs w:val="24"/>
        </w:rPr>
        <w:t xml:space="preserve">: </w:t>
      </w:r>
      <w:r w:rsidR="00FD6B30" w:rsidRPr="00320451">
        <w:rPr>
          <w:rFonts w:ascii="Times New Roman" w:hAnsi="Times New Roman"/>
          <w:i/>
          <w:iCs/>
          <w:sz w:val="24"/>
          <w:szCs w:val="24"/>
        </w:rPr>
        <w:t>руководитель Ресурсного центра</w:t>
      </w:r>
      <w:r w:rsidR="00FD6B30" w:rsidRPr="00320451">
        <w:rPr>
          <w:rFonts w:ascii="Times New Roman" w:hAnsi="Times New Roman"/>
          <w:sz w:val="24"/>
          <w:szCs w:val="24"/>
        </w:rPr>
        <w:t xml:space="preserve"> – </w:t>
      </w:r>
      <w:r w:rsidR="00B50285" w:rsidRPr="00320451">
        <w:rPr>
          <w:rFonts w:ascii="Times New Roman" w:hAnsi="Times New Roman"/>
          <w:sz w:val="24"/>
          <w:szCs w:val="24"/>
        </w:rPr>
        <w:t>Макарски</w:t>
      </w:r>
      <w:r w:rsidR="00D13902" w:rsidRPr="00320451">
        <w:rPr>
          <w:rFonts w:ascii="Times New Roman" w:hAnsi="Times New Roman"/>
          <w:sz w:val="24"/>
          <w:szCs w:val="24"/>
        </w:rPr>
        <w:t>й</w:t>
      </w:r>
      <w:r w:rsidR="00FD6B30" w:rsidRPr="00320451">
        <w:rPr>
          <w:rFonts w:ascii="Times New Roman" w:hAnsi="Times New Roman"/>
          <w:sz w:val="24"/>
          <w:szCs w:val="24"/>
        </w:rPr>
        <w:t> </w:t>
      </w:r>
      <w:r w:rsidR="00B50285" w:rsidRPr="00320451">
        <w:rPr>
          <w:rFonts w:ascii="Times New Roman" w:hAnsi="Times New Roman"/>
          <w:sz w:val="24"/>
          <w:szCs w:val="24"/>
        </w:rPr>
        <w:t>А.</w:t>
      </w:r>
      <w:r w:rsidR="00FD6B30" w:rsidRPr="00320451">
        <w:rPr>
          <w:rFonts w:ascii="Times New Roman" w:hAnsi="Times New Roman"/>
          <w:sz w:val="24"/>
          <w:szCs w:val="24"/>
        </w:rPr>
        <w:t> </w:t>
      </w:r>
      <w:r w:rsidR="00B50285" w:rsidRPr="00320451">
        <w:rPr>
          <w:rFonts w:ascii="Times New Roman" w:hAnsi="Times New Roman"/>
          <w:sz w:val="24"/>
          <w:szCs w:val="24"/>
        </w:rPr>
        <w:t>М</w:t>
      </w:r>
      <w:r w:rsidR="00FD6B30" w:rsidRPr="00320451">
        <w:rPr>
          <w:rFonts w:ascii="Times New Roman" w:hAnsi="Times New Roman"/>
          <w:sz w:val="24"/>
          <w:szCs w:val="24"/>
        </w:rPr>
        <w:t>.,</w:t>
      </w:r>
      <w:r w:rsidR="00B50285" w:rsidRPr="00320451">
        <w:rPr>
          <w:rFonts w:ascii="Times New Roman" w:hAnsi="Times New Roman"/>
          <w:sz w:val="24"/>
          <w:szCs w:val="24"/>
        </w:rPr>
        <w:t xml:space="preserve"> </w:t>
      </w:r>
      <w:r w:rsidR="005437DA">
        <w:rPr>
          <w:rFonts w:ascii="Times New Roman" w:hAnsi="Times New Roman"/>
          <w:sz w:val="24"/>
          <w:szCs w:val="24"/>
        </w:rPr>
        <w:t>канд. </w:t>
      </w:r>
      <w:proofErr w:type="spellStart"/>
      <w:r w:rsidR="001B049D" w:rsidRPr="00320451">
        <w:rPr>
          <w:rFonts w:ascii="Times New Roman" w:hAnsi="Times New Roman"/>
          <w:sz w:val="24"/>
          <w:szCs w:val="24"/>
        </w:rPr>
        <w:t>пед</w:t>
      </w:r>
      <w:proofErr w:type="spellEnd"/>
      <w:r w:rsidR="001B049D" w:rsidRPr="00320451">
        <w:rPr>
          <w:rFonts w:ascii="Times New Roman" w:hAnsi="Times New Roman"/>
          <w:sz w:val="24"/>
          <w:szCs w:val="24"/>
        </w:rPr>
        <w:t>.</w:t>
      </w:r>
      <w:r w:rsidR="005437DA">
        <w:rPr>
          <w:rFonts w:ascii="Times New Roman" w:hAnsi="Times New Roman"/>
          <w:sz w:val="24"/>
          <w:szCs w:val="24"/>
        </w:rPr>
        <w:t> </w:t>
      </w:r>
      <w:r w:rsidR="001B049D" w:rsidRPr="00320451">
        <w:rPr>
          <w:rFonts w:ascii="Times New Roman" w:hAnsi="Times New Roman"/>
          <w:sz w:val="24"/>
          <w:szCs w:val="24"/>
        </w:rPr>
        <w:t>наук, доцент</w:t>
      </w:r>
      <w:r w:rsidR="00D13902" w:rsidRPr="00320451">
        <w:rPr>
          <w:rFonts w:ascii="Times New Roman" w:hAnsi="Times New Roman"/>
          <w:sz w:val="24"/>
          <w:szCs w:val="24"/>
        </w:rPr>
        <w:t>, Почетный работник общего образования РФ</w:t>
      </w:r>
      <w:r w:rsidR="001B049D" w:rsidRPr="00320451">
        <w:rPr>
          <w:rFonts w:ascii="Times New Roman" w:hAnsi="Times New Roman"/>
          <w:sz w:val="24"/>
          <w:szCs w:val="24"/>
        </w:rPr>
        <w:t>;</w:t>
      </w:r>
      <w:r w:rsidR="0076315D" w:rsidRPr="00320451">
        <w:rPr>
          <w:rFonts w:ascii="Times New Roman" w:hAnsi="Times New Roman"/>
          <w:sz w:val="24"/>
          <w:szCs w:val="24"/>
        </w:rPr>
        <w:t xml:space="preserve"> </w:t>
      </w:r>
      <w:r w:rsidR="00FD6B30" w:rsidRPr="00320451">
        <w:rPr>
          <w:rFonts w:ascii="Times New Roman" w:hAnsi="Times New Roman"/>
          <w:i/>
          <w:iCs/>
          <w:sz w:val="24"/>
          <w:szCs w:val="24"/>
        </w:rPr>
        <w:t xml:space="preserve">методист </w:t>
      </w:r>
      <w:r w:rsidR="00FD6B30" w:rsidRPr="00320451">
        <w:rPr>
          <w:rFonts w:ascii="Times New Roman" w:hAnsi="Times New Roman"/>
          <w:sz w:val="24"/>
          <w:szCs w:val="24"/>
        </w:rPr>
        <w:t xml:space="preserve">– </w:t>
      </w:r>
      <w:r w:rsidR="005437DA">
        <w:rPr>
          <w:rFonts w:ascii="Times New Roman" w:hAnsi="Times New Roman"/>
          <w:sz w:val="24"/>
          <w:szCs w:val="24"/>
        </w:rPr>
        <w:t>Морозова </w:t>
      </w:r>
      <w:r w:rsidR="00BA7EE9">
        <w:rPr>
          <w:rFonts w:ascii="Times New Roman" w:hAnsi="Times New Roman"/>
          <w:sz w:val="24"/>
          <w:szCs w:val="24"/>
        </w:rPr>
        <w:t>М.</w:t>
      </w:r>
      <w:r w:rsidR="005437DA">
        <w:rPr>
          <w:rFonts w:ascii="Times New Roman" w:hAnsi="Times New Roman"/>
          <w:sz w:val="24"/>
          <w:szCs w:val="24"/>
        </w:rPr>
        <w:t> И, канд. </w:t>
      </w:r>
      <w:proofErr w:type="spellStart"/>
      <w:r w:rsidR="005437DA">
        <w:rPr>
          <w:rFonts w:ascii="Times New Roman" w:hAnsi="Times New Roman"/>
          <w:sz w:val="24"/>
          <w:szCs w:val="24"/>
        </w:rPr>
        <w:t>пед</w:t>
      </w:r>
      <w:proofErr w:type="spellEnd"/>
      <w:r w:rsidR="005437DA">
        <w:rPr>
          <w:rFonts w:ascii="Times New Roman" w:hAnsi="Times New Roman"/>
          <w:sz w:val="24"/>
          <w:szCs w:val="24"/>
        </w:rPr>
        <w:t>. </w:t>
      </w:r>
      <w:r w:rsidR="00BA7EE9">
        <w:rPr>
          <w:rFonts w:ascii="Times New Roman" w:hAnsi="Times New Roman"/>
          <w:sz w:val="24"/>
          <w:szCs w:val="24"/>
        </w:rPr>
        <w:t>наук, доцент</w:t>
      </w:r>
      <w:r w:rsidR="005437DA">
        <w:rPr>
          <w:rFonts w:ascii="Times New Roman" w:hAnsi="Times New Roman"/>
          <w:sz w:val="24"/>
          <w:szCs w:val="24"/>
        </w:rPr>
        <w:t xml:space="preserve">; </w:t>
      </w:r>
      <w:r w:rsidR="005437DA" w:rsidRPr="005437DA">
        <w:rPr>
          <w:rFonts w:ascii="Times New Roman" w:hAnsi="Times New Roman"/>
          <w:i/>
          <w:sz w:val="24"/>
          <w:szCs w:val="24"/>
        </w:rPr>
        <w:t>аналитик</w:t>
      </w:r>
      <w:r w:rsidR="005437DA">
        <w:rPr>
          <w:rFonts w:ascii="Times New Roman" w:hAnsi="Times New Roman"/>
          <w:i/>
          <w:sz w:val="24"/>
          <w:szCs w:val="24"/>
        </w:rPr>
        <w:t>и</w:t>
      </w:r>
      <w:r w:rsidR="00543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EE9">
        <w:rPr>
          <w:rFonts w:ascii="Times New Roman" w:hAnsi="Times New Roman"/>
          <w:sz w:val="24"/>
          <w:szCs w:val="24"/>
        </w:rPr>
        <w:t>Петушкова</w:t>
      </w:r>
      <w:proofErr w:type="spellEnd"/>
      <w:r w:rsidR="005437DA">
        <w:rPr>
          <w:rFonts w:ascii="Times New Roman" w:hAnsi="Times New Roman"/>
          <w:sz w:val="24"/>
          <w:szCs w:val="24"/>
        </w:rPr>
        <w:t> </w:t>
      </w:r>
      <w:r w:rsidR="00BA7EE9">
        <w:rPr>
          <w:rFonts w:ascii="Times New Roman" w:hAnsi="Times New Roman"/>
          <w:sz w:val="24"/>
          <w:szCs w:val="24"/>
        </w:rPr>
        <w:t>И.</w:t>
      </w:r>
      <w:r w:rsidR="005437DA">
        <w:rPr>
          <w:rFonts w:ascii="Times New Roman" w:hAnsi="Times New Roman"/>
          <w:sz w:val="24"/>
          <w:szCs w:val="24"/>
        </w:rPr>
        <w:t> </w:t>
      </w:r>
      <w:r w:rsidR="00BA7EE9">
        <w:rPr>
          <w:rFonts w:ascii="Times New Roman" w:hAnsi="Times New Roman"/>
          <w:sz w:val="24"/>
          <w:szCs w:val="24"/>
        </w:rPr>
        <w:t>Н.</w:t>
      </w:r>
      <w:r w:rsidR="005437D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5437DA">
        <w:rPr>
          <w:rFonts w:ascii="Times New Roman" w:hAnsi="Times New Roman"/>
          <w:sz w:val="24"/>
          <w:szCs w:val="24"/>
        </w:rPr>
        <w:t>Субетто</w:t>
      </w:r>
      <w:proofErr w:type="spellEnd"/>
      <w:r w:rsidR="005437DA">
        <w:rPr>
          <w:rFonts w:ascii="Times New Roman" w:hAnsi="Times New Roman"/>
          <w:sz w:val="24"/>
          <w:szCs w:val="24"/>
        </w:rPr>
        <w:t xml:space="preserve"> Д. А. </w:t>
      </w:r>
      <w:r w:rsidR="005437DA" w:rsidRPr="00320451">
        <w:rPr>
          <w:rFonts w:ascii="Times New Roman" w:hAnsi="Times New Roman"/>
          <w:sz w:val="24"/>
          <w:szCs w:val="24"/>
        </w:rPr>
        <w:t>д</w:t>
      </w:r>
      <w:r w:rsidR="005437DA">
        <w:rPr>
          <w:rFonts w:ascii="Times New Roman" w:hAnsi="Times New Roman"/>
          <w:sz w:val="24"/>
          <w:szCs w:val="24"/>
        </w:rPr>
        <w:t>-</w:t>
      </w:r>
      <w:r w:rsidR="005437DA" w:rsidRPr="00320451">
        <w:rPr>
          <w:rFonts w:ascii="Times New Roman" w:hAnsi="Times New Roman"/>
          <w:sz w:val="24"/>
          <w:szCs w:val="24"/>
        </w:rPr>
        <w:t>р геогр. наук, проф.</w:t>
      </w:r>
      <w:r w:rsidR="005437DA">
        <w:rPr>
          <w:rFonts w:ascii="Times New Roman" w:hAnsi="Times New Roman"/>
          <w:sz w:val="24"/>
          <w:szCs w:val="24"/>
        </w:rPr>
        <w:t>, декан факультета географии</w:t>
      </w:r>
      <w:r w:rsidR="005437DA" w:rsidRPr="00320451">
        <w:rPr>
          <w:rFonts w:ascii="Times New Roman" w:hAnsi="Times New Roman"/>
          <w:sz w:val="24"/>
          <w:szCs w:val="24"/>
        </w:rPr>
        <w:t xml:space="preserve"> РГПУ им. А. И. Герцена</w:t>
      </w:r>
      <w:r w:rsidR="00D13902" w:rsidRPr="00320451">
        <w:rPr>
          <w:rFonts w:ascii="Times New Roman" w:hAnsi="Times New Roman"/>
          <w:sz w:val="24"/>
          <w:szCs w:val="24"/>
        </w:rPr>
        <w:t>;</w:t>
      </w:r>
      <w:proofErr w:type="gramEnd"/>
      <w:r w:rsidR="0076315D" w:rsidRPr="00320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6C70" w:rsidRPr="00320451">
        <w:rPr>
          <w:rFonts w:ascii="Times New Roman" w:hAnsi="Times New Roman"/>
          <w:i/>
          <w:iCs/>
          <w:sz w:val="24"/>
          <w:szCs w:val="24"/>
        </w:rPr>
        <w:t>тьютор</w:t>
      </w:r>
      <w:proofErr w:type="spellEnd"/>
      <w:r w:rsidR="006C6C70" w:rsidRPr="00320451">
        <w:rPr>
          <w:rFonts w:ascii="Times New Roman" w:hAnsi="Times New Roman"/>
          <w:sz w:val="24"/>
          <w:szCs w:val="24"/>
        </w:rPr>
        <w:t xml:space="preserve"> – Бочкарев</w:t>
      </w:r>
      <w:r w:rsidR="006D11FC" w:rsidRPr="00320451">
        <w:rPr>
          <w:rFonts w:ascii="Times New Roman" w:hAnsi="Times New Roman"/>
          <w:sz w:val="24"/>
          <w:szCs w:val="24"/>
        </w:rPr>
        <w:t> </w:t>
      </w:r>
      <w:r w:rsidR="006C6C70" w:rsidRPr="00320451">
        <w:rPr>
          <w:rFonts w:ascii="Times New Roman" w:hAnsi="Times New Roman"/>
          <w:sz w:val="24"/>
          <w:szCs w:val="24"/>
        </w:rPr>
        <w:t>С.</w:t>
      </w:r>
      <w:r w:rsidR="006D11FC" w:rsidRPr="00320451">
        <w:rPr>
          <w:rFonts w:ascii="Times New Roman" w:hAnsi="Times New Roman"/>
          <w:sz w:val="24"/>
          <w:szCs w:val="24"/>
        </w:rPr>
        <w:t> </w:t>
      </w:r>
      <w:r w:rsidR="006C6C70" w:rsidRPr="00320451">
        <w:rPr>
          <w:rFonts w:ascii="Times New Roman" w:hAnsi="Times New Roman"/>
          <w:sz w:val="24"/>
          <w:szCs w:val="24"/>
        </w:rPr>
        <w:t>В</w:t>
      </w:r>
      <w:r w:rsidR="005437DA">
        <w:rPr>
          <w:rFonts w:ascii="Times New Roman" w:hAnsi="Times New Roman"/>
          <w:sz w:val="24"/>
          <w:szCs w:val="24"/>
        </w:rPr>
        <w:t>.</w:t>
      </w:r>
    </w:p>
    <w:p w14:paraId="4BB54DB1" w14:textId="791D0E20" w:rsidR="00487EF5" w:rsidRDefault="00B50285" w:rsidP="00F258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1A5">
        <w:rPr>
          <w:rFonts w:ascii="Times New Roman" w:hAnsi="Times New Roman"/>
          <w:sz w:val="24"/>
          <w:szCs w:val="24"/>
        </w:rPr>
        <w:t xml:space="preserve">Для реализации </w:t>
      </w:r>
      <w:r w:rsidR="00DC08C3">
        <w:rPr>
          <w:rFonts w:ascii="Times New Roman" w:hAnsi="Times New Roman"/>
          <w:sz w:val="24"/>
          <w:szCs w:val="24"/>
        </w:rPr>
        <w:t>ДПП</w:t>
      </w:r>
      <w:r w:rsidR="001F421C" w:rsidRPr="000051A5">
        <w:rPr>
          <w:rFonts w:ascii="Times New Roman" w:hAnsi="Times New Roman"/>
          <w:sz w:val="24"/>
          <w:szCs w:val="24"/>
        </w:rPr>
        <w:t xml:space="preserve"> </w:t>
      </w:r>
      <w:r w:rsidR="00BA0995">
        <w:rPr>
          <w:rFonts w:ascii="Times New Roman" w:hAnsi="Times New Roman"/>
          <w:sz w:val="24"/>
          <w:szCs w:val="24"/>
        </w:rPr>
        <w:t xml:space="preserve">повышения квалификации </w:t>
      </w:r>
      <w:r w:rsidR="00487EF5" w:rsidRPr="000051A5">
        <w:rPr>
          <w:rFonts w:ascii="Times New Roman" w:hAnsi="Times New Roman"/>
          <w:sz w:val="24"/>
          <w:szCs w:val="24"/>
        </w:rPr>
        <w:t>привле</w:t>
      </w:r>
      <w:r w:rsidR="00D13902" w:rsidRPr="000051A5">
        <w:rPr>
          <w:rFonts w:ascii="Times New Roman" w:hAnsi="Times New Roman"/>
          <w:sz w:val="24"/>
          <w:szCs w:val="24"/>
        </w:rPr>
        <w:t>кались</w:t>
      </w:r>
      <w:r w:rsidR="00487EF5" w:rsidRPr="000051A5">
        <w:rPr>
          <w:rFonts w:ascii="Times New Roman" w:hAnsi="Times New Roman"/>
          <w:sz w:val="24"/>
          <w:szCs w:val="24"/>
        </w:rPr>
        <w:t xml:space="preserve"> н</w:t>
      </w:r>
      <w:r w:rsidR="00CA7C7C" w:rsidRPr="000051A5">
        <w:rPr>
          <w:rFonts w:ascii="Times New Roman" w:hAnsi="Times New Roman"/>
          <w:sz w:val="24"/>
          <w:szCs w:val="24"/>
        </w:rPr>
        <w:t>аучно-педагогические ка</w:t>
      </w:r>
      <w:r w:rsidR="00CA7C7C" w:rsidRPr="000051A5">
        <w:rPr>
          <w:rFonts w:ascii="Times New Roman" w:hAnsi="Times New Roman"/>
          <w:sz w:val="24"/>
          <w:szCs w:val="24"/>
        </w:rPr>
        <w:t>д</w:t>
      </w:r>
      <w:r w:rsidR="00CA7C7C" w:rsidRPr="000051A5">
        <w:rPr>
          <w:rFonts w:ascii="Times New Roman" w:hAnsi="Times New Roman"/>
          <w:sz w:val="24"/>
          <w:szCs w:val="24"/>
        </w:rPr>
        <w:t>ры</w:t>
      </w:r>
      <w:r w:rsidR="00FD6B30" w:rsidRPr="000051A5">
        <w:rPr>
          <w:rFonts w:ascii="Times New Roman" w:hAnsi="Times New Roman"/>
          <w:sz w:val="24"/>
          <w:szCs w:val="24"/>
        </w:rPr>
        <w:t xml:space="preserve"> </w:t>
      </w:r>
      <w:r w:rsidR="00DC08C3" w:rsidRPr="000051A5">
        <w:rPr>
          <w:rFonts w:ascii="Times New Roman" w:hAnsi="Times New Roman"/>
          <w:sz w:val="24"/>
          <w:szCs w:val="24"/>
        </w:rPr>
        <w:t>ДТДиМ</w:t>
      </w:r>
      <w:r w:rsidR="00DC08C3">
        <w:rPr>
          <w:rFonts w:ascii="Times New Roman" w:hAnsi="Times New Roman"/>
          <w:sz w:val="24"/>
          <w:szCs w:val="24"/>
        </w:rPr>
        <w:t>,</w:t>
      </w:r>
      <w:r w:rsidR="00DC08C3" w:rsidRPr="000051A5">
        <w:rPr>
          <w:rFonts w:ascii="Times New Roman" w:hAnsi="Times New Roman"/>
          <w:sz w:val="24"/>
          <w:szCs w:val="24"/>
        </w:rPr>
        <w:t xml:space="preserve"> </w:t>
      </w:r>
      <w:r w:rsidR="00CA7C7C" w:rsidRPr="000051A5">
        <w:rPr>
          <w:rFonts w:ascii="Times New Roman" w:hAnsi="Times New Roman"/>
          <w:sz w:val="24"/>
          <w:szCs w:val="24"/>
        </w:rPr>
        <w:t>РГПУ</w:t>
      </w:r>
      <w:r w:rsidR="00FD6B30" w:rsidRPr="000051A5">
        <w:rPr>
          <w:rFonts w:ascii="Times New Roman" w:hAnsi="Times New Roman"/>
          <w:sz w:val="24"/>
          <w:szCs w:val="24"/>
        </w:rPr>
        <w:t> </w:t>
      </w:r>
      <w:r w:rsidR="003B50E6" w:rsidRPr="000051A5">
        <w:rPr>
          <w:rFonts w:ascii="Times New Roman" w:hAnsi="Times New Roman"/>
          <w:sz w:val="24"/>
          <w:szCs w:val="24"/>
        </w:rPr>
        <w:t>им.</w:t>
      </w:r>
      <w:r w:rsidR="00FD6B30" w:rsidRPr="000051A5">
        <w:rPr>
          <w:rFonts w:ascii="Times New Roman" w:hAnsi="Times New Roman"/>
          <w:sz w:val="24"/>
          <w:szCs w:val="24"/>
        </w:rPr>
        <w:t> </w:t>
      </w:r>
      <w:r w:rsidR="003B50E6" w:rsidRPr="000051A5">
        <w:rPr>
          <w:rFonts w:ascii="Times New Roman" w:hAnsi="Times New Roman"/>
          <w:sz w:val="24"/>
          <w:szCs w:val="24"/>
        </w:rPr>
        <w:t>А.</w:t>
      </w:r>
      <w:r w:rsidR="00FD6B30" w:rsidRPr="000051A5">
        <w:rPr>
          <w:rFonts w:ascii="Times New Roman" w:hAnsi="Times New Roman"/>
          <w:sz w:val="24"/>
          <w:szCs w:val="24"/>
        </w:rPr>
        <w:t> </w:t>
      </w:r>
      <w:r w:rsidR="003B50E6" w:rsidRPr="000051A5">
        <w:rPr>
          <w:rFonts w:ascii="Times New Roman" w:hAnsi="Times New Roman"/>
          <w:sz w:val="24"/>
          <w:szCs w:val="24"/>
        </w:rPr>
        <w:t>И.</w:t>
      </w:r>
      <w:r w:rsidR="00FD6B30" w:rsidRPr="000051A5">
        <w:rPr>
          <w:rFonts w:ascii="Times New Roman" w:hAnsi="Times New Roman"/>
          <w:sz w:val="24"/>
          <w:szCs w:val="24"/>
        </w:rPr>
        <w:t> </w:t>
      </w:r>
      <w:r w:rsidR="00487EF5" w:rsidRPr="000051A5">
        <w:rPr>
          <w:rFonts w:ascii="Times New Roman" w:hAnsi="Times New Roman"/>
          <w:sz w:val="24"/>
          <w:szCs w:val="24"/>
        </w:rPr>
        <w:t xml:space="preserve">Герцена, </w:t>
      </w:r>
      <w:r w:rsidR="005437DA">
        <w:rPr>
          <w:rFonts w:ascii="Times New Roman" w:hAnsi="Times New Roman"/>
          <w:sz w:val="24"/>
          <w:szCs w:val="24"/>
        </w:rPr>
        <w:t>ГБОУ школы № </w:t>
      </w:r>
      <w:r w:rsidRPr="000051A5">
        <w:rPr>
          <w:rFonts w:ascii="Times New Roman" w:hAnsi="Times New Roman"/>
          <w:sz w:val="24"/>
          <w:szCs w:val="24"/>
        </w:rPr>
        <w:t>454</w:t>
      </w:r>
      <w:r w:rsidR="00BA7EE9">
        <w:rPr>
          <w:rFonts w:ascii="Times New Roman" w:hAnsi="Times New Roman"/>
          <w:sz w:val="24"/>
          <w:szCs w:val="24"/>
        </w:rPr>
        <w:t xml:space="preserve"> и </w:t>
      </w:r>
      <w:r w:rsidR="005437DA">
        <w:rPr>
          <w:rFonts w:ascii="Times New Roman" w:hAnsi="Times New Roman"/>
          <w:sz w:val="24"/>
          <w:szCs w:val="24"/>
        </w:rPr>
        <w:t>ГБОУ школы № </w:t>
      </w:r>
      <w:r w:rsidR="00BA7EE9">
        <w:rPr>
          <w:rFonts w:ascii="Times New Roman" w:hAnsi="Times New Roman"/>
          <w:sz w:val="24"/>
          <w:szCs w:val="24"/>
        </w:rPr>
        <w:t>401</w:t>
      </w:r>
      <w:r w:rsidRPr="000051A5">
        <w:rPr>
          <w:rFonts w:ascii="Times New Roman" w:hAnsi="Times New Roman"/>
          <w:sz w:val="24"/>
          <w:szCs w:val="24"/>
        </w:rPr>
        <w:t xml:space="preserve"> Колпинского района</w:t>
      </w:r>
      <w:r w:rsidR="00B30511" w:rsidRPr="000051A5">
        <w:rPr>
          <w:rFonts w:ascii="Times New Roman" w:hAnsi="Times New Roman"/>
          <w:sz w:val="24"/>
          <w:szCs w:val="24"/>
        </w:rPr>
        <w:t xml:space="preserve">, </w:t>
      </w:r>
      <w:r w:rsidR="00555B7D" w:rsidRPr="000051A5">
        <w:rPr>
          <w:rFonts w:ascii="Times New Roman" w:hAnsi="Times New Roman"/>
          <w:sz w:val="24"/>
          <w:szCs w:val="24"/>
        </w:rPr>
        <w:t>Дом</w:t>
      </w:r>
      <w:r w:rsidR="002A30F4" w:rsidRPr="000051A5">
        <w:rPr>
          <w:rFonts w:ascii="Times New Roman" w:hAnsi="Times New Roman"/>
          <w:sz w:val="24"/>
          <w:szCs w:val="24"/>
        </w:rPr>
        <w:t xml:space="preserve"> детского творчества Примо</w:t>
      </w:r>
      <w:r w:rsidR="000051A5">
        <w:rPr>
          <w:rFonts w:ascii="Times New Roman" w:hAnsi="Times New Roman"/>
          <w:sz w:val="24"/>
          <w:szCs w:val="24"/>
        </w:rPr>
        <w:t>рского района Санкт-Петербурга</w:t>
      </w:r>
      <w:r w:rsidR="00BA7EE9">
        <w:rPr>
          <w:rFonts w:ascii="Times New Roman" w:hAnsi="Times New Roman"/>
          <w:sz w:val="24"/>
          <w:szCs w:val="24"/>
        </w:rPr>
        <w:t>.</w:t>
      </w:r>
    </w:p>
    <w:p w14:paraId="05725D31" w14:textId="287B527F" w:rsidR="00541669" w:rsidRPr="00555B7D" w:rsidRDefault="00487EF5" w:rsidP="00F258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D9F">
        <w:rPr>
          <w:rFonts w:ascii="Times New Roman" w:hAnsi="Times New Roman"/>
          <w:b/>
          <w:bCs/>
          <w:sz w:val="24"/>
          <w:szCs w:val="24"/>
        </w:rPr>
        <w:t>Материально-технические ресурсы</w:t>
      </w:r>
      <w:r w:rsidR="00FD6B3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12A36">
        <w:rPr>
          <w:rFonts w:ascii="Times New Roman" w:hAnsi="Times New Roman"/>
          <w:sz w:val="24"/>
          <w:szCs w:val="24"/>
        </w:rPr>
        <w:t xml:space="preserve">Для </w:t>
      </w:r>
      <w:r w:rsidRPr="00FD6B30">
        <w:rPr>
          <w:rFonts w:ascii="Times New Roman" w:hAnsi="Times New Roman"/>
          <w:sz w:val="24"/>
          <w:szCs w:val="24"/>
        </w:rPr>
        <w:t>п</w:t>
      </w:r>
      <w:r w:rsidR="00254DCD" w:rsidRPr="00FD6B30">
        <w:rPr>
          <w:rFonts w:ascii="Times New Roman" w:hAnsi="Times New Roman"/>
          <w:sz w:val="24"/>
          <w:szCs w:val="24"/>
        </w:rPr>
        <w:t>роведения</w:t>
      </w:r>
      <w:r w:rsidR="001B049D" w:rsidRPr="00872F76">
        <w:rPr>
          <w:rFonts w:ascii="Times New Roman" w:hAnsi="Times New Roman"/>
          <w:sz w:val="24"/>
          <w:szCs w:val="24"/>
        </w:rPr>
        <w:t xml:space="preserve"> занятий</w:t>
      </w:r>
      <w:r w:rsidR="00C57FC9">
        <w:rPr>
          <w:rFonts w:ascii="Times New Roman" w:hAnsi="Times New Roman"/>
          <w:sz w:val="24"/>
          <w:szCs w:val="24"/>
        </w:rPr>
        <w:t xml:space="preserve"> </w:t>
      </w:r>
      <w:r w:rsidR="001B049D" w:rsidRPr="00872F76">
        <w:rPr>
          <w:rFonts w:ascii="Times New Roman" w:hAnsi="Times New Roman"/>
          <w:sz w:val="24"/>
          <w:szCs w:val="24"/>
        </w:rPr>
        <w:t xml:space="preserve">и </w:t>
      </w:r>
      <w:r w:rsidR="009B5FE6">
        <w:rPr>
          <w:rFonts w:ascii="Times New Roman" w:hAnsi="Times New Roman"/>
          <w:sz w:val="24"/>
          <w:szCs w:val="24"/>
        </w:rPr>
        <w:t xml:space="preserve">других </w:t>
      </w:r>
      <w:r w:rsidR="001B049D" w:rsidRPr="00872F76">
        <w:rPr>
          <w:rFonts w:ascii="Times New Roman" w:hAnsi="Times New Roman"/>
          <w:sz w:val="24"/>
          <w:szCs w:val="24"/>
        </w:rPr>
        <w:t>мероприятий</w:t>
      </w:r>
      <w:r w:rsidR="009B5FE6">
        <w:rPr>
          <w:rFonts w:ascii="Times New Roman" w:hAnsi="Times New Roman"/>
          <w:sz w:val="24"/>
          <w:szCs w:val="24"/>
        </w:rPr>
        <w:t xml:space="preserve"> Ресурсного центра</w:t>
      </w:r>
      <w:r w:rsidR="001B049D" w:rsidRPr="00FD6B30">
        <w:rPr>
          <w:rFonts w:ascii="Times New Roman" w:hAnsi="Times New Roman"/>
          <w:sz w:val="24"/>
          <w:szCs w:val="24"/>
        </w:rPr>
        <w:t xml:space="preserve"> </w:t>
      </w:r>
      <w:r w:rsidR="0056404E">
        <w:rPr>
          <w:rFonts w:ascii="Times New Roman" w:hAnsi="Times New Roman"/>
          <w:sz w:val="24"/>
          <w:szCs w:val="24"/>
        </w:rPr>
        <w:t xml:space="preserve">использовались </w:t>
      </w:r>
      <w:r w:rsidR="009B5FE6">
        <w:rPr>
          <w:rFonts w:ascii="Times New Roman" w:hAnsi="Times New Roman"/>
          <w:sz w:val="24"/>
          <w:szCs w:val="24"/>
        </w:rPr>
        <w:t>актовый зал</w:t>
      </w:r>
      <w:r w:rsidR="009B5FE6" w:rsidRPr="00FD6B30">
        <w:rPr>
          <w:rFonts w:ascii="Times New Roman" w:hAnsi="Times New Roman"/>
          <w:sz w:val="24"/>
          <w:szCs w:val="24"/>
        </w:rPr>
        <w:t xml:space="preserve"> ДТДиМ</w:t>
      </w:r>
      <w:r w:rsidR="009B5FE6">
        <w:rPr>
          <w:rFonts w:ascii="Times New Roman" w:hAnsi="Times New Roman"/>
          <w:sz w:val="24"/>
          <w:szCs w:val="24"/>
        </w:rPr>
        <w:t>,</w:t>
      </w:r>
      <w:r w:rsidR="009B5FE6" w:rsidRPr="00FD6B30">
        <w:rPr>
          <w:rFonts w:ascii="Times New Roman" w:hAnsi="Times New Roman"/>
          <w:sz w:val="24"/>
          <w:szCs w:val="24"/>
        </w:rPr>
        <w:t xml:space="preserve"> помещение музея «Истори</w:t>
      </w:r>
      <w:r w:rsidR="009B5FE6">
        <w:rPr>
          <w:rFonts w:ascii="Times New Roman" w:hAnsi="Times New Roman"/>
          <w:sz w:val="24"/>
          <w:szCs w:val="24"/>
        </w:rPr>
        <w:t>я</w:t>
      </w:r>
      <w:r w:rsidR="009B5FE6" w:rsidRPr="00FD6B30">
        <w:rPr>
          <w:rFonts w:ascii="Times New Roman" w:hAnsi="Times New Roman"/>
          <w:sz w:val="24"/>
          <w:szCs w:val="24"/>
        </w:rPr>
        <w:t xml:space="preserve"> Ижорской зе</w:t>
      </w:r>
      <w:r w:rsidR="009B5FE6" w:rsidRPr="00FD6B30">
        <w:rPr>
          <w:rFonts w:ascii="Times New Roman" w:hAnsi="Times New Roman"/>
          <w:sz w:val="24"/>
          <w:szCs w:val="24"/>
        </w:rPr>
        <w:t>м</w:t>
      </w:r>
      <w:r w:rsidR="009B5FE6" w:rsidRPr="00FD6B30">
        <w:rPr>
          <w:rFonts w:ascii="Times New Roman" w:hAnsi="Times New Roman"/>
          <w:sz w:val="24"/>
          <w:szCs w:val="24"/>
        </w:rPr>
        <w:t xml:space="preserve">ли </w:t>
      </w:r>
      <w:r w:rsidR="009B5FE6">
        <w:rPr>
          <w:rFonts w:ascii="Times New Roman" w:hAnsi="Times New Roman"/>
          <w:sz w:val="24"/>
          <w:szCs w:val="24"/>
        </w:rPr>
        <w:t>и города Колпино»,</w:t>
      </w:r>
      <w:r w:rsidR="00CA7C7C" w:rsidRPr="00FD6B30">
        <w:rPr>
          <w:rFonts w:ascii="Times New Roman" w:hAnsi="Times New Roman"/>
          <w:sz w:val="24"/>
          <w:szCs w:val="24"/>
        </w:rPr>
        <w:t xml:space="preserve"> </w:t>
      </w:r>
      <w:r w:rsidR="00B30511" w:rsidRPr="00FD6B30">
        <w:rPr>
          <w:rFonts w:ascii="Times New Roman" w:hAnsi="Times New Roman"/>
          <w:sz w:val="24"/>
          <w:szCs w:val="24"/>
        </w:rPr>
        <w:t>аудитори</w:t>
      </w:r>
      <w:r w:rsidR="00254DCD" w:rsidRPr="00FD6B30">
        <w:rPr>
          <w:rFonts w:ascii="Times New Roman" w:hAnsi="Times New Roman"/>
          <w:sz w:val="24"/>
          <w:szCs w:val="24"/>
        </w:rPr>
        <w:t>и</w:t>
      </w:r>
      <w:r w:rsidR="00B30511" w:rsidRPr="00FD6B30">
        <w:rPr>
          <w:rFonts w:ascii="Times New Roman" w:hAnsi="Times New Roman"/>
          <w:sz w:val="24"/>
          <w:szCs w:val="24"/>
        </w:rPr>
        <w:t xml:space="preserve"> </w:t>
      </w:r>
      <w:r w:rsidR="00254DCD" w:rsidRPr="00FD6B30">
        <w:rPr>
          <w:rFonts w:ascii="Times New Roman" w:hAnsi="Times New Roman"/>
          <w:sz w:val="24"/>
          <w:szCs w:val="24"/>
        </w:rPr>
        <w:t xml:space="preserve">и кабинеты, оборудованные мультимедийными проекторами, </w:t>
      </w:r>
      <w:r w:rsidR="00254DCD" w:rsidRPr="00FD6B30">
        <w:rPr>
          <w:rFonts w:ascii="Times New Roman" w:hAnsi="Times New Roman"/>
          <w:sz w:val="24"/>
          <w:szCs w:val="24"/>
        </w:rPr>
        <w:lastRenderedPageBreak/>
        <w:t>интерактивными досками</w:t>
      </w:r>
      <w:r w:rsidR="00C57FC9">
        <w:rPr>
          <w:rFonts w:ascii="Times New Roman" w:hAnsi="Times New Roman"/>
          <w:sz w:val="24"/>
          <w:szCs w:val="24"/>
        </w:rPr>
        <w:t>;</w:t>
      </w:r>
      <w:r w:rsidR="00254DCD" w:rsidRPr="00FD6B30">
        <w:rPr>
          <w:rFonts w:ascii="Times New Roman" w:hAnsi="Times New Roman"/>
          <w:sz w:val="24"/>
          <w:szCs w:val="24"/>
        </w:rPr>
        <w:t xml:space="preserve"> </w:t>
      </w:r>
      <w:r w:rsidR="00C57FC9">
        <w:rPr>
          <w:rFonts w:ascii="Times New Roman" w:hAnsi="Times New Roman"/>
          <w:sz w:val="24"/>
          <w:szCs w:val="24"/>
        </w:rPr>
        <w:t xml:space="preserve">компьютерные классы с </w:t>
      </w:r>
      <w:r w:rsidR="00254DCD" w:rsidRPr="00FD6B30">
        <w:rPr>
          <w:rFonts w:ascii="Times New Roman" w:hAnsi="Times New Roman"/>
          <w:sz w:val="24"/>
          <w:szCs w:val="24"/>
        </w:rPr>
        <w:t>компьютер</w:t>
      </w:r>
      <w:r w:rsidR="001B049D">
        <w:rPr>
          <w:rFonts w:ascii="Times New Roman" w:hAnsi="Times New Roman"/>
          <w:sz w:val="24"/>
          <w:szCs w:val="24"/>
        </w:rPr>
        <w:t>ами</w:t>
      </w:r>
      <w:r w:rsidR="00C57FC9">
        <w:rPr>
          <w:rFonts w:ascii="Times New Roman" w:hAnsi="Times New Roman"/>
          <w:sz w:val="24"/>
          <w:szCs w:val="24"/>
        </w:rPr>
        <w:t>, имеющими</w:t>
      </w:r>
      <w:r w:rsidR="001B049D">
        <w:rPr>
          <w:rFonts w:ascii="Times New Roman" w:hAnsi="Times New Roman"/>
          <w:sz w:val="24"/>
          <w:szCs w:val="24"/>
        </w:rPr>
        <w:t xml:space="preserve"> с вы</w:t>
      </w:r>
      <w:r w:rsidR="00C57FC9">
        <w:rPr>
          <w:rFonts w:ascii="Times New Roman" w:hAnsi="Times New Roman"/>
          <w:sz w:val="24"/>
          <w:szCs w:val="24"/>
        </w:rPr>
        <w:t>ход</w:t>
      </w:r>
      <w:r w:rsidR="001B049D">
        <w:rPr>
          <w:rFonts w:ascii="Times New Roman" w:hAnsi="Times New Roman"/>
          <w:sz w:val="24"/>
          <w:szCs w:val="24"/>
        </w:rPr>
        <w:t xml:space="preserve"> в Инте</w:t>
      </w:r>
      <w:r w:rsidR="001B049D">
        <w:rPr>
          <w:rFonts w:ascii="Times New Roman" w:hAnsi="Times New Roman"/>
          <w:sz w:val="24"/>
          <w:szCs w:val="24"/>
        </w:rPr>
        <w:t>р</w:t>
      </w:r>
      <w:r w:rsidR="001B049D">
        <w:rPr>
          <w:rFonts w:ascii="Times New Roman" w:hAnsi="Times New Roman"/>
          <w:sz w:val="24"/>
          <w:szCs w:val="24"/>
        </w:rPr>
        <w:t>нет</w:t>
      </w:r>
      <w:r w:rsidR="00C57FC9">
        <w:rPr>
          <w:rFonts w:ascii="Times New Roman" w:hAnsi="Times New Roman"/>
          <w:sz w:val="24"/>
          <w:szCs w:val="24"/>
        </w:rPr>
        <w:t>;</w:t>
      </w:r>
      <w:r w:rsidR="001B049D">
        <w:rPr>
          <w:rFonts w:ascii="Times New Roman" w:hAnsi="Times New Roman"/>
          <w:sz w:val="24"/>
          <w:szCs w:val="24"/>
        </w:rPr>
        <w:t xml:space="preserve"> </w:t>
      </w:r>
      <w:r w:rsidR="00254DCD">
        <w:rPr>
          <w:rFonts w:ascii="Times New Roman" w:hAnsi="Times New Roman"/>
          <w:sz w:val="24"/>
          <w:szCs w:val="24"/>
        </w:rPr>
        <w:t xml:space="preserve">техническое </w:t>
      </w:r>
      <w:r w:rsidR="00254DCD" w:rsidRPr="00872F76">
        <w:rPr>
          <w:rFonts w:ascii="Times New Roman" w:hAnsi="Times New Roman"/>
          <w:sz w:val="24"/>
          <w:szCs w:val="24"/>
        </w:rPr>
        <w:t>оборудование (</w:t>
      </w:r>
      <w:r w:rsidR="001B049D">
        <w:rPr>
          <w:rFonts w:ascii="Times New Roman" w:hAnsi="Times New Roman"/>
          <w:sz w:val="24"/>
          <w:szCs w:val="24"/>
        </w:rPr>
        <w:t>аудио-, видео- и оргтехника)</w:t>
      </w:r>
      <w:r w:rsidR="00BB6EF6">
        <w:rPr>
          <w:rFonts w:ascii="Times New Roman" w:hAnsi="Times New Roman"/>
          <w:sz w:val="24"/>
          <w:szCs w:val="24"/>
        </w:rPr>
        <w:t>;</w:t>
      </w:r>
      <w:r w:rsidR="00DB0F50">
        <w:rPr>
          <w:rFonts w:ascii="Times New Roman" w:hAnsi="Times New Roman"/>
          <w:sz w:val="24"/>
          <w:szCs w:val="24"/>
        </w:rPr>
        <w:t xml:space="preserve"> </w:t>
      </w:r>
      <w:r w:rsidR="00117968">
        <w:rPr>
          <w:rFonts w:ascii="Times New Roman" w:hAnsi="Times New Roman"/>
          <w:sz w:val="24"/>
          <w:szCs w:val="24"/>
        </w:rPr>
        <w:t xml:space="preserve">туристское </w:t>
      </w:r>
      <w:r w:rsidR="001B049D">
        <w:rPr>
          <w:rFonts w:ascii="Times New Roman" w:hAnsi="Times New Roman"/>
          <w:sz w:val="24"/>
          <w:szCs w:val="24"/>
        </w:rPr>
        <w:t>снаряжение</w:t>
      </w:r>
      <w:r w:rsidR="00E86A08">
        <w:rPr>
          <w:rFonts w:ascii="Times New Roman" w:hAnsi="Times New Roman"/>
          <w:sz w:val="24"/>
          <w:szCs w:val="24"/>
        </w:rPr>
        <w:t xml:space="preserve">. </w:t>
      </w:r>
      <w:r w:rsidR="00C57FC9">
        <w:rPr>
          <w:rFonts w:ascii="Times New Roman" w:hAnsi="Times New Roman"/>
          <w:sz w:val="24"/>
          <w:szCs w:val="24"/>
        </w:rPr>
        <w:t>В связи с</w:t>
      </w:r>
      <w:r w:rsidR="00930915">
        <w:rPr>
          <w:rFonts w:ascii="Times New Roman" w:hAnsi="Times New Roman"/>
          <w:sz w:val="24"/>
          <w:szCs w:val="24"/>
        </w:rPr>
        <w:t xml:space="preserve"> пандеми</w:t>
      </w:r>
      <w:r w:rsidR="00C57FC9">
        <w:rPr>
          <w:rFonts w:ascii="Times New Roman" w:hAnsi="Times New Roman"/>
          <w:sz w:val="24"/>
          <w:szCs w:val="24"/>
        </w:rPr>
        <w:t>ей</w:t>
      </w:r>
      <w:r w:rsidR="00930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915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="00930915">
        <w:rPr>
          <w:rFonts w:ascii="Times New Roman" w:hAnsi="Times New Roman"/>
          <w:sz w:val="24"/>
          <w:szCs w:val="24"/>
        </w:rPr>
        <w:t xml:space="preserve"> </w:t>
      </w:r>
      <w:r w:rsidR="00930915">
        <w:rPr>
          <w:rFonts w:ascii="Times New Roman" w:hAnsi="Times New Roman"/>
          <w:sz w:val="24"/>
          <w:szCs w:val="24"/>
          <w:lang w:val="en-US"/>
        </w:rPr>
        <w:t>COVID</w:t>
      </w:r>
      <w:r w:rsidR="00930915" w:rsidRPr="00930915">
        <w:rPr>
          <w:rFonts w:ascii="Times New Roman" w:hAnsi="Times New Roman"/>
          <w:sz w:val="24"/>
          <w:szCs w:val="24"/>
        </w:rPr>
        <w:t xml:space="preserve">-19 </w:t>
      </w:r>
      <w:r w:rsidR="00930915">
        <w:rPr>
          <w:rFonts w:ascii="Times New Roman" w:hAnsi="Times New Roman"/>
          <w:sz w:val="24"/>
          <w:szCs w:val="24"/>
        </w:rPr>
        <w:t xml:space="preserve">занятия проводились </w:t>
      </w:r>
      <w:r w:rsidR="00C57FC9">
        <w:rPr>
          <w:rFonts w:ascii="Times New Roman" w:hAnsi="Times New Roman"/>
          <w:sz w:val="24"/>
          <w:szCs w:val="24"/>
        </w:rPr>
        <w:t xml:space="preserve">дистанционно </w:t>
      </w:r>
      <w:r w:rsidR="00930915">
        <w:rPr>
          <w:rFonts w:ascii="Times New Roman" w:hAnsi="Times New Roman"/>
          <w:sz w:val="24"/>
          <w:szCs w:val="24"/>
        </w:rPr>
        <w:t>с помощью современных информационно-коммуникационных технологий</w:t>
      </w:r>
      <w:r w:rsidR="00555B7D">
        <w:rPr>
          <w:rFonts w:ascii="Times New Roman" w:hAnsi="Times New Roman"/>
          <w:sz w:val="24"/>
          <w:szCs w:val="24"/>
        </w:rPr>
        <w:t>.</w:t>
      </w:r>
    </w:p>
    <w:p w14:paraId="0F6DC4C5" w14:textId="3A4E64AF" w:rsidR="00487EF5" w:rsidRPr="00872F76" w:rsidRDefault="00487EF5" w:rsidP="00F258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73C9">
        <w:rPr>
          <w:rFonts w:ascii="Times New Roman" w:hAnsi="Times New Roman"/>
          <w:b/>
          <w:bCs/>
          <w:sz w:val="24"/>
          <w:szCs w:val="24"/>
        </w:rPr>
        <w:t>Финансово-</w:t>
      </w:r>
      <w:r w:rsidR="00712810" w:rsidRPr="00FD73C9">
        <w:rPr>
          <w:rStyle w:val="af9"/>
          <w:b/>
          <w:bCs/>
          <w:color w:val="auto"/>
          <w:u w:val="none"/>
        </w:rPr>
        <w:t>э</w:t>
      </w:r>
      <w:r w:rsidRPr="00FD73C9">
        <w:rPr>
          <w:rFonts w:ascii="Times New Roman" w:hAnsi="Times New Roman"/>
          <w:b/>
          <w:bCs/>
          <w:sz w:val="24"/>
          <w:szCs w:val="24"/>
        </w:rPr>
        <w:t>кономические ресурсы</w:t>
      </w:r>
      <w:r w:rsidR="00FD6B30" w:rsidRPr="00FD73C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D73C9">
        <w:rPr>
          <w:rFonts w:ascii="Times New Roman" w:hAnsi="Times New Roman"/>
          <w:sz w:val="24"/>
          <w:szCs w:val="24"/>
        </w:rPr>
        <w:t xml:space="preserve">В соответствии </w:t>
      </w:r>
      <w:r w:rsidR="0023588D" w:rsidRPr="00FD73C9">
        <w:rPr>
          <w:rFonts w:ascii="Times New Roman" w:hAnsi="Times New Roman"/>
          <w:sz w:val="24"/>
          <w:szCs w:val="24"/>
        </w:rPr>
        <w:t xml:space="preserve">с Планом реализации </w:t>
      </w:r>
      <w:r w:rsidR="00E64CEC">
        <w:rPr>
          <w:rFonts w:ascii="Times New Roman" w:hAnsi="Times New Roman"/>
          <w:sz w:val="24"/>
          <w:szCs w:val="24"/>
        </w:rPr>
        <w:t>экспериме</w:t>
      </w:r>
      <w:r w:rsidR="00E64CEC">
        <w:rPr>
          <w:rFonts w:ascii="Times New Roman" w:hAnsi="Times New Roman"/>
          <w:sz w:val="24"/>
          <w:szCs w:val="24"/>
        </w:rPr>
        <w:t>н</w:t>
      </w:r>
      <w:r w:rsidR="00E64CEC">
        <w:rPr>
          <w:rFonts w:ascii="Times New Roman" w:hAnsi="Times New Roman"/>
          <w:sz w:val="24"/>
          <w:szCs w:val="24"/>
        </w:rPr>
        <w:t>тальной программы</w:t>
      </w:r>
      <w:r w:rsidR="0023588D" w:rsidRPr="00FD73C9">
        <w:rPr>
          <w:rFonts w:ascii="Times New Roman" w:hAnsi="Times New Roman"/>
          <w:sz w:val="24"/>
          <w:szCs w:val="24"/>
        </w:rPr>
        <w:t xml:space="preserve"> на издательскую деятельность </w:t>
      </w:r>
      <w:r w:rsidR="004979C2">
        <w:rPr>
          <w:rFonts w:ascii="Times New Roman" w:hAnsi="Times New Roman"/>
          <w:sz w:val="24"/>
          <w:szCs w:val="24"/>
        </w:rPr>
        <w:t xml:space="preserve">ДТДиМ </w:t>
      </w:r>
      <w:r w:rsidR="0023588D" w:rsidRPr="00FD73C9">
        <w:rPr>
          <w:rFonts w:ascii="Times New Roman" w:hAnsi="Times New Roman"/>
          <w:sz w:val="24"/>
          <w:szCs w:val="24"/>
        </w:rPr>
        <w:t xml:space="preserve">было израсходовано </w:t>
      </w:r>
      <w:r w:rsidR="00387D14" w:rsidRPr="00FD73C9">
        <w:rPr>
          <w:rFonts w:ascii="Times New Roman" w:hAnsi="Times New Roman"/>
          <w:sz w:val="24"/>
          <w:szCs w:val="24"/>
        </w:rPr>
        <w:t>1</w:t>
      </w:r>
      <w:r w:rsidR="0023588D" w:rsidRPr="00FD73C9">
        <w:rPr>
          <w:rFonts w:ascii="Times New Roman" w:hAnsi="Times New Roman"/>
          <w:sz w:val="24"/>
          <w:szCs w:val="24"/>
        </w:rPr>
        <w:t>7</w:t>
      </w:r>
      <w:r w:rsidR="00387D14" w:rsidRPr="00FD73C9">
        <w:rPr>
          <w:rFonts w:ascii="Times New Roman" w:hAnsi="Times New Roman"/>
          <w:sz w:val="24"/>
          <w:szCs w:val="24"/>
        </w:rPr>
        <w:t>0</w:t>
      </w:r>
      <w:r w:rsidR="0023588D" w:rsidRPr="00FD73C9">
        <w:rPr>
          <w:rFonts w:ascii="Times New Roman" w:hAnsi="Times New Roman"/>
          <w:sz w:val="24"/>
          <w:szCs w:val="24"/>
        </w:rPr>
        <w:t> 000 рублей</w:t>
      </w:r>
      <w:r w:rsidR="005437DA">
        <w:rPr>
          <w:rFonts w:ascii="Times New Roman" w:hAnsi="Times New Roman"/>
          <w:sz w:val="24"/>
          <w:szCs w:val="24"/>
        </w:rPr>
        <w:t xml:space="preserve"> в </w:t>
      </w:r>
      <w:r w:rsidR="005437DA" w:rsidRPr="00FD73C9">
        <w:rPr>
          <w:rFonts w:ascii="Times New Roman" w:hAnsi="Times New Roman"/>
          <w:sz w:val="24"/>
          <w:szCs w:val="24"/>
        </w:rPr>
        <w:t>20</w:t>
      </w:r>
      <w:r w:rsidR="005437DA">
        <w:rPr>
          <w:rFonts w:ascii="Times New Roman" w:hAnsi="Times New Roman"/>
          <w:sz w:val="24"/>
          <w:szCs w:val="24"/>
        </w:rPr>
        <w:t xml:space="preserve">21-22 учебном </w:t>
      </w:r>
      <w:r w:rsidR="005437DA" w:rsidRPr="00FD73C9">
        <w:rPr>
          <w:rFonts w:ascii="Times New Roman" w:hAnsi="Times New Roman"/>
          <w:sz w:val="24"/>
          <w:szCs w:val="24"/>
        </w:rPr>
        <w:t>г</w:t>
      </w:r>
      <w:r w:rsidR="005437DA">
        <w:rPr>
          <w:rFonts w:ascii="Times New Roman" w:hAnsi="Times New Roman"/>
          <w:sz w:val="24"/>
          <w:szCs w:val="24"/>
        </w:rPr>
        <w:t>оду</w:t>
      </w:r>
      <w:r w:rsidR="0023588D" w:rsidRPr="00FD73C9">
        <w:rPr>
          <w:rFonts w:ascii="Times New Roman" w:hAnsi="Times New Roman"/>
          <w:sz w:val="24"/>
          <w:szCs w:val="24"/>
        </w:rPr>
        <w:t>.</w:t>
      </w:r>
    </w:p>
    <w:p w14:paraId="0122743D" w14:textId="6B3645C8" w:rsidR="00AD18B1" w:rsidRPr="008843B4" w:rsidRDefault="00487EF5" w:rsidP="00F258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3B4">
        <w:rPr>
          <w:rFonts w:ascii="Times New Roman" w:hAnsi="Times New Roman"/>
          <w:b/>
          <w:bCs/>
          <w:sz w:val="24"/>
          <w:szCs w:val="24"/>
        </w:rPr>
        <w:t>Информационные ресурсы</w:t>
      </w:r>
      <w:r w:rsidR="00133F27" w:rsidRPr="008843B4">
        <w:rPr>
          <w:rFonts w:ascii="Times New Roman" w:hAnsi="Times New Roman"/>
          <w:i/>
          <w:iCs/>
          <w:sz w:val="24"/>
          <w:szCs w:val="24"/>
        </w:rPr>
        <w:t>.</w:t>
      </w:r>
      <w:r w:rsidR="00133F27" w:rsidRPr="008843B4">
        <w:rPr>
          <w:rFonts w:ascii="Times New Roman" w:hAnsi="Times New Roman"/>
          <w:sz w:val="24"/>
          <w:szCs w:val="24"/>
        </w:rPr>
        <w:t xml:space="preserve"> </w:t>
      </w:r>
      <w:r w:rsidR="00B45075" w:rsidRPr="008843B4">
        <w:rPr>
          <w:rFonts w:ascii="Times New Roman" w:hAnsi="Times New Roman"/>
          <w:sz w:val="24"/>
          <w:szCs w:val="24"/>
        </w:rPr>
        <w:t>С</w:t>
      </w:r>
      <w:r w:rsidR="00D133A6">
        <w:rPr>
          <w:rFonts w:ascii="Times New Roman" w:hAnsi="Times New Roman"/>
          <w:sz w:val="24"/>
          <w:szCs w:val="24"/>
        </w:rPr>
        <w:t xml:space="preserve">ведения об экспериментальной деятельности </w:t>
      </w:r>
      <w:r w:rsidR="00AD18B1" w:rsidRPr="008843B4">
        <w:rPr>
          <w:rFonts w:ascii="Times New Roman" w:hAnsi="Times New Roman"/>
          <w:sz w:val="24"/>
          <w:szCs w:val="24"/>
        </w:rPr>
        <w:t>размещены на сайте ДТДиМ в разделе «</w:t>
      </w:r>
      <w:r w:rsidR="00E64CEC">
        <w:rPr>
          <w:rFonts w:ascii="Times New Roman" w:hAnsi="Times New Roman"/>
          <w:sz w:val="24"/>
          <w:szCs w:val="24"/>
        </w:rPr>
        <w:t>Региональная инновационная площадка</w:t>
      </w:r>
      <w:r w:rsidR="00E64CEC" w:rsidRPr="00E64CEC">
        <w:t xml:space="preserve"> </w:t>
      </w:r>
      <w:r w:rsidR="00E64CEC">
        <w:t>(</w:t>
      </w:r>
      <w:hyperlink r:id="rId13" w:history="1">
        <w:r w:rsidR="00E64CEC" w:rsidRPr="00BD1206">
          <w:rPr>
            <w:rStyle w:val="a9"/>
            <w:rFonts w:ascii="Times New Roman" w:hAnsi="Times New Roman"/>
            <w:sz w:val="24"/>
            <w:szCs w:val="24"/>
          </w:rPr>
          <w:t>http://rc-dtdm.spb.ru</w:t>
        </w:r>
      </w:hyperlink>
      <w:r w:rsidR="00E64CEC">
        <w:rPr>
          <w:rFonts w:ascii="Times New Roman" w:hAnsi="Times New Roman"/>
          <w:sz w:val="24"/>
          <w:szCs w:val="24"/>
        </w:rPr>
        <w:t xml:space="preserve">) в разделах «Инновационная деятельность»: </w:t>
      </w:r>
      <w:hyperlink r:id="rId14" w:history="1">
        <w:r w:rsidR="00956DEA" w:rsidRPr="00BD1206">
          <w:rPr>
            <w:rStyle w:val="a9"/>
            <w:rFonts w:ascii="Times New Roman" w:hAnsi="Times New Roman"/>
            <w:sz w:val="24"/>
            <w:szCs w:val="24"/>
          </w:rPr>
          <w:t>http://rc-dtdm.spb.ru/?page_id=2677</w:t>
        </w:r>
      </w:hyperlink>
      <w:r w:rsidR="00E64CEC">
        <w:rPr>
          <w:rFonts w:ascii="Times New Roman" w:hAnsi="Times New Roman"/>
          <w:sz w:val="24"/>
          <w:szCs w:val="24"/>
        </w:rPr>
        <w:t xml:space="preserve"> </w:t>
      </w:r>
      <w:r w:rsidR="00D133A6">
        <w:rPr>
          <w:rFonts w:ascii="Times New Roman" w:hAnsi="Times New Roman"/>
          <w:sz w:val="24"/>
          <w:szCs w:val="24"/>
        </w:rPr>
        <w:t>и «Сетевые проекты»</w:t>
      </w:r>
      <w:r w:rsidR="00AD18B1" w:rsidRPr="008843B4">
        <w:rPr>
          <w:rFonts w:ascii="Times New Roman" w:hAnsi="Times New Roman"/>
          <w:sz w:val="24"/>
          <w:szCs w:val="24"/>
        </w:rPr>
        <w:t>:</w:t>
      </w:r>
      <w:r w:rsidR="00956DEA">
        <w:rPr>
          <w:rFonts w:ascii="Times New Roman" w:hAnsi="Times New Roman"/>
          <w:sz w:val="24"/>
          <w:szCs w:val="24"/>
        </w:rPr>
        <w:t xml:space="preserve">  </w:t>
      </w:r>
      <w:hyperlink r:id="rId15" w:history="1">
        <w:r w:rsidR="00956DEA" w:rsidRPr="00BD1206">
          <w:rPr>
            <w:rStyle w:val="a9"/>
            <w:rFonts w:ascii="Times New Roman" w:hAnsi="Times New Roman"/>
            <w:sz w:val="24"/>
            <w:szCs w:val="24"/>
          </w:rPr>
          <w:t>http://rc-dtdm.spb.ru/?page_id=3145</w:t>
        </w:r>
      </w:hyperlink>
      <w:r w:rsidR="00956DEA">
        <w:rPr>
          <w:rFonts w:ascii="Times New Roman" w:hAnsi="Times New Roman"/>
          <w:sz w:val="24"/>
          <w:szCs w:val="24"/>
        </w:rPr>
        <w:t xml:space="preserve">, </w:t>
      </w:r>
      <w:r w:rsidR="00AD18B1" w:rsidRPr="008843B4">
        <w:rPr>
          <w:rFonts w:ascii="Times New Roman" w:hAnsi="Times New Roman"/>
          <w:sz w:val="24"/>
          <w:szCs w:val="24"/>
        </w:rPr>
        <w:t>где представлены:</w:t>
      </w:r>
    </w:p>
    <w:p w14:paraId="21D20441" w14:textId="4B423382" w:rsidR="00BB1085" w:rsidRPr="00BA0995" w:rsidRDefault="0068123F" w:rsidP="002413D1">
      <w:pPr>
        <w:pStyle w:val="a7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995">
        <w:rPr>
          <w:rFonts w:ascii="Times New Roman" w:hAnsi="Times New Roman"/>
          <w:sz w:val="24"/>
          <w:szCs w:val="24"/>
        </w:rPr>
        <w:t>А</w:t>
      </w:r>
      <w:r w:rsidR="00A64A87" w:rsidRPr="00BA0995">
        <w:rPr>
          <w:rFonts w:ascii="Times New Roman" w:hAnsi="Times New Roman"/>
          <w:sz w:val="24"/>
          <w:szCs w:val="24"/>
        </w:rPr>
        <w:t>к</w:t>
      </w:r>
      <w:r w:rsidR="002D21E5" w:rsidRPr="00BA0995">
        <w:rPr>
          <w:rFonts w:ascii="Times New Roman" w:hAnsi="Times New Roman"/>
          <w:sz w:val="24"/>
          <w:szCs w:val="24"/>
        </w:rPr>
        <w:t>туальн</w:t>
      </w:r>
      <w:r w:rsidR="007919B4" w:rsidRPr="00BA0995">
        <w:rPr>
          <w:rFonts w:ascii="Times New Roman" w:hAnsi="Times New Roman"/>
          <w:sz w:val="24"/>
          <w:szCs w:val="24"/>
        </w:rPr>
        <w:t>ые документы:</w:t>
      </w:r>
      <w:r w:rsidR="00981C6F" w:rsidRPr="00BA0995">
        <w:rPr>
          <w:rFonts w:ascii="Times New Roman" w:hAnsi="Times New Roman"/>
          <w:sz w:val="24"/>
          <w:szCs w:val="24"/>
        </w:rPr>
        <w:t xml:space="preserve"> приказы по ДТДиМ:</w:t>
      </w:r>
      <w:r w:rsidR="007919B4" w:rsidRPr="00BA0995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5437DA" w:rsidRPr="00C05BD2">
          <w:rPr>
            <w:rStyle w:val="a9"/>
            <w:rFonts w:ascii="Times New Roman" w:hAnsi="Times New Roman"/>
            <w:sz w:val="24"/>
            <w:szCs w:val="24"/>
          </w:rPr>
          <w:t>http://rc-dtdm.spb.ru/?page_id=2665</w:t>
        </w:r>
      </w:hyperlink>
      <w:r w:rsidR="00981C6F" w:rsidRPr="00BA0995">
        <w:rPr>
          <w:rFonts w:ascii="Times New Roman" w:hAnsi="Times New Roman"/>
          <w:sz w:val="24"/>
          <w:szCs w:val="24"/>
        </w:rPr>
        <w:t>;</w:t>
      </w:r>
      <w:r w:rsidR="00BB1085" w:rsidRPr="00BA0995">
        <w:rPr>
          <w:rFonts w:ascii="Times New Roman" w:hAnsi="Times New Roman"/>
          <w:sz w:val="24"/>
          <w:szCs w:val="24"/>
        </w:rPr>
        <w:t xml:space="preserve"> договоры о сотрудничестве с образовательными учреждениями Санкт-Петербурга, ФГБОУ </w:t>
      </w:r>
      <w:proofErr w:type="gramStart"/>
      <w:r w:rsidR="00BB1085" w:rsidRPr="00BA0995">
        <w:rPr>
          <w:rFonts w:ascii="Times New Roman" w:hAnsi="Times New Roman"/>
          <w:sz w:val="24"/>
          <w:szCs w:val="24"/>
        </w:rPr>
        <w:t>ДО</w:t>
      </w:r>
      <w:proofErr w:type="gramEnd"/>
      <w:r w:rsidR="00BB1085" w:rsidRPr="00BA099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BB1085" w:rsidRPr="00BA0995">
        <w:rPr>
          <w:rFonts w:ascii="Times New Roman" w:hAnsi="Times New Roman"/>
          <w:sz w:val="24"/>
          <w:szCs w:val="24"/>
        </w:rPr>
        <w:t>Федерал</w:t>
      </w:r>
      <w:r w:rsidR="00BB1085" w:rsidRPr="00BA0995">
        <w:rPr>
          <w:rFonts w:ascii="Times New Roman" w:hAnsi="Times New Roman"/>
          <w:sz w:val="24"/>
          <w:szCs w:val="24"/>
        </w:rPr>
        <w:t>ь</w:t>
      </w:r>
      <w:r w:rsidR="00BB1085" w:rsidRPr="00BA0995">
        <w:rPr>
          <w:rFonts w:ascii="Times New Roman" w:hAnsi="Times New Roman"/>
          <w:sz w:val="24"/>
          <w:szCs w:val="24"/>
        </w:rPr>
        <w:t>ный</w:t>
      </w:r>
      <w:proofErr w:type="gramEnd"/>
      <w:r w:rsidR="00BB1085" w:rsidRPr="00BA0995">
        <w:rPr>
          <w:rFonts w:ascii="Times New Roman" w:hAnsi="Times New Roman"/>
          <w:sz w:val="24"/>
          <w:szCs w:val="24"/>
        </w:rPr>
        <w:t xml:space="preserve"> центр </w:t>
      </w:r>
      <w:r w:rsidR="005437DA">
        <w:rPr>
          <w:rFonts w:ascii="Times New Roman" w:hAnsi="Times New Roman"/>
          <w:sz w:val="24"/>
          <w:szCs w:val="24"/>
        </w:rPr>
        <w:t>дополнительного образования и организации отдыха и оздоровления детей</w:t>
      </w:r>
      <w:r w:rsidR="00BB1085" w:rsidRPr="00BA0995">
        <w:rPr>
          <w:rFonts w:ascii="Times New Roman" w:hAnsi="Times New Roman"/>
          <w:sz w:val="24"/>
          <w:szCs w:val="24"/>
        </w:rPr>
        <w:t>» (г. Москва), центрами детско-юношеского туризма Казахстана и Беларуси</w:t>
      </w:r>
      <w:r w:rsidR="00BB1085" w:rsidRPr="00BA0995">
        <w:rPr>
          <w:sz w:val="24"/>
          <w:szCs w:val="24"/>
        </w:rPr>
        <w:t xml:space="preserve"> </w:t>
      </w:r>
      <w:r w:rsidR="00BA0995" w:rsidRPr="00BA0995">
        <w:rPr>
          <w:rFonts w:ascii="Times New Roman" w:hAnsi="Times New Roman"/>
          <w:sz w:val="24"/>
          <w:szCs w:val="24"/>
        </w:rPr>
        <w:t>и другими образов</w:t>
      </w:r>
      <w:r w:rsidR="00BA0995" w:rsidRPr="00BA0995">
        <w:rPr>
          <w:rFonts w:ascii="Times New Roman" w:hAnsi="Times New Roman"/>
          <w:sz w:val="24"/>
          <w:szCs w:val="24"/>
        </w:rPr>
        <w:t>а</w:t>
      </w:r>
      <w:r w:rsidR="00BA0995" w:rsidRPr="00BA0995">
        <w:rPr>
          <w:rFonts w:ascii="Times New Roman" w:hAnsi="Times New Roman"/>
          <w:sz w:val="24"/>
          <w:szCs w:val="24"/>
        </w:rPr>
        <w:t>тельными организациями</w:t>
      </w:r>
      <w:r w:rsidR="005437DA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="005437DA" w:rsidRPr="00C05BD2">
          <w:rPr>
            <w:rStyle w:val="a9"/>
            <w:rFonts w:ascii="Times New Roman" w:hAnsi="Times New Roman"/>
            <w:sz w:val="24"/>
            <w:szCs w:val="24"/>
          </w:rPr>
          <w:t>http://rc-dtdm.spb.ru/?page_id=2841</w:t>
        </w:r>
      </w:hyperlink>
      <w:r w:rsidR="005437DA">
        <w:rPr>
          <w:rFonts w:ascii="Times New Roman" w:hAnsi="Times New Roman"/>
          <w:sz w:val="24"/>
          <w:szCs w:val="24"/>
        </w:rPr>
        <w:t>.</w:t>
      </w:r>
    </w:p>
    <w:p w14:paraId="6E36BC6C" w14:textId="77777777" w:rsidR="00956DEA" w:rsidRPr="00BA0995" w:rsidRDefault="00F27D46" w:rsidP="002413D1">
      <w:pPr>
        <w:pStyle w:val="a7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995">
        <w:rPr>
          <w:rFonts w:ascii="Times New Roman" w:hAnsi="Times New Roman"/>
          <w:sz w:val="24"/>
          <w:szCs w:val="24"/>
        </w:rPr>
        <w:t>ДПП</w:t>
      </w:r>
      <w:r w:rsidR="002F37C4" w:rsidRPr="00BA0995">
        <w:rPr>
          <w:rFonts w:ascii="Times New Roman" w:hAnsi="Times New Roman"/>
          <w:sz w:val="24"/>
          <w:szCs w:val="24"/>
        </w:rPr>
        <w:t xml:space="preserve"> </w:t>
      </w:r>
      <w:r w:rsidR="00956DEA" w:rsidRPr="00BA0995">
        <w:rPr>
          <w:rFonts w:ascii="Times New Roman" w:hAnsi="Times New Roman"/>
          <w:sz w:val="24"/>
          <w:szCs w:val="24"/>
        </w:rPr>
        <w:t>повышения квалификации:</w:t>
      </w:r>
    </w:p>
    <w:p w14:paraId="55731B86" w14:textId="3C22C2A8" w:rsidR="00956DEA" w:rsidRPr="00BA0995" w:rsidRDefault="00956DEA" w:rsidP="002413D1">
      <w:pPr>
        <w:pStyle w:val="a7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995">
        <w:rPr>
          <w:rFonts w:ascii="Times New Roman" w:hAnsi="Times New Roman"/>
          <w:sz w:val="24"/>
          <w:szCs w:val="24"/>
        </w:rPr>
        <w:t xml:space="preserve">«Методика работы с детскими объединениями»: </w:t>
      </w:r>
      <w:hyperlink r:id="rId18" w:history="1">
        <w:r w:rsidRPr="00BA0995">
          <w:rPr>
            <w:rStyle w:val="a9"/>
            <w:rFonts w:ascii="Times New Roman" w:hAnsi="Times New Roman"/>
            <w:sz w:val="24"/>
            <w:szCs w:val="24"/>
          </w:rPr>
          <w:t>http://rc-dtdm.spb.ru/?page_id=3048</w:t>
        </w:r>
      </w:hyperlink>
      <w:r w:rsidR="005437DA">
        <w:rPr>
          <w:rStyle w:val="a9"/>
          <w:rFonts w:ascii="Times New Roman" w:hAnsi="Times New Roman"/>
          <w:sz w:val="24"/>
          <w:szCs w:val="24"/>
        </w:rPr>
        <w:t>.</w:t>
      </w:r>
    </w:p>
    <w:p w14:paraId="2B9C3CD5" w14:textId="230A9AD0" w:rsidR="00BA0995" w:rsidRPr="00BA0995" w:rsidRDefault="0068123F" w:rsidP="002413D1">
      <w:pPr>
        <w:pStyle w:val="a7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4B169D">
        <w:rPr>
          <w:rFonts w:ascii="Times New Roman" w:hAnsi="Times New Roman"/>
          <w:sz w:val="24"/>
          <w:szCs w:val="24"/>
        </w:rPr>
        <w:t>И</w:t>
      </w:r>
      <w:r w:rsidR="00A64A87" w:rsidRPr="004B169D">
        <w:rPr>
          <w:rFonts w:ascii="Times New Roman" w:hAnsi="Times New Roman"/>
          <w:sz w:val="24"/>
          <w:szCs w:val="24"/>
        </w:rPr>
        <w:t>зда</w:t>
      </w:r>
      <w:r w:rsidR="003C4474" w:rsidRPr="004B169D">
        <w:rPr>
          <w:rFonts w:ascii="Times New Roman" w:hAnsi="Times New Roman"/>
          <w:sz w:val="24"/>
          <w:szCs w:val="24"/>
        </w:rPr>
        <w:t>ния</w:t>
      </w:r>
      <w:r w:rsidR="003C4474" w:rsidRPr="00BA0995">
        <w:rPr>
          <w:rFonts w:ascii="Times New Roman" w:hAnsi="Times New Roman"/>
          <w:sz w:val="24"/>
          <w:szCs w:val="24"/>
        </w:rPr>
        <w:t xml:space="preserve"> Ресурсного центра</w:t>
      </w:r>
      <w:r w:rsidR="00BB6EF6" w:rsidRPr="00BA0995">
        <w:rPr>
          <w:rFonts w:ascii="Times New Roman" w:hAnsi="Times New Roman"/>
          <w:sz w:val="24"/>
          <w:szCs w:val="24"/>
        </w:rPr>
        <w:t xml:space="preserve">, </w:t>
      </w:r>
      <w:r w:rsidR="00BA0995">
        <w:rPr>
          <w:rFonts w:ascii="Times New Roman" w:hAnsi="Times New Roman"/>
          <w:sz w:val="24"/>
          <w:szCs w:val="24"/>
        </w:rPr>
        <w:t>разработанные в рамках эксперимента</w:t>
      </w:r>
      <w:r w:rsidR="00445641">
        <w:rPr>
          <w:rFonts w:ascii="Times New Roman" w:hAnsi="Times New Roman"/>
          <w:sz w:val="24"/>
          <w:szCs w:val="24"/>
        </w:rPr>
        <w:t xml:space="preserve">льной работы сетевой площадки </w:t>
      </w:r>
      <w:hyperlink r:id="rId19" w:history="1">
        <w:r w:rsidR="00BA0995" w:rsidRPr="00BA0995">
          <w:rPr>
            <w:rStyle w:val="a9"/>
            <w:rFonts w:ascii="Times New Roman" w:hAnsi="Times New Roman"/>
          </w:rPr>
          <w:t>http://rc-dtdm.spb.ru/?page_id=1281</w:t>
        </w:r>
      </w:hyperlink>
      <w:r w:rsidR="00BA0995">
        <w:rPr>
          <w:rFonts w:ascii="Times New Roman" w:hAnsi="Times New Roman"/>
        </w:rPr>
        <w:t>:</w:t>
      </w:r>
    </w:p>
    <w:p w14:paraId="2381C1DE" w14:textId="0DED7CFC" w:rsidR="00AB2862" w:rsidRDefault="00BA0995" w:rsidP="002413D1">
      <w:pPr>
        <w:pStyle w:val="a7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995">
        <w:rPr>
          <w:rFonts w:ascii="Times New Roman" w:hAnsi="Times New Roman"/>
          <w:sz w:val="24"/>
          <w:szCs w:val="24"/>
        </w:rPr>
        <w:t>Примерная программа воспитания. Для организаций общего и дополнительного образов</w:t>
      </w:r>
      <w:r w:rsidRPr="00BA0995">
        <w:rPr>
          <w:rFonts w:ascii="Times New Roman" w:hAnsi="Times New Roman"/>
          <w:sz w:val="24"/>
          <w:szCs w:val="24"/>
        </w:rPr>
        <w:t>а</w:t>
      </w:r>
      <w:r w:rsidRPr="00BA0995">
        <w:rPr>
          <w:rFonts w:ascii="Times New Roman" w:hAnsi="Times New Roman"/>
          <w:sz w:val="24"/>
          <w:szCs w:val="24"/>
        </w:rPr>
        <w:t>ния детей, реализующих образовательные программы туристско-краеведческой направленности (конструктор), Москва-Санкт-Петербург, 2022</w:t>
      </w:r>
      <w:r w:rsidR="00AB2862">
        <w:rPr>
          <w:rFonts w:ascii="Times New Roman" w:hAnsi="Times New Roman"/>
          <w:sz w:val="24"/>
          <w:szCs w:val="24"/>
        </w:rPr>
        <w:t xml:space="preserve">. </w:t>
      </w:r>
      <w:hyperlink r:id="rId20" w:history="1">
        <w:r w:rsidR="00AB2862" w:rsidRPr="00BD1206">
          <w:rPr>
            <w:rStyle w:val="a9"/>
            <w:rFonts w:ascii="Times New Roman" w:hAnsi="Times New Roman"/>
            <w:sz w:val="24"/>
            <w:szCs w:val="24"/>
          </w:rPr>
          <w:t>http://rc-dtdm.spb.ru/wp-content/uploads/2022/04/Примерная-программа-воспитания-2022.pdf</w:t>
        </w:r>
      </w:hyperlink>
      <w:r w:rsidR="00AB2862" w:rsidRPr="00AB2862">
        <w:rPr>
          <w:rFonts w:ascii="Times New Roman" w:hAnsi="Times New Roman"/>
          <w:sz w:val="24"/>
          <w:szCs w:val="24"/>
        </w:rPr>
        <w:t>.</w:t>
      </w:r>
    </w:p>
    <w:p w14:paraId="63E49240" w14:textId="546739CA" w:rsidR="00AB2862" w:rsidRPr="00445641" w:rsidRDefault="00BA0995" w:rsidP="002413D1">
      <w:pPr>
        <w:pStyle w:val="a7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0995">
        <w:rPr>
          <w:rFonts w:ascii="Times New Roman" w:hAnsi="Times New Roman"/>
          <w:sz w:val="24"/>
          <w:szCs w:val="24"/>
        </w:rPr>
        <w:t>Учебное пособие. Проектирование и реализация воспитательных программ в детских об</w:t>
      </w:r>
      <w:r w:rsidRPr="00BA0995">
        <w:rPr>
          <w:rFonts w:ascii="Times New Roman" w:hAnsi="Times New Roman"/>
          <w:sz w:val="24"/>
          <w:szCs w:val="24"/>
        </w:rPr>
        <w:t>ъ</w:t>
      </w:r>
      <w:r w:rsidRPr="00BA0995">
        <w:rPr>
          <w:rFonts w:ascii="Times New Roman" w:hAnsi="Times New Roman"/>
          <w:sz w:val="24"/>
          <w:szCs w:val="24"/>
        </w:rPr>
        <w:t>единениях туристско-краеведческой направленности</w:t>
      </w:r>
      <w:r w:rsidR="00445641">
        <w:rPr>
          <w:rFonts w:ascii="Times New Roman" w:hAnsi="Times New Roman"/>
          <w:sz w:val="24"/>
          <w:szCs w:val="24"/>
        </w:rPr>
        <w:t>. Санкт-Петербург, 2022 </w:t>
      </w:r>
      <w:r>
        <w:rPr>
          <w:rFonts w:ascii="Times New Roman" w:hAnsi="Times New Roman"/>
          <w:sz w:val="24"/>
          <w:szCs w:val="24"/>
        </w:rPr>
        <w:t>г.</w:t>
      </w:r>
      <w:r w:rsidR="00AB2862" w:rsidRPr="00AB2862">
        <w:t xml:space="preserve"> </w:t>
      </w:r>
      <w:hyperlink r:id="rId21" w:history="1">
        <w:r w:rsidR="00AB2862" w:rsidRPr="00BD1206">
          <w:rPr>
            <w:rStyle w:val="a9"/>
            <w:rFonts w:ascii="Times New Roman" w:hAnsi="Times New Roman"/>
            <w:sz w:val="24"/>
            <w:szCs w:val="24"/>
          </w:rPr>
          <w:t>http://rc-dtdm.spb.ru/wp-content/uploads/2021/09/УП-Проектирование-и-реализация-воспитательных-программ-2021.pdf</w:t>
        </w:r>
      </w:hyperlink>
      <w:r w:rsidR="00AB2862" w:rsidRPr="00AB2862">
        <w:rPr>
          <w:rFonts w:ascii="Times New Roman" w:hAnsi="Times New Roman"/>
          <w:sz w:val="24"/>
          <w:szCs w:val="24"/>
        </w:rPr>
        <w:t>.</w:t>
      </w:r>
    </w:p>
    <w:p w14:paraId="4377CAFA" w14:textId="563ED80A" w:rsidR="004B169D" w:rsidRPr="004B169D" w:rsidRDefault="00AB2862" w:rsidP="002413D1">
      <w:pPr>
        <w:pStyle w:val="a7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</w:t>
      </w:r>
      <w:r w:rsidR="00165CDF" w:rsidRPr="004B04B4">
        <w:rPr>
          <w:rFonts w:ascii="Times New Roman" w:hAnsi="Times New Roman"/>
          <w:sz w:val="24"/>
          <w:szCs w:val="24"/>
        </w:rPr>
        <w:t>борники м</w:t>
      </w:r>
      <w:r w:rsidR="006D11FC" w:rsidRPr="004B04B4">
        <w:rPr>
          <w:rFonts w:ascii="Times New Roman" w:hAnsi="Times New Roman"/>
          <w:sz w:val="24"/>
          <w:szCs w:val="24"/>
        </w:rPr>
        <w:t>атериал</w:t>
      </w:r>
      <w:r w:rsidR="00165CDF" w:rsidRPr="004B04B4">
        <w:rPr>
          <w:rFonts w:ascii="Times New Roman" w:hAnsi="Times New Roman"/>
          <w:sz w:val="24"/>
          <w:szCs w:val="24"/>
        </w:rPr>
        <w:t xml:space="preserve">ов </w:t>
      </w:r>
      <w:r w:rsidR="00A464B5" w:rsidRPr="004B04B4">
        <w:rPr>
          <w:rFonts w:ascii="Times New Roman" w:hAnsi="Times New Roman"/>
          <w:sz w:val="24"/>
          <w:szCs w:val="24"/>
        </w:rPr>
        <w:t>научно-практическ</w:t>
      </w:r>
      <w:r w:rsidR="00A464B5">
        <w:rPr>
          <w:rFonts w:ascii="Times New Roman" w:hAnsi="Times New Roman"/>
          <w:sz w:val="24"/>
          <w:szCs w:val="24"/>
        </w:rPr>
        <w:t>их</w:t>
      </w:r>
      <w:r w:rsidR="00A464B5" w:rsidRPr="004B04B4">
        <w:rPr>
          <w:rFonts w:ascii="Times New Roman" w:hAnsi="Times New Roman"/>
          <w:sz w:val="24"/>
          <w:szCs w:val="24"/>
        </w:rPr>
        <w:t xml:space="preserve"> </w:t>
      </w:r>
      <w:r w:rsidR="006D11FC" w:rsidRPr="004B04B4">
        <w:rPr>
          <w:rFonts w:ascii="Times New Roman" w:hAnsi="Times New Roman"/>
          <w:sz w:val="24"/>
          <w:szCs w:val="24"/>
        </w:rPr>
        <w:t>конференций</w:t>
      </w:r>
      <w:r w:rsidR="007110D9">
        <w:rPr>
          <w:rFonts w:ascii="Times New Roman" w:hAnsi="Times New Roman"/>
          <w:sz w:val="24"/>
          <w:szCs w:val="24"/>
        </w:rPr>
        <w:t xml:space="preserve"> – </w:t>
      </w:r>
      <w:r w:rsidR="00445641">
        <w:rPr>
          <w:rFonts w:ascii="Times New Roman" w:hAnsi="Times New Roman"/>
          <w:sz w:val="24"/>
          <w:szCs w:val="24"/>
        </w:rPr>
        <w:t>«</w:t>
      </w:r>
      <w:r w:rsidR="007110D9">
        <w:rPr>
          <w:rFonts w:ascii="Times New Roman" w:hAnsi="Times New Roman"/>
          <w:sz w:val="24"/>
          <w:szCs w:val="24"/>
        </w:rPr>
        <w:t>Колпинских чтений</w:t>
      </w:r>
      <w:r w:rsidR="00445641">
        <w:rPr>
          <w:rFonts w:ascii="Times New Roman" w:hAnsi="Times New Roman"/>
          <w:sz w:val="24"/>
          <w:szCs w:val="24"/>
        </w:rPr>
        <w:t>»</w:t>
      </w:r>
      <w:r w:rsidR="00165CDF" w:rsidRPr="004B04B4">
        <w:rPr>
          <w:rFonts w:ascii="Times New Roman" w:hAnsi="Times New Roman"/>
          <w:sz w:val="24"/>
          <w:szCs w:val="24"/>
        </w:rPr>
        <w:t>, пров</w:t>
      </w:r>
      <w:r w:rsidR="00165CDF" w:rsidRPr="004B04B4">
        <w:rPr>
          <w:rFonts w:ascii="Times New Roman" w:hAnsi="Times New Roman"/>
          <w:sz w:val="24"/>
          <w:szCs w:val="24"/>
        </w:rPr>
        <w:t>е</w:t>
      </w:r>
      <w:r w:rsidR="00165CDF" w:rsidRPr="004B04B4">
        <w:rPr>
          <w:rFonts w:ascii="Times New Roman" w:hAnsi="Times New Roman"/>
          <w:sz w:val="24"/>
          <w:szCs w:val="24"/>
        </w:rPr>
        <w:t>денных</w:t>
      </w:r>
      <w:r w:rsidR="00A464B5">
        <w:rPr>
          <w:rFonts w:ascii="Times New Roman" w:hAnsi="Times New Roman"/>
          <w:sz w:val="24"/>
          <w:szCs w:val="24"/>
        </w:rPr>
        <w:t xml:space="preserve"> на базе ДТДиМ </w:t>
      </w:r>
      <w:r w:rsidR="00165CDF" w:rsidRPr="004B04B4">
        <w:rPr>
          <w:rFonts w:ascii="Times New Roman" w:hAnsi="Times New Roman"/>
          <w:sz w:val="24"/>
          <w:szCs w:val="24"/>
        </w:rPr>
        <w:t xml:space="preserve">в </w:t>
      </w:r>
      <w:r w:rsidR="00FD73C9">
        <w:rPr>
          <w:rFonts w:ascii="Times New Roman" w:hAnsi="Times New Roman"/>
          <w:sz w:val="24"/>
          <w:szCs w:val="24"/>
        </w:rPr>
        <w:t>2018–</w:t>
      </w:r>
      <w:r w:rsidR="004B169D">
        <w:rPr>
          <w:rFonts w:ascii="Times New Roman" w:hAnsi="Times New Roman"/>
          <w:sz w:val="24"/>
          <w:szCs w:val="24"/>
        </w:rPr>
        <w:t>2022</w:t>
      </w:r>
      <w:r w:rsidR="004B04B4">
        <w:rPr>
          <w:rFonts w:ascii="Times New Roman" w:hAnsi="Times New Roman"/>
          <w:sz w:val="24"/>
          <w:szCs w:val="24"/>
        </w:rPr>
        <w:t> г</w:t>
      </w:r>
      <w:r w:rsidR="00165CDF" w:rsidRPr="004B04B4">
        <w:rPr>
          <w:rFonts w:ascii="Times New Roman" w:hAnsi="Times New Roman"/>
          <w:sz w:val="24"/>
          <w:szCs w:val="24"/>
        </w:rPr>
        <w:t>г.</w:t>
      </w:r>
      <w:r w:rsidR="003C4474" w:rsidRPr="004B04B4">
        <w:rPr>
          <w:rFonts w:ascii="Times New Roman" w:hAnsi="Times New Roman"/>
          <w:sz w:val="24"/>
          <w:szCs w:val="24"/>
        </w:rPr>
        <w:t>:</w:t>
      </w:r>
      <w:r w:rsidR="004B169D" w:rsidRPr="004B169D">
        <w:t xml:space="preserve"> </w:t>
      </w:r>
      <w:hyperlink r:id="rId22" w:history="1">
        <w:r w:rsidR="004B169D" w:rsidRPr="00BD1206">
          <w:rPr>
            <w:rStyle w:val="a9"/>
            <w:rFonts w:ascii="Times New Roman" w:hAnsi="Times New Roman"/>
            <w:sz w:val="24"/>
            <w:szCs w:val="24"/>
          </w:rPr>
          <w:t>http://rc-dtdm.spb.ru/?page_id=3037</w:t>
        </w:r>
      </w:hyperlink>
      <w:r w:rsidR="00445641" w:rsidRPr="00445641">
        <w:rPr>
          <w:rFonts w:ascii="Times New Roman" w:hAnsi="Times New Roman"/>
          <w:sz w:val="24"/>
          <w:szCs w:val="24"/>
        </w:rPr>
        <w:t>.</w:t>
      </w:r>
    </w:p>
    <w:p w14:paraId="729CC229" w14:textId="4B8B8ADC" w:rsidR="004979C2" w:rsidRPr="00445641" w:rsidRDefault="00A464B5" w:rsidP="002413D1">
      <w:pPr>
        <w:pStyle w:val="a7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169D">
        <w:rPr>
          <w:rFonts w:ascii="Times New Roman" w:hAnsi="Times New Roman"/>
          <w:sz w:val="24"/>
          <w:szCs w:val="24"/>
        </w:rPr>
        <w:t xml:space="preserve">Инновационный продукт – </w:t>
      </w:r>
      <w:r w:rsidR="004979C2" w:rsidRPr="004B169D">
        <w:rPr>
          <w:rFonts w:ascii="Times New Roman" w:hAnsi="Times New Roman"/>
          <w:sz w:val="24"/>
          <w:szCs w:val="24"/>
        </w:rPr>
        <w:t>цифрово</w:t>
      </w:r>
      <w:r w:rsidRPr="004B169D">
        <w:rPr>
          <w:rFonts w:ascii="Times New Roman" w:hAnsi="Times New Roman"/>
          <w:sz w:val="24"/>
          <w:szCs w:val="24"/>
        </w:rPr>
        <w:t xml:space="preserve">й </w:t>
      </w:r>
      <w:proofErr w:type="spellStart"/>
      <w:r w:rsidRPr="004B169D">
        <w:rPr>
          <w:rFonts w:ascii="Times New Roman" w:hAnsi="Times New Roman"/>
          <w:sz w:val="24"/>
          <w:szCs w:val="24"/>
        </w:rPr>
        <w:t>тьютор</w:t>
      </w:r>
      <w:proofErr w:type="spellEnd"/>
      <w:r w:rsidRPr="004B169D">
        <w:rPr>
          <w:rFonts w:ascii="Times New Roman" w:hAnsi="Times New Roman"/>
          <w:sz w:val="24"/>
          <w:szCs w:val="24"/>
        </w:rPr>
        <w:t xml:space="preserve"> «Мастер </w:t>
      </w:r>
      <w:r w:rsidR="002413D1">
        <w:rPr>
          <w:rFonts w:ascii="Times New Roman" w:hAnsi="Times New Roman"/>
          <w:sz w:val="24"/>
          <w:szCs w:val="24"/>
        </w:rPr>
        <w:t>о</w:t>
      </w:r>
      <w:r w:rsidR="004979C2" w:rsidRPr="004B169D">
        <w:rPr>
          <w:rFonts w:ascii="Times New Roman" w:hAnsi="Times New Roman"/>
          <w:sz w:val="24"/>
          <w:szCs w:val="24"/>
        </w:rPr>
        <w:t>йкумены»</w:t>
      </w:r>
      <w:r w:rsidRPr="004B169D">
        <w:rPr>
          <w:rFonts w:ascii="Times New Roman" w:hAnsi="Times New Roman"/>
          <w:sz w:val="24"/>
          <w:szCs w:val="24"/>
        </w:rPr>
        <w:t>, представленный на са</w:t>
      </w:r>
      <w:r w:rsidRPr="004B169D">
        <w:rPr>
          <w:rFonts w:ascii="Times New Roman" w:hAnsi="Times New Roman"/>
          <w:sz w:val="24"/>
          <w:szCs w:val="24"/>
        </w:rPr>
        <w:t>й</w:t>
      </w:r>
      <w:r w:rsidRPr="004B169D">
        <w:rPr>
          <w:rFonts w:ascii="Times New Roman" w:hAnsi="Times New Roman"/>
          <w:sz w:val="24"/>
          <w:szCs w:val="24"/>
        </w:rPr>
        <w:t>те «</w:t>
      </w:r>
      <w:proofErr w:type="spellStart"/>
      <w:r w:rsidRPr="004B169D">
        <w:rPr>
          <w:rFonts w:ascii="Times New Roman" w:hAnsi="Times New Roman"/>
          <w:sz w:val="24"/>
          <w:szCs w:val="24"/>
        </w:rPr>
        <w:t>Ойкумена</w:t>
      </w:r>
      <w:proofErr w:type="gramStart"/>
      <w:r w:rsidRPr="004B169D">
        <w:rPr>
          <w:rFonts w:ascii="Times New Roman" w:hAnsi="Times New Roman"/>
          <w:sz w:val="24"/>
          <w:szCs w:val="24"/>
        </w:rPr>
        <w:t>.М</w:t>
      </w:r>
      <w:proofErr w:type="gramEnd"/>
      <w:r w:rsidRPr="004B169D">
        <w:rPr>
          <w:rFonts w:ascii="Times New Roman" w:hAnsi="Times New Roman"/>
          <w:sz w:val="24"/>
          <w:szCs w:val="24"/>
        </w:rPr>
        <w:t>астерская</w:t>
      </w:r>
      <w:proofErr w:type="spellEnd"/>
      <w:r w:rsidRPr="004B169D">
        <w:rPr>
          <w:rFonts w:ascii="Times New Roman" w:hAnsi="Times New Roman"/>
          <w:sz w:val="24"/>
          <w:szCs w:val="24"/>
        </w:rPr>
        <w:t>»</w:t>
      </w:r>
      <w:r w:rsidR="007110D9" w:rsidRPr="004B169D">
        <w:rPr>
          <w:rFonts w:ascii="Times New Roman" w:hAnsi="Times New Roman"/>
          <w:sz w:val="24"/>
          <w:szCs w:val="24"/>
        </w:rPr>
        <w:t>:</w:t>
      </w:r>
      <w:r w:rsidRPr="00445641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445641" w:rsidRPr="00C05BD2">
          <w:rPr>
            <w:rStyle w:val="a9"/>
            <w:rFonts w:ascii="Times New Roman" w:hAnsi="Times New Roman"/>
            <w:sz w:val="24"/>
            <w:szCs w:val="24"/>
          </w:rPr>
          <w:t>https://oikumen.dtdm.spb.ru/home.html</w:t>
        </w:r>
      </w:hyperlink>
      <w:r w:rsidR="00F37D52" w:rsidRPr="00445641">
        <w:rPr>
          <w:rFonts w:ascii="Times New Roman" w:hAnsi="Times New Roman"/>
          <w:sz w:val="24"/>
          <w:szCs w:val="24"/>
        </w:rPr>
        <w:t xml:space="preserve"> </w:t>
      </w:r>
      <w:r w:rsidR="007110D9" w:rsidRPr="004B169D">
        <w:rPr>
          <w:rFonts w:ascii="Times New Roman" w:hAnsi="Times New Roman"/>
          <w:sz w:val="24"/>
          <w:szCs w:val="24"/>
        </w:rPr>
        <w:t xml:space="preserve">и сайте </w:t>
      </w:r>
      <w:r w:rsidR="00F37D52" w:rsidRPr="004B169D">
        <w:rPr>
          <w:rFonts w:ascii="Times New Roman" w:hAnsi="Times New Roman"/>
          <w:sz w:val="24"/>
          <w:szCs w:val="24"/>
        </w:rPr>
        <w:t>Ресурсного центра</w:t>
      </w:r>
      <w:r w:rsidR="004979C2" w:rsidRPr="00445641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="00445641" w:rsidRPr="00C05BD2">
          <w:rPr>
            <w:rStyle w:val="a9"/>
            <w:rFonts w:ascii="Times New Roman" w:hAnsi="Times New Roman"/>
            <w:sz w:val="24"/>
            <w:szCs w:val="24"/>
          </w:rPr>
          <w:t>http://rc-dtdm.spb.ru/?page_id=1723</w:t>
        </w:r>
      </w:hyperlink>
      <w:r w:rsidR="00445641">
        <w:rPr>
          <w:rFonts w:ascii="Times New Roman" w:hAnsi="Times New Roman"/>
          <w:sz w:val="24"/>
          <w:szCs w:val="24"/>
        </w:rPr>
        <w:t>.</w:t>
      </w:r>
    </w:p>
    <w:p w14:paraId="3FCAEC7A" w14:textId="77777777" w:rsidR="00BA0995" w:rsidRDefault="00BA0995" w:rsidP="00BA0995">
      <w:pPr>
        <w:pStyle w:val="a7"/>
        <w:spacing w:after="0" w:line="360" w:lineRule="auto"/>
        <w:jc w:val="both"/>
        <w:rPr>
          <w:rFonts w:ascii="Times New Roman" w:hAnsi="Times New Roman"/>
        </w:rPr>
      </w:pPr>
    </w:p>
    <w:p w14:paraId="71DB1AA2" w14:textId="77777777" w:rsidR="00445641" w:rsidRDefault="00445641" w:rsidP="00BA0995">
      <w:pPr>
        <w:pStyle w:val="a7"/>
        <w:spacing w:after="0" w:line="360" w:lineRule="auto"/>
        <w:jc w:val="both"/>
        <w:rPr>
          <w:rFonts w:ascii="Times New Roman" w:hAnsi="Times New Roman"/>
        </w:rPr>
      </w:pPr>
    </w:p>
    <w:p w14:paraId="5AED5740" w14:textId="77777777" w:rsidR="007806A3" w:rsidRPr="00F37D52" w:rsidRDefault="007806A3" w:rsidP="00BA0995">
      <w:pPr>
        <w:pStyle w:val="a7"/>
        <w:spacing w:after="0" w:line="360" w:lineRule="auto"/>
        <w:jc w:val="both"/>
        <w:rPr>
          <w:rFonts w:ascii="Times New Roman" w:hAnsi="Times New Roman"/>
        </w:rPr>
      </w:pPr>
    </w:p>
    <w:p w14:paraId="70B65F71" w14:textId="4DC06C8E" w:rsidR="00487EF5" w:rsidRPr="00911A86" w:rsidRDefault="00487EF5" w:rsidP="00F258E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A86">
        <w:rPr>
          <w:rFonts w:ascii="Times New Roman" w:hAnsi="Times New Roman"/>
          <w:b/>
          <w:bCs/>
          <w:sz w:val="24"/>
          <w:szCs w:val="24"/>
        </w:rPr>
        <w:lastRenderedPageBreak/>
        <w:t xml:space="preserve">2. Система управления </w:t>
      </w:r>
      <w:r w:rsidR="004B169D">
        <w:rPr>
          <w:rFonts w:ascii="Times New Roman" w:hAnsi="Times New Roman"/>
          <w:b/>
          <w:bCs/>
          <w:sz w:val="24"/>
          <w:szCs w:val="24"/>
        </w:rPr>
        <w:t>экспериментальной деятельностью</w:t>
      </w:r>
      <w:r w:rsidRPr="00911A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34EDDD" w14:textId="14CD11E6" w:rsidR="00487EF5" w:rsidRPr="00911A86" w:rsidRDefault="00487EF5" w:rsidP="002413D1">
      <w:pPr>
        <w:spacing w:after="0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11A8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ечень и обоснование разработанных локальных актов, регламентирующих </w:t>
      </w:r>
      <w:r w:rsidR="002413D1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911A86">
        <w:rPr>
          <w:rFonts w:ascii="Times New Roman" w:hAnsi="Times New Roman"/>
          <w:b/>
          <w:bCs/>
          <w:i/>
          <w:iCs/>
          <w:sz w:val="24"/>
          <w:szCs w:val="24"/>
        </w:rPr>
        <w:t xml:space="preserve">деятельность организации в ходе реализации </w:t>
      </w:r>
      <w:r w:rsidR="00AB2862">
        <w:rPr>
          <w:rFonts w:ascii="Times New Roman" w:hAnsi="Times New Roman"/>
          <w:b/>
          <w:bCs/>
          <w:i/>
          <w:iCs/>
          <w:sz w:val="24"/>
          <w:szCs w:val="24"/>
        </w:rPr>
        <w:t>экспериментальной работы</w:t>
      </w:r>
    </w:p>
    <w:p w14:paraId="0B9B9C5E" w14:textId="64CBC075" w:rsidR="004B169D" w:rsidRDefault="004B169D" w:rsidP="004B16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эксп</w:t>
      </w:r>
      <w:r w:rsidR="00E7069A">
        <w:rPr>
          <w:rFonts w:ascii="Times New Roman" w:hAnsi="Times New Roman"/>
          <w:sz w:val="24"/>
          <w:szCs w:val="24"/>
        </w:rPr>
        <w:t>ериментальной работы осуществля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B2862">
        <w:rPr>
          <w:rFonts w:ascii="Times New Roman" w:hAnsi="Times New Roman"/>
          <w:sz w:val="24"/>
          <w:szCs w:val="24"/>
        </w:rPr>
        <w:t xml:space="preserve">основании </w:t>
      </w:r>
      <w:r w:rsidR="00E7069A">
        <w:rPr>
          <w:rFonts w:ascii="Times New Roman" w:hAnsi="Times New Roman"/>
          <w:sz w:val="24"/>
          <w:szCs w:val="24"/>
        </w:rPr>
        <w:t>Положения и Плана</w:t>
      </w:r>
      <w:r w:rsidR="00A16427">
        <w:rPr>
          <w:rFonts w:ascii="Times New Roman" w:hAnsi="Times New Roman"/>
          <w:sz w:val="24"/>
          <w:szCs w:val="24"/>
        </w:rPr>
        <w:t xml:space="preserve"> экспериментальной работы</w:t>
      </w:r>
      <w:r w:rsidR="002413D1">
        <w:rPr>
          <w:rFonts w:ascii="Times New Roman" w:hAnsi="Times New Roman"/>
          <w:sz w:val="24"/>
          <w:szCs w:val="24"/>
        </w:rPr>
        <w:t xml:space="preserve"> сетевой площадки</w:t>
      </w:r>
      <w:r w:rsidR="00A16427">
        <w:rPr>
          <w:rFonts w:ascii="Times New Roman" w:hAnsi="Times New Roman"/>
          <w:sz w:val="24"/>
          <w:szCs w:val="24"/>
        </w:rPr>
        <w:t xml:space="preserve"> (</w:t>
      </w:r>
      <w:hyperlink r:id="rId25" w:history="1">
        <w:r w:rsidRPr="00BD1206">
          <w:rPr>
            <w:rStyle w:val="a9"/>
            <w:rFonts w:ascii="Times New Roman" w:hAnsi="Times New Roman"/>
            <w:sz w:val="24"/>
            <w:szCs w:val="24"/>
          </w:rPr>
          <w:t>http://rc-dtdm.spb.ru/?page_id=2705</w:t>
        </w:r>
      </w:hyperlink>
      <w:r w:rsidR="00A16427" w:rsidRPr="002413D1">
        <w:rPr>
          <w:rFonts w:ascii="Times New Roman" w:hAnsi="Times New Roman"/>
          <w:sz w:val="24"/>
          <w:szCs w:val="24"/>
        </w:rPr>
        <w:t>):</w:t>
      </w:r>
    </w:p>
    <w:p w14:paraId="452047BE" w14:textId="19195DEF" w:rsidR="004B169D" w:rsidRPr="002413D1" w:rsidRDefault="004B169D" w:rsidP="002413D1">
      <w:pPr>
        <w:pStyle w:val="a7"/>
        <w:numPr>
          <w:ilvl w:val="0"/>
          <w:numId w:val="2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13D1">
        <w:rPr>
          <w:rFonts w:ascii="Times New Roman" w:hAnsi="Times New Roman"/>
          <w:sz w:val="24"/>
          <w:szCs w:val="24"/>
        </w:rPr>
        <w:t>Положение о сетевой экспериментальной площадке Центра детско-юношеского туризма, краеведения и организации отдыха и оздоровления детей ФГБОУ ДО ФЦДО на базе ГБУДО ДТДиМ Колп</w:t>
      </w:r>
      <w:r w:rsidR="00252465" w:rsidRPr="002413D1">
        <w:rPr>
          <w:rFonts w:ascii="Times New Roman" w:hAnsi="Times New Roman"/>
          <w:sz w:val="24"/>
          <w:szCs w:val="24"/>
        </w:rPr>
        <w:t>инского района Санкт-Петербурга</w:t>
      </w:r>
      <w:r w:rsidR="002413D1" w:rsidRPr="002413D1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="002413D1" w:rsidRPr="002413D1">
          <w:rPr>
            <w:rStyle w:val="a9"/>
            <w:rFonts w:ascii="Times New Roman" w:hAnsi="Times New Roman"/>
            <w:sz w:val="24"/>
            <w:szCs w:val="24"/>
          </w:rPr>
          <w:t>http://rc-dtdm.spb.ru/wp-content/uploads/2021/08/Положение-о-сетевой-экспериментальной-площадке-2021.pdf</w:t>
        </w:r>
      </w:hyperlink>
      <w:r w:rsidR="00252465" w:rsidRPr="002413D1">
        <w:rPr>
          <w:rFonts w:ascii="Times New Roman" w:hAnsi="Times New Roman"/>
          <w:sz w:val="24"/>
          <w:szCs w:val="24"/>
        </w:rPr>
        <w:t>;</w:t>
      </w:r>
    </w:p>
    <w:p w14:paraId="727DC2F5" w14:textId="2D9D871E" w:rsidR="004B169D" w:rsidRPr="002413D1" w:rsidRDefault="004B169D" w:rsidP="002413D1">
      <w:pPr>
        <w:pStyle w:val="a7"/>
        <w:numPr>
          <w:ilvl w:val="0"/>
          <w:numId w:val="2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13D1">
        <w:rPr>
          <w:rFonts w:ascii="Times New Roman" w:hAnsi="Times New Roman"/>
          <w:sz w:val="24"/>
          <w:szCs w:val="24"/>
        </w:rPr>
        <w:t>План работы  сетевой экспериментальной площадке Центра детско-юношеск</w:t>
      </w:r>
      <w:r w:rsidR="00AB2862" w:rsidRPr="002413D1">
        <w:rPr>
          <w:rFonts w:ascii="Times New Roman" w:hAnsi="Times New Roman"/>
          <w:sz w:val="24"/>
          <w:szCs w:val="24"/>
        </w:rPr>
        <w:t>ого туризма, краеведения и орга</w:t>
      </w:r>
      <w:r w:rsidRPr="002413D1">
        <w:rPr>
          <w:rFonts w:ascii="Times New Roman" w:hAnsi="Times New Roman"/>
          <w:sz w:val="24"/>
          <w:szCs w:val="24"/>
        </w:rPr>
        <w:t>низации отдыха и оздоровления детей ФГБОУ ДО ФЦДО на базе ГБУДО ДТДиМ Колпинского района Санкт-Петербурга</w:t>
      </w:r>
      <w:r w:rsidR="002413D1" w:rsidRPr="002413D1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="002413D1" w:rsidRPr="002413D1">
          <w:rPr>
            <w:rStyle w:val="a9"/>
            <w:rFonts w:ascii="Times New Roman" w:hAnsi="Times New Roman"/>
            <w:sz w:val="24"/>
            <w:szCs w:val="24"/>
          </w:rPr>
          <w:t>http://rc-dtdm.spb.ru/wp-content/uploads/2021/08/План-работы-сетевой-экспериментальной-площадки-2021.pdf</w:t>
        </w:r>
      </w:hyperlink>
      <w:r w:rsidR="002413D1" w:rsidRPr="002413D1">
        <w:rPr>
          <w:rFonts w:ascii="Times New Roman" w:hAnsi="Times New Roman"/>
          <w:sz w:val="24"/>
          <w:szCs w:val="24"/>
        </w:rPr>
        <w:t>.</w:t>
      </w:r>
    </w:p>
    <w:p w14:paraId="007FEA14" w14:textId="77777777" w:rsidR="00AB2862" w:rsidRPr="002413D1" w:rsidRDefault="00AB2862" w:rsidP="002413D1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5E390F02" w14:textId="77777777" w:rsidR="007806A3" w:rsidRDefault="00487EF5" w:rsidP="00E7069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0865">
        <w:rPr>
          <w:rFonts w:ascii="Times New Roman" w:hAnsi="Times New Roman"/>
          <w:b/>
          <w:bCs/>
          <w:i/>
          <w:iCs/>
          <w:sz w:val="24"/>
          <w:szCs w:val="24"/>
        </w:rPr>
        <w:t xml:space="preserve">Организация сетевого взаимодействия и </w:t>
      </w:r>
    </w:p>
    <w:p w14:paraId="66BEE831" w14:textId="336F27AB" w:rsidR="00487EF5" w:rsidRDefault="00487EF5" w:rsidP="00E7069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0865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трудничества с </w:t>
      </w:r>
      <w:r w:rsidR="008F1723">
        <w:rPr>
          <w:rFonts w:ascii="Times New Roman" w:hAnsi="Times New Roman"/>
          <w:b/>
          <w:bCs/>
          <w:i/>
          <w:iCs/>
          <w:sz w:val="24"/>
          <w:szCs w:val="24"/>
        </w:rPr>
        <w:t>другими учреждениями</w:t>
      </w:r>
      <w:r w:rsidR="00E7069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F1723">
        <w:rPr>
          <w:rFonts w:ascii="Times New Roman" w:hAnsi="Times New Roman"/>
          <w:b/>
          <w:bCs/>
          <w:i/>
          <w:iCs/>
          <w:sz w:val="24"/>
          <w:szCs w:val="24"/>
        </w:rPr>
        <w:t>и </w:t>
      </w:r>
      <w:r w:rsidRPr="00F80865">
        <w:rPr>
          <w:rFonts w:ascii="Times New Roman" w:hAnsi="Times New Roman"/>
          <w:b/>
          <w:bCs/>
          <w:i/>
          <w:iCs/>
          <w:sz w:val="24"/>
          <w:szCs w:val="24"/>
        </w:rPr>
        <w:t>организациями</w:t>
      </w:r>
    </w:p>
    <w:p w14:paraId="4A51A7F5" w14:textId="77777777" w:rsidR="007806A3" w:rsidRDefault="00B52EC9" w:rsidP="00F258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97A">
        <w:rPr>
          <w:rFonts w:ascii="Times New Roman" w:hAnsi="Times New Roman"/>
          <w:sz w:val="24"/>
          <w:szCs w:val="24"/>
        </w:rPr>
        <w:t xml:space="preserve">На основании договоров о сотрудничестве </w:t>
      </w:r>
      <w:r w:rsidR="00E5331B" w:rsidRPr="0099297A">
        <w:rPr>
          <w:rFonts w:ascii="Times New Roman" w:hAnsi="Times New Roman"/>
          <w:sz w:val="24"/>
          <w:szCs w:val="24"/>
        </w:rPr>
        <w:t>Д</w:t>
      </w:r>
      <w:r w:rsidR="00110FC2" w:rsidRPr="0099297A">
        <w:rPr>
          <w:rFonts w:ascii="Times New Roman" w:hAnsi="Times New Roman"/>
          <w:sz w:val="24"/>
          <w:szCs w:val="24"/>
        </w:rPr>
        <w:t>Т</w:t>
      </w:r>
      <w:r w:rsidR="00E5331B" w:rsidRPr="0099297A">
        <w:rPr>
          <w:rFonts w:ascii="Times New Roman" w:hAnsi="Times New Roman"/>
          <w:sz w:val="24"/>
          <w:szCs w:val="24"/>
        </w:rPr>
        <w:t>ДиМ</w:t>
      </w:r>
      <w:r w:rsidR="00110FC2" w:rsidRPr="0099297A">
        <w:rPr>
          <w:rFonts w:ascii="Times New Roman" w:hAnsi="Times New Roman"/>
          <w:sz w:val="24"/>
          <w:szCs w:val="24"/>
        </w:rPr>
        <w:t xml:space="preserve"> </w:t>
      </w:r>
      <w:r w:rsidR="009B7993" w:rsidRPr="0099297A">
        <w:rPr>
          <w:rFonts w:ascii="Times New Roman" w:hAnsi="Times New Roman"/>
          <w:sz w:val="24"/>
          <w:szCs w:val="24"/>
        </w:rPr>
        <w:t xml:space="preserve">активно взаимодействует </w:t>
      </w:r>
      <w:r w:rsidR="00110FC2" w:rsidRPr="0099297A">
        <w:rPr>
          <w:rFonts w:ascii="Times New Roman" w:hAnsi="Times New Roman"/>
          <w:sz w:val="24"/>
          <w:szCs w:val="24"/>
        </w:rPr>
        <w:t xml:space="preserve">с </w:t>
      </w:r>
      <w:r w:rsidR="009B7993" w:rsidRPr="0099297A">
        <w:rPr>
          <w:rFonts w:ascii="Times New Roman" w:hAnsi="Times New Roman"/>
          <w:sz w:val="24"/>
          <w:szCs w:val="24"/>
        </w:rPr>
        <w:t>образов</w:t>
      </w:r>
      <w:r w:rsidR="009B7993" w:rsidRPr="0099297A">
        <w:rPr>
          <w:rFonts w:ascii="Times New Roman" w:hAnsi="Times New Roman"/>
          <w:sz w:val="24"/>
          <w:szCs w:val="24"/>
        </w:rPr>
        <w:t>а</w:t>
      </w:r>
      <w:r w:rsidR="009B7993" w:rsidRPr="0099297A">
        <w:rPr>
          <w:rFonts w:ascii="Times New Roman" w:hAnsi="Times New Roman"/>
          <w:sz w:val="24"/>
          <w:szCs w:val="24"/>
        </w:rPr>
        <w:t>тельными</w:t>
      </w:r>
      <w:r w:rsidR="00110FC2" w:rsidRPr="0099297A">
        <w:rPr>
          <w:rFonts w:ascii="Times New Roman" w:hAnsi="Times New Roman"/>
          <w:sz w:val="24"/>
          <w:szCs w:val="24"/>
        </w:rPr>
        <w:t xml:space="preserve"> учреждениями</w:t>
      </w:r>
      <w:r w:rsidRPr="0099297A">
        <w:rPr>
          <w:rFonts w:ascii="Times New Roman" w:hAnsi="Times New Roman"/>
          <w:sz w:val="24"/>
          <w:szCs w:val="24"/>
        </w:rPr>
        <w:t xml:space="preserve"> </w:t>
      </w:r>
      <w:r w:rsidR="00B02D6B" w:rsidRPr="0099297A">
        <w:rPr>
          <w:rFonts w:ascii="Times New Roman" w:hAnsi="Times New Roman"/>
          <w:sz w:val="24"/>
          <w:szCs w:val="24"/>
        </w:rPr>
        <w:t xml:space="preserve">общего </w:t>
      </w:r>
      <w:r w:rsidR="009B7993" w:rsidRPr="0099297A">
        <w:rPr>
          <w:rFonts w:ascii="Times New Roman" w:hAnsi="Times New Roman"/>
          <w:sz w:val="24"/>
          <w:szCs w:val="24"/>
        </w:rPr>
        <w:t>и высшего образования</w:t>
      </w:r>
      <w:r w:rsidR="00494116" w:rsidRPr="0099297A">
        <w:rPr>
          <w:rFonts w:ascii="Times New Roman" w:hAnsi="Times New Roman"/>
          <w:sz w:val="24"/>
          <w:szCs w:val="24"/>
        </w:rPr>
        <w:t>:</w:t>
      </w:r>
      <w:r w:rsidRPr="0099297A">
        <w:rPr>
          <w:rFonts w:ascii="Times New Roman" w:hAnsi="Times New Roman"/>
          <w:sz w:val="24"/>
          <w:szCs w:val="24"/>
        </w:rPr>
        <w:t xml:space="preserve"> </w:t>
      </w:r>
    </w:p>
    <w:p w14:paraId="13433BA7" w14:textId="77777777" w:rsidR="007806A3" w:rsidRDefault="00494116" w:rsidP="00F258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97A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99297A">
        <w:rPr>
          <w:rFonts w:ascii="Times New Roman" w:hAnsi="Times New Roman"/>
          <w:sz w:val="24"/>
          <w:szCs w:val="24"/>
        </w:rPr>
        <w:t>ДО</w:t>
      </w:r>
      <w:proofErr w:type="gramEnd"/>
      <w:r w:rsidRPr="0099297A">
        <w:rPr>
          <w:rFonts w:ascii="Times New Roman" w:hAnsi="Times New Roman"/>
          <w:sz w:val="24"/>
          <w:szCs w:val="24"/>
        </w:rPr>
        <w:t xml:space="preserve"> </w:t>
      </w:r>
      <w:r w:rsidR="002413D1">
        <w:rPr>
          <w:rFonts w:ascii="Times New Roman" w:hAnsi="Times New Roman"/>
          <w:sz w:val="24"/>
          <w:szCs w:val="24"/>
        </w:rPr>
        <w:t>«</w:t>
      </w:r>
      <w:proofErr w:type="gramStart"/>
      <w:r w:rsidR="002413D1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="002413D1">
        <w:rPr>
          <w:rFonts w:ascii="Times New Roman" w:hAnsi="Times New Roman"/>
          <w:sz w:val="24"/>
          <w:szCs w:val="24"/>
        </w:rPr>
        <w:t xml:space="preserve"> центр д</w:t>
      </w:r>
      <w:r w:rsidR="002413D1">
        <w:rPr>
          <w:rFonts w:ascii="Times New Roman" w:hAnsi="Times New Roman"/>
          <w:sz w:val="24"/>
          <w:szCs w:val="24"/>
        </w:rPr>
        <w:t>о</w:t>
      </w:r>
      <w:r w:rsidR="002413D1">
        <w:rPr>
          <w:rFonts w:ascii="Times New Roman" w:hAnsi="Times New Roman"/>
          <w:sz w:val="24"/>
          <w:szCs w:val="24"/>
        </w:rPr>
        <w:t>полнительного образования и организации отдыха и оздоровления детей»</w:t>
      </w:r>
      <w:r w:rsidRPr="0099297A">
        <w:rPr>
          <w:rFonts w:ascii="Times New Roman" w:hAnsi="Times New Roman"/>
          <w:sz w:val="24"/>
          <w:szCs w:val="24"/>
        </w:rPr>
        <w:t>;</w:t>
      </w:r>
      <w:r w:rsidR="009078B9" w:rsidRPr="002413D1">
        <w:rPr>
          <w:rFonts w:ascii="Times New Roman" w:hAnsi="Times New Roman"/>
          <w:sz w:val="24"/>
          <w:szCs w:val="24"/>
        </w:rPr>
        <w:t xml:space="preserve"> </w:t>
      </w:r>
    </w:p>
    <w:p w14:paraId="593C9C4B" w14:textId="77777777" w:rsidR="007806A3" w:rsidRDefault="009078B9" w:rsidP="00F258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8B9">
        <w:rPr>
          <w:rFonts w:ascii="Times New Roman" w:hAnsi="Times New Roman"/>
          <w:sz w:val="24"/>
          <w:szCs w:val="24"/>
        </w:rPr>
        <w:t xml:space="preserve">ГБНОУ «Санкт-Петербургский городской Дворец творчества </w:t>
      </w:r>
      <w:proofErr w:type="gramStart"/>
      <w:r w:rsidRPr="009078B9">
        <w:rPr>
          <w:rFonts w:ascii="Times New Roman" w:hAnsi="Times New Roman"/>
          <w:sz w:val="24"/>
          <w:szCs w:val="24"/>
        </w:rPr>
        <w:t>юных</w:t>
      </w:r>
      <w:proofErr w:type="gramEnd"/>
      <w:r w:rsidRPr="009078B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="00494116" w:rsidRPr="0099297A">
        <w:rPr>
          <w:rFonts w:ascii="Times New Roman" w:hAnsi="Times New Roman"/>
          <w:sz w:val="24"/>
          <w:szCs w:val="24"/>
        </w:rPr>
        <w:t xml:space="preserve"> </w:t>
      </w:r>
    </w:p>
    <w:p w14:paraId="3AE00A73" w14:textId="77777777" w:rsidR="007806A3" w:rsidRDefault="00494116" w:rsidP="00F258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97A">
        <w:rPr>
          <w:rFonts w:ascii="Times New Roman" w:hAnsi="Times New Roman"/>
          <w:sz w:val="24"/>
          <w:szCs w:val="24"/>
        </w:rPr>
        <w:t xml:space="preserve">ГБОУ </w:t>
      </w:r>
      <w:r w:rsidR="005E502F" w:rsidRPr="0099297A">
        <w:rPr>
          <w:rFonts w:ascii="Times New Roman" w:hAnsi="Times New Roman"/>
          <w:sz w:val="24"/>
          <w:szCs w:val="24"/>
        </w:rPr>
        <w:t>«</w:t>
      </w:r>
      <w:r w:rsidRPr="0099297A">
        <w:rPr>
          <w:rFonts w:ascii="Times New Roman" w:hAnsi="Times New Roman"/>
          <w:sz w:val="24"/>
          <w:szCs w:val="24"/>
        </w:rPr>
        <w:t>Балтийский берег</w:t>
      </w:r>
      <w:r w:rsidR="005E502F" w:rsidRPr="0099297A">
        <w:rPr>
          <w:rFonts w:ascii="Times New Roman" w:hAnsi="Times New Roman"/>
          <w:sz w:val="24"/>
          <w:szCs w:val="24"/>
        </w:rPr>
        <w:t>»</w:t>
      </w:r>
      <w:r w:rsidRPr="0099297A">
        <w:rPr>
          <w:rFonts w:ascii="Times New Roman" w:hAnsi="Times New Roman"/>
          <w:sz w:val="24"/>
          <w:szCs w:val="24"/>
        </w:rPr>
        <w:t xml:space="preserve">; </w:t>
      </w:r>
    </w:p>
    <w:p w14:paraId="2157E3D0" w14:textId="77777777" w:rsidR="007806A3" w:rsidRDefault="00494116" w:rsidP="00F258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97A">
        <w:rPr>
          <w:rFonts w:ascii="Times New Roman" w:hAnsi="Times New Roman"/>
          <w:sz w:val="24"/>
          <w:szCs w:val="24"/>
        </w:rPr>
        <w:t>ФГБ</w:t>
      </w:r>
      <w:r w:rsidR="00FB6C7D" w:rsidRPr="0099297A">
        <w:rPr>
          <w:rFonts w:ascii="Times New Roman" w:hAnsi="Times New Roman"/>
          <w:sz w:val="24"/>
          <w:szCs w:val="24"/>
        </w:rPr>
        <w:t>О</w:t>
      </w:r>
      <w:r w:rsidRPr="0099297A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99297A">
        <w:rPr>
          <w:rFonts w:ascii="Times New Roman" w:hAnsi="Times New Roman"/>
          <w:sz w:val="24"/>
          <w:szCs w:val="24"/>
        </w:rPr>
        <w:t>ВО</w:t>
      </w:r>
      <w:proofErr w:type="gramEnd"/>
      <w:r w:rsidRPr="0099297A">
        <w:rPr>
          <w:rFonts w:ascii="Times New Roman" w:hAnsi="Times New Roman"/>
          <w:sz w:val="24"/>
          <w:szCs w:val="24"/>
        </w:rPr>
        <w:t xml:space="preserve"> «Российский</w:t>
      </w:r>
      <w:r w:rsidR="00A514E4">
        <w:rPr>
          <w:rFonts w:ascii="Times New Roman" w:hAnsi="Times New Roman"/>
          <w:sz w:val="24"/>
          <w:szCs w:val="24"/>
        </w:rPr>
        <w:t xml:space="preserve"> государственный педагогический</w:t>
      </w:r>
      <w:r w:rsidRPr="0099297A">
        <w:rPr>
          <w:rFonts w:ascii="Times New Roman" w:hAnsi="Times New Roman"/>
          <w:sz w:val="24"/>
          <w:szCs w:val="24"/>
        </w:rPr>
        <w:t xml:space="preserve"> университет имени А.</w:t>
      </w:r>
      <w:r w:rsidR="00FB6C7D" w:rsidRPr="0099297A">
        <w:rPr>
          <w:rFonts w:ascii="Times New Roman" w:hAnsi="Times New Roman"/>
          <w:sz w:val="24"/>
          <w:szCs w:val="24"/>
        </w:rPr>
        <w:t> </w:t>
      </w:r>
      <w:r w:rsidRPr="0099297A">
        <w:rPr>
          <w:rFonts w:ascii="Times New Roman" w:hAnsi="Times New Roman"/>
          <w:sz w:val="24"/>
          <w:szCs w:val="24"/>
        </w:rPr>
        <w:t>И. Герцена»;</w:t>
      </w:r>
    </w:p>
    <w:p w14:paraId="636BFDB8" w14:textId="77777777" w:rsidR="007806A3" w:rsidRDefault="00494116" w:rsidP="00F258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97A">
        <w:rPr>
          <w:rFonts w:ascii="Times New Roman" w:hAnsi="Times New Roman"/>
          <w:sz w:val="24"/>
          <w:szCs w:val="24"/>
        </w:rPr>
        <w:t>ГАОУ ВО ЛО «Ленинградский государстве</w:t>
      </w:r>
      <w:r w:rsidRPr="0099297A">
        <w:rPr>
          <w:rFonts w:ascii="Times New Roman" w:hAnsi="Times New Roman"/>
          <w:sz w:val="24"/>
          <w:szCs w:val="24"/>
        </w:rPr>
        <w:t>н</w:t>
      </w:r>
      <w:r w:rsidRPr="0099297A">
        <w:rPr>
          <w:rFonts w:ascii="Times New Roman" w:hAnsi="Times New Roman"/>
          <w:sz w:val="24"/>
          <w:szCs w:val="24"/>
        </w:rPr>
        <w:t>ный университет имени А.</w:t>
      </w:r>
      <w:r w:rsidR="00FB6C7D" w:rsidRPr="0099297A">
        <w:rPr>
          <w:rFonts w:ascii="Times New Roman" w:hAnsi="Times New Roman"/>
          <w:sz w:val="24"/>
          <w:szCs w:val="24"/>
        </w:rPr>
        <w:t> </w:t>
      </w:r>
      <w:r w:rsidRPr="0099297A">
        <w:rPr>
          <w:rFonts w:ascii="Times New Roman" w:hAnsi="Times New Roman"/>
          <w:sz w:val="24"/>
          <w:szCs w:val="24"/>
        </w:rPr>
        <w:t>С. Пушкина»;</w:t>
      </w:r>
      <w:r w:rsidR="00F62EBC" w:rsidRPr="0099297A">
        <w:rPr>
          <w:rFonts w:ascii="Times New Roman" w:hAnsi="Times New Roman"/>
          <w:sz w:val="24"/>
          <w:szCs w:val="24"/>
        </w:rPr>
        <w:t xml:space="preserve"> </w:t>
      </w:r>
    </w:p>
    <w:p w14:paraId="0745772B" w14:textId="77777777" w:rsidR="007806A3" w:rsidRDefault="00494116" w:rsidP="00F258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97A">
        <w:rPr>
          <w:rFonts w:ascii="Times New Roman" w:hAnsi="Times New Roman"/>
          <w:sz w:val="24"/>
          <w:szCs w:val="24"/>
        </w:rPr>
        <w:t>ГБУ ДППО Центр повышения квалификации специал</w:t>
      </w:r>
      <w:r w:rsidRPr="0099297A">
        <w:rPr>
          <w:rFonts w:ascii="Times New Roman" w:hAnsi="Times New Roman"/>
          <w:sz w:val="24"/>
          <w:szCs w:val="24"/>
        </w:rPr>
        <w:t>и</w:t>
      </w:r>
      <w:r w:rsidRPr="0099297A">
        <w:rPr>
          <w:rFonts w:ascii="Times New Roman" w:hAnsi="Times New Roman"/>
          <w:sz w:val="24"/>
          <w:szCs w:val="24"/>
        </w:rPr>
        <w:t>стов</w:t>
      </w:r>
      <w:r w:rsidR="005E502F" w:rsidRPr="0099297A">
        <w:rPr>
          <w:rFonts w:ascii="Times New Roman" w:hAnsi="Times New Roman"/>
          <w:sz w:val="24"/>
          <w:szCs w:val="24"/>
        </w:rPr>
        <w:t xml:space="preserve"> </w:t>
      </w:r>
      <w:r w:rsidRPr="0099297A">
        <w:rPr>
          <w:rFonts w:ascii="Times New Roman" w:hAnsi="Times New Roman"/>
          <w:sz w:val="24"/>
          <w:szCs w:val="24"/>
        </w:rPr>
        <w:t xml:space="preserve">«ИМЦ Колпинского района Санкт-Петербурга»; </w:t>
      </w:r>
    </w:p>
    <w:p w14:paraId="12A8B112" w14:textId="77777777" w:rsidR="007806A3" w:rsidRDefault="00494116" w:rsidP="00F258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97A">
        <w:rPr>
          <w:rFonts w:ascii="Times New Roman" w:hAnsi="Times New Roman"/>
          <w:sz w:val="24"/>
          <w:szCs w:val="24"/>
        </w:rPr>
        <w:t>ГБУДО ДДТ Приморского района</w:t>
      </w:r>
      <w:r w:rsidR="009F520A">
        <w:rPr>
          <w:rFonts w:ascii="Times New Roman" w:hAnsi="Times New Roman"/>
          <w:sz w:val="24"/>
          <w:szCs w:val="24"/>
        </w:rPr>
        <w:t xml:space="preserve"> Санкт-Петербурга</w:t>
      </w:r>
      <w:r w:rsidRPr="0099297A">
        <w:rPr>
          <w:rFonts w:ascii="Times New Roman" w:hAnsi="Times New Roman"/>
          <w:sz w:val="24"/>
          <w:szCs w:val="24"/>
        </w:rPr>
        <w:t>.</w:t>
      </w:r>
      <w:r w:rsidR="00311139" w:rsidRPr="0099297A">
        <w:rPr>
          <w:rFonts w:ascii="Times New Roman" w:hAnsi="Times New Roman"/>
          <w:sz w:val="24"/>
          <w:szCs w:val="24"/>
        </w:rPr>
        <w:t xml:space="preserve"> </w:t>
      </w:r>
    </w:p>
    <w:p w14:paraId="44DE9537" w14:textId="6C9DCCB6" w:rsidR="00154BB1" w:rsidRPr="0099297A" w:rsidRDefault="00A514E4" w:rsidP="00F258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97A">
        <w:rPr>
          <w:rFonts w:ascii="Times New Roman" w:hAnsi="Times New Roman"/>
          <w:sz w:val="24"/>
          <w:szCs w:val="24"/>
        </w:rPr>
        <w:t>М</w:t>
      </w:r>
      <w:r w:rsidR="00311139" w:rsidRPr="0099297A">
        <w:rPr>
          <w:rFonts w:ascii="Times New Roman" w:hAnsi="Times New Roman"/>
          <w:sz w:val="24"/>
          <w:szCs w:val="24"/>
        </w:rPr>
        <w:t>ероприятия и конференции проводятся при информаци</w:t>
      </w:r>
      <w:r w:rsidR="00FB6C7D" w:rsidRPr="0099297A">
        <w:rPr>
          <w:rFonts w:ascii="Times New Roman" w:hAnsi="Times New Roman"/>
          <w:sz w:val="24"/>
          <w:szCs w:val="24"/>
        </w:rPr>
        <w:t>онной поддержке</w:t>
      </w:r>
      <w:r w:rsidR="00311139" w:rsidRPr="0099297A">
        <w:rPr>
          <w:rFonts w:ascii="Times New Roman" w:hAnsi="Times New Roman"/>
          <w:sz w:val="24"/>
          <w:szCs w:val="24"/>
        </w:rPr>
        <w:t xml:space="preserve"> научно-методического</w:t>
      </w:r>
      <w:r w:rsidR="00494116" w:rsidRPr="0099297A">
        <w:rPr>
          <w:rFonts w:ascii="Times New Roman" w:hAnsi="Times New Roman"/>
          <w:sz w:val="24"/>
          <w:szCs w:val="24"/>
        </w:rPr>
        <w:t xml:space="preserve"> журнал</w:t>
      </w:r>
      <w:r w:rsidR="00311139" w:rsidRPr="0099297A">
        <w:rPr>
          <w:rFonts w:ascii="Times New Roman" w:hAnsi="Times New Roman"/>
          <w:sz w:val="24"/>
          <w:szCs w:val="24"/>
        </w:rPr>
        <w:t>а</w:t>
      </w:r>
      <w:r w:rsidR="00494116" w:rsidRPr="0099297A">
        <w:rPr>
          <w:rFonts w:ascii="Times New Roman" w:hAnsi="Times New Roman"/>
          <w:sz w:val="24"/>
          <w:szCs w:val="24"/>
        </w:rPr>
        <w:t xml:space="preserve"> «География и экология в школе XXI века»</w:t>
      </w:r>
      <w:r w:rsidR="00311139" w:rsidRPr="0099297A">
        <w:rPr>
          <w:rFonts w:ascii="Times New Roman" w:hAnsi="Times New Roman"/>
          <w:sz w:val="24"/>
          <w:szCs w:val="24"/>
        </w:rPr>
        <w:t xml:space="preserve"> и </w:t>
      </w:r>
      <w:r w:rsidR="005E502F" w:rsidRPr="0099297A">
        <w:rPr>
          <w:rFonts w:ascii="Times New Roman" w:hAnsi="Times New Roman"/>
          <w:sz w:val="24"/>
          <w:szCs w:val="24"/>
        </w:rPr>
        <w:t>н</w:t>
      </w:r>
      <w:r w:rsidR="00311139" w:rsidRPr="0099297A">
        <w:rPr>
          <w:rFonts w:ascii="Times New Roman" w:hAnsi="Times New Roman"/>
          <w:sz w:val="24"/>
          <w:szCs w:val="24"/>
        </w:rPr>
        <w:t>аучно-популярного</w:t>
      </w:r>
      <w:r w:rsidR="00494116" w:rsidRPr="0099297A">
        <w:rPr>
          <w:rFonts w:ascii="Times New Roman" w:hAnsi="Times New Roman"/>
          <w:sz w:val="24"/>
          <w:szCs w:val="24"/>
        </w:rPr>
        <w:t xml:space="preserve"> журнал</w:t>
      </w:r>
      <w:r w:rsidR="00311139" w:rsidRPr="0099297A">
        <w:rPr>
          <w:rFonts w:ascii="Times New Roman" w:hAnsi="Times New Roman"/>
          <w:sz w:val="24"/>
          <w:szCs w:val="24"/>
        </w:rPr>
        <w:t>а</w:t>
      </w:r>
      <w:r w:rsidR="00494116" w:rsidRPr="0099297A">
        <w:rPr>
          <w:rFonts w:ascii="Times New Roman" w:hAnsi="Times New Roman"/>
          <w:sz w:val="24"/>
          <w:szCs w:val="24"/>
        </w:rPr>
        <w:t xml:space="preserve"> для детей и юношества «Юный краевед</w:t>
      </w:r>
      <w:r w:rsidR="000174F7" w:rsidRPr="0099297A">
        <w:rPr>
          <w:rFonts w:ascii="Times New Roman" w:hAnsi="Times New Roman"/>
          <w:sz w:val="24"/>
          <w:szCs w:val="24"/>
        </w:rPr>
        <w:t>»</w:t>
      </w:r>
      <w:r w:rsidR="005E502F" w:rsidRPr="0099297A">
        <w:rPr>
          <w:rFonts w:ascii="Times New Roman" w:hAnsi="Times New Roman"/>
          <w:sz w:val="24"/>
          <w:szCs w:val="24"/>
        </w:rPr>
        <w:t>.</w:t>
      </w:r>
      <w:r w:rsidR="00110FC2" w:rsidRPr="0099297A">
        <w:rPr>
          <w:rFonts w:ascii="Times New Roman" w:hAnsi="Times New Roman"/>
          <w:sz w:val="24"/>
          <w:szCs w:val="24"/>
        </w:rPr>
        <w:t xml:space="preserve"> </w:t>
      </w:r>
    </w:p>
    <w:p w14:paraId="2A0F2AA9" w14:textId="5B690C4E" w:rsidR="00133F27" w:rsidRDefault="00B52EC9" w:rsidP="008472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97A">
        <w:rPr>
          <w:rFonts w:ascii="Times New Roman" w:hAnsi="Times New Roman"/>
          <w:sz w:val="24"/>
          <w:szCs w:val="24"/>
        </w:rPr>
        <w:t>Расширени</w:t>
      </w:r>
      <w:r w:rsidR="00776C76">
        <w:rPr>
          <w:rFonts w:ascii="Times New Roman" w:hAnsi="Times New Roman"/>
          <w:sz w:val="24"/>
          <w:szCs w:val="24"/>
        </w:rPr>
        <w:t>е</w:t>
      </w:r>
      <w:r w:rsidRPr="0099297A">
        <w:rPr>
          <w:rFonts w:ascii="Times New Roman" w:hAnsi="Times New Roman"/>
          <w:sz w:val="24"/>
          <w:szCs w:val="24"/>
        </w:rPr>
        <w:t xml:space="preserve"> к</w:t>
      </w:r>
      <w:r w:rsidR="00110FC2" w:rsidRPr="0099297A">
        <w:rPr>
          <w:rFonts w:ascii="Times New Roman" w:hAnsi="Times New Roman"/>
          <w:sz w:val="24"/>
          <w:szCs w:val="24"/>
        </w:rPr>
        <w:t>онтакт</w:t>
      </w:r>
      <w:r w:rsidRPr="0099297A">
        <w:rPr>
          <w:rFonts w:ascii="Times New Roman" w:hAnsi="Times New Roman"/>
          <w:sz w:val="24"/>
          <w:szCs w:val="24"/>
        </w:rPr>
        <w:t>ов</w:t>
      </w:r>
      <w:r w:rsidR="00110FC2" w:rsidRPr="0099297A">
        <w:rPr>
          <w:rFonts w:ascii="Times New Roman" w:hAnsi="Times New Roman"/>
          <w:sz w:val="24"/>
          <w:szCs w:val="24"/>
        </w:rPr>
        <w:t xml:space="preserve"> </w:t>
      </w:r>
      <w:r w:rsidR="00776C76">
        <w:rPr>
          <w:rFonts w:ascii="Times New Roman" w:hAnsi="Times New Roman"/>
          <w:sz w:val="24"/>
          <w:szCs w:val="24"/>
        </w:rPr>
        <w:t xml:space="preserve">ДТДиМ </w:t>
      </w:r>
      <w:r w:rsidRPr="0099297A">
        <w:rPr>
          <w:rFonts w:ascii="Times New Roman" w:hAnsi="Times New Roman"/>
          <w:sz w:val="24"/>
          <w:szCs w:val="24"/>
        </w:rPr>
        <w:t>с образовательными</w:t>
      </w:r>
      <w:r w:rsidR="00110FC2" w:rsidRPr="0099297A">
        <w:rPr>
          <w:rFonts w:ascii="Times New Roman" w:hAnsi="Times New Roman"/>
          <w:sz w:val="24"/>
          <w:szCs w:val="24"/>
        </w:rPr>
        <w:t xml:space="preserve"> учреждениями Санкт-Петербурга, Ро</w:t>
      </w:r>
      <w:r w:rsidR="00110FC2" w:rsidRPr="0099297A">
        <w:rPr>
          <w:rFonts w:ascii="Times New Roman" w:hAnsi="Times New Roman"/>
          <w:sz w:val="24"/>
          <w:szCs w:val="24"/>
        </w:rPr>
        <w:t>с</w:t>
      </w:r>
      <w:r w:rsidR="00110FC2" w:rsidRPr="0099297A">
        <w:rPr>
          <w:rFonts w:ascii="Times New Roman" w:hAnsi="Times New Roman"/>
          <w:sz w:val="24"/>
          <w:szCs w:val="24"/>
        </w:rPr>
        <w:t xml:space="preserve">сии и стран СНГ </w:t>
      </w:r>
      <w:r w:rsidR="00776C76">
        <w:rPr>
          <w:rFonts w:ascii="Times New Roman" w:hAnsi="Times New Roman"/>
          <w:sz w:val="24"/>
          <w:szCs w:val="24"/>
        </w:rPr>
        <w:t xml:space="preserve">обеспечивают </w:t>
      </w:r>
      <w:r w:rsidR="007F278D" w:rsidRPr="0099297A">
        <w:rPr>
          <w:rFonts w:ascii="Times New Roman" w:hAnsi="Times New Roman"/>
          <w:sz w:val="24"/>
          <w:szCs w:val="24"/>
        </w:rPr>
        <w:t>проводимые</w:t>
      </w:r>
      <w:r w:rsidR="00311139" w:rsidRPr="0099297A">
        <w:rPr>
          <w:rFonts w:ascii="Times New Roman" w:hAnsi="Times New Roman"/>
          <w:sz w:val="24"/>
          <w:szCs w:val="24"/>
        </w:rPr>
        <w:t xml:space="preserve"> Ресурсным центром </w:t>
      </w:r>
      <w:r w:rsidR="007F278D" w:rsidRPr="0099297A">
        <w:rPr>
          <w:rFonts w:ascii="Times New Roman" w:hAnsi="Times New Roman"/>
          <w:sz w:val="24"/>
          <w:szCs w:val="24"/>
        </w:rPr>
        <w:t>на базе ДТДиМ</w:t>
      </w:r>
      <w:r w:rsidR="007F278D">
        <w:rPr>
          <w:rFonts w:ascii="Times New Roman" w:hAnsi="Times New Roman"/>
          <w:sz w:val="24"/>
          <w:szCs w:val="24"/>
        </w:rPr>
        <w:t xml:space="preserve"> </w:t>
      </w:r>
      <w:r w:rsidR="002413D1">
        <w:rPr>
          <w:rFonts w:ascii="Times New Roman" w:hAnsi="Times New Roman"/>
          <w:sz w:val="24"/>
          <w:szCs w:val="24"/>
        </w:rPr>
        <w:t>всероссийские</w:t>
      </w:r>
      <w:r w:rsidR="00DA09B1">
        <w:rPr>
          <w:rFonts w:ascii="Times New Roman" w:hAnsi="Times New Roman"/>
          <w:sz w:val="24"/>
          <w:szCs w:val="24"/>
        </w:rPr>
        <w:t xml:space="preserve"> </w:t>
      </w:r>
      <w:r w:rsidR="00D83F10">
        <w:rPr>
          <w:rFonts w:ascii="Times New Roman" w:hAnsi="Times New Roman"/>
          <w:sz w:val="24"/>
          <w:szCs w:val="24"/>
        </w:rPr>
        <w:t>с международным участием научно-практически</w:t>
      </w:r>
      <w:r w:rsidR="00807947">
        <w:rPr>
          <w:rFonts w:ascii="Times New Roman" w:hAnsi="Times New Roman"/>
          <w:sz w:val="24"/>
          <w:szCs w:val="24"/>
        </w:rPr>
        <w:t>е</w:t>
      </w:r>
      <w:r w:rsidR="00D83F10">
        <w:rPr>
          <w:rFonts w:ascii="Times New Roman" w:hAnsi="Times New Roman"/>
          <w:sz w:val="24"/>
          <w:szCs w:val="24"/>
        </w:rPr>
        <w:t xml:space="preserve"> конференци</w:t>
      </w:r>
      <w:r w:rsidR="005E502F">
        <w:rPr>
          <w:rFonts w:ascii="Times New Roman" w:hAnsi="Times New Roman"/>
          <w:sz w:val="24"/>
          <w:szCs w:val="24"/>
        </w:rPr>
        <w:t>и</w:t>
      </w:r>
      <w:r w:rsidR="00D83F10">
        <w:rPr>
          <w:rFonts w:ascii="Times New Roman" w:hAnsi="Times New Roman"/>
          <w:sz w:val="24"/>
          <w:szCs w:val="24"/>
        </w:rPr>
        <w:t xml:space="preserve"> (</w:t>
      </w:r>
      <w:r w:rsidR="00110FC2">
        <w:rPr>
          <w:rFonts w:ascii="Times New Roman" w:hAnsi="Times New Roman"/>
          <w:sz w:val="24"/>
          <w:szCs w:val="24"/>
        </w:rPr>
        <w:t>«Колпинск</w:t>
      </w:r>
      <w:r w:rsidR="00586346">
        <w:rPr>
          <w:rFonts w:ascii="Times New Roman" w:hAnsi="Times New Roman"/>
          <w:sz w:val="24"/>
          <w:szCs w:val="24"/>
        </w:rPr>
        <w:t>и</w:t>
      </w:r>
      <w:r w:rsidR="00110FC2">
        <w:rPr>
          <w:rFonts w:ascii="Times New Roman" w:hAnsi="Times New Roman"/>
          <w:sz w:val="24"/>
          <w:szCs w:val="24"/>
        </w:rPr>
        <w:t>е чтения по краевед</w:t>
      </w:r>
      <w:r w:rsidR="00110FC2">
        <w:rPr>
          <w:rFonts w:ascii="Times New Roman" w:hAnsi="Times New Roman"/>
          <w:sz w:val="24"/>
          <w:szCs w:val="24"/>
        </w:rPr>
        <w:t>е</w:t>
      </w:r>
      <w:r w:rsidR="00110FC2">
        <w:rPr>
          <w:rFonts w:ascii="Times New Roman" w:hAnsi="Times New Roman"/>
          <w:sz w:val="24"/>
          <w:szCs w:val="24"/>
        </w:rPr>
        <w:t>нию и туризму</w:t>
      </w:r>
      <w:r w:rsidR="00D83F10">
        <w:rPr>
          <w:rFonts w:ascii="Times New Roman" w:hAnsi="Times New Roman"/>
          <w:sz w:val="24"/>
          <w:szCs w:val="24"/>
        </w:rPr>
        <w:t>»</w:t>
      </w:r>
      <w:r w:rsidR="00CE3117">
        <w:rPr>
          <w:rFonts w:ascii="Times New Roman" w:hAnsi="Times New Roman"/>
          <w:sz w:val="24"/>
          <w:szCs w:val="24"/>
        </w:rPr>
        <w:t>,</w:t>
      </w:r>
      <w:r w:rsidR="00D83F10">
        <w:rPr>
          <w:rFonts w:ascii="Times New Roman" w:hAnsi="Times New Roman"/>
          <w:sz w:val="24"/>
          <w:szCs w:val="24"/>
        </w:rPr>
        <w:t xml:space="preserve"> </w:t>
      </w:r>
      <w:r w:rsidR="00D83F10" w:rsidRPr="00F70BB5">
        <w:rPr>
          <w:rFonts w:ascii="Times New Roman" w:hAnsi="Times New Roman"/>
          <w:sz w:val="24"/>
        </w:rPr>
        <w:t>«Колпинские чтения: детско-юношеский туристско-краеведческий форум»</w:t>
      </w:r>
      <w:r w:rsidR="00D83F10">
        <w:rPr>
          <w:rFonts w:ascii="Times New Roman" w:hAnsi="Times New Roman"/>
          <w:sz w:val="24"/>
        </w:rPr>
        <w:t>)</w:t>
      </w:r>
      <w:r w:rsidR="00881604">
        <w:rPr>
          <w:rFonts w:ascii="Times New Roman" w:hAnsi="Times New Roman"/>
          <w:sz w:val="24"/>
        </w:rPr>
        <w:t>.</w:t>
      </w:r>
      <w:r w:rsidR="00776C76">
        <w:rPr>
          <w:rFonts w:ascii="Times New Roman" w:hAnsi="Times New Roman"/>
          <w:sz w:val="24"/>
        </w:rPr>
        <w:t xml:space="preserve"> </w:t>
      </w:r>
      <w:r w:rsidR="00881604">
        <w:rPr>
          <w:rFonts w:ascii="Times New Roman" w:hAnsi="Times New Roman"/>
          <w:sz w:val="24"/>
        </w:rPr>
        <w:t>С</w:t>
      </w:r>
      <w:r w:rsidR="00881604">
        <w:rPr>
          <w:rFonts w:ascii="Times New Roman" w:hAnsi="Times New Roman"/>
          <w:sz w:val="24"/>
        </w:rPr>
        <w:t>о</w:t>
      </w:r>
      <w:r w:rsidR="00881604">
        <w:rPr>
          <w:rFonts w:ascii="Times New Roman" w:hAnsi="Times New Roman"/>
          <w:sz w:val="24"/>
        </w:rPr>
        <w:t xml:space="preserve">трудничеству педагогов ДТДиМ с ведущими специалистами в сфере </w:t>
      </w:r>
      <w:r w:rsidR="00881604">
        <w:rPr>
          <w:rFonts w:ascii="Times New Roman" w:hAnsi="Times New Roman"/>
          <w:sz w:val="24"/>
        </w:rPr>
        <w:lastRenderedPageBreak/>
        <w:t>туризма, краеведения, музе</w:t>
      </w:r>
      <w:r w:rsidR="00881604">
        <w:rPr>
          <w:rFonts w:ascii="Times New Roman" w:hAnsi="Times New Roman"/>
          <w:sz w:val="24"/>
        </w:rPr>
        <w:t>й</w:t>
      </w:r>
      <w:r w:rsidR="00881604">
        <w:rPr>
          <w:rFonts w:ascii="Times New Roman" w:hAnsi="Times New Roman"/>
          <w:sz w:val="24"/>
        </w:rPr>
        <w:t>ной работы, междисциплинарных исследований способствует</w:t>
      </w:r>
      <w:r w:rsidR="00776C76">
        <w:rPr>
          <w:rFonts w:ascii="Times New Roman" w:hAnsi="Times New Roman"/>
          <w:sz w:val="24"/>
        </w:rPr>
        <w:t xml:space="preserve"> участие </w:t>
      </w:r>
      <w:r w:rsidR="00CE3117">
        <w:rPr>
          <w:rFonts w:ascii="Times New Roman" w:hAnsi="Times New Roman"/>
          <w:sz w:val="24"/>
          <w:szCs w:val="24"/>
        </w:rPr>
        <w:t xml:space="preserve">во </w:t>
      </w:r>
      <w:r w:rsidR="006554FD">
        <w:rPr>
          <w:rFonts w:ascii="Times New Roman" w:hAnsi="Times New Roman"/>
          <w:sz w:val="24"/>
          <w:szCs w:val="24"/>
        </w:rPr>
        <w:t>всероссийских и межд</w:t>
      </w:r>
      <w:r w:rsidR="006554FD">
        <w:rPr>
          <w:rFonts w:ascii="Times New Roman" w:hAnsi="Times New Roman"/>
          <w:sz w:val="24"/>
          <w:szCs w:val="24"/>
        </w:rPr>
        <w:t>у</w:t>
      </w:r>
      <w:r w:rsidR="006554FD">
        <w:rPr>
          <w:rFonts w:ascii="Times New Roman" w:hAnsi="Times New Roman"/>
          <w:sz w:val="24"/>
          <w:szCs w:val="24"/>
        </w:rPr>
        <w:t xml:space="preserve">народных </w:t>
      </w:r>
      <w:r w:rsidR="006554FD" w:rsidRPr="00886338">
        <w:rPr>
          <w:rFonts w:ascii="Times New Roman" w:hAnsi="Times New Roman"/>
          <w:sz w:val="24"/>
          <w:szCs w:val="24"/>
        </w:rPr>
        <w:t>конференциях</w:t>
      </w:r>
      <w:r w:rsidR="00776C76">
        <w:rPr>
          <w:rFonts w:ascii="Times New Roman" w:hAnsi="Times New Roman"/>
          <w:sz w:val="24"/>
          <w:szCs w:val="24"/>
        </w:rPr>
        <w:t xml:space="preserve"> и</w:t>
      </w:r>
      <w:r w:rsidR="006451B0" w:rsidRPr="00886338">
        <w:rPr>
          <w:rFonts w:ascii="Times New Roman" w:hAnsi="Times New Roman"/>
          <w:sz w:val="24"/>
          <w:szCs w:val="24"/>
        </w:rPr>
        <w:t xml:space="preserve"> публикации</w:t>
      </w:r>
      <w:r w:rsidR="00D83F10" w:rsidRPr="00886338">
        <w:rPr>
          <w:rFonts w:ascii="Times New Roman" w:hAnsi="Times New Roman"/>
          <w:sz w:val="24"/>
          <w:szCs w:val="24"/>
        </w:rPr>
        <w:t xml:space="preserve"> </w:t>
      </w:r>
      <w:r w:rsidR="009078B9">
        <w:rPr>
          <w:rFonts w:ascii="Times New Roman" w:hAnsi="Times New Roman"/>
          <w:sz w:val="24"/>
          <w:szCs w:val="24"/>
        </w:rPr>
        <w:t>в профессиональных изданиях</w:t>
      </w:r>
      <w:r w:rsidR="00D83F10" w:rsidRPr="00886338">
        <w:rPr>
          <w:rFonts w:ascii="Times New Roman" w:hAnsi="Times New Roman"/>
          <w:sz w:val="24"/>
          <w:szCs w:val="24"/>
        </w:rPr>
        <w:t>.</w:t>
      </w:r>
    </w:p>
    <w:p w14:paraId="22E45A68" w14:textId="6492E194" w:rsidR="009B7993" w:rsidRPr="00BA1F1E" w:rsidRDefault="00BA1F1E" w:rsidP="008472F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3. </w:t>
      </w:r>
      <w:r w:rsidR="00487EF5" w:rsidRPr="00BA1F1E">
        <w:rPr>
          <w:rFonts w:ascii="Times New Roman" w:hAnsi="Times New Roman"/>
          <w:b/>
          <w:bCs/>
          <w:sz w:val="24"/>
          <w:szCs w:val="24"/>
        </w:rPr>
        <w:t>Описание результатов, пол</w:t>
      </w:r>
      <w:r w:rsidR="009078B9">
        <w:rPr>
          <w:rFonts w:ascii="Times New Roman" w:hAnsi="Times New Roman"/>
          <w:b/>
          <w:bCs/>
          <w:sz w:val="24"/>
          <w:szCs w:val="24"/>
        </w:rPr>
        <w:t>ученных в процессе экспериментальной деятельности</w:t>
      </w:r>
      <w:r w:rsidR="009B7993" w:rsidRPr="00BA1F1E">
        <w:rPr>
          <w:rFonts w:ascii="Times New Roman" w:hAnsi="Times New Roman"/>
          <w:sz w:val="24"/>
        </w:rPr>
        <w:t xml:space="preserve"> </w:t>
      </w:r>
    </w:p>
    <w:p w14:paraId="502EA6F7" w14:textId="48A5AE4F" w:rsidR="000E72E1" w:rsidRPr="002413D1" w:rsidRDefault="000E72E1" w:rsidP="002413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413D1">
        <w:rPr>
          <w:rFonts w:ascii="Times New Roman" w:hAnsi="Times New Roman"/>
          <w:sz w:val="24"/>
        </w:rPr>
        <w:t xml:space="preserve">План экспериментальной работы </w:t>
      </w:r>
      <w:r w:rsidR="008472F4" w:rsidRPr="002413D1">
        <w:rPr>
          <w:rFonts w:ascii="Times New Roman" w:hAnsi="Times New Roman"/>
          <w:sz w:val="24"/>
        </w:rPr>
        <w:t xml:space="preserve">был </w:t>
      </w:r>
      <w:r w:rsidRPr="002413D1">
        <w:rPr>
          <w:rFonts w:ascii="Times New Roman" w:hAnsi="Times New Roman"/>
          <w:sz w:val="24"/>
        </w:rPr>
        <w:t>нацелен на реализацию приоритетных направлений развития дополнительного образования в контексте новой образовательной политики государства</w:t>
      </w:r>
      <w:r w:rsidR="006259F5" w:rsidRPr="002413D1">
        <w:rPr>
          <w:rFonts w:ascii="Times New Roman" w:hAnsi="Times New Roman"/>
          <w:sz w:val="24"/>
        </w:rPr>
        <w:t>.</w:t>
      </w:r>
    </w:p>
    <w:p w14:paraId="28C82102" w14:textId="58E8F983" w:rsidR="000E72E1" w:rsidRPr="002413D1" w:rsidRDefault="000E72E1" w:rsidP="002413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413D1">
        <w:rPr>
          <w:rFonts w:ascii="Times New Roman" w:hAnsi="Times New Roman"/>
          <w:sz w:val="24"/>
        </w:rPr>
        <w:t>План работы был сформирован из 5 блоков мероприяти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930"/>
      </w:tblGrid>
      <w:tr w:rsidR="000E72E1" w:rsidRPr="002413D1" w14:paraId="6D94A982" w14:textId="77777777" w:rsidTr="00C26F23">
        <w:trPr>
          <w:trHeight w:val="622"/>
        </w:trPr>
        <w:tc>
          <w:tcPr>
            <w:tcW w:w="1134" w:type="dxa"/>
          </w:tcPr>
          <w:p w14:paraId="746DF8DC" w14:textId="56E4A7C8" w:rsidR="000E72E1" w:rsidRPr="002413D1" w:rsidRDefault="00C26F23" w:rsidP="00C2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Cs w:val="24"/>
                <w:lang w:eastAsia="ru-RU"/>
              </w:rPr>
              <w:t>1 БЛОК</w:t>
            </w:r>
          </w:p>
        </w:tc>
        <w:tc>
          <w:tcPr>
            <w:tcW w:w="8930" w:type="dxa"/>
          </w:tcPr>
          <w:p w14:paraId="39F0FFDE" w14:textId="77777777" w:rsidR="000E72E1" w:rsidRPr="00C26F23" w:rsidRDefault="000E72E1" w:rsidP="00C26F23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C26F23">
              <w:rPr>
                <w:rFonts w:ascii="Times New Roman CYR" w:hAnsi="Times New Roman CYR" w:cs="Times New Roman CYR"/>
                <w:lang w:eastAsia="ru-RU"/>
              </w:rPr>
              <w:t>«Проектирование программ воспитания для УДО, реализующих программы туристско-краеведческой направленности»</w:t>
            </w:r>
          </w:p>
        </w:tc>
      </w:tr>
      <w:tr w:rsidR="000E72E1" w:rsidRPr="002413D1" w14:paraId="67E729F8" w14:textId="77777777" w:rsidTr="008472F4">
        <w:trPr>
          <w:trHeight w:val="856"/>
        </w:trPr>
        <w:tc>
          <w:tcPr>
            <w:tcW w:w="1134" w:type="dxa"/>
          </w:tcPr>
          <w:p w14:paraId="7B37D377" w14:textId="77777777" w:rsidR="000E72E1" w:rsidRPr="002413D1" w:rsidRDefault="000E72E1" w:rsidP="00C2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2413D1">
              <w:rPr>
                <w:rFonts w:ascii="Times New Roman CYR" w:hAnsi="Times New Roman CYR" w:cs="Times New Roman CYR"/>
                <w:szCs w:val="24"/>
                <w:lang w:eastAsia="ru-RU"/>
              </w:rPr>
              <w:t>2 БЛОК</w:t>
            </w:r>
          </w:p>
        </w:tc>
        <w:tc>
          <w:tcPr>
            <w:tcW w:w="8930" w:type="dxa"/>
          </w:tcPr>
          <w:p w14:paraId="27B86428" w14:textId="77777777" w:rsidR="000E72E1" w:rsidRPr="00C26F23" w:rsidRDefault="000E72E1" w:rsidP="00C26F23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C26F23">
              <w:rPr>
                <w:rFonts w:ascii="Times New Roman CYR" w:hAnsi="Times New Roman CYR" w:cs="Times New Roman CYR"/>
                <w:lang w:eastAsia="ru-RU"/>
              </w:rPr>
              <w:t xml:space="preserve">«Разработка и апробация </w:t>
            </w:r>
            <w:proofErr w:type="gramStart"/>
            <w:r w:rsidRPr="00C26F23">
              <w:rPr>
                <w:rFonts w:ascii="Times New Roman CYR" w:hAnsi="Times New Roman CYR" w:cs="Times New Roman CYR"/>
                <w:lang w:eastAsia="ru-RU"/>
              </w:rPr>
              <w:t>цифрового</w:t>
            </w:r>
            <w:proofErr w:type="gramEnd"/>
            <w:r w:rsidRPr="00C26F23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proofErr w:type="spellStart"/>
            <w:r w:rsidRPr="00C26F23">
              <w:rPr>
                <w:rFonts w:ascii="Times New Roman CYR" w:hAnsi="Times New Roman CYR" w:cs="Times New Roman CYR"/>
                <w:lang w:eastAsia="ru-RU"/>
              </w:rPr>
              <w:t>тьютора</w:t>
            </w:r>
            <w:proofErr w:type="spellEnd"/>
            <w:r w:rsidRPr="00C26F23">
              <w:rPr>
                <w:rFonts w:ascii="Times New Roman CYR" w:hAnsi="Times New Roman CYR" w:cs="Times New Roman CYR"/>
                <w:lang w:eastAsia="ru-RU"/>
              </w:rPr>
              <w:t xml:space="preserve"> «Мастер ойкумены»: конструирование допо</w:t>
            </w:r>
            <w:r w:rsidRPr="00C26F23">
              <w:rPr>
                <w:rFonts w:ascii="Times New Roman CYR" w:hAnsi="Times New Roman CYR" w:cs="Times New Roman CYR"/>
                <w:lang w:eastAsia="ru-RU"/>
              </w:rPr>
              <w:t>л</w:t>
            </w:r>
            <w:r w:rsidRPr="00C26F23">
              <w:rPr>
                <w:rFonts w:ascii="Times New Roman CYR" w:hAnsi="Times New Roman CYR" w:cs="Times New Roman CYR"/>
                <w:lang w:eastAsia="ru-RU"/>
              </w:rPr>
              <w:t>нительных общеобразовательных общеразвивающих программ туристско-краеведческой и социально-педагогической направленности «Моя ойкумена»</w:t>
            </w:r>
          </w:p>
        </w:tc>
      </w:tr>
      <w:tr w:rsidR="000E72E1" w:rsidRPr="002413D1" w14:paraId="151E4AF8" w14:textId="77777777" w:rsidTr="00C26F23">
        <w:trPr>
          <w:trHeight w:val="461"/>
        </w:trPr>
        <w:tc>
          <w:tcPr>
            <w:tcW w:w="1134" w:type="dxa"/>
            <w:vAlign w:val="center"/>
          </w:tcPr>
          <w:p w14:paraId="2A420E53" w14:textId="77777777" w:rsidR="000E72E1" w:rsidRPr="002413D1" w:rsidRDefault="000E72E1" w:rsidP="00C2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2413D1">
              <w:rPr>
                <w:rFonts w:ascii="Times New Roman CYR" w:hAnsi="Times New Roman CYR" w:cs="Times New Roman CYR"/>
                <w:szCs w:val="24"/>
                <w:lang w:eastAsia="ru-RU"/>
              </w:rPr>
              <w:t>3 БЛОК</w:t>
            </w:r>
          </w:p>
        </w:tc>
        <w:tc>
          <w:tcPr>
            <w:tcW w:w="8930" w:type="dxa"/>
            <w:vAlign w:val="center"/>
          </w:tcPr>
          <w:p w14:paraId="432C49F6" w14:textId="77777777" w:rsidR="000E72E1" w:rsidRPr="00C26F23" w:rsidRDefault="000E72E1" w:rsidP="00C26F23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C26F23">
              <w:rPr>
                <w:rFonts w:ascii="Times New Roman CYR" w:hAnsi="Times New Roman CYR" w:cs="Times New Roman CYR"/>
                <w:lang w:eastAsia="ru-RU"/>
              </w:rPr>
              <w:t xml:space="preserve">Реализация ДПП повышения квалификации </w:t>
            </w:r>
          </w:p>
        </w:tc>
      </w:tr>
      <w:tr w:rsidR="000E72E1" w:rsidRPr="002413D1" w14:paraId="04368896" w14:textId="77777777" w:rsidTr="00C26F23">
        <w:trPr>
          <w:trHeight w:val="411"/>
        </w:trPr>
        <w:tc>
          <w:tcPr>
            <w:tcW w:w="1134" w:type="dxa"/>
            <w:vAlign w:val="center"/>
          </w:tcPr>
          <w:p w14:paraId="462ED573" w14:textId="77777777" w:rsidR="000E72E1" w:rsidRPr="002413D1" w:rsidRDefault="000E72E1" w:rsidP="00C2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2413D1">
              <w:rPr>
                <w:rFonts w:ascii="Times New Roman CYR" w:hAnsi="Times New Roman CYR" w:cs="Times New Roman CYR"/>
                <w:szCs w:val="24"/>
                <w:lang w:eastAsia="ru-RU"/>
              </w:rPr>
              <w:t>4 БЛОК</w:t>
            </w:r>
          </w:p>
        </w:tc>
        <w:tc>
          <w:tcPr>
            <w:tcW w:w="8930" w:type="dxa"/>
            <w:vAlign w:val="center"/>
          </w:tcPr>
          <w:p w14:paraId="0DBF6FF3" w14:textId="77777777" w:rsidR="000E72E1" w:rsidRPr="00C26F23" w:rsidRDefault="000E72E1" w:rsidP="00C26F23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C26F23">
              <w:rPr>
                <w:rFonts w:ascii="Times New Roman CYR" w:hAnsi="Times New Roman CYR" w:cs="Times New Roman CYR"/>
                <w:lang w:eastAsia="ru-RU"/>
              </w:rPr>
              <w:t xml:space="preserve">Конференции, семинары, </w:t>
            </w:r>
            <w:proofErr w:type="spellStart"/>
            <w:r w:rsidRPr="00C26F23">
              <w:rPr>
                <w:rFonts w:ascii="Times New Roman CYR" w:hAnsi="Times New Roman CYR" w:cs="Times New Roman CYR"/>
                <w:lang w:eastAsia="ru-RU"/>
              </w:rPr>
              <w:t>вебинары</w:t>
            </w:r>
            <w:proofErr w:type="spellEnd"/>
          </w:p>
        </w:tc>
      </w:tr>
      <w:tr w:rsidR="000E72E1" w:rsidRPr="002413D1" w14:paraId="0732D7DA" w14:textId="77777777" w:rsidTr="00C26F23">
        <w:trPr>
          <w:trHeight w:val="417"/>
        </w:trPr>
        <w:tc>
          <w:tcPr>
            <w:tcW w:w="1134" w:type="dxa"/>
            <w:vAlign w:val="center"/>
          </w:tcPr>
          <w:p w14:paraId="3B2284A9" w14:textId="77777777" w:rsidR="000E72E1" w:rsidRPr="002413D1" w:rsidRDefault="000E72E1" w:rsidP="00C2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2413D1">
              <w:rPr>
                <w:rFonts w:ascii="Times New Roman CYR" w:hAnsi="Times New Roman CYR" w:cs="Times New Roman CYR"/>
                <w:szCs w:val="24"/>
                <w:lang w:eastAsia="ru-RU"/>
              </w:rPr>
              <w:t>5 БЛОК</w:t>
            </w:r>
          </w:p>
        </w:tc>
        <w:tc>
          <w:tcPr>
            <w:tcW w:w="8930" w:type="dxa"/>
            <w:vAlign w:val="center"/>
          </w:tcPr>
          <w:p w14:paraId="36481AA4" w14:textId="77777777" w:rsidR="000E72E1" w:rsidRPr="00C26F23" w:rsidRDefault="000E72E1" w:rsidP="00C26F23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C26F23">
              <w:rPr>
                <w:rFonts w:ascii="Times New Roman CYR" w:hAnsi="Times New Roman CYR" w:cs="Times New Roman CYR"/>
                <w:lang w:eastAsia="ru-RU"/>
              </w:rPr>
              <w:t>Издательские проекты</w:t>
            </w:r>
          </w:p>
        </w:tc>
      </w:tr>
    </w:tbl>
    <w:p w14:paraId="448F8A9B" w14:textId="77777777" w:rsidR="000E72E1" w:rsidRPr="000E72E1" w:rsidRDefault="000E72E1" w:rsidP="008472F4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 CYR" w:hAnsi="Times New Roman CYR" w:cs="Times New Roman CYR"/>
          <w:i/>
          <w:sz w:val="24"/>
          <w:szCs w:val="24"/>
          <w:lang w:eastAsia="ru-RU"/>
        </w:rPr>
      </w:pPr>
    </w:p>
    <w:p w14:paraId="4D875C22" w14:textId="77777777" w:rsidR="008472F4" w:rsidRPr="002413D1" w:rsidRDefault="008472F4" w:rsidP="00241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13D1">
        <w:rPr>
          <w:rFonts w:ascii="Times New Roman" w:hAnsi="Times New Roman"/>
          <w:b/>
          <w:sz w:val="24"/>
          <w:szCs w:val="24"/>
          <w:lang w:eastAsia="ru-RU"/>
        </w:rPr>
        <w:t xml:space="preserve">1 БЛОК мероприятий: </w:t>
      </w:r>
      <w:r w:rsidRPr="002413D1">
        <w:rPr>
          <w:rFonts w:ascii="Times New Roman" w:hAnsi="Times New Roman"/>
          <w:b/>
          <w:i/>
          <w:sz w:val="24"/>
          <w:szCs w:val="24"/>
          <w:lang w:eastAsia="ru-RU"/>
        </w:rPr>
        <w:t>«Проектирование программ воспитания для УДО, реализующих программы туристско-краеведческой направленности»</w:t>
      </w:r>
    </w:p>
    <w:p w14:paraId="60269EF4" w14:textId="77777777" w:rsidR="00C26B17" w:rsidRPr="002413D1" w:rsidRDefault="008472F4" w:rsidP="00241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3D1">
        <w:rPr>
          <w:rFonts w:ascii="Times New Roman" w:hAnsi="Times New Roman"/>
          <w:sz w:val="24"/>
          <w:szCs w:val="24"/>
          <w:lang w:eastAsia="ru-RU"/>
        </w:rPr>
        <w:t>В контексте новой государственной политики в сфере воспитания по инициативе Мин</w:t>
      </w:r>
      <w:r w:rsidRPr="002413D1">
        <w:rPr>
          <w:rFonts w:ascii="Times New Roman" w:hAnsi="Times New Roman"/>
          <w:sz w:val="24"/>
          <w:szCs w:val="24"/>
          <w:lang w:eastAsia="ru-RU"/>
        </w:rPr>
        <w:t>и</w:t>
      </w:r>
      <w:r w:rsidRPr="002413D1">
        <w:rPr>
          <w:rFonts w:ascii="Times New Roman" w:hAnsi="Times New Roman"/>
          <w:sz w:val="24"/>
          <w:szCs w:val="24"/>
          <w:lang w:eastAsia="ru-RU"/>
        </w:rPr>
        <w:t xml:space="preserve">стерства просвещения РФ в 2019 году лабораторией стратегии и теории </w:t>
      </w:r>
      <w:proofErr w:type="gramStart"/>
      <w:r w:rsidRPr="002413D1">
        <w:rPr>
          <w:rFonts w:ascii="Times New Roman" w:hAnsi="Times New Roman"/>
          <w:sz w:val="24"/>
          <w:szCs w:val="24"/>
          <w:lang w:eastAsia="ru-RU"/>
        </w:rPr>
        <w:t>воспитания личности И</w:t>
      </w:r>
      <w:r w:rsidRPr="002413D1">
        <w:rPr>
          <w:rFonts w:ascii="Times New Roman" w:hAnsi="Times New Roman"/>
          <w:sz w:val="24"/>
          <w:szCs w:val="24"/>
          <w:lang w:eastAsia="ru-RU"/>
        </w:rPr>
        <w:t>н</w:t>
      </w:r>
      <w:r w:rsidRPr="002413D1">
        <w:rPr>
          <w:rFonts w:ascii="Times New Roman" w:hAnsi="Times New Roman"/>
          <w:sz w:val="24"/>
          <w:szCs w:val="24"/>
          <w:lang w:eastAsia="ru-RU"/>
        </w:rPr>
        <w:t>ститута стратегии развития образования РАО</w:t>
      </w:r>
      <w:proofErr w:type="gramEnd"/>
      <w:r w:rsidRPr="002413D1">
        <w:rPr>
          <w:rFonts w:ascii="Times New Roman" w:hAnsi="Times New Roman"/>
          <w:sz w:val="24"/>
          <w:szCs w:val="24"/>
          <w:lang w:eastAsia="ru-RU"/>
        </w:rPr>
        <w:t xml:space="preserve"> была разработана Примерная программа воспитания (ППВ). </w:t>
      </w:r>
    </w:p>
    <w:p w14:paraId="2729ED23" w14:textId="0CDF5D05" w:rsidR="008472F4" w:rsidRPr="002413D1" w:rsidRDefault="008472F4" w:rsidP="00241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3D1">
        <w:rPr>
          <w:rFonts w:ascii="Times New Roman" w:hAnsi="Times New Roman"/>
          <w:sz w:val="24"/>
          <w:szCs w:val="24"/>
          <w:lang w:eastAsia="ru-RU"/>
        </w:rPr>
        <w:t>В настоящее время образовательные организации, в том числе учреждения дополнительн</w:t>
      </w:r>
      <w:r w:rsidRPr="002413D1">
        <w:rPr>
          <w:rFonts w:ascii="Times New Roman" w:hAnsi="Times New Roman"/>
          <w:sz w:val="24"/>
          <w:szCs w:val="24"/>
          <w:lang w:eastAsia="ru-RU"/>
        </w:rPr>
        <w:t>о</w:t>
      </w:r>
      <w:r w:rsidRPr="002413D1">
        <w:rPr>
          <w:rFonts w:ascii="Times New Roman" w:hAnsi="Times New Roman"/>
          <w:sz w:val="24"/>
          <w:szCs w:val="24"/>
          <w:lang w:eastAsia="ru-RU"/>
        </w:rPr>
        <w:t>г</w:t>
      </w:r>
      <w:r w:rsidR="002413D1">
        <w:rPr>
          <w:rFonts w:ascii="Times New Roman" w:hAnsi="Times New Roman"/>
          <w:sz w:val="24"/>
          <w:szCs w:val="24"/>
          <w:lang w:eastAsia="ru-RU"/>
        </w:rPr>
        <w:t>о образования, поставлены перед</w:t>
      </w:r>
      <w:r w:rsidRPr="002413D1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2413D1">
        <w:rPr>
          <w:rFonts w:ascii="Times New Roman" w:hAnsi="Times New Roman"/>
          <w:sz w:val="24"/>
          <w:szCs w:val="24"/>
          <w:lang w:eastAsia="ru-RU"/>
        </w:rPr>
        <w:t>обходимостью разработки рабочей</w:t>
      </w:r>
      <w:r w:rsidRPr="002413D1">
        <w:rPr>
          <w:rFonts w:ascii="Times New Roman" w:hAnsi="Times New Roman"/>
          <w:sz w:val="24"/>
          <w:szCs w:val="24"/>
          <w:lang w:eastAsia="ru-RU"/>
        </w:rPr>
        <w:t xml:space="preserve"> программы воспитания (РПВ). Поэтому проектирование Примерной программы воспитания для УДО, реализующих пр</w:t>
      </w:r>
      <w:r w:rsidRPr="002413D1">
        <w:rPr>
          <w:rFonts w:ascii="Times New Roman" w:hAnsi="Times New Roman"/>
          <w:sz w:val="24"/>
          <w:szCs w:val="24"/>
          <w:lang w:eastAsia="ru-RU"/>
        </w:rPr>
        <w:t>о</w:t>
      </w:r>
      <w:r w:rsidRPr="002413D1">
        <w:rPr>
          <w:rFonts w:ascii="Times New Roman" w:hAnsi="Times New Roman"/>
          <w:sz w:val="24"/>
          <w:szCs w:val="24"/>
          <w:lang w:eastAsia="ru-RU"/>
        </w:rPr>
        <w:t>граммы туристско-краеведческой направленности</w:t>
      </w:r>
      <w:r w:rsidR="002413D1">
        <w:rPr>
          <w:rFonts w:ascii="Times New Roman" w:hAnsi="Times New Roman"/>
          <w:sz w:val="24"/>
          <w:szCs w:val="24"/>
          <w:lang w:eastAsia="ru-RU"/>
        </w:rPr>
        <w:t>,</w:t>
      </w:r>
      <w:r w:rsidRPr="002413D1">
        <w:rPr>
          <w:rFonts w:ascii="Times New Roman" w:hAnsi="Times New Roman"/>
          <w:sz w:val="24"/>
          <w:szCs w:val="24"/>
          <w:lang w:eastAsia="ru-RU"/>
        </w:rPr>
        <w:t xml:space="preserve"> стала для нас первостепенной задачей.</w:t>
      </w:r>
    </w:p>
    <w:p w14:paraId="2D79785F" w14:textId="627B97A3" w:rsidR="008472F4" w:rsidRPr="002413D1" w:rsidRDefault="008472F4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Ресурсным центром </w:t>
      </w:r>
      <w:r w:rsid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ТДиМ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была разработана и апробирована в регионах Российской Федерации </w:t>
      </w:r>
      <w:r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Примерная программа воспитания для организаций общего и дополнительного обр</w:t>
      </w:r>
      <w:r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а</w:t>
      </w:r>
      <w:r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зования детей, реализующих образовательные программы туристско-краеведческой напра</w:t>
      </w:r>
      <w:r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в</w:t>
      </w:r>
      <w:r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ленности (конструктор)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: </w:t>
      </w:r>
      <w:hyperlink r:id="rId28" w:history="1">
        <w:r w:rsidRPr="002413D1">
          <w:rPr>
            <w:rFonts w:ascii="Times New Roman" w:eastAsia="Arial Unicode MS" w:hAnsi="Times New Roman"/>
            <w:color w:val="0000FF" w:themeColor="hyperlink"/>
            <w:sz w:val="24"/>
            <w:szCs w:val="24"/>
            <w:u w:val="single"/>
            <w:lang w:eastAsia="ru-RU" w:bidi="ru-RU"/>
          </w:rPr>
          <w:t>http://rc-dtdm.spb.ru/wp-content/uploads/2022/04/Примерная-программа-воспитания-2022.pdf</w:t>
        </w:r>
      </w:hyperlink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14:paraId="280B8D3C" w14:textId="77777777" w:rsidR="008472F4" w:rsidRPr="002413D1" w:rsidRDefault="008472F4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рограмма представляет собой конструктор (набор необходимых элементов как основы для составления рабочей программы воспитания) и сопровождается методическими рекомендациями по их использованию, а также рекомендациями по проектированию ежегодного календарного плана. </w:t>
      </w:r>
    </w:p>
    <w:p w14:paraId="5E35FD87" w14:textId="77777777" w:rsidR="008472F4" w:rsidRPr="002413D1" w:rsidRDefault="008472F4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ажно то, что Программа воспитания была издана ДТДиМ совместно с ЦДЮТК, апроб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рована и рекомендована для региональных центров детско-юношеского туризма и 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краеведения РФ. Следует отметить, что данная Программа воспитания была разработана по поручению Общ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е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ственной палаты Российской Федерации (ОП РФ) в 2021 году. </w:t>
      </w:r>
    </w:p>
    <w:p w14:paraId="584C0FDD" w14:textId="77777777" w:rsidR="008472F4" w:rsidRPr="002413D1" w:rsidRDefault="008472F4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римерная программа воспитания прошла апробацию в 16 регионах России: </w:t>
      </w:r>
      <w:proofErr w:type="gramStart"/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Москве, Санкт-Петербурге, Амурской, Волгоградской, Воронежской, Кемеровской, Смоленской, Костро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м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кой, Курганской, Ленинградской, Новосибирской, Пензенской, Челябинской областях, Пермском и Краснодарском краях, Республике Татарстан и двух регионах Казахстана.</w:t>
      </w:r>
      <w:proofErr w:type="gramEnd"/>
    </w:p>
    <w:p w14:paraId="790979BB" w14:textId="38886B69" w:rsidR="008472F4" w:rsidRPr="002413D1" w:rsidRDefault="008472F4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азработки сотрудников Ресурсного центра были положены в основу рекомендаций ЦД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Ю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К по включению в рабочие программы воспитания общего и дополнительного образования м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улей и мероприятий туристско-краеведческой направленнос</w:t>
      </w:r>
      <w:r w:rsid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и. Рекомендации были изданы ОП 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РФ и рекомендованы региональным органам исполнительной власти: </w:t>
      </w:r>
      <w:hyperlink r:id="rId29" w:history="1">
        <w:r w:rsidRPr="002413D1">
          <w:rPr>
            <w:rFonts w:ascii="Times New Roman" w:eastAsia="Arial Unicode MS" w:hAnsi="Times New Roman"/>
            <w:color w:val="0000FF" w:themeColor="hyperlink"/>
            <w:sz w:val="24"/>
            <w:szCs w:val="24"/>
            <w:u w:val="single"/>
            <w:lang w:eastAsia="ru-RU" w:bidi="ru-RU"/>
          </w:rPr>
          <w:t>http://rc-dtdm.spb.ru/?page_id=2873</w:t>
        </w:r>
      </w:hyperlink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14:paraId="7B900313" w14:textId="77777777" w:rsidR="008472F4" w:rsidRPr="002413D1" w:rsidRDefault="008472F4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омимо Программы совместно с сетевыми партнерами был разработан </w:t>
      </w:r>
      <w:r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учебно-методический комплекс «Проектирование и реализация воспитательных программ в детских объединениях туристско-краеведческой направленности»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14:paraId="5ED2F1C0" w14:textId="77777777" w:rsidR="008472F4" w:rsidRPr="002413D1" w:rsidRDefault="008472F4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чебно-методический комплекс (УМК) включает в себя дополнительную профессионал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ь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ую программу повышения квалификации (ДПП ПК) «Проектирование программ воспитания и методика работы с детскими объединениями» и учебное пособие «Проектирование и реализация воспитательных программ в детских объединениях туристско-краеведческой направленности»: </w:t>
      </w:r>
      <w:hyperlink r:id="rId30" w:history="1">
        <w:r w:rsidRPr="002413D1">
          <w:rPr>
            <w:rFonts w:ascii="Times New Roman" w:eastAsia="Arial Unicode MS" w:hAnsi="Times New Roman"/>
            <w:color w:val="0000FF" w:themeColor="hyperlink"/>
            <w:sz w:val="24"/>
            <w:szCs w:val="24"/>
            <w:u w:val="single"/>
            <w:lang w:eastAsia="ru-RU" w:bidi="ru-RU"/>
          </w:rPr>
          <w:t>http://rc-dtdm.spb.ru/wp-content/uploads/2021/09/УП-Проектирование-и-реализация-воспитательных-программ-2021.pdf</w:t>
        </w:r>
      </w:hyperlink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14:paraId="5D914AB5" w14:textId="77777777" w:rsidR="008472F4" w:rsidRPr="002413D1" w:rsidRDefault="008472F4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учебном пособии рассматриваются основы проектирования и организации воспитател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ь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ой работы в детских объединениях туристско-краеведческой и социально-педагогической направленностей УДО и ОДОД в общеобразовательных организациях. Описаны технологии орг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а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изации коллективной творческой деятельности; раскрыты теоретико-технологические основы проектирования воспитательных программ и др. </w:t>
      </w:r>
    </w:p>
    <w:p w14:paraId="5CF7527A" w14:textId="77777777" w:rsidR="008472F4" w:rsidRPr="002413D1" w:rsidRDefault="008472F4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ПП ПК включает 2-х блока: первый раскрывает методику воспитательной работы в усл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иях детского объединения, второй посвящен проектированию рабочих программ воспитания (РПВ). Разработанные методики и алгоритмы построения туристско-краеведческих программ н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ого поколения позволят слушателям обрести навыки создания РПВ.</w:t>
      </w:r>
    </w:p>
    <w:p w14:paraId="047494C0" w14:textId="21B998EC" w:rsidR="00252465" w:rsidRPr="002413D1" w:rsidRDefault="008472F4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октябре-ноябре 2021 года </w:t>
      </w:r>
      <w:r w:rsidR="00252465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совместно с ЦДЮТК были проведено </w:t>
      </w:r>
      <w:r w:rsid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4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устан</w:t>
      </w:r>
      <w:r w:rsidR="00252465"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овочны</w:t>
      </w:r>
      <w:r w:rsid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х</w:t>
      </w:r>
      <w:r w:rsidR="00252465"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 xml:space="preserve"> вебин</w:t>
      </w:r>
      <w:r w:rsidR="00252465"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а</w:t>
      </w:r>
      <w:r w:rsidR="00252465"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р</w:t>
      </w:r>
      <w:r w:rsid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а</w:t>
      </w:r>
      <w:r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 xml:space="preserve"> по проектированию Программ воспитания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для регионов РФ: </w:t>
      </w:r>
      <w:hyperlink r:id="rId31" w:history="1">
        <w:r w:rsidRPr="002413D1">
          <w:rPr>
            <w:rFonts w:ascii="Times New Roman" w:eastAsia="Arial Unicode MS" w:hAnsi="Times New Roman"/>
            <w:color w:val="0000FF" w:themeColor="hyperlink"/>
            <w:sz w:val="24"/>
            <w:szCs w:val="24"/>
            <w:u w:val="single"/>
            <w:lang w:eastAsia="ru-RU" w:bidi="ru-RU"/>
          </w:rPr>
          <w:t>http://rc-dtdm.spb.ru/?page_id=2705</w:t>
        </w:r>
      </w:hyperlink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. </w:t>
      </w:r>
      <w:r w:rsidR="00252465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а вебинарах были участники из многих регионов РФ. Все видеозап</w:t>
      </w:r>
      <w:r w:rsidR="00252465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</w:t>
      </w:r>
      <w:r w:rsidR="00252465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и размещались в профильных группах В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К</w:t>
      </w:r>
      <w:r w:rsidR="00252465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нтакте и по совокупности набирали до 5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 </w:t>
      </w:r>
      <w:r w:rsidR="00252465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000 просмо</w:t>
      </w:r>
      <w:r w:rsidR="00252465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</w:t>
      </w:r>
      <w:r w:rsidR="00252465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ров. </w:t>
      </w:r>
    </w:p>
    <w:p w14:paraId="1F641AAC" w14:textId="53173FF6" w:rsidR="00252465" w:rsidRPr="002413D1" w:rsidRDefault="00252465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</w:t>
      </w:r>
      <w:r w:rsidR="008472F4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а </w:t>
      </w:r>
      <w:r w:rsidR="008472F4"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Всероссийском совещании руководителей организаций, реализующих программы туристско-краеведческой направленности и осуществляющих координацию туристско-</w:t>
      </w:r>
      <w:r w:rsidR="008472F4"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lastRenderedPageBreak/>
        <w:t>краеведческой деятельности с обучающимися</w:t>
      </w:r>
      <w:r w:rsidR="008472F4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="00105158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="008472F4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(Москва, 20-24 декабря 2021 года) сотрудниками Ресурсного центра ДТДиМ был организован и проведен Круглый стол: «Подходы к разработке программ воспитания в образовательных организациях туристско-краеведческой направленн</w:t>
      </w:r>
      <w:r w:rsidR="008472F4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</w:t>
      </w:r>
      <w:r w:rsidR="008472F4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сти», в котором приняли участие все регионы России. По итогам работы Совещания (рейтинговый опрос) «Круглый стол» признан лучшим мероприятием Всероссийского </w:t>
      </w:r>
      <w:r w:rsidR="00105158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овещания</w:t>
      </w:r>
      <w:r w:rsidR="008472F4"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</w:t>
      </w:r>
    </w:p>
    <w:p w14:paraId="17240410" w14:textId="311515B6" w:rsidR="008472F4" w:rsidRPr="002413D1" w:rsidRDefault="008472F4" w:rsidP="002413D1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а </w:t>
      </w:r>
      <w:r w:rsidRPr="002413D1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VIII Всероссийском совещании работников сферы дополнительного образования детей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(Москва, 2-3 декабря), участниками которого с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али 28 104 человека, среди 247 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экспертов была аналитик ресурсного центра ДТДиМ Морозова М. И., представившая методический ко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труктор рабочих программ воспитания для учреждений общего и дополнительного образования, реализующих программы туристско-краеведческой направленности.</w:t>
      </w:r>
    </w:p>
    <w:p w14:paraId="5F99D837" w14:textId="6DD4550D" w:rsidR="008472F4" w:rsidRPr="00E6706D" w:rsidRDefault="008472F4" w:rsidP="00E6706D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анный сетевой проект, реализованный в 2021-22 году совместно с ЦДЮТК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</w:t>
      </w:r>
      <w:r w:rsidRPr="002413D1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является наиболее значимым среди в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ех проектов Ресурсного центра.</w:t>
      </w:r>
    </w:p>
    <w:p w14:paraId="2C08A8FF" w14:textId="43A6C3DB" w:rsidR="008472F4" w:rsidRPr="002413D1" w:rsidRDefault="008472F4" w:rsidP="002413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13D1">
        <w:rPr>
          <w:rFonts w:ascii="Times New Roman" w:hAnsi="Times New Roman"/>
          <w:b/>
          <w:sz w:val="24"/>
          <w:szCs w:val="24"/>
          <w:lang w:eastAsia="ru-RU"/>
        </w:rPr>
        <w:t>2 БЛОК мероприятий</w:t>
      </w:r>
      <w:r w:rsidRPr="002413D1">
        <w:rPr>
          <w:rFonts w:ascii="Times New Roman" w:hAnsi="Times New Roman"/>
          <w:b/>
          <w:i/>
          <w:sz w:val="24"/>
          <w:szCs w:val="24"/>
          <w:lang w:eastAsia="ru-RU"/>
        </w:rPr>
        <w:t xml:space="preserve">: «Разработка и апробация </w:t>
      </w:r>
      <w:proofErr w:type="gramStart"/>
      <w:r w:rsidRPr="002413D1">
        <w:rPr>
          <w:rFonts w:ascii="Times New Roman" w:hAnsi="Times New Roman"/>
          <w:b/>
          <w:i/>
          <w:sz w:val="24"/>
          <w:szCs w:val="24"/>
          <w:lang w:eastAsia="ru-RU"/>
        </w:rPr>
        <w:t>цифрового</w:t>
      </w:r>
      <w:proofErr w:type="gramEnd"/>
      <w:r w:rsidRPr="002413D1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413D1">
        <w:rPr>
          <w:rFonts w:ascii="Times New Roman" w:hAnsi="Times New Roman"/>
          <w:b/>
          <w:i/>
          <w:sz w:val="24"/>
          <w:szCs w:val="24"/>
          <w:lang w:eastAsia="ru-RU"/>
        </w:rPr>
        <w:t>тьютора</w:t>
      </w:r>
      <w:proofErr w:type="spellEnd"/>
      <w:r w:rsidRPr="002413D1">
        <w:rPr>
          <w:rFonts w:ascii="Times New Roman" w:hAnsi="Times New Roman"/>
          <w:b/>
          <w:i/>
          <w:sz w:val="24"/>
          <w:szCs w:val="24"/>
          <w:lang w:eastAsia="ru-RU"/>
        </w:rPr>
        <w:t xml:space="preserve"> «Мастер ойку</w:t>
      </w:r>
      <w:r w:rsidR="00E6706D">
        <w:rPr>
          <w:rFonts w:ascii="Times New Roman" w:hAnsi="Times New Roman"/>
          <w:b/>
          <w:i/>
          <w:sz w:val="24"/>
          <w:szCs w:val="24"/>
          <w:lang w:eastAsia="ru-RU"/>
        </w:rPr>
        <w:t>мены» (Сайт –</w:t>
      </w:r>
      <w:r w:rsidRPr="002413D1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hyperlink r:id="rId32" w:history="1">
        <w:r w:rsidRPr="002413D1">
          <w:rPr>
            <w:rFonts w:ascii="Times New Roman" w:hAnsi="Times New Roman"/>
            <w:b/>
            <w:i/>
            <w:color w:val="0000FF"/>
            <w:sz w:val="24"/>
            <w:szCs w:val="24"/>
            <w:u w:val="single"/>
            <w:lang w:eastAsia="ru-RU"/>
          </w:rPr>
          <w:t>http://oikumen.dtdm.spb.ru/home.html</w:t>
        </w:r>
      </w:hyperlink>
      <w:r w:rsidRPr="002413D1">
        <w:rPr>
          <w:rFonts w:ascii="Times New Roman" w:hAnsi="Times New Roman"/>
          <w:b/>
          <w:i/>
          <w:sz w:val="24"/>
          <w:szCs w:val="24"/>
          <w:lang w:eastAsia="ru-RU"/>
        </w:rPr>
        <w:t>): конструирование дополнительных общ</w:t>
      </w:r>
      <w:r w:rsidRPr="002413D1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2413D1">
        <w:rPr>
          <w:rFonts w:ascii="Times New Roman" w:hAnsi="Times New Roman"/>
          <w:b/>
          <w:i/>
          <w:sz w:val="24"/>
          <w:szCs w:val="24"/>
          <w:lang w:eastAsia="ru-RU"/>
        </w:rPr>
        <w:t>образовательных общеразвивающих программ туристско-краеведческой и социально-педагогической направленностей «Моя ойкумена».</w:t>
      </w:r>
    </w:p>
    <w:p w14:paraId="7C4CC54F" w14:textId="142C36C1" w:rsidR="00AD4EF2" w:rsidRPr="002413D1" w:rsidRDefault="00AD4EF2" w:rsidP="002413D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2413D1">
        <w:rPr>
          <w:rFonts w:ascii="Times New Roman" w:hAnsi="Times New Roman"/>
          <w:bCs/>
          <w:sz w:val="24"/>
          <w:szCs w:val="24"/>
          <w:lang w:eastAsia="ru-RU"/>
        </w:rPr>
        <w:t>В 2021-22 учебном  году была продолжена работа по наполнению</w:t>
      </w:r>
      <w:r w:rsidR="00017A08" w:rsidRPr="002413D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13D1">
        <w:rPr>
          <w:rFonts w:ascii="Times New Roman" w:hAnsi="Times New Roman"/>
          <w:bCs/>
          <w:sz w:val="24"/>
          <w:szCs w:val="24"/>
          <w:lang w:eastAsia="ru-RU"/>
        </w:rPr>
        <w:t>новым контентом</w:t>
      </w:r>
      <w:r w:rsidR="00E7069A" w:rsidRPr="002413D1">
        <w:rPr>
          <w:rFonts w:ascii="Times New Roman" w:hAnsi="Times New Roman"/>
          <w:bCs/>
          <w:sz w:val="24"/>
          <w:szCs w:val="24"/>
          <w:lang w:eastAsia="ru-RU"/>
        </w:rPr>
        <w:t xml:space="preserve"> (Д</w:t>
      </w:r>
      <w:r w:rsidR="00E7069A" w:rsidRPr="002413D1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E7069A" w:rsidRPr="002413D1">
        <w:rPr>
          <w:rFonts w:ascii="Times New Roman" w:hAnsi="Times New Roman"/>
          <w:bCs/>
          <w:sz w:val="24"/>
          <w:szCs w:val="24"/>
          <w:lang w:eastAsia="ru-RU"/>
        </w:rPr>
        <w:t>ОП)</w:t>
      </w:r>
      <w:r w:rsidRPr="002413D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17A08" w:rsidRPr="002413D1">
        <w:rPr>
          <w:rFonts w:ascii="Times New Roman" w:hAnsi="Times New Roman"/>
          <w:bCs/>
          <w:sz w:val="24"/>
          <w:szCs w:val="24"/>
          <w:lang w:eastAsia="ru-RU"/>
        </w:rPr>
        <w:t xml:space="preserve">цифрового </w:t>
      </w:r>
      <w:proofErr w:type="spellStart"/>
      <w:r w:rsidR="00017A08" w:rsidRPr="002413D1">
        <w:rPr>
          <w:rFonts w:ascii="Times New Roman" w:hAnsi="Times New Roman"/>
          <w:bCs/>
          <w:sz w:val="24"/>
          <w:szCs w:val="24"/>
          <w:lang w:eastAsia="ru-RU"/>
        </w:rPr>
        <w:t>тьютора</w:t>
      </w:r>
      <w:proofErr w:type="spellEnd"/>
      <w:r w:rsidRPr="002413D1">
        <w:rPr>
          <w:rFonts w:ascii="Times New Roman" w:hAnsi="Times New Roman"/>
          <w:bCs/>
          <w:sz w:val="24"/>
          <w:szCs w:val="24"/>
          <w:lang w:eastAsia="ru-RU"/>
        </w:rPr>
        <w:t xml:space="preserve"> «Мастер Ойкумены», однако ввиду технических </w:t>
      </w:r>
      <w:r w:rsidR="00017A08" w:rsidRPr="002413D1">
        <w:rPr>
          <w:rFonts w:ascii="Times New Roman" w:hAnsi="Times New Roman"/>
          <w:bCs/>
          <w:sz w:val="24"/>
          <w:szCs w:val="24"/>
          <w:lang w:eastAsia="ru-RU"/>
        </w:rPr>
        <w:t xml:space="preserve">и финансовых </w:t>
      </w:r>
      <w:r w:rsidRPr="002413D1">
        <w:rPr>
          <w:rFonts w:ascii="Times New Roman" w:hAnsi="Times New Roman"/>
          <w:bCs/>
          <w:sz w:val="24"/>
          <w:szCs w:val="24"/>
          <w:lang w:eastAsia="ru-RU"/>
        </w:rPr>
        <w:t xml:space="preserve">проблем сайт </w:t>
      </w:r>
      <w:r w:rsidR="00E7069A" w:rsidRPr="002413D1">
        <w:rPr>
          <w:rFonts w:ascii="Times New Roman" w:hAnsi="Times New Roman"/>
          <w:bCs/>
          <w:sz w:val="24"/>
          <w:szCs w:val="24"/>
          <w:lang w:eastAsia="ru-RU"/>
        </w:rPr>
        <w:t xml:space="preserve">по-прежнему </w:t>
      </w:r>
      <w:r w:rsidRPr="002413D1">
        <w:rPr>
          <w:rFonts w:ascii="Times New Roman" w:hAnsi="Times New Roman"/>
          <w:bCs/>
          <w:sz w:val="24"/>
          <w:szCs w:val="24"/>
          <w:lang w:eastAsia="ru-RU"/>
        </w:rPr>
        <w:t>не удалось запустить к</w:t>
      </w:r>
      <w:r w:rsidR="00017A08" w:rsidRPr="002413D1">
        <w:rPr>
          <w:rFonts w:ascii="Times New Roman" w:hAnsi="Times New Roman"/>
          <w:bCs/>
          <w:sz w:val="24"/>
          <w:szCs w:val="24"/>
          <w:lang w:eastAsia="ru-RU"/>
        </w:rPr>
        <w:t>ак цифровой конструктор</w:t>
      </w:r>
      <w:r w:rsidRPr="002413D1">
        <w:rPr>
          <w:rFonts w:ascii="Times New Roman" w:hAnsi="Times New Roman"/>
          <w:bCs/>
          <w:sz w:val="24"/>
          <w:szCs w:val="24"/>
          <w:lang w:eastAsia="ru-RU"/>
        </w:rPr>
        <w:t xml:space="preserve"> ДООП</w:t>
      </w:r>
      <w:r w:rsidR="00017A08" w:rsidRPr="002413D1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  <w:p w14:paraId="40B60391" w14:textId="7273DEED" w:rsidR="008472F4" w:rsidRPr="002413D1" w:rsidRDefault="0026457A" w:rsidP="002413D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413D1">
        <w:rPr>
          <w:rFonts w:ascii="Times New Roman" w:eastAsia="Calibri" w:hAnsi="Times New Roman"/>
          <w:sz w:val="24"/>
          <w:szCs w:val="24"/>
        </w:rPr>
        <w:t>А</w:t>
      </w:r>
      <w:r w:rsidR="00017A08" w:rsidRPr="002413D1">
        <w:rPr>
          <w:rFonts w:ascii="Times New Roman" w:eastAsia="Calibri" w:hAnsi="Times New Roman"/>
          <w:sz w:val="24"/>
          <w:szCs w:val="24"/>
        </w:rPr>
        <w:t xml:space="preserve">вторы </w:t>
      </w:r>
      <w:r w:rsidR="00C633F7" w:rsidRPr="002413D1">
        <w:rPr>
          <w:rFonts w:ascii="Times New Roman" w:eastAsia="Calibri" w:hAnsi="Times New Roman"/>
          <w:sz w:val="24"/>
          <w:szCs w:val="24"/>
        </w:rPr>
        <w:t xml:space="preserve">продолжают эту работу и </w:t>
      </w:r>
      <w:r w:rsidR="00017A08" w:rsidRPr="002413D1">
        <w:rPr>
          <w:rFonts w:ascii="Times New Roman" w:eastAsia="Calibri" w:hAnsi="Times New Roman"/>
          <w:sz w:val="24"/>
          <w:szCs w:val="24"/>
        </w:rPr>
        <w:t>убеждены, что и</w:t>
      </w:r>
      <w:r w:rsidR="008472F4" w:rsidRPr="002413D1">
        <w:rPr>
          <w:rFonts w:ascii="Times New Roman" w:eastAsia="Calibri" w:hAnsi="Times New Roman"/>
          <w:sz w:val="24"/>
          <w:szCs w:val="24"/>
        </w:rPr>
        <w:t>спользование цифрового образовател</w:t>
      </w:r>
      <w:r w:rsidR="008472F4" w:rsidRPr="002413D1">
        <w:rPr>
          <w:rFonts w:ascii="Times New Roman" w:eastAsia="Calibri" w:hAnsi="Times New Roman"/>
          <w:sz w:val="24"/>
          <w:szCs w:val="24"/>
        </w:rPr>
        <w:t>ь</w:t>
      </w:r>
      <w:r w:rsidR="008472F4" w:rsidRPr="002413D1">
        <w:rPr>
          <w:rFonts w:ascii="Times New Roman" w:eastAsia="Calibri" w:hAnsi="Times New Roman"/>
          <w:sz w:val="24"/>
          <w:szCs w:val="24"/>
        </w:rPr>
        <w:t>ного ресурса позволяет обеспечить:</w:t>
      </w:r>
    </w:p>
    <w:p w14:paraId="44C81C8C" w14:textId="16E2254E" w:rsidR="003564C1" w:rsidRPr="003564C1" w:rsidRDefault="008472F4" w:rsidP="00E6706D">
      <w:pPr>
        <w:pStyle w:val="a7"/>
        <w:numPr>
          <w:ilvl w:val="0"/>
          <w:numId w:val="22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3564C1">
        <w:rPr>
          <w:rFonts w:ascii="Times New Roman" w:eastAsia="Calibri" w:hAnsi="Times New Roman"/>
          <w:iCs/>
          <w:sz w:val="24"/>
          <w:szCs w:val="24"/>
        </w:rPr>
        <w:t xml:space="preserve">индивидуализацию </w:t>
      </w:r>
      <w:r w:rsidRPr="003564C1">
        <w:rPr>
          <w:rFonts w:ascii="Times New Roman" w:eastAsia="Calibri" w:hAnsi="Times New Roman"/>
          <w:sz w:val="24"/>
          <w:szCs w:val="24"/>
        </w:rPr>
        <w:t>– учесть индивидуальные особенно</w:t>
      </w:r>
      <w:r w:rsidR="00E6706D">
        <w:rPr>
          <w:rFonts w:ascii="Times New Roman" w:eastAsia="Calibri" w:hAnsi="Times New Roman"/>
          <w:sz w:val="24"/>
          <w:szCs w:val="24"/>
        </w:rPr>
        <w:t>сти каждого ребенка, обеспечить</w:t>
      </w:r>
      <w:r w:rsidR="00017A08" w:rsidRPr="003564C1">
        <w:rPr>
          <w:rFonts w:ascii="Times New Roman" w:eastAsia="Calibri" w:hAnsi="Times New Roman"/>
          <w:sz w:val="24"/>
          <w:szCs w:val="24"/>
        </w:rPr>
        <w:t xml:space="preserve"> </w:t>
      </w:r>
      <w:r w:rsidRPr="003564C1">
        <w:rPr>
          <w:rFonts w:ascii="Times New Roman" w:eastAsia="Calibri" w:hAnsi="Times New Roman"/>
          <w:sz w:val="24"/>
          <w:szCs w:val="24"/>
        </w:rPr>
        <w:t>возможность освоения программы в различном темпе по индивидуальному образовательному маршруту; мотивировать обучающегося на выбор содержания и форм своей образовательной де</w:t>
      </w:r>
      <w:r w:rsidRPr="003564C1">
        <w:rPr>
          <w:rFonts w:ascii="Times New Roman" w:eastAsia="Calibri" w:hAnsi="Times New Roman"/>
          <w:sz w:val="24"/>
          <w:szCs w:val="24"/>
        </w:rPr>
        <w:t>я</w:t>
      </w:r>
      <w:r w:rsidRPr="003564C1">
        <w:rPr>
          <w:rFonts w:ascii="Times New Roman" w:eastAsia="Calibri" w:hAnsi="Times New Roman"/>
          <w:sz w:val="24"/>
          <w:szCs w:val="24"/>
        </w:rPr>
        <w:t>тельности, исходя из познавательных интересов</w:t>
      </w:r>
      <w:r w:rsidRPr="00E6706D">
        <w:rPr>
          <w:rFonts w:ascii="Times New Roman" w:eastAsia="Calibri" w:hAnsi="Times New Roman"/>
          <w:sz w:val="24"/>
          <w:szCs w:val="24"/>
        </w:rPr>
        <w:t>;</w:t>
      </w:r>
    </w:p>
    <w:p w14:paraId="0539CD4F" w14:textId="4BFC0532" w:rsidR="008472F4" w:rsidRPr="003564C1" w:rsidRDefault="008472F4" w:rsidP="00E6706D">
      <w:pPr>
        <w:pStyle w:val="a7"/>
        <w:numPr>
          <w:ilvl w:val="0"/>
          <w:numId w:val="22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3564C1">
        <w:rPr>
          <w:rFonts w:ascii="Times New Roman" w:eastAsia="Calibri" w:hAnsi="Times New Roman"/>
          <w:iCs/>
          <w:sz w:val="24"/>
          <w:szCs w:val="24"/>
        </w:rPr>
        <w:t>персонализацию – учесть способности обучающихся, содействовать раскрытию их одаре</w:t>
      </w:r>
      <w:r w:rsidRPr="003564C1">
        <w:rPr>
          <w:rFonts w:ascii="Times New Roman" w:eastAsia="Calibri" w:hAnsi="Times New Roman"/>
          <w:iCs/>
          <w:sz w:val="24"/>
          <w:szCs w:val="24"/>
        </w:rPr>
        <w:t>н</w:t>
      </w:r>
      <w:r w:rsidRPr="003564C1">
        <w:rPr>
          <w:rFonts w:ascii="Times New Roman" w:eastAsia="Calibri" w:hAnsi="Times New Roman"/>
          <w:iCs/>
          <w:sz w:val="24"/>
          <w:szCs w:val="24"/>
        </w:rPr>
        <w:t>ности; инициировать личностный рост, развить сопричастность к социуму, культуре, к миру в ц</w:t>
      </w:r>
      <w:r w:rsidRPr="003564C1">
        <w:rPr>
          <w:rFonts w:ascii="Times New Roman" w:eastAsia="Calibri" w:hAnsi="Times New Roman"/>
          <w:iCs/>
          <w:sz w:val="24"/>
          <w:szCs w:val="24"/>
        </w:rPr>
        <w:t>е</w:t>
      </w:r>
      <w:r w:rsidRPr="003564C1">
        <w:rPr>
          <w:rFonts w:ascii="Times New Roman" w:eastAsia="Calibri" w:hAnsi="Times New Roman"/>
          <w:iCs/>
          <w:sz w:val="24"/>
          <w:szCs w:val="24"/>
        </w:rPr>
        <w:t>лом;</w:t>
      </w:r>
    </w:p>
    <w:p w14:paraId="1586007C" w14:textId="77777777" w:rsidR="008472F4" w:rsidRPr="008472F4" w:rsidRDefault="008472F4" w:rsidP="00E6706D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8472F4">
        <w:rPr>
          <w:rFonts w:ascii="Times New Roman" w:eastAsia="Calibri" w:hAnsi="Times New Roman"/>
          <w:iCs/>
          <w:sz w:val="24"/>
          <w:szCs w:val="24"/>
        </w:rPr>
        <w:t>персонификацию – структурировать процесс обучения таким образом, чтобы педагог мог наглядно видеть результаты личной траектории развития каждого учащегося; мотивировать об</w:t>
      </w:r>
      <w:r w:rsidRPr="008472F4">
        <w:rPr>
          <w:rFonts w:ascii="Times New Roman" w:eastAsia="Calibri" w:hAnsi="Times New Roman"/>
          <w:iCs/>
          <w:sz w:val="24"/>
          <w:szCs w:val="24"/>
        </w:rPr>
        <w:t>у</w:t>
      </w:r>
      <w:r w:rsidRPr="008472F4">
        <w:rPr>
          <w:rFonts w:ascii="Times New Roman" w:eastAsia="Calibri" w:hAnsi="Times New Roman"/>
          <w:iCs/>
          <w:sz w:val="24"/>
          <w:szCs w:val="24"/>
        </w:rPr>
        <w:t xml:space="preserve">чающегося на преобразование самого себя; активизировать </w:t>
      </w:r>
      <w:r w:rsidRPr="008472F4">
        <w:rPr>
          <w:rFonts w:ascii="Times New Roman" w:eastAsia="Calibri" w:hAnsi="Times New Roman"/>
          <w:sz w:val="24"/>
          <w:szCs w:val="24"/>
        </w:rPr>
        <w:t xml:space="preserve">стремление к </w:t>
      </w:r>
      <w:proofErr w:type="gramStart"/>
      <w:r w:rsidRPr="008472F4">
        <w:rPr>
          <w:rFonts w:ascii="Times New Roman" w:eastAsia="Calibri" w:hAnsi="Times New Roman"/>
          <w:sz w:val="24"/>
          <w:szCs w:val="24"/>
        </w:rPr>
        <w:t>продуктивному</w:t>
      </w:r>
      <w:proofErr w:type="gramEnd"/>
      <w:r w:rsidRPr="008472F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8472F4">
        <w:rPr>
          <w:rFonts w:ascii="Times New Roman" w:eastAsia="Calibri" w:hAnsi="Times New Roman"/>
          <w:sz w:val="24"/>
          <w:szCs w:val="24"/>
        </w:rPr>
        <w:t>самопр</w:t>
      </w:r>
      <w:r w:rsidRPr="008472F4">
        <w:rPr>
          <w:rFonts w:ascii="Times New Roman" w:eastAsia="Calibri" w:hAnsi="Times New Roman"/>
          <w:sz w:val="24"/>
          <w:szCs w:val="24"/>
        </w:rPr>
        <w:t>о</w:t>
      </w:r>
      <w:r w:rsidRPr="008472F4">
        <w:rPr>
          <w:rFonts w:ascii="Times New Roman" w:eastAsia="Calibri" w:hAnsi="Times New Roman"/>
          <w:sz w:val="24"/>
          <w:szCs w:val="24"/>
        </w:rPr>
        <w:t>явлению</w:t>
      </w:r>
      <w:proofErr w:type="spellEnd"/>
      <w:r w:rsidRPr="008472F4">
        <w:rPr>
          <w:rFonts w:ascii="Times New Roman" w:eastAsia="Calibri" w:hAnsi="Times New Roman"/>
          <w:sz w:val="24"/>
          <w:szCs w:val="24"/>
        </w:rPr>
        <w:t xml:space="preserve"> в социуме, личной жизни, творчестве; развить рефлексивные качества личности, сформ</w:t>
      </w:r>
      <w:r w:rsidRPr="008472F4">
        <w:rPr>
          <w:rFonts w:ascii="Times New Roman" w:eastAsia="Calibri" w:hAnsi="Times New Roman"/>
          <w:sz w:val="24"/>
          <w:szCs w:val="24"/>
        </w:rPr>
        <w:t>и</w:t>
      </w:r>
      <w:r w:rsidRPr="008472F4">
        <w:rPr>
          <w:rFonts w:ascii="Times New Roman" w:eastAsia="Calibri" w:hAnsi="Times New Roman"/>
          <w:sz w:val="24"/>
          <w:szCs w:val="24"/>
        </w:rPr>
        <w:t>ровать у обучающегося собственный образ поведения в разных сферах общения;</w:t>
      </w:r>
    </w:p>
    <w:p w14:paraId="50CD42AB" w14:textId="77777777" w:rsidR="008472F4" w:rsidRPr="008472F4" w:rsidRDefault="008472F4" w:rsidP="00E6706D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iCs/>
          <w:sz w:val="24"/>
          <w:szCs w:val="24"/>
        </w:rPr>
      </w:pPr>
      <w:proofErr w:type="spellStart"/>
      <w:r w:rsidRPr="008472F4">
        <w:rPr>
          <w:rFonts w:ascii="Times New Roman" w:eastAsia="Calibri" w:hAnsi="Times New Roman"/>
          <w:iCs/>
          <w:sz w:val="24"/>
          <w:szCs w:val="24"/>
        </w:rPr>
        <w:t>географизацию</w:t>
      </w:r>
      <w:proofErr w:type="spellEnd"/>
      <w:r w:rsidRPr="008472F4">
        <w:rPr>
          <w:rFonts w:ascii="Times New Roman" w:eastAsia="Calibri" w:hAnsi="Times New Roman"/>
          <w:iCs/>
          <w:sz w:val="24"/>
          <w:szCs w:val="24"/>
        </w:rPr>
        <w:t xml:space="preserve"> и </w:t>
      </w:r>
      <w:proofErr w:type="spellStart"/>
      <w:r w:rsidRPr="008472F4">
        <w:rPr>
          <w:rFonts w:ascii="Times New Roman" w:eastAsia="Calibri" w:hAnsi="Times New Roman"/>
          <w:iCs/>
          <w:sz w:val="24"/>
          <w:szCs w:val="24"/>
        </w:rPr>
        <w:t>гуманизацию</w:t>
      </w:r>
      <w:proofErr w:type="spellEnd"/>
      <w:r w:rsidRPr="008472F4">
        <w:rPr>
          <w:rFonts w:ascii="Times New Roman" w:eastAsia="Calibri" w:hAnsi="Times New Roman"/>
          <w:iCs/>
          <w:sz w:val="24"/>
          <w:szCs w:val="24"/>
        </w:rPr>
        <w:t xml:space="preserve"> исследовательской, проектной и социально-ориентированной деятельности с использованием </w:t>
      </w:r>
      <w:proofErr w:type="spellStart"/>
      <w:r w:rsidRPr="008472F4">
        <w:rPr>
          <w:rFonts w:ascii="Times New Roman" w:eastAsia="Calibri" w:hAnsi="Times New Roman"/>
          <w:iCs/>
          <w:sz w:val="24"/>
          <w:szCs w:val="24"/>
        </w:rPr>
        <w:t>геосервисов</w:t>
      </w:r>
      <w:proofErr w:type="spellEnd"/>
      <w:r w:rsidRPr="008472F4">
        <w:rPr>
          <w:rFonts w:ascii="Times New Roman" w:eastAsia="Calibri" w:hAnsi="Times New Roman"/>
          <w:iCs/>
          <w:sz w:val="24"/>
          <w:szCs w:val="24"/>
        </w:rPr>
        <w:t xml:space="preserve"> и цифровых ресурсов;</w:t>
      </w:r>
    </w:p>
    <w:p w14:paraId="6D837C76" w14:textId="77777777" w:rsidR="008472F4" w:rsidRPr="008472F4" w:rsidRDefault="008472F4" w:rsidP="00E6706D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8472F4">
        <w:rPr>
          <w:rFonts w:ascii="Times New Roman" w:eastAsia="Calibri" w:hAnsi="Times New Roman"/>
          <w:iCs/>
          <w:sz w:val="24"/>
          <w:szCs w:val="24"/>
        </w:rPr>
        <w:lastRenderedPageBreak/>
        <w:t>приобщение обучающихся к эмоциональной сфере народных экологических представл</w:t>
      </w:r>
      <w:r w:rsidRPr="008472F4">
        <w:rPr>
          <w:rFonts w:ascii="Times New Roman" w:eastAsia="Calibri" w:hAnsi="Times New Roman"/>
          <w:iCs/>
          <w:sz w:val="24"/>
          <w:szCs w:val="24"/>
        </w:rPr>
        <w:t>е</w:t>
      </w:r>
      <w:r w:rsidRPr="008472F4">
        <w:rPr>
          <w:rFonts w:ascii="Times New Roman" w:eastAsia="Calibri" w:hAnsi="Times New Roman"/>
          <w:iCs/>
          <w:sz w:val="24"/>
          <w:szCs w:val="24"/>
        </w:rPr>
        <w:t>ний, обычаев и праздников, связанных с сезонными изменениями в природе и традиционной х</w:t>
      </w:r>
      <w:r w:rsidRPr="008472F4">
        <w:rPr>
          <w:rFonts w:ascii="Times New Roman" w:eastAsia="Calibri" w:hAnsi="Times New Roman"/>
          <w:iCs/>
          <w:sz w:val="24"/>
          <w:szCs w:val="24"/>
        </w:rPr>
        <w:t>о</w:t>
      </w:r>
      <w:r w:rsidRPr="008472F4">
        <w:rPr>
          <w:rFonts w:ascii="Times New Roman" w:eastAsia="Calibri" w:hAnsi="Times New Roman"/>
          <w:iCs/>
          <w:sz w:val="24"/>
          <w:szCs w:val="24"/>
        </w:rPr>
        <w:t>зяйственной деятельности.</w:t>
      </w:r>
    </w:p>
    <w:p w14:paraId="684AB765" w14:textId="77777777" w:rsidR="008472F4" w:rsidRPr="008472F4" w:rsidRDefault="008472F4" w:rsidP="00847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18F231B6" w14:textId="77777777" w:rsidR="00946AE7" w:rsidRPr="00E6706D" w:rsidRDefault="008472F4" w:rsidP="00E670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706D">
        <w:rPr>
          <w:rFonts w:ascii="Times New Roman" w:hAnsi="Times New Roman"/>
          <w:b/>
          <w:sz w:val="24"/>
          <w:szCs w:val="24"/>
          <w:lang w:eastAsia="ru-RU"/>
        </w:rPr>
        <w:t xml:space="preserve">3 БЛОК мероприятий: </w:t>
      </w:r>
    </w:p>
    <w:p w14:paraId="156A99B3" w14:textId="1E69DC40" w:rsidR="008472F4" w:rsidRPr="00E6706D" w:rsidRDefault="008472F4" w:rsidP="00E6706D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6706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E6706D">
        <w:rPr>
          <w:rFonts w:ascii="Times New Roman" w:hAnsi="Times New Roman"/>
          <w:b/>
          <w:i/>
          <w:sz w:val="24"/>
          <w:szCs w:val="24"/>
          <w:lang w:eastAsia="ru-RU"/>
        </w:rPr>
        <w:t>Реализация ДПП повышения квалификации «Методика работы с детскими объед</w:t>
      </w:r>
      <w:r w:rsidRPr="00E6706D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E6706D">
        <w:rPr>
          <w:rFonts w:ascii="Times New Roman" w:hAnsi="Times New Roman"/>
          <w:b/>
          <w:i/>
          <w:sz w:val="24"/>
          <w:szCs w:val="24"/>
          <w:lang w:eastAsia="ru-RU"/>
        </w:rPr>
        <w:t>нениями».</w:t>
      </w:r>
    </w:p>
    <w:p w14:paraId="7F3D3352" w14:textId="6089F3DA" w:rsidR="00E7069A" w:rsidRPr="00E6706D" w:rsidRDefault="008472F4" w:rsidP="00E670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06D">
        <w:rPr>
          <w:rFonts w:ascii="Times New Roman" w:hAnsi="Times New Roman"/>
          <w:sz w:val="24"/>
          <w:szCs w:val="24"/>
          <w:lang w:eastAsia="ru-RU"/>
        </w:rPr>
        <w:t>ДПП повышения квалификации «Методика работы с детскими объединениями</w:t>
      </w:r>
      <w:r w:rsidR="00C633F7" w:rsidRPr="00E6706D">
        <w:rPr>
          <w:rFonts w:ascii="Times New Roman" w:hAnsi="Times New Roman"/>
          <w:sz w:val="24"/>
          <w:szCs w:val="24"/>
          <w:lang w:eastAsia="ru-RU"/>
        </w:rPr>
        <w:t xml:space="preserve">» была </w:t>
      </w:r>
      <w:r w:rsidRPr="00E6706D">
        <w:rPr>
          <w:rFonts w:ascii="Times New Roman" w:hAnsi="Times New Roman"/>
          <w:sz w:val="24"/>
          <w:szCs w:val="24"/>
          <w:lang w:eastAsia="ru-RU"/>
        </w:rPr>
        <w:t>р</w:t>
      </w:r>
      <w:r w:rsidR="00C633F7" w:rsidRPr="00E6706D">
        <w:rPr>
          <w:rFonts w:ascii="Times New Roman" w:hAnsi="Times New Roman"/>
          <w:sz w:val="24"/>
          <w:szCs w:val="24"/>
          <w:lang w:eastAsia="ru-RU"/>
        </w:rPr>
        <w:t>е</w:t>
      </w:r>
      <w:r w:rsidR="00C633F7" w:rsidRPr="00E6706D">
        <w:rPr>
          <w:rFonts w:ascii="Times New Roman" w:hAnsi="Times New Roman"/>
          <w:sz w:val="24"/>
          <w:szCs w:val="24"/>
          <w:lang w:eastAsia="ru-RU"/>
        </w:rPr>
        <w:t>а</w:t>
      </w:r>
      <w:r w:rsidR="00C633F7" w:rsidRPr="00E6706D">
        <w:rPr>
          <w:rFonts w:ascii="Times New Roman" w:hAnsi="Times New Roman"/>
          <w:sz w:val="24"/>
          <w:szCs w:val="24"/>
          <w:lang w:eastAsia="ru-RU"/>
        </w:rPr>
        <w:t>лизо</w:t>
      </w:r>
      <w:r w:rsidR="00E6706D">
        <w:rPr>
          <w:rFonts w:ascii="Times New Roman" w:hAnsi="Times New Roman"/>
          <w:sz w:val="24"/>
          <w:szCs w:val="24"/>
          <w:lang w:eastAsia="ru-RU"/>
        </w:rPr>
        <w:t>вана</w:t>
      </w:r>
      <w:r w:rsidRPr="00E6706D">
        <w:rPr>
          <w:rFonts w:ascii="Times New Roman" w:hAnsi="Times New Roman"/>
          <w:sz w:val="24"/>
          <w:szCs w:val="24"/>
          <w:lang w:eastAsia="ru-RU"/>
        </w:rPr>
        <w:t xml:space="preserve"> в системе образования Санкт-Петербурга. </w:t>
      </w:r>
      <w:hyperlink r:id="rId33" w:history="1">
        <w:r w:rsidR="00C633F7" w:rsidRPr="00E6706D">
          <w:rPr>
            <w:rStyle w:val="a9"/>
            <w:rFonts w:ascii="Times New Roman" w:hAnsi="Times New Roman"/>
            <w:sz w:val="24"/>
            <w:szCs w:val="24"/>
            <w:lang w:eastAsia="ru-RU"/>
          </w:rPr>
          <w:t>http://rc-dtdm.spb.ru/?page_id=3048</w:t>
        </w:r>
      </w:hyperlink>
      <w:r w:rsidR="00E6706D" w:rsidRPr="00E6706D">
        <w:rPr>
          <w:rFonts w:ascii="Times New Roman" w:hAnsi="Times New Roman"/>
          <w:sz w:val="24"/>
          <w:szCs w:val="24"/>
          <w:lang w:eastAsia="ru-RU"/>
        </w:rPr>
        <w:t>.</w:t>
      </w:r>
    </w:p>
    <w:p w14:paraId="1BAC217E" w14:textId="68A552B9" w:rsidR="00C633F7" w:rsidRPr="00E6706D" w:rsidRDefault="00946AE7" w:rsidP="00E670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06D">
        <w:rPr>
          <w:rFonts w:ascii="Times New Roman" w:hAnsi="Times New Roman"/>
          <w:sz w:val="24"/>
          <w:szCs w:val="24"/>
          <w:lang w:eastAsia="ru-RU"/>
        </w:rPr>
        <w:t>По программе прошли об</w:t>
      </w:r>
      <w:r w:rsidR="00E6706D">
        <w:rPr>
          <w:rFonts w:ascii="Times New Roman" w:hAnsi="Times New Roman"/>
          <w:sz w:val="24"/>
          <w:szCs w:val="24"/>
          <w:lang w:eastAsia="ru-RU"/>
        </w:rPr>
        <w:t>учение 30 педагогов методистов,</w:t>
      </w:r>
      <w:r w:rsidRPr="00E6706D">
        <w:rPr>
          <w:rFonts w:ascii="Times New Roman" w:hAnsi="Times New Roman"/>
          <w:sz w:val="24"/>
          <w:szCs w:val="24"/>
          <w:lang w:eastAsia="ru-RU"/>
        </w:rPr>
        <w:t xml:space="preserve"> дополнительного образования и пе</w:t>
      </w:r>
      <w:r w:rsidR="00E6706D">
        <w:rPr>
          <w:rFonts w:ascii="Times New Roman" w:hAnsi="Times New Roman"/>
          <w:sz w:val="24"/>
          <w:szCs w:val="24"/>
          <w:lang w:eastAsia="ru-RU"/>
        </w:rPr>
        <w:t>дагогов</w:t>
      </w:r>
      <w:r w:rsidR="00E6706D" w:rsidRPr="00E6706D">
        <w:rPr>
          <w:rFonts w:ascii="Times New Roman" w:hAnsi="Times New Roman"/>
          <w:sz w:val="24"/>
          <w:szCs w:val="24"/>
          <w:lang w:eastAsia="ru-RU"/>
        </w:rPr>
        <w:t>-</w:t>
      </w:r>
      <w:r w:rsidRPr="00E6706D">
        <w:rPr>
          <w:rFonts w:ascii="Times New Roman" w:hAnsi="Times New Roman"/>
          <w:sz w:val="24"/>
          <w:szCs w:val="24"/>
          <w:lang w:eastAsia="ru-RU"/>
        </w:rPr>
        <w:t>организа</w:t>
      </w:r>
      <w:r w:rsidR="00E7069A" w:rsidRPr="00E6706D">
        <w:rPr>
          <w:rFonts w:ascii="Times New Roman" w:hAnsi="Times New Roman"/>
          <w:sz w:val="24"/>
          <w:szCs w:val="24"/>
          <w:lang w:eastAsia="ru-RU"/>
        </w:rPr>
        <w:t>торов детско-юношеского туризма и краеведения</w:t>
      </w:r>
      <w:r w:rsidRPr="00E67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3DAE" w:rsidRPr="00E6706D">
        <w:rPr>
          <w:rFonts w:ascii="Times New Roman" w:hAnsi="Times New Roman"/>
          <w:sz w:val="24"/>
          <w:szCs w:val="24"/>
          <w:lang w:eastAsia="ru-RU"/>
        </w:rPr>
        <w:t>Санкт-Петербурга.</w:t>
      </w:r>
    </w:p>
    <w:p w14:paraId="3597331B" w14:textId="67428134" w:rsidR="008472F4" w:rsidRPr="00E6706D" w:rsidRDefault="00946AE7" w:rsidP="00E670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06D">
        <w:rPr>
          <w:rFonts w:ascii="Times New Roman" w:hAnsi="Times New Roman"/>
          <w:sz w:val="24"/>
          <w:szCs w:val="24"/>
          <w:lang w:eastAsia="ru-RU"/>
        </w:rPr>
        <w:t xml:space="preserve">Сотрудниками Ресурсного центра </w:t>
      </w:r>
      <w:r w:rsidR="0026457A" w:rsidRPr="00E6706D">
        <w:rPr>
          <w:rFonts w:ascii="Times New Roman" w:hAnsi="Times New Roman"/>
          <w:sz w:val="24"/>
          <w:szCs w:val="24"/>
          <w:lang w:eastAsia="ru-RU"/>
        </w:rPr>
        <w:t xml:space="preserve">был разработан УМК </w:t>
      </w:r>
      <w:r w:rsidR="00E6706D" w:rsidRPr="00E6706D">
        <w:rPr>
          <w:rFonts w:ascii="Times New Roman" w:hAnsi="Times New Roman"/>
          <w:sz w:val="24"/>
          <w:szCs w:val="24"/>
          <w:lang w:eastAsia="ru-RU"/>
        </w:rPr>
        <w:t>включающий</w:t>
      </w:r>
      <w:r w:rsidR="008472F4" w:rsidRPr="00E6706D">
        <w:rPr>
          <w:rFonts w:ascii="Times New Roman" w:hAnsi="Times New Roman"/>
          <w:sz w:val="24"/>
          <w:szCs w:val="24"/>
          <w:lang w:eastAsia="ru-RU"/>
        </w:rPr>
        <w:t xml:space="preserve">: программу, учебное пособие и методические </w:t>
      </w:r>
      <w:r w:rsidR="00E7069A" w:rsidRPr="00E6706D">
        <w:rPr>
          <w:rFonts w:ascii="Times New Roman" w:hAnsi="Times New Roman"/>
          <w:sz w:val="24"/>
          <w:szCs w:val="24"/>
          <w:lang w:eastAsia="ru-RU"/>
        </w:rPr>
        <w:t>материалы.</w:t>
      </w:r>
    </w:p>
    <w:p w14:paraId="04906CCD" w14:textId="7EE7FFDC" w:rsidR="008472F4" w:rsidRPr="00E6706D" w:rsidRDefault="008472F4" w:rsidP="00E670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06D">
        <w:rPr>
          <w:rFonts w:ascii="Times New Roman" w:hAnsi="Times New Roman"/>
          <w:sz w:val="24"/>
          <w:szCs w:val="24"/>
          <w:lang w:eastAsia="ru-RU"/>
        </w:rPr>
        <w:t xml:space="preserve">ДПП повышения квалификации базируется на теоретических положениях, разработанных в кандидатских </w:t>
      </w:r>
      <w:r w:rsidR="00E6706D" w:rsidRPr="00E6706D">
        <w:rPr>
          <w:rFonts w:ascii="Times New Roman" w:hAnsi="Times New Roman"/>
          <w:sz w:val="24"/>
          <w:szCs w:val="24"/>
          <w:lang w:eastAsia="ru-RU"/>
        </w:rPr>
        <w:t xml:space="preserve">диссертациях </w:t>
      </w:r>
      <w:r w:rsidRPr="00E6706D">
        <w:rPr>
          <w:rFonts w:ascii="Times New Roman" w:hAnsi="Times New Roman"/>
          <w:sz w:val="24"/>
          <w:szCs w:val="24"/>
          <w:lang w:eastAsia="ru-RU"/>
        </w:rPr>
        <w:t xml:space="preserve">и учебных пособиях авторов – методистов и </w:t>
      </w:r>
      <w:proofErr w:type="spellStart"/>
      <w:r w:rsidRPr="00E6706D">
        <w:rPr>
          <w:rFonts w:ascii="Times New Roman" w:hAnsi="Times New Roman"/>
          <w:sz w:val="24"/>
          <w:szCs w:val="24"/>
          <w:lang w:eastAsia="ru-RU"/>
        </w:rPr>
        <w:t>тьюторов</w:t>
      </w:r>
      <w:proofErr w:type="spellEnd"/>
      <w:r w:rsidRPr="00E6706D">
        <w:rPr>
          <w:rFonts w:ascii="Times New Roman" w:hAnsi="Times New Roman"/>
          <w:sz w:val="24"/>
          <w:szCs w:val="24"/>
          <w:lang w:eastAsia="ru-RU"/>
        </w:rPr>
        <w:t xml:space="preserve"> Ресурсного центра </w:t>
      </w:r>
      <w:r w:rsidR="00E6706D">
        <w:rPr>
          <w:rFonts w:ascii="Times New Roman" w:hAnsi="Times New Roman"/>
          <w:sz w:val="24"/>
          <w:szCs w:val="24"/>
          <w:lang w:eastAsia="ru-RU"/>
        </w:rPr>
        <w:t>ДТДиМ</w:t>
      </w:r>
      <w:r w:rsidRPr="00E6706D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E6706D">
        <w:rPr>
          <w:rFonts w:ascii="Times New Roman" w:hAnsi="Times New Roman"/>
          <w:sz w:val="24"/>
          <w:szCs w:val="24"/>
          <w:lang w:eastAsia="ru-RU"/>
        </w:rPr>
        <w:t>, что обуславливает научную новизну предлагаемых методик и их инновационное содержание. Предложены стандартные и авторские методики исследований, апробированные в детских туристско-краеведческих объединениях.</w:t>
      </w:r>
    </w:p>
    <w:p w14:paraId="33AAADB8" w14:textId="77777777" w:rsidR="008472F4" w:rsidRPr="00E6706D" w:rsidRDefault="008472F4" w:rsidP="00E670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06D">
        <w:rPr>
          <w:rFonts w:ascii="Times New Roman" w:hAnsi="Times New Roman"/>
          <w:sz w:val="24"/>
          <w:szCs w:val="24"/>
          <w:lang w:eastAsia="ru-RU"/>
        </w:rPr>
        <w:t>В действующих в настоящее время программах дополнительного образования социальная составляющая (компонента) пока еще не столь значительна, чтобы помочь учащимся действ</w:t>
      </w:r>
      <w:r w:rsidRPr="00E6706D">
        <w:rPr>
          <w:rFonts w:ascii="Times New Roman" w:hAnsi="Times New Roman"/>
          <w:sz w:val="24"/>
          <w:szCs w:val="24"/>
          <w:lang w:eastAsia="ru-RU"/>
        </w:rPr>
        <w:t>и</w:t>
      </w:r>
      <w:r w:rsidRPr="00E6706D">
        <w:rPr>
          <w:rFonts w:ascii="Times New Roman" w:hAnsi="Times New Roman"/>
          <w:sz w:val="24"/>
          <w:szCs w:val="24"/>
          <w:lang w:eastAsia="ru-RU"/>
        </w:rPr>
        <w:t>тельно быть готовыми жить в согласии с собой и обществом, успешно адаптироваться в нём и п</w:t>
      </w:r>
      <w:r w:rsidRPr="00E6706D">
        <w:rPr>
          <w:rFonts w:ascii="Times New Roman" w:hAnsi="Times New Roman"/>
          <w:sz w:val="24"/>
          <w:szCs w:val="24"/>
          <w:lang w:eastAsia="ru-RU"/>
        </w:rPr>
        <w:t>о</w:t>
      </w:r>
      <w:r w:rsidRPr="00E6706D">
        <w:rPr>
          <w:rFonts w:ascii="Times New Roman" w:hAnsi="Times New Roman"/>
          <w:sz w:val="24"/>
          <w:szCs w:val="24"/>
          <w:lang w:eastAsia="ru-RU"/>
        </w:rPr>
        <w:t xml:space="preserve">зитивно развивать его. </w:t>
      </w:r>
    </w:p>
    <w:p w14:paraId="35D73CFE" w14:textId="77777777" w:rsidR="008472F4" w:rsidRPr="00E6706D" w:rsidRDefault="008472F4" w:rsidP="00E670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06D">
        <w:rPr>
          <w:rFonts w:ascii="Times New Roman" w:hAnsi="Times New Roman"/>
          <w:sz w:val="24"/>
          <w:szCs w:val="24"/>
          <w:lang w:eastAsia="ru-RU"/>
        </w:rPr>
        <w:t>Детские объединения являются той социальной средой, которую мы рассматриваем как избранный ребенком или молодым человеком способ решения проблем своего образования, орган</w:t>
      </w:r>
      <w:r w:rsidRPr="00E6706D">
        <w:rPr>
          <w:rFonts w:ascii="Times New Roman" w:hAnsi="Times New Roman"/>
          <w:sz w:val="24"/>
          <w:szCs w:val="24"/>
          <w:lang w:eastAsia="ru-RU"/>
        </w:rPr>
        <w:t>и</w:t>
      </w:r>
      <w:r w:rsidRPr="00E6706D">
        <w:rPr>
          <w:rFonts w:ascii="Times New Roman" w:hAnsi="Times New Roman"/>
          <w:sz w:val="24"/>
          <w:szCs w:val="24"/>
          <w:lang w:eastAsia="ru-RU"/>
        </w:rPr>
        <w:t>зации досуга, выбора круга общения, определения жизненных ценностей и ориентиров, самоопр</w:t>
      </w:r>
      <w:r w:rsidRPr="00E6706D">
        <w:rPr>
          <w:rFonts w:ascii="Times New Roman" w:hAnsi="Times New Roman"/>
          <w:sz w:val="24"/>
          <w:szCs w:val="24"/>
          <w:lang w:eastAsia="ru-RU"/>
        </w:rPr>
        <w:t>е</w:t>
      </w:r>
      <w:r w:rsidRPr="00E6706D">
        <w:rPr>
          <w:rFonts w:ascii="Times New Roman" w:hAnsi="Times New Roman"/>
          <w:sz w:val="24"/>
          <w:szCs w:val="24"/>
          <w:lang w:eastAsia="ru-RU"/>
        </w:rPr>
        <w:t>деления, саморазвития и самореализации.</w:t>
      </w:r>
    </w:p>
    <w:p w14:paraId="1D4BAB40" w14:textId="77777777" w:rsidR="008472F4" w:rsidRPr="00E6706D" w:rsidRDefault="008472F4" w:rsidP="00E670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06D">
        <w:rPr>
          <w:rFonts w:ascii="Times New Roman" w:hAnsi="Times New Roman"/>
          <w:sz w:val="24"/>
          <w:szCs w:val="24"/>
          <w:lang w:eastAsia="ru-RU"/>
        </w:rPr>
        <w:t>Социальное самоопределение подростка или молодого человека в детском туристско-краеведческом объединении, как мы полагаем, происходит в процессе освоения им социальной роли члена коллектива, результатом которого является становление социальной позиции личн</w:t>
      </w:r>
      <w:r w:rsidRPr="00E6706D">
        <w:rPr>
          <w:rFonts w:ascii="Times New Roman" w:hAnsi="Times New Roman"/>
          <w:sz w:val="24"/>
          <w:szCs w:val="24"/>
          <w:lang w:eastAsia="ru-RU"/>
        </w:rPr>
        <w:t>о</w:t>
      </w:r>
      <w:r w:rsidRPr="00E6706D">
        <w:rPr>
          <w:rFonts w:ascii="Times New Roman" w:hAnsi="Times New Roman"/>
          <w:sz w:val="24"/>
          <w:szCs w:val="24"/>
          <w:lang w:eastAsia="ru-RU"/>
        </w:rPr>
        <w:t>сти; её проявление или отсутствие такового отражает отношения растущего (взрослеющего) чел</w:t>
      </w:r>
      <w:r w:rsidRPr="00E6706D">
        <w:rPr>
          <w:rFonts w:ascii="Times New Roman" w:hAnsi="Times New Roman"/>
          <w:sz w:val="24"/>
          <w:szCs w:val="24"/>
          <w:lang w:eastAsia="ru-RU"/>
        </w:rPr>
        <w:t>о</w:t>
      </w:r>
      <w:r w:rsidRPr="00E6706D">
        <w:rPr>
          <w:rFonts w:ascii="Times New Roman" w:hAnsi="Times New Roman"/>
          <w:sz w:val="24"/>
          <w:szCs w:val="24"/>
          <w:lang w:eastAsia="ru-RU"/>
        </w:rPr>
        <w:t>века к социальному миру. Иначе говоря, в процессе социального самоопределения личность опр</w:t>
      </w:r>
      <w:r w:rsidRPr="00E6706D">
        <w:rPr>
          <w:rFonts w:ascii="Times New Roman" w:hAnsi="Times New Roman"/>
          <w:sz w:val="24"/>
          <w:szCs w:val="24"/>
          <w:lang w:eastAsia="ru-RU"/>
        </w:rPr>
        <w:t>е</w:t>
      </w:r>
      <w:r w:rsidRPr="00E6706D">
        <w:rPr>
          <w:rFonts w:ascii="Times New Roman" w:hAnsi="Times New Roman"/>
          <w:sz w:val="24"/>
          <w:szCs w:val="24"/>
          <w:lang w:eastAsia="ru-RU"/>
        </w:rPr>
        <w:t xml:space="preserve">деляет свое положение в системе общественных отношений, способ поведения в зависимости </w:t>
      </w:r>
      <w:r w:rsidRPr="00E6706D">
        <w:rPr>
          <w:rFonts w:ascii="Times New Roman" w:hAnsi="Times New Roman"/>
          <w:sz w:val="24"/>
          <w:szCs w:val="24"/>
          <w:lang w:eastAsia="ru-RU"/>
        </w:rPr>
        <w:lastRenderedPageBreak/>
        <w:t>от социальной роли и выбранной позиции, систему взглядов, ценностных ориентаций и представл</w:t>
      </w:r>
      <w:r w:rsidRPr="00E6706D">
        <w:rPr>
          <w:rFonts w:ascii="Times New Roman" w:hAnsi="Times New Roman"/>
          <w:sz w:val="24"/>
          <w:szCs w:val="24"/>
          <w:lang w:eastAsia="ru-RU"/>
        </w:rPr>
        <w:t>е</w:t>
      </w:r>
      <w:r w:rsidRPr="00E6706D">
        <w:rPr>
          <w:rFonts w:ascii="Times New Roman" w:hAnsi="Times New Roman"/>
          <w:sz w:val="24"/>
          <w:szCs w:val="24"/>
          <w:lang w:eastAsia="ru-RU"/>
        </w:rPr>
        <w:t>ний через неформальные практики в детских объединениях.</w:t>
      </w:r>
    </w:p>
    <w:p w14:paraId="7AF57AF5" w14:textId="7C159450" w:rsidR="008472F4" w:rsidRPr="00E6706D" w:rsidRDefault="008472F4" w:rsidP="00E670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06D">
        <w:rPr>
          <w:rFonts w:ascii="Times New Roman" w:hAnsi="Times New Roman"/>
          <w:sz w:val="24"/>
          <w:szCs w:val="24"/>
          <w:lang w:eastAsia="ru-RU"/>
        </w:rPr>
        <w:t>Успешное освоение социальных ролей, которое происходит в детских туристско-краеведческих объединения, невозможно без наличия у человека таких социально значимых ум</w:t>
      </w:r>
      <w:r w:rsidRPr="00E6706D">
        <w:rPr>
          <w:rFonts w:ascii="Times New Roman" w:hAnsi="Times New Roman"/>
          <w:sz w:val="24"/>
          <w:szCs w:val="24"/>
          <w:lang w:eastAsia="ru-RU"/>
        </w:rPr>
        <w:t>е</w:t>
      </w:r>
      <w:r w:rsidRPr="00E6706D">
        <w:rPr>
          <w:rFonts w:ascii="Times New Roman" w:hAnsi="Times New Roman"/>
          <w:sz w:val="24"/>
          <w:szCs w:val="24"/>
          <w:lang w:eastAsia="ru-RU"/>
        </w:rPr>
        <w:t>ний, как ставить цель, планировать и организовывать свою деятельность, предвидеть ее результ</w:t>
      </w:r>
      <w:r w:rsidRPr="00E6706D">
        <w:rPr>
          <w:rFonts w:ascii="Times New Roman" w:hAnsi="Times New Roman"/>
          <w:sz w:val="24"/>
          <w:szCs w:val="24"/>
          <w:lang w:eastAsia="ru-RU"/>
        </w:rPr>
        <w:t>а</w:t>
      </w:r>
      <w:r w:rsidRPr="00E6706D">
        <w:rPr>
          <w:rFonts w:ascii="Times New Roman" w:hAnsi="Times New Roman"/>
          <w:sz w:val="24"/>
          <w:szCs w:val="24"/>
          <w:lang w:eastAsia="ru-RU"/>
        </w:rPr>
        <w:t>ты и их последствия; работать в коллективе (группе), принимать на основе анализа, сопоставл</w:t>
      </w:r>
      <w:r w:rsidRPr="00E6706D">
        <w:rPr>
          <w:rFonts w:ascii="Times New Roman" w:hAnsi="Times New Roman"/>
          <w:sz w:val="24"/>
          <w:szCs w:val="24"/>
          <w:lang w:eastAsia="ru-RU"/>
        </w:rPr>
        <w:t>е</w:t>
      </w:r>
      <w:r w:rsidRPr="00E6706D">
        <w:rPr>
          <w:rFonts w:ascii="Times New Roman" w:hAnsi="Times New Roman"/>
          <w:sz w:val="24"/>
          <w:szCs w:val="24"/>
          <w:lang w:eastAsia="ru-RU"/>
        </w:rPr>
        <w:t>ния, выбора и оценки ответственные решения (личные и совместные); взаимодействовать и о</w:t>
      </w:r>
      <w:r w:rsidRPr="00E6706D">
        <w:rPr>
          <w:rFonts w:ascii="Times New Roman" w:hAnsi="Times New Roman"/>
          <w:sz w:val="24"/>
          <w:szCs w:val="24"/>
          <w:lang w:eastAsia="ru-RU"/>
        </w:rPr>
        <w:t>б</w:t>
      </w:r>
      <w:r w:rsidRPr="00E6706D">
        <w:rPr>
          <w:rFonts w:ascii="Times New Roman" w:hAnsi="Times New Roman"/>
          <w:sz w:val="24"/>
          <w:szCs w:val="24"/>
          <w:lang w:eastAsia="ru-RU"/>
        </w:rPr>
        <w:t>щаться со сверстниками и взрослыми. Жизненная необходимость этих умений формирует потре</w:t>
      </w:r>
      <w:r w:rsidRPr="00E6706D">
        <w:rPr>
          <w:rFonts w:ascii="Times New Roman" w:hAnsi="Times New Roman"/>
          <w:sz w:val="24"/>
          <w:szCs w:val="24"/>
          <w:lang w:eastAsia="ru-RU"/>
        </w:rPr>
        <w:t>б</w:t>
      </w:r>
      <w:r w:rsidRPr="00E6706D">
        <w:rPr>
          <w:rFonts w:ascii="Times New Roman" w:hAnsi="Times New Roman"/>
          <w:sz w:val="24"/>
          <w:szCs w:val="24"/>
          <w:lang w:eastAsia="ru-RU"/>
        </w:rPr>
        <w:t xml:space="preserve">ность в соответствующих знаниях, которые можно приобрести в ДЮТ, </w:t>
      </w:r>
      <w:proofErr w:type="gramStart"/>
      <w:r w:rsidRPr="00E6706D">
        <w:rPr>
          <w:rFonts w:ascii="Times New Roman" w:hAnsi="Times New Roman"/>
          <w:sz w:val="24"/>
          <w:szCs w:val="24"/>
          <w:lang w:eastAsia="ru-RU"/>
        </w:rPr>
        <w:t>осуществляемого</w:t>
      </w:r>
      <w:proofErr w:type="gramEnd"/>
      <w:r w:rsidRPr="00E6706D">
        <w:rPr>
          <w:rFonts w:ascii="Times New Roman" w:hAnsi="Times New Roman"/>
          <w:sz w:val="24"/>
          <w:szCs w:val="24"/>
          <w:lang w:eastAsia="ru-RU"/>
        </w:rPr>
        <w:t xml:space="preserve"> в де</w:t>
      </w:r>
      <w:r w:rsidRPr="00E6706D">
        <w:rPr>
          <w:rFonts w:ascii="Times New Roman" w:hAnsi="Times New Roman"/>
          <w:sz w:val="24"/>
          <w:szCs w:val="24"/>
          <w:lang w:eastAsia="ru-RU"/>
        </w:rPr>
        <w:t>т</w:t>
      </w:r>
      <w:r w:rsidRPr="00E6706D">
        <w:rPr>
          <w:rFonts w:ascii="Times New Roman" w:hAnsi="Times New Roman"/>
          <w:sz w:val="24"/>
          <w:szCs w:val="24"/>
          <w:lang w:eastAsia="ru-RU"/>
        </w:rPr>
        <w:t>ском объединении посредством коллективной организаторской деятельности (И.П.</w:t>
      </w:r>
      <w:r w:rsidR="00E6706D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E6706D">
        <w:rPr>
          <w:rFonts w:ascii="Times New Roman" w:hAnsi="Times New Roman"/>
          <w:sz w:val="24"/>
          <w:szCs w:val="24"/>
          <w:lang w:eastAsia="ru-RU"/>
        </w:rPr>
        <w:t>Иванов).</w:t>
      </w:r>
    </w:p>
    <w:p w14:paraId="7D61C8CD" w14:textId="7BBFB888" w:rsidR="00946AE7" w:rsidRDefault="00946AE7" w:rsidP="00E6706D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A1EA2">
        <w:rPr>
          <w:rFonts w:ascii="Times New Roman" w:hAnsi="Times New Roman"/>
          <w:b/>
          <w:i/>
          <w:sz w:val="24"/>
          <w:szCs w:val="24"/>
          <w:lang w:eastAsia="ru-RU"/>
        </w:rPr>
        <w:t>Разработка программы профессиональной переподготовки «Педагог дополнительного образования в области детско-юношеского туризма и краеведения</w:t>
      </w:r>
      <w:r w:rsidR="009A1EA2" w:rsidRPr="009A1EA2">
        <w:t xml:space="preserve"> </w:t>
      </w:r>
      <w:hyperlink r:id="rId34" w:history="1">
        <w:r w:rsidR="009A1EA2" w:rsidRPr="00BD1206">
          <w:rPr>
            <w:rStyle w:val="a9"/>
            <w:rFonts w:ascii="Times New Roman" w:hAnsi="Times New Roman"/>
            <w:b/>
            <w:i/>
            <w:sz w:val="24"/>
            <w:szCs w:val="24"/>
            <w:lang w:eastAsia="ru-RU"/>
          </w:rPr>
          <w:t>http://rc-dtdm.spb.ru/?page_id=3145</w:t>
        </w:r>
      </w:hyperlink>
    </w:p>
    <w:p w14:paraId="3CBDB578" w14:textId="4B904822" w:rsidR="00DA56EA" w:rsidRPr="00E6706D" w:rsidRDefault="00E6706D" w:rsidP="00E670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сурсным центром ДТДиМ</w:t>
      </w:r>
      <w:r w:rsidR="00DA56EA" w:rsidRPr="00E6706D">
        <w:rPr>
          <w:rFonts w:ascii="Times New Roman" w:hAnsi="Times New Roman"/>
          <w:sz w:val="24"/>
          <w:szCs w:val="24"/>
        </w:rPr>
        <w:t xml:space="preserve"> совместно с </w:t>
      </w:r>
      <w:r w:rsidR="00DA56EA" w:rsidRPr="00E6706D">
        <w:rPr>
          <w:rFonts w:ascii="Times New Roman" w:hAnsi="Times New Roman"/>
          <w:sz w:val="24"/>
          <w:szCs w:val="24"/>
          <w:lang w:eastAsia="ru-RU"/>
        </w:rPr>
        <w:t>факультетом</w:t>
      </w:r>
      <w:r>
        <w:rPr>
          <w:rFonts w:ascii="Times New Roman" w:hAnsi="Times New Roman"/>
          <w:sz w:val="24"/>
          <w:szCs w:val="24"/>
          <w:lang w:eastAsia="ru-RU"/>
        </w:rPr>
        <w:t xml:space="preserve"> географии РГПУ имени А. </w:t>
      </w:r>
      <w:r w:rsidR="00DA56EA" w:rsidRPr="00E6706D">
        <w:rPr>
          <w:rFonts w:ascii="Times New Roman" w:hAnsi="Times New Roman"/>
          <w:sz w:val="24"/>
          <w:szCs w:val="24"/>
          <w:lang w:eastAsia="ru-RU"/>
        </w:rPr>
        <w:t>И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A56EA" w:rsidRPr="00E6706D">
        <w:rPr>
          <w:rFonts w:ascii="Times New Roman" w:hAnsi="Times New Roman"/>
          <w:sz w:val="24"/>
          <w:szCs w:val="24"/>
          <w:lang w:eastAsia="ru-RU"/>
        </w:rPr>
        <w:t>Герцена</w:t>
      </w:r>
      <w:r w:rsidR="00DA56EA" w:rsidRPr="00E6706D">
        <w:rPr>
          <w:rFonts w:ascii="Times New Roman" w:hAnsi="Times New Roman"/>
          <w:sz w:val="24"/>
          <w:szCs w:val="24"/>
        </w:rPr>
        <w:t xml:space="preserve"> разработана </w:t>
      </w:r>
      <w:r w:rsidR="00DA56EA" w:rsidRPr="00E6706D">
        <w:rPr>
          <w:rFonts w:ascii="Times New Roman" w:hAnsi="Times New Roman"/>
          <w:sz w:val="24"/>
          <w:szCs w:val="24"/>
          <w:lang w:eastAsia="ru-RU"/>
        </w:rPr>
        <w:t>программа профессиональной переподготовки «Педагог дополнител</w:t>
      </w:r>
      <w:r w:rsidR="00DA56EA" w:rsidRPr="00E6706D">
        <w:rPr>
          <w:rFonts w:ascii="Times New Roman" w:hAnsi="Times New Roman"/>
          <w:sz w:val="24"/>
          <w:szCs w:val="24"/>
          <w:lang w:eastAsia="ru-RU"/>
        </w:rPr>
        <w:t>ь</w:t>
      </w:r>
      <w:r w:rsidR="00DA56EA" w:rsidRPr="00E6706D">
        <w:rPr>
          <w:rFonts w:ascii="Times New Roman" w:hAnsi="Times New Roman"/>
          <w:sz w:val="24"/>
          <w:szCs w:val="24"/>
          <w:lang w:eastAsia="ru-RU"/>
        </w:rPr>
        <w:t>ного образования в области детско-юношеского туризма и краеведен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3564C1" w:rsidRPr="00E6706D">
        <w:rPr>
          <w:rFonts w:ascii="Times New Roman" w:hAnsi="Times New Roman"/>
          <w:sz w:val="24"/>
          <w:szCs w:val="24"/>
          <w:lang w:eastAsia="ru-RU"/>
        </w:rPr>
        <w:t xml:space="preserve"> в объеме 936 часов, </w:t>
      </w:r>
      <w:proofErr w:type="gramStart"/>
      <w:r w:rsidR="003564C1" w:rsidRPr="00E6706D">
        <w:rPr>
          <w:rFonts w:ascii="Times New Roman" w:hAnsi="Times New Roman"/>
          <w:sz w:val="24"/>
          <w:szCs w:val="24"/>
          <w:lang w:eastAsia="ru-RU"/>
        </w:rPr>
        <w:t>ре</w:t>
      </w:r>
      <w:r w:rsidR="003564C1" w:rsidRPr="00E6706D">
        <w:rPr>
          <w:rFonts w:ascii="Times New Roman" w:hAnsi="Times New Roman"/>
          <w:sz w:val="24"/>
          <w:szCs w:val="24"/>
          <w:lang w:eastAsia="ru-RU"/>
        </w:rPr>
        <w:t>а</w:t>
      </w:r>
      <w:r w:rsidR="003564C1" w:rsidRPr="00E6706D">
        <w:rPr>
          <w:rFonts w:ascii="Times New Roman" w:hAnsi="Times New Roman"/>
          <w:sz w:val="24"/>
          <w:szCs w:val="24"/>
          <w:lang w:eastAsia="ru-RU"/>
        </w:rPr>
        <w:t>лизация</w:t>
      </w:r>
      <w:proofErr w:type="gramEnd"/>
      <w:r w:rsidR="003564C1" w:rsidRPr="00E6706D">
        <w:rPr>
          <w:rFonts w:ascii="Times New Roman" w:hAnsi="Times New Roman"/>
          <w:sz w:val="24"/>
          <w:szCs w:val="24"/>
          <w:lang w:eastAsia="ru-RU"/>
        </w:rPr>
        <w:t xml:space="preserve"> которой начинается в октябре 2022 год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7817759" w14:textId="792C1731" w:rsidR="00DA56EA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>Программа направлена на получение слушателями компетенций, необходимых для выпо</w:t>
      </w:r>
      <w:r w:rsidRPr="00E6706D">
        <w:rPr>
          <w:rFonts w:ascii="Times New Roman" w:eastAsia="Calibri" w:hAnsi="Times New Roman"/>
          <w:sz w:val="24"/>
          <w:szCs w:val="24"/>
        </w:rPr>
        <w:t>л</w:t>
      </w:r>
      <w:r w:rsidRPr="00E6706D">
        <w:rPr>
          <w:rFonts w:ascii="Times New Roman" w:eastAsia="Calibri" w:hAnsi="Times New Roman"/>
          <w:sz w:val="24"/>
          <w:szCs w:val="24"/>
        </w:rPr>
        <w:t>нения нового вида профессиональной деятельности в сфере организации детско-юношеского т</w:t>
      </w:r>
      <w:r w:rsidRPr="00E6706D">
        <w:rPr>
          <w:rFonts w:ascii="Times New Roman" w:eastAsia="Calibri" w:hAnsi="Times New Roman"/>
          <w:sz w:val="24"/>
          <w:szCs w:val="24"/>
        </w:rPr>
        <w:t>у</w:t>
      </w:r>
      <w:r w:rsidRPr="00E6706D">
        <w:rPr>
          <w:rFonts w:ascii="Times New Roman" w:eastAsia="Calibri" w:hAnsi="Times New Roman"/>
          <w:sz w:val="24"/>
          <w:szCs w:val="24"/>
        </w:rPr>
        <w:t>ризма и краеведения в образовательных организациях, получения квалификации «Педагог допо</w:t>
      </w:r>
      <w:r w:rsidRPr="00E6706D">
        <w:rPr>
          <w:rFonts w:ascii="Times New Roman" w:eastAsia="Calibri" w:hAnsi="Times New Roman"/>
          <w:sz w:val="24"/>
          <w:szCs w:val="24"/>
        </w:rPr>
        <w:t>л</w:t>
      </w:r>
      <w:r w:rsidRPr="00E6706D">
        <w:rPr>
          <w:rFonts w:ascii="Times New Roman" w:eastAsia="Calibri" w:hAnsi="Times New Roman"/>
          <w:sz w:val="24"/>
          <w:szCs w:val="24"/>
        </w:rPr>
        <w:t xml:space="preserve">нительного образования» и выполнения связанных с ней трудовых функций. </w:t>
      </w:r>
    </w:p>
    <w:p w14:paraId="0CCC5406" w14:textId="2B82A0A6" w:rsidR="00DA56EA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>Программа разработана на основе профессионального стандарта «Педагог дополнительного образования детей и взрослых».</w:t>
      </w:r>
    </w:p>
    <w:p w14:paraId="15C0109F" w14:textId="4D59BEDF" w:rsidR="00DA56EA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>Инновационность программы профессиональной переподготовки «Педагог дополнительн</w:t>
      </w:r>
      <w:r w:rsidRPr="00E6706D">
        <w:rPr>
          <w:rFonts w:ascii="Times New Roman" w:eastAsia="Calibri" w:hAnsi="Times New Roman"/>
          <w:sz w:val="24"/>
          <w:szCs w:val="24"/>
        </w:rPr>
        <w:t>о</w:t>
      </w:r>
      <w:r w:rsidRPr="00E6706D">
        <w:rPr>
          <w:rFonts w:ascii="Times New Roman" w:eastAsia="Calibri" w:hAnsi="Times New Roman"/>
          <w:sz w:val="24"/>
          <w:szCs w:val="24"/>
        </w:rPr>
        <w:t>го образования в области детско-юношеского туризма и краеведения» заключается в ее структуре и  содержании, т.к. в ее основу положено базовое географическое образование, а так же в её ко</w:t>
      </w:r>
      <w:r w:rsidRPr="00E6706D">
        <w:rPr>
          <w:rFonts w:ascii="Times New Roman" w:eastAsia="Calibri" w:hAnsi="Times New Roman"/>
          <w:sz w:val="24"/>
          <w:szCs w:val="24"/>
        </w:rPr>
        <w:t>м</w:t>
      </w:r>
      <w:r w:rsidR="00E6706D" w:rsidRPr="00E6706D">
        <w:rPr>
          <w:rFonts w:ascii="Times New Roman" w:eastAsia="Calibri" w:hAnsi="Times New Roman"/>
          <w:sz w:val="24"/>
          <w:szCs w:val="24"/>
        </w:rPr>
        <w:t>плексности и</w:t>
      </w:r>
      <w:r w:rsidRPr="00E6706D">
        <w:rPr>
          <w:rFonts w:ascii="Times New Roman" w:eastAsia="Calibri" w:hAnsi="Times New Roman"/>
          <w:sz w:val="24"/>
          <w:szCs w:val="24"/>
        </w:rPr>
        <w:t xml:space="preserve"> междисциплинарности. Аналогов программы, разработанной совместно с организ</w:t>
      </w:r>
      <w:r w:rsidRPr="00E6706D">
        <w:rPr>
          <w:rFonts w:ascii="Times New Roman" w:eastAsia="Calibri" w:hAnsi="Times New Roman"/>
          <w:sz w:val="24"/>
          <w:szCs w:val="24"/>
        </w:rPr>
        <w:t>а</w:t>
      </w:r>
      <w:r w:rsidRPr="00E6706D">
        <w:rPr>
          <w:rFonts w:ascii="Times New Roman" w:eastAsia="Calibri" w:hAnsi="Times New Roman"/>
          <w:sz w:val="24"/>
          <w:szCs w:val="24"/>
        </w:rPr>
        <w:t>циями-партнерами пока нет в регионах РФ.</w:t>
      </w:r>
    </w:p>
    <w:p w14:paraId="044A5E36" w14:textId="06FC3E31" w:rsidR="00DA56EA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>Все модули Учебного плана нацелены на формирование и развитие педагогических комп</w:t>
      </w:r>
      <w:r w:rsidRPr="00E6706D">
        <w:rPr>
          <w:rFonts w:ascii="Times New Roman" w:eastAsia="Calibri" w:hAnsi="Times New Roman"/>
          <w:sz w:val="24"/>
          <w:szCs w:val="24"/>
        </w:rPr>
        <w:t>е</w:t>
      </w:r>
      <w:r w:rsidRPr="00E6706D">
        <w:rPr>
          <w:rFonts w:ascii="Times New Roman" w:eastAsia="Calibri" w:hAnsi="Times New Roman"/>
          <w:sz w:val="24"/>
          <w:szCs w:val="24"/>
        </w:rPr>
        <w:t>тенций в сфере детско-юношеского туризма и краеведения.</w:t>
      </w:r>
    </w:p>
    <w:p w14:paraId="340CE4CE" w14:textId="15EA94BA" w:rsidR="00DA56EA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>Так, «Общегеографический» модуль включает такие важные дисциплины для организат</w:t>
      </w:r>
      <w:r w:rsidRPr="00E6706D">
        <w:rPr>
          <w:rFonts w:ascii="Times New Roman" w:eastAsia="Calibri" w:hAnsi="Times New Roman"/>
          <w:sz w:val="24"/>
          <w:szCs w:val="24"/>
        </w:rPr>
        <w:t>о</w:t>
      </w:r>
      <w:r w:rsidRPr="00E6706D">
        <w:rPr>
          <w:rFonts w:ascii="Times New Roman" w:eastAsia="Calibri" w:hAnsi="Times New Roman"/>
          <w:sz w:val="24"/>
          <w:szCs w:val="24"/>
        </w:rPr>
        <w:t>ров детско-юношеского туризма как «Картография с основами топографии», «Геоинформацио</w:t>
      </w:r>
      <w:r w:rsidRPr="00E6706D">
        <w:rPr>
          <w:rFonts w:ascii="Times New Roman" w:eastAsia="Calibri" w:hAnsi="Times New Roman"/>
          <w:sz w:val="24"/>
          <w:szCs w:val="24"/>
        </w:rPr>
        <w:t>н</w:t>
      </w:r>
      <w:r w:rsidRPr="00E6706D">
        <w:rPr>
          <w:rFonts w:ascii="Times New Roman" w:eastAsia="Calibri" w:hAnsi="Times New Roman"/>
          <w:sz w:val="24"/>
          <w:szCs w:val="24"/>
        </w:rPr>
        <w:t>ные системы в географии» и др.</w:t>
      </w:r>
    </w:p>
    <w:p w14:paraId="6DB28C99" w14:textId="63585C84" w:rsidR="00DA56EA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 xml:space="preserve">«Психолого-педагогический» ориентирован на </w:t>
      </w:r>
      <w:proofErr w:type="spellStart"/>
      <w:r w:rsidRPr="00E6706D">
        <w:rPr>
          <w:rFonts w:ascii="Times New Roman" w:eastAsia="Calibri" w:hAnsi="Times New Roman"/>
          <w:sz w:val="24"/>
          <w:szCs w:val="24"/>
        </w:rPr>
        <w:t>командообразование</w:t>
      </w:r>
      <w:proofErr w:type="spellEnd"/>
      <w:r w:rsidRPr="00E6706D">
        <w:rPr>
          <w:rFonts w:ascii="Times New Roman" w:eastAsia="Calibri" w:hAnsi="Times New Roman"/>
          <w:sz w:val="24"/>
          <w:szCs w:val="24"/>
        </w:rPr>
        <w:t xml:space="preserve"> и методы групповой работы. </w:t>
      </w:r>
    </w:p>
    <w:p w14:paraId="75C8BAA5" w14:textId="4FE20F97" w:rsidR="00DA56EA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lastRenderedPageBreak/>
        <w:t>«Методический» включает такие важные дисциплины, как: «Методы обучения», «Метод</w:t>
      </w:r>
      <w:r w:rsidRPr="00E6706D">
        <w:rPr>
          <w:rFonts w:ascii="Times New Roman" w:eastAsia="Calibri" w:hAnsi="Times New Roman"/>
          <w:sz w:val="24"/>
          <w:szCs w:val="24"/>
        </w:rPr>
        <w:t>и</w:t>
      </w:r>
      <w:r w:rsidRPr="00E6706D">
        <w:rPr>
          <w:rFonts w:ascii="Times New Roman" w:eastAsia="Calibri" w:hAnsi="Times New Roman"/>
          <w:sz w:val="24"/>
          <w:szCs w:val="24"/>
        </w:rPr>
        <w:t>ка работы с картой» и «Методика воспитания в детских туристско-краеведческих объединениях».</w:t>
      </w:r>
    </w:p>
    <w:p w14:paraId="30AD4FE4" w14:textId="0A8F2DA4" w:rsidR="00DA56EA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E6706D">
        <w:rPr>
          <w:rFonts w:ascii="Times New Roman" w:eastAsia="Calibri" w:hAnsi="Times New Roman"/>
          <w:sz w:val="24"/>
          <w:szCs w:val="24"/>
        </w:rPr>
        <w:t>Здоровъесберегающий</w:t>
      </w:r>
      <w:proofErr w:type="spellEnd"/>
      <w:r w:rsidRPr="00E6706D">
        <w:rPr>
          <w:rFonts w:ascii="Times New Roman" w:eastAsia="Calibri" w:hAnsi="Times New Roman"/>
          <w:sz w:val="24"/>
          <w:szCs w:val="24"/>
        </w:rPr>
        <w:t>» дает основы «Безопасности в детско-юношеском туризме» и «Психологического сопровождения участников туристских групп и первой помощь при заболев</w:t>
      </w:r>
      <w:r w:rsidRPr="00E6706D">
        <w:rPr>
          <w:rFonts w:ascii="Times New Roman" w:eastAsia="Calibri" w:hAnsi="Times New Roman"/>
          <w:sz w:val="24"/>
          <w:szCs w:val="24"/>
        </w:rPr>
        <w:t>а</w:t>
      </w:r>
      <w:r w:rsidRPr="00E6706D">
        <w:rPr>
          <w:rFonts w:ascii="Times New Roman" w:eastAsia="Calibri" w:hAnsi="Times New Roman"/>
          <w:sz w:val="24"/>
          <w:szCs w:val="24"/>
        </w:rPr>
        <w:t xml:space="preserve">ниях и травмах». </w:t>
      </w:r>
    </w:p>
    <w:p w14:paraId="03DEB2BA" w14:textId="31D69D6F" w:rsidR="00DA56EA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 xml:space="preserve">Важнейшим и крупнейшим по содержанию и количеству часов учебном </w:t>
      </w:r>
      <w:proofErr w:type="gramStart"/>
      <w:r w:rsidRPr="00E6706D">
        <w:rPr>
          <w:rFonts w:ascii="Times New Roman" w:eastAsia="Calibri" w:hAnsi="Times New Roman"/>
          <w:sz w:val="24"/>
          <w:szCs w:val="24"/>
        </w:rPr>
        <w:t>плане</w:t>
      </w:r>
      <w:proofErr w:type="gramEnd"/>
      <w:r w:rsidRPr="00E6706D">
        <w:rPr>
          <w:rFonts w:ascii="Times New Roman" w:eastAsia="Calibri" w:hAnsi="Times New Roman"/>
          <w:sz w:val="24"/>
          <w:szCs w:val="24"/>
        </w:rPr>
        <w:t xml:space="preserve"> является модуль «Спортивно-оздоровительный туризм». Ключевые дисциплины: «Основы туристской техн</w:t>
      </w:r>
      <w:r w:rsidRPr="00E6706D">
        <w:rPr>
          <w:rFonts w:ascii="Times New Roman" w:eastAsia="Calibri" w:hAnsi="Times New Roman"/>
          <w:sz w:val="24"/>
          <w:szCs w:val="24"/>
        </w:rPr>
        <w:t>и</w:t>
      </w:r>
      <w:r w:rsidRPr="00E6706D">
        <w:rPr>
          <w:rFonts w:ascii="Times New Roman" w:eastAsia="Calibri" w:hAnsi="Times New Roman"/>
          <w:sz w:val="24"/>
          <w:szCs w:val="24"/>
        </w:rPr>
        <w:t>ки и тактики и материально-техническое обеспечение активных видов туризма»; «Основы орие</w:t>
      </w:r>
      <w:r w:rsidRPr="00E6706D">
        <w:rPr>
          <w:rFonts w:ascii="Times New Roman" w:eastAsia="Calibri" w:hAnsi="Times New Roman"/>
          <w:sz w:val="24"/>
          <w:szCs w:val="24"/>
        </w:rPr>
        <w:t>н</w:t>
      </w:r>
      <w:r w:rsidRPr="00E6706D">
        <w:rPr>
          <w:rFonts w:ascii="Times New Roman" w:eastAsia="Calibri" w:hAnsi="Times New Roman"/>
          <w:sz w:val="24"/>
          <w:szCs w:val="24"/>
        </w:rPr>
        <w:t>тирования и спутниковой навигации»; «Проектирование и разработка туристских маршрутов» в</w:t>
      </w:r>
      <w:r w:rsidRPr="00E6706D">
        <w:rPr>
          <w:rFonts w:ascii="Times New Roman" w:eastAsia="Calibri" w:hAnsi="Times New Roman"/>
          <w:sz w:val="24"/>
          <w:szCs w:val="24"/>
        </w:rPr>
        <w:t>е</w:t>
      </w:r>
      <w:r w:rsidRPr="00E6706D">
        <w:rPr>
          <w:rFonts w:ascii="Times New Roman" w:eastAsia="Calibri" w:hAnsi="Times New Roman"/>
          <w:sz w:val="24"/>
          <w:szCs w:val="24"/>
        </w:rPr>
        <w:t>дут лучшие педагоги-практики Санкт-Петербурга и регионов РФ.</w:t>
      </w:r>
    </w:p>
    <w:p w14:paraId="117B3555" w14:textId="11626F4A" w:rsidR="00DA56EA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>Модуль «Краеведение» разработан совместно с организацией-партнером будет проводиться  педагогами-практиками Санкт-Петербургского Дворца творчества юных (Аничков Дворец).</w:t>
      </w:r>
    </w:p>
    <w:p w14:paraId="5B766765" w14:textId="085413B2" w:rsidR="008B11A6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>Продолжительность обучения – 1 год и 3 месяца.</w:t>
      </w:r>
    </w:p>
    <w:p w14:paraId="0FFAB1CF" w14:textId="1C8454C7" w:rsidR="008B11A6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>В программе есть учебная и производственная (педагогическая) практики.</w:t>
      </w:r>
    </w:p>
    <w:p w14:paraId="027687F4" w14:textId="1BB52A37" w:rsidR="00DA56EA" w:rsidRPr="00E6706D" w:rsidRDefault="00DA56EA" w:rsidP="00E670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6706D">
        <w:rPr>
          <w:rFonts w:ascii="Times New Roman" w:eastAsia="Calibri" w:hAnsi="Times New Roman"/>
          <w:sz w:val="24"/>
          <w:szCs w:val="24"/>
        </w:rPr>
        <w:t>Обучение завершается защитой выпускной квалификационной работой (ВКР).</w:t>
      </w:r>
    </w:p>
    <w:p w14:paraId="22551E9C" w14:textId="77777777" w:rsidR="00FD43B8" w:rsidRDefault="00FD43B8" w:rsidP="00E670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6FAADE" w14:textId="77777777" w:rsidR="008472F4" w:rsidRPr="00E6706D" w:rsidRDefault="008472F4" w:rsidP="00E670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6706D">
        <w:rPr>
          <w:rFonts w:ascii="Times New Roman" w:hAnsi="Times New Roman"/>
          <w:b/>
          <w:sz w:val="24"/>
          <w:szCs w:val="24"/>
          <w:lang w:eastAsia="ru-RU"/>
        </w:rPr>
        <w:t xml:space="preserve">4 БЛОК мероприятий: </w:t>
      </w:r>
      <w:r w:rsidRPr="00E6706D">
        <w:rPr>
          <w:rFonts w:ascii="Times New Roman" w:hAnsi="Times New Roman"/>
          <w:b/>
          <w:i/>
          <w:sz w:val="24"/>
          <w:szCs w:val="24"/>
          <w:lang w:eastAsia="ru-RU"/>
        </w:rPr>
        <w:t xml:space="preserve">Конференции, семинары, </w:t>
      </w:r>
      <w:proofErr w:type="spellStart"/>
      <w:r w:rsidRPr="00E6706D">
        <w:rPr>
          <w:rFonts w:ascii="Times New Roman" w:hAnsi="Times New Roman"/>
          <w:b/>
          <w:i/>
          <w:sz w:val="24"/>
          <w:szCs w:val="24"/>
          <w:lang w:eastAsia="ru-RU"/>
        </w:rPr>
        <w:t>вебинары</w:t>
      </w:r>
      <w:proofErr w:type="spellEnd"/>
      <w:r w:rsidRPr="00E6706D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14:paraId="00ABE914" w14:textId="6743C434" w:rsidR="00946AE7" w:rsidRPr="00E6706D" w:rsidRDefault="00946AE7" w:rsidP="00E6706D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Ежегодно с 2018 года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сотрудниками Ресурсного центра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ДТДиМ совместно с социальными партнерами при поддержке Федерального центра дополнительного образования и организации о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дыха и оздоровления детей проводятся </w:t>
      </w:r>
      <w:r w:rsidRPr="00E6706D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Всероссийские с международным участием научно-практические конференции «Колпинские чтения по краеведению и туризму» (взрослая) и «Колпинские чтения: детско-юношеский туристско-краеведческий форум» (молодежная)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в рамках </w:t>
      </w:r>
      <w:r w:rsidRPr="00E6706D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Петербургского международного образовательного форума (ПМОФ)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. </w:t>
      </w:r>
      <w:proofErr w:type="gramEnd"/>
    </w:p>
    <w:p w14:paraId="5E19496E" w14:textId="77777777" w:rsidR="00946AE7" w:rsidRPr="00E6706D" w:rsidRDefault="00946AE7" w:rsidP="00E6706D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сновная цель конференций – повышение значимости краеведческих исследований и туристско-краеведческой деятельности как средства личностного развития подрастающего покол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е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ия и формирования российской идентичности.</w:t>
      </w:r>
    </w:p>
    <w:p w14:paraId="0B22DE67" w14:textId="77777777" w:rsidR="00946AE7" w:rsidRPr="00E6706D" w:rsidRDefault="00946AE7" w:rsidP="00E6706D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конференциях за 5 лет приняло участие более 1 500 человек (2 члена-корреспондента РАН, около 70 докторов, около 250 кандидатов наук, более 400 педагогов, более 250 школьников, студентов, магистрантов, аспирантов), опубликовано 1 212 статей. </w:t>
      </w:r>
      <w:proofErr w:type="gramStart"/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География участников обши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а: за 5 лет представлены 63 региона России: от Мурманской области до Краснодарского края; от Калининградской области до Приморского края; Республика Крым и 12 стран:</w:t>
      </w:r>
      <w:proofErr w:type="gramEnd"/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Азербайджан, А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мения, Беларусь, Донецкая Народная Республика, Казахстан, Киргизия, Луганская Народная Ре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ублика, Молдавия, Сербия, Украина, Узбекистан, Франция.</w:t>
      </w:r>
      <w:proofErr w:type="gramEnd"/>
    </w:p>
    <w:p w14:paraId="53BAC166" w14:textId="03F93865" w:rsidR="00946AE7" w:rsidRPr="00E6706D" w:rsidRDefault="00946AE7" w:rsidP="00E6706D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2022 году география участников «Колпинских чтений» </w:t>
      </w:r>
      <w:r w:rsidR="00FD43B8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асширилась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. Представлены все ф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е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деральные округа Российской Федерации, </w:t>
      </w:r>
      <w:r w:rsidR="00FD43B8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57 с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убъектов Российской Федерации и 60 участников 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из Азербайджана, Беларуси, Донецкой Народной Республики, Казахстана, Луга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кой Народной Республики Молдавии, Сербии, Узбекистана, Франции. Общее количество учас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иков – 703 человека.</w:t>
      </w:r>
    </w:p>
    <w:p w14:paraId="3E9A57CC" w14:textId="764CEBB8" w:rsidR="00946AE7" w:rsidRPr="00E6706D" w:rsidRDefault="00946AE7" w:rsidP="00E6706D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Свои статьи представили 589 авторов в 387 публикациях. 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з них более 70 кандидатов и 13 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докторов наук. Из года в год растет количество педагогов дополнительного образования и учителей, представляющих опыт туристско-краеведческой деятельности практически со всех реги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ов России. </w:t>
      </w:r>
    </w:p>
    <w:p w14:paraId="4226FC9C" w14:textId="77777777" w:rsidR="00946AE7" w:rsidRPr="00E6706D" w:rsidRDefault="00946AE7" w:rsidP="00E6706D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а панельной дискуссии «Детский туризм и краеведение: ориентиры инновационного п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ска в контексте поручений президента РФ» была организована дискуссия специалистов в сфере детско-юношеского туризма и краеведения, на которой обсуждены: различные подходы к понятию «школьный познавательный туризм»; методики проектирования и технология организации школьных познавательных туров, представлен опыт подготовки кадров для организации школьн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го познавательного туризма, раскрыты проблемы и возможности сетевого взаимодействия в да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ом контексте.</w:t>
      </w:r>
    </w:p>
    <w:p w14:paraId="6CB5BBCB" w14:textId="77777777" w:rsidR="00946AE7" w:rsidRPr="00E6706D" w:rsidRDefault="00946AE7" w:rsidP="00E6706D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proofErr w:type="gramStart"/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На различных дискуссионных площадках заслушаны 50 докладов в очном формате и 40 – на дистанционной сессии. </w:t>
      </w:r>
      <w:proofErr w:type="gramEnd"/>
    </w:p>
    <w:p w14:paraId="12F253C2" w14:textId="3E873A02" w:rsidR="00946AE7" w:rsidRPr="00E6706D" w:rsidRDefault="00946AE7" w:rsidP="00E6706D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зданы 2 тома взрослой конференции объемом 1 028 стр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аниц, включающие 168 статей 227 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авторов. Материалы индексируются в наукометрической базе РИНЦ. </w:t>
      </w:r>
      <w:r w:rsidR="001705F1"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Готов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я</w:t>
      </w:r>
      <w:r w:rsidR="001705F1"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тся к изданию 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м</w:t>
      </w:r>
      <w:r w:rsidR="001705F1"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а</w:t>
      </w:r>
      <w:r w:rsidR="001705F1"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ериалы конференции «Колпинские чтения: детско-юношеский турист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</w:t>
      </w:r>
      <w:r w:rsidR="001705F1"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ко-краеведческий форум» объемом более 500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 </w:t>
      </w:r>
      <w:r w:rsidR="001705F1"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траниц.</w:t>
      </w:r>
    </w:p>
    <w:p w14:paraId="7583FA70" w14:textId="77777777" w:rsidR="00946AE7" w:rsidRPr="00E6706D" w:rsidRDefault="00946AE7" w:rsidP="00E6706D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Конференции включены в Календарь Всероссийских мероприятий по туристско-краеведческой тематике и детскому отдыху Центра детско-юношеского туризма, краеведения и организации отдыха и оздоровления детей ФГБОУ ДО ФЦДО. В 2021 году «взрослая» конфере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</w:t>
      </w: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ция включалась в Календарь Всероссийских мероприятий в сфере дополнительного образования детей и взрослых, воспитания и детского отдыха в 2021 году Министерства просвещения РФ, а в 2022 году «молодежная» конференция была включена в Календарь Всероссийских мероприятий в сфере дополнительного образования в 2022 году Минпросвещения РФ.</w:t>
      </w:r>
    </w:p>
    <w:p w14:paraId="0F81BAD0" w14:textId="164948D9" w:rsidR="008472F4" w:rsidRPr="00E6706D" w:rsidRDefault="00946AE7" w:rsidP="00E6706D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В рамках конференций проводится </w:t>
      </w:r>
      <w:r w:rsidRPr="00E6706D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всероссийский конкурс на лучшую статью, опублик</w:t>
      </w:r>
      <w:r w:rsidRPr="00E6706D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о</w:t>
      </w:r>
      <w:r w:rsidRPr="00E6706D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 w:bidi="ru-RU"/>
        </w:rPr>
        <w:t>ванную в сборниках материалов,</w:t>
      </w:r>
      <w:r w:rsidR="00E6706D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совместно с ФГБОУ ДО ФЦДО.</w:t>
      </w:r>
    </w:p>
    <w:p w14:paraId="331D346D" w14:textId="77777777" w:rsidR="00F57837" w:rsidRDefault="00F57837" w:rsidP="00E670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CF8C49A" w14:textId="01AA3255" w:rsidR="00C00B8B" w:rsidRPr="00E6706D" w:rsidRDefault="008472F4" w:rsidP="00E670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06D">
        <w:rPr>
          <w:rFonts w:ascii="Times New Roman" w:hAnsi="Times New Roman"/>
          <w:b/>
          <w:sz w:val="24"/>
          <w:szCs w:val="24"/>
          <w:lang w:eastAsia="ru-RU"/>
        </w:rPr>
        <w:t>5 БЛОК мероприятий.</w:t>
      </w:r>
      <w:r w:rsidR="00E67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706D" w:rsidRPr="00E6706D">
        <w:rPr>
          <w:rFonts w:ascii="Times New Roman" w:hAnsi="Times New Roman"/>
          <w:b/>
          <w:i/>
          <w:sz w:val="24"/>
          <w:szCs w:val="24"/>
          <w:lang w:eastAsia="ru-RU"/>
        </w:rPr>
        <w:t>Издательские проекты</w:t>
      </w:r>
    </w:p>
    <w:p w14:paraId="299835DE" w14:textId="4B116E56" w:rsidR="00C00B8B" w:rsidRPr="00E6706D" w:rsidRDefault="00E6706D" w:rsidP="00E670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ТДиМ совместно с ЦДЮТК</w:t>
      </w:r>
      <w:r w:rsidR="00C00B8B" w:rsidRPr="00E6706D">
        <w:rPr>
          <w:rFonts w:ascii="Times New Roman" w:hAnsi="Times New Roman"/>
          <w:sz w:val="24"/>
          <w:szCs w:val="24"/>
        </w:rPr>
        <w:t xml:space="preserve"> </w:t>
      </w:r>
      <w:r w:rsidR="00C00B8B" w:rsidRPr="00E6706D">
        <w:rPr>
          <w:rFonts w:ascii="Times New Roman" w:hAnsi="Times New Roman"/>
          <w:sz w:val="24"/>
          <w:szCs w:val="24"/>
          <w:lang w:eastAsia="ru-RU"/>
        </w:rPr>
        <w:t>были разработаны</w:t>
      </w:r>
      <w:r w:rsidR="0006732D" w:rsidRPr="00E6706D">
        <w:rPr>
          <w:rFonts w:ascii="Times New Roman" w:hAnsi="Times New Roman"/>
          <w:sz w:val="24"/>
          <w:szCs w:val="24"/>
          <w:lang w:eastAsia="ru-RU"/>
        </w:rPr>
        <w:t xml:space="preserve"> и изда</w:t>
      </w:r>
      <w:r w:rsidR="00C00B8B" w:rsidRPr="00E6706D">
        <w:rPr>
          <w:rFonts w:ascii="Times New Roman" w:hAnsi="Times New Roman"/>
          <w:sz w:val="24"/>
          <w:szCs w:val="24"/>
          <w:lang w:eastAsia="ru-RU"/>
        </w:rPr>
        <w:t>ны</w:t>
      </w:r>
      <w:r w:rsidR="0006732D" w:rsidRPr="00E6706D">
        <w:rPr>
          <w:rFonts w:ascii="Times New Roman" w:hAnsi="Times New Roman"/>
          <w:sz w:val="24"/>
          <w:szCs w:val="24"/>
          <w:lang w:eastAsia="ru-RU"/>
        </w:rPr>
        <w:t xml:space="preserve"> и разме</w:t>
      </w:r>
      <w:r w:rsidR="00C00B8B" w:rsidRPr="00E6706D">
        <w:rPr>
          <w:rFonts w:ascii="Times New Roman" w:hAnsi="Times New Roman"/>
          <w:sz w:val="24"/>
          <w:szCs w:val="24"/>
          <w:lang w:eastAsia="ru-RU"/>
        </w:rPr>
        <w:t xml:space="preserve">щены в открытом доступе </w:t>
      </w:r>
      <w:r w:rsidR="00343DAE" w:rsidRPr="00E6706D">
        <w:rPr>
          <w:rFonts w:ascii="Times New Roman" w:hAnsi="Times New Roman"/>
          <w:sz w:val="24"/>
          <w:szCs w:val="24"/>
          <w:lang w:eastAsia="ru-RU"/>
        </w:rPr>
        <w:t xml:space="preserve"> на сайте Р</w:t>
      </w:r>
      <w:r w:rsidR="00544B53" w:rsidRPr="00E6706D">
        <w:rPr>
          <w:rFonts w:ascii="Times New Roman" w:hAnsi="Times New Roman"/>
          <w:sz w:val="24"/>
          <w:szCs w:val="24"/>
          <w:lang w:eastAsia="ru-RU"/>
        </w:rPr>
        <w:t>есурсного центра:</w:t>
      </w:r>
    </w:p>
    <w:p w14:paraId="5E42407C" w14:textId="7F316B85" w:rsidR="00544B53" w:rsidRPr="00E6706D" w:rsidRDefault="00544B53" w:rsidP="00E6706D">
      <w:pPr>
        <w:pStyle w:val="a7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706D">
        <w:rPr>
          <w:rFonts w:ascii="Times New Roman" w:hAnsi="Times New Roman"/>
          <w:sz w:val="24"/>
          <w:szCs w:val="24"/>
          <w:lang w:eastAsia="ru-RU"/>
        </w:rPr>
        <w:t>Примерная программа воспитания</w:t>
      </w:r>
      <w:r w:rsidR="00EA1196" w:rsidRPr="00E67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05F1" w:rsidRPr="00E6706D">
        <w:rPr>
          <w:rFonts w:ascii="Times New Roman" w:hAnsi="Times New Roman"/>
          <w:sz w:val="24"/>
          <w:szCs w:val="24"/>
          <w:lang w:eastAsia="ru-RU"/>
        </w:rPr>
        <w:t>для организаций общего и дополнительного образов</w:t>
      </w:r>
      <w:r w:rsidR="001705F1" w:rsidRPr="00E6706D">
        <w:rPr>
          <w:rFonts w:ascii="Times New Roman" w:hAnsi="Times New Roman"/>
          <w:sz w:val="24"/>
          <w:szCs w:val="24"/>
          <w:lang w:eastAsia="ru-RU"/>
        </w:rPr>
        <w:t>а</w:t>
      </w:r>
      <w:r w:rsidR="001705F1" w:rsidRPr="00E6706D">
        <w:rPr>
          <w:rFonts w:ascii="Times New Roman" w:hAnsi="Times New Roman"/>
          <w:sz w:val="24"/>
          <w:szCs w:val="24"/>
          <w:lang w:eastAsia="ru-RU"/>
        </w:rPr>
        <w:t>ния, реализующих образовательные программы турис</w:t>
      </w:r>
      <w:r w:rsidR="00947DC5" w:rsidRPr="00E6706D">
        <w:rPr>
          <w:rFonts w:ascii="Times New Roman" w:hAnsi="Times New Roman"/>
          <w:sz w:val="24"/>
          <w:szCs w:val="24"/>
          <w:lang w:eastAsia="ru-RU"/>
        </w:rPr>
        <w:t xml:space="preserve">тско-краеведческой направленности </w:t>
      </w:r>
      <w:r w:rsidR="00947DC5" w:rsidRPr="00E6706D">
        <w:rPr>
          <w:rFonts w:ascii="Times New Roman" w:hAnsi="Times New Roman"/>
          <w:sz w:val="24"/>
          <w:szCs w:val="24"/>
          <w:lang w:eastAsia="ru-RU"/>
        </w:rPr>
        <w:lastRenderedPageBreak/>
        <w:t>(ко</w:t>
      </w:r>
      <w:r w:rsidR="00947DC5" w:rsidRPr="00E6706D">
        <w:rPr>
          <w:rFonts w:ascii="Times New Roman" w:hAnsi="Times New Roman"/>
          <w:sz w:val="24"/>
          <w:szCs w:val="24"/>
          <w:lang w:eastAsia="ru-RU"/>
        </w:rPr>
        <w:t>н</w:t>
      </w:r>
      <w:r w:rsidR="00947DC5" w:rsidRPr="00E6706D">
        <w:rPr>
          <w:rFonts w:ascii="Times New Roman" w:hAnsi="Times New Roman"/>
          <w:sz w:val="24"/>
          <w:szCs w:val="24"/>
          <w:lang w:eastAsia="ru-RU"/>
        </w:rPr>
        <w:t>структор)</w:t>
      </w:r>
      <w:r w:rsidRPr="00E6706D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35" w:history="1">
        <w:r w:rsidR="00675508" w:rsidRPr="00E6706D">
          <w:rPr>
            <w:rStyle w:val="a9"/>
            <w:rFonts w:ascii="Times New Roman" w:hAnsi="Times New Roman"/>
            <w:sz w:val="24"/>
            <w:szCs w:val="24"/>
            <w:lang w:eastAsia="ru-RU"/>
          </w:rPr>
          <w:t>http://rc-dtdm.spb.ru/wp-content/uploads/2022/04/Примерная-программа-воспитания-2022.pdf</w:t>
        </w:r>
      </w:hyperlink>
      <w:r w:rsidR="00675508" w:rsidRPr="00E6706D">
        <w:rPr>
          <w:rFonts w:ascii="Times New Roman" w:hAnsi="Times New Roman"/>
          <w:sz w:val="24"/>
          <w:szCs w:val="24"/>
          <w:lang w:eastAsia="ru-RU"/>
        </w:rPr>
        <w:t>.</w:t>
      </w:r>
    </w:p>
    <w:p w14:paraId="379A52AD" w14:textId="1B30F824" w:rsidR="008472F4" w:rsidRPr="00E6706D" w:rsidRDefault="001705F1" w:rsidP="00E6706D">
      <w:pPr>
        <w:pStyle w:val="a7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706D">
        <w:rPr>
          <w:rFonts w:ascii="Times New Roman" w:hAnsi="Times New Roman"/>
          <w:sz w:val="24"/>
          <w:szCs w:val="24"/>
          <w:lang w:eastAsia="ru-RU"/>
        </w:rPr>
        <w:t>Учебное пособие «</w:t>
      </w:r>
      <w:r w:rsidR="008472F4" w:rsidRPr="00E6706D">
        <w:rPr>
          <w:rFonts w:ascii="Times New Roman" w:hAnsi="Times New Roman"/>
          <w:sz w:val="24"/>
          <w:szCs w:val="24"/>
          <w:lang w:eastAsia="ru-RU"/>
        </w:rPr>
        <w:t>Проектирование программ воспитания и методика работы с детскими туристс</w:t>
      </w:r>
      <w:r w:rsidR="00675508" w:rsidRPr="00E6706D">
        <w:rPr>
          <w:rFonts w:ascii="Times New Roman" w:hAnsi="Times New Roman"/>
          <w:sz w:val="24"/>
          <w:szCs w:val="24"/>
          <w:lang w:eastAsia="ru-RU"/>
        </w:rPr>
        <w:t>ко-краеведческими объединениями</w:t>
      </w:r>
      <w:r w:rsidRPr="00E6706D">
        <w:rPr>
          <w:rFonts w:ascii="Times New Roman" w:hAnsi="Times New Roman"/>
          <w:sz w:val="24"/>
          <w:szCs w:val="24"/>
          <w:lang w:eastAsia="ru-RU"/>
        </w:rPr>
        <w:t>»</w:t>
      </w:r>
      <w:r w:rsidR="00675508" w:rsidRPr="00E6706D">
        <w:rPr>
          <w:rFonts w:ascii="Times New Roman" w:hAnsi="Times New Roman"/>
          <w:sz w:val="24"/>
          <w:szCs w:val="24"/>
          <w:lang w:eastAsia="ru-RU"/>
        </w:rPr>
        <w:t>:</w:t>
      </w:r>
      <w:r w:rsidR="008472F4" w:rsidRPr="00E6706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hyperlink r:id="rId36" w:history="1">
        <w:r w:rsidR="00675508" w:rsidRPr="00E6706D">
          <w:rPr>
            <w:rStyle w:val="a9"/>
            <w:rFonts w:ascii="Times New Roman" w:hAnsi="Times New Roman"/>
            <w:sz w:val="24"/>
            <w:szCs w:val="24"/>
            <w:lang w:eastAsia="ru-RU"/>
          </w:rPr>
          <w:t>http://rc-dtdm.spb.ru/wp-content/uploads/2021/09/УП-Проектирование-и-реализация-воспитательных-программ-2021.pdf</w:t>
        </w:r>
      </w:hyperlink>
      <w:r w:rsidR="00E6706D" w:rsidRPr="00E6706D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391F3E4F" w14:textId="77777777" w:rsidR="00C26B17" w:rsidRDefault="00C26B17" w:rsidP="00852386">
      <w:pPr>
        <w:widowControl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sz w:val="24"/>
        </w:rPr>
      </w:pPr>
    </w:p>
    <w:p w14:paraId="1889CD5D" w14:textId="14BD4E84" w:rsidR="00B14ECB" w:rsidRPr="00BF603B" w:rsidRDefault="002160AC" w:rsidP="00852386">
      <w:pPr>
        <w:widowControl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F603B">
        <w:rPr>
          <w:rFonts w:ascii="Times New Roman" w:hAnsi="Times New Roman"/>
          <w:b/>
          <w:bCs/>
          <w:i/>
          <w:sz w:val="24"/>
          <w:szCs w:val="24"/>
        </w:rPr>
        <w:t>Диссеминация</w:t>
      </w:r>
      <w:r w:rsidR="0051293D" w:rsidRPr="00BF603B">
        <w:rPr>
          <w:rFonts w:ascii="Times New Roman" w:hAnsi="Times New Roman"/>
          <w:b/>
          <w:bCs/>
          <w:i/>
          <w:sz w:val="24"/>
          <w:szCs w:val="24"/>
        </w:rPr>
        <w:t xml:space="preserve"> опыта</w:t>
      </w:r>
      <w:r w:rsidR="0051293D" w:rsidRPr="00BF603B">
        <w:rPr>
          <w:rFonts w:ascii="Times New Roman" w:hAnsi="Times New Roman"/>
          <w:b/>
          <w:bCs/>
          <w:i/>
          <w:spacing w:val="24"/>
          <w:sz w:val="24"/>
          <w:szCs w:val="24"/>
        </w:rPr>
        <w:t xml:space="preserve"> </w:t>
      </w:r>
      <w:r w:rsidR="0059687D" w:rsidRPr="00BF603B">
        <w:rPr>
          <w:rFonts w:ascii="Times New Roman" w:hAnsi="Times New Roman"/>
          <w:b/>
          <w:bCs/>
          <w:i/>
          <w:sz w:val="24"/>
          <w:szCs w:val="24"/>
        </w:rPr>
        <w:t>экспериментальной</w:t>
      </w:r>
      <w:r w:rsidR="00357C97" w:rsidRPr="00BF603B">
        <w:rPr>
          <w:rFonts w:ascii="Times New Roman" w:hAnsi="Times New Roman"/>
          <w:b/>
          <w:bCs/>
          <w:i/>
          <w:sz w:val="24"/>
          <w:szCs w:val="24"/>
        </w:rPr>
        <w:t xml:space="preserve"> деятельности</w:t>
      </w:r>
    </w:p>
    <w:p w14:paraId="290E5E60" w14:textId="1AF634AD" w:rsidR="00396977" w:rsidRPr="00E6706D" w:rsidRDefault="0004124B" w:rsidP="00C928A7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603B">
        <w:rPr>
          <w:rFonts w:ascii="Times New Roman" w:hAnsi="Times New Roman"/>
          <w:sz w:val="24"/>
          <w:szCs w:val="24"/>
        </w:rPr>
        <w:t>Диссеминация опыт</w:t>
      </w:r>
      <w:r w:rsidR="002A7B90" w:rsidRPr="00BF603B">
        <w:rPr>
          <w:rFonts w:ascii="Times New Roman" w:hAnsi="Times New Roman"/>
          <w:sz w:val="24"/>
          <w:szCs w:val="24"/>
        </w:rPr>
        <w:t>а</w:t>
      </w:r>
      <w:r w:rsidRPr="00BF603B">
        <w:rPr>
          <w:rFonts w:ascii="Times New Roman" w:hAnsi="Times New Roman"/>
          <w:sz w:val="24"/>
          <w:szCs w:val="24"/>
        </w:rPr>
        <w:t xml:space="preserve"> </w:t>
      </w:r>
      <w:r w:rsidR="0059687D" w:rsidRPr="00BF603B">
        <w:rPr>
          <w:rFonts w:ascii="Times New Roman" w:hAnsi="Times New Roman"/>
          <w:sz w:val="24"/>
          <w:szCs w:val="24"/>
        </w:rPr>
        <w:t>экспериментальной</w:t>
      </w:r>
      <w:r w:rsidR="0014776B" w:rsidRPr="00BF603B">
        <w:rPr>
          <w:rFonts w:ascii="Times New Roman" w:hAnsi="Times New Roman"/>
          <w:sz w:val="24"/>
          <w:szCs w:val="24"/>
        </w:rPr>
        <w:t xml:space="preserve"> деятельност</w:t>
      </w:r>
      <w:r w:rsidRPr="00BF603B">
        <w:rPr>
          <w:rFonts w:ascii="Times New Roman" w:hAnsi="Times New Roman"/>
          <w:sz w:val="24"/>
          <w:szCs w:val="24"/>
        </w:rPr>
        <w:t>и</w:t>
      </w:r>
      <w:r w:rsidR="0014776B" w:rsidRPr="00BF603B">
        <w:rPr>
          <w:rFonts w:ascii="Times New Roman" w:hAnsi="Times New Roman"/>
          <w:sz w:val="24"/>
          <w:szCs w:val="24"/>
        </w:rPr>
        <w:t xml:space="preserve"> ДТДиМ </w:t>
      </w:r>
      <w:r w:rsidRPr="00BF603B">
        <w:rPr>
          <w:rFonts w:ascii="Times New Roman" w:hAnsi="Times New Roman"/>
          <w:sz w:val="24"/>
          <w:szCs w:val="24"/>
        </w:rPr>
        <w:t>осуществляется с испол</w:t>
      </w:r>
      <w:r w:rsidRPr="00BF603B">
        <w:rPr>
          <w:rFonts w:ascii="Times New Roman" w:hAnsi="Times New Roman"/>
          <w:sz w:val="24"/>
          <w:szCs w:val="24"/>
        </w:rPr>
        <w:t>ь</w:t>
      </w:r>
      <w:r w:rsidRPr="00BF603B">
        <w:rPr>
          <w:rFonts w:ascii="Times New Roman" w:hAnsi="Times New Roman"/>
          <w:sz w:val="24"/>
          <w:szCs w:val="24"/>
        </w:rPr>
        <w:t xml:space="preserve">зованием сайта ДТДиМ: </w:t>
      </w:r>
      <w:hyperlink r:id="rId37" w:history="1">
        <w:r w:rsidRPr="00BF603B">
          <w:rPr>
            <w:rStyle w:val="a9"/>
            <w:rFonts w:ascii="Times New Roman" w:hAnsi="Times New Roman"/>
            <w:sz w:val="24"/>
            <w:szCs w:val="24"/>
          </w:rPr>
          <w:t>http://rc-dtdm.spb.ru/</w:t>
        </w:r>
      </w:hyperlink>
      <w:r w:rsidRPr="00BF603B">
        <w:rPr>
          <w:rFonts w:ascii="Times New Roman" w:hAnsi="Times New Roman"/>
          <w:sz w:val="24"/>
          <w:szCs w:val="24"/>
        </w:rPr>
        <w:t xml:space="preserve">, </w:t>
      </w:r>
      <w:r w:rsidR="0014776B" w:rsidRPr="00BF603B">
        <w:rPr>
          <w:rFonts w:ascii="Times New Roman" w:hAnsi="Times New Roman"/>
          <w:sz w:val="24"/>
          <w:szCs w:val="24"/>
        </w:rPr>
        <w:t>публикаци</w:t>
      </w:r>
      <w:r w:rsidRPr="00BF603B">
        <w:rPr>
          <w:rFonts w:ascii="Times New Roman" w:hAnsi="Times New Roman"/>
          <w:sz w:val="24"/>
          <w:szCs w:val="24"/>
        </w:rPr>
        <w:t>й</w:t>
      </w:r>
      <w:r w:rsidR="0014776B" w:rsidRPr="00BF603B">
        <w:rPr>
          <w:rFonts w:ascii="Times New Roman" w:hAnsi="Times New Roman"/>
          <w:sz w:val="24"/>
          <w:szCs w:val="24"/>
        </w:rPr>
        <w:t xml:space="preserve"> </w:t>
      </w:r>
      <w:r w:rsidR="00C9599D" w:rsidRPr="00BF603B">
        <w:rPr>
          <w:rFonts w:ascii="Times New Roman" w:hAnsi="Times New Roman"/>
          <w:sz w:val="24"/>
          <w:szCs w:val="24"/>
        </w:rPr>
        <w:t>в научно-методических журналах «П</w:t>
      </w:r>
      <w:r w:rsidR="00C9599D" w:rsidRPr="00BF603B">
        <w:rPr>
          <w:rFonts w:ascii="Times New Roman" w:hAnsi="Times New Roman"/>
          <w:sz w:val="24"/>
          <w:szCs w:val="24"/>
        </w:rPr>
        <w:t>е</w:t>
      </w:r>
      <w:r w:rsidR="00C9599D" w:rsidRPr="00BF603B">
        <w:rPr>
          <w:rFonts w:ascii="Times New Roman" w:hAnsi="Times New Roman"/>
          <w:sz w:val="24"/>
          <w:szCs w:val="24"/>
        </w:rPr>
        <w:t>дагогическое искусство», «География в школе»</w:t>
      </w:r>
      <w:r w:rsidR="002A7B90" w:rsidRPr="00BF603B">
        <w:rPr>
          <w:rFonts w:ascii="Times New Roman" w:hAnsi="Times New Roman"/>
          <w:sz w:val="24"/>
          <w:szCs w:val="24"/>
        </w:rPr>
        <w:t>, «География и экология в школе XXI века»</w:t>
      </w:r>
      <w:r w:rsidR="00C9599D" w:rsidRPr="00BF603B">
        <w:rPr>
          <w:rFonts w:ascii="Times New Roman" w:hAnsi="Times New Roman"/>
          <w:sz w:val="24"/>
          <w:szCs w:val="24"/>
        </w:rPr>
        <w:t xml:space="preserve"> и др.</w:t>
      </w:r>
      <w:r w:rsidR="00B25459" w:rsidRPr="00BF603B">
        <w:rPr>
          <w:rFonts w:ascii="Times New Roman" w:hAnsi="Times New Roman"/>
          <w:sz w:val="24"/>
          <w:szCs w:val="24"/>
        </w:rPr>
        <w:t>,</w:t>
      </w:r>
      <w:r w:rsidR="0014776B" w:rsidRPr="00BF603B">
        <w:rPr>
          <w:rFonts w:ascii="Times New Roman" w:hAnsi="Times New Roman"/>
          <w:sz w:val="24"/>
          <w:szCs w:val="24"/>
        </w:rPr>
        <w:t xml:space="preserve"> доклад</w:t>
      </w:r>
      <w:r w:rsidRPr="00BF603B">
        <w:rPr>
          <w:rFonts w:ascii="Times New Roman" w:hAnsi="Times New Roman"/>
          <w:sz w:val="24"/>
          <w:szCs w:val="24"/>
        </w:rPr>
        <w:t>ов</w:t>
      </w:r>
      <w:r w:rsidR="0014776B" w:rsidRPr="00BF603B">
        <w:rPr>
          <w:rFonts w:ascii="Times New Roman" w:hAnsi="Times New Roman"/>
          <w:sz w:val="24"/>
          <w:szCs w:val="24"/>
        </w:rPr>
        <w:t xml:space="preserve"> на конференциях разного уровня</w:t>
      </w:r>
      <w:r w:rsidR="00B25459" w:rsidRPr="00BF603B">
        <w:rPr>
          <w:rFonts w:ascii="Times New Roman" w:hAnsi="Times New Roman"/>
          <w:sz w:val="24"/>
          <w:szCs w:val="24"/>
        </w:rPr>
        <w:t xml:space="preserve">, </w:t>
      </w:r>
      <w:r w:rsidR="007830E1" w:rsidRPr="00BF603B">
        <w:rPr>
          <w:rFonts w:ascii="Times New Roman" w:hAnsi="Times New Roman"/>
          <w:sz w:val="24"/>
          <w:szCs w:val="24"/>
        </w:rPr>
        <w:t xml:space="preserve">в </w:t>
      </w:r>
      <w:r w:rsidR="00B25459" w:rsidRPr="00BF603B">
        <w:rPr>
          <w:rFonts w:ascii="Times New Roman" w:hAnsi="Times New Roman"/>
          <w:sz w:val="24"/>
          <w:szCs w:val="24"/>
        </w:rPr>
        <w:t>российской социальной сети В</w:t>
      </w:r>
      <w:r w:rsidR="00E6706D">
        <w:rPr>
          <w:rFonts w:ascii="Times New Roman" w:hAnsi="Times New Roman"/>
          <w:sz w:val="24"/>
          <w:szCs w:val="24"/>
        </w:rPr>
        <w:t>К</w:t>
      </w:r>
      <w:r w:rsidR="00B25459" w:rsidRPr="00BF603B">
        <w:rPr>
          <w:rFonts w:ascii="Times New Roman" w:hAnsi="Times New Roman"/>
          <w:sz w:val="24"/>
          <w:szCs w:val="24"/>
        </w:rPr>
        <w:t xml:space="preserve">онтакте: </w:t>
      </w:r>
      <w:r w:rsidR="00E6706D" w:rsidRPr="00E6706D">
        <w:rPr>
          <w:rFonts w:ascii="Times New Roman" w:hAnsi="Times New Roman"/>
          <w:sz w:val="24"/>
          <w:szCs w:val="24"/>
        </w:rPr>
        <w:t>https://vk.com/zentrturizm</w:t>
      </w:r>
      <w:r w:rsidR="0014776B" w:rsidRPr="00BF603B">
        <w:rPr>
          <w:rFonts w:ascii="Times New Roman" w:hAnsi="Times New Roman"/>
          <w:sz w:val="24"/>
          <w:szCs w:val="24"/>
        </w:rPr>
        <w:t>.</w:t>
      </w:r>
    </w:p>
    <w:p w14:paraId="6511294A" w14:textId="2909B63C" w:rsidR="008C2606" w:rsidRPr="00BF603B" w:rsidRDefault="0057484A" w:rsidP="002038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03B">
        <w:rPr>
          <w:rFonts w:ascii="Times New Roman" w:hAnsi="Times New Roman"/>
          <w:sz w:val="24"/>
          <w:szCs w:val="24"/>
        </w:rPr>
        <w:t>Информация о деятельности Ресурсного центра неодно</w:t>
      </w:r>
      <w:r w:rsidR="0059687D" w:rsidRPr="00BF603B">
        <w:rPr>
          <w:rFonts w:ascii="Times New Roman" w:hAnsi="Times New Roman"/>
          <w:sz w:val="24"/>
          <w:szCs w:val="24"/>
        </w:rPr>
        <w:t xml:space="preserve">кратно размещалась в официальных группах </w:t>
      </w:r>
      <w:r w:rsidR="00CF438C" w:rsidRPr="00BF603B">
        <w:rPr>
          <w:rFonts w:ascii="Times New Roman" w:hAnsi="Times New Roman"/>
          <w:sz w:val="24"/>
          <w:szCs w:val="24"/>
        </w:rPr>
        <w:t>ВКонтакте</w:t>
      </w:r>
      <w:r w:rsidR="00CF438C">
        <w:rPr>
          <w:rFonts w:ascii="Times New Roman" w:hAnsi="Times New Roman"/>
          <w:sz w:val="24"/>
          <w:szCs w:val="24"/>
        </w:rPr>
        <w:t xml:space="preserve">: </w:t>
      </w:r>
      <w:r w:rsidRPr="00BF603B">
        <w:rPr>
          <w:rFonts w:ascii="Times New Roman" w:hAnsi="Times New Roman"/>
          <w:sz w:val="24"/>
          <w:szCs w:val="24"/>
        </w:rPr>
        <w:t>Комитета по образованию С</w:t>
      </w:r>
      <w:r w:rsidR="00CF438C">
        <w:rPr>
          <w:rFonts w:ascii="Times New Roman" w:hAnsi="Times New Roman"/>
          <w:sz w:val="24"/>
          <w:szCs w:val="24"/>
        </w:rPr>
        <w:t>анкт-Петербурга</w:t>
      </w:r>
      <w:r w:rsidRPr="00BF603B">
        <w:rPr>
          <w:rFonts w:ascii="Times New Roman" w:hAnsi="Times New Roman"/>
          <w:sz w:val="24"/>
          <w:szCs w:val="24"/>
        </w:rPr>
        <w:t xml:space="preserve"> «Дополнительное образование Санкт-Петербурга»</w:t>
      </w:r>
      <w:r w:rsidR="0059687D" w:rsidRPr="00BF603B">
        <w:rPr>
          <w:rFonts w:ascii="Times New Roman" w:hAnsi="Times New Roman"/>
          <w:sz w:val="24"/>
          <w:szCs w:val="24"/>
        </w:rPr>
        <w:t xml:space="preserve">, </w:t>
      </w:r>
      <w:r w:rsidR="00CF438C">
        <w:rPr>
          <w:rFonts w:ascii="Times New Roman" w:hAnsi="Times New Roman"/>
          <w:sz w:val="24"/>
          <w:szCs w:val="24"/>
        </w:rPr>
        <w:t xml:space="preserve">Всероссийской ассоциации </w:t>
      </w:r>
      <w:r w:rsidR="00CF438C" w:rsidRPr="00CF438C">
        <w:rPr>
          <w:rFonts w:ascii="Times New Roman" w:hAnsi="Times New Roman"/>
          <w:sz w:val="24"/>
          <w:szCs w:val="24"/>
        </w:rPr>
        <w:t>педагогов туристов</w:t>
      </w:r>
      <w:r w:rsidR="00CF438C">
        <w:rPr>
          <w:rFonts w:ascii="Times New Roman" w:hAnsi="Times New Roman"/>
          <w:sz w:val="24"/>
          <w:szCs w:val="24"/>
        </w:rPr>
        <w:t xml:space="preserve">: </w:t>
      </w:r>
      <w:hyperlink r:id="rId38" w:history="1">
        <w:r w:rsidR="00CF438C" w:rsidRPr="00C05BD2">
          <w:rPr>
            <w:rStyle w:val="a9"/>
            <w:rFonts w:ascii="Times New Roman" w:hAnsi="Times New Roman"/>
            <w:sz w:val="24"/>
            <w:szCs w:val="24"/>
          </w:rPr>
          <w:t>https://vk.com/portal_tur_rf</w:t>
        </w:r>
      </w:hyperlink>
      <w:r w:rsidR="00CF438C">
        <w:rPr>
          <w:rFonts w:ascii="Times New Roman" w:hAnsi="Times New Roman"/>
          <w:sz w:val="24"/>
          <w:szCs w:val="24"/>
        </w:rPr>
        <w:t>,</w:t>
      </w:r>
      <w:r w:rsidR="0059687D" w:rsidRPr="00BF603B">
        <w:rPr>
          <w:rFonts w:ascii="Times New Roman" w:hAnsi="Times New Roman"/>
          <w:sz w:val="24"/>
          <w:szCs w:val="24"/>
        </w:rPr>
        <w:t xml:space="preserve"> </w:t>
      </w:r>
      <w:r w:rsidR="00CF438C">
        <w:rPr>
          <w:rFonts w:ascii="Times New Roman" w:hAnsi="Times New Roman"/>
          <w:sz w:val="24"/>
          <w:szCs w:val="24"/>
        </w:rPr>
        <w:t>а так</w:t>
      </w:r>
      <w:r w:rsidR="0059687D" w:rsidRPr="00BF603B">
        <w:rPr>
          <w:rFonts w:ascii="Times New Roman" w:hAnsi="Times New Roman"/>
          <w:sz w:val="24"/>
          <w:szCs w:val="24"/>
        </w:rPr>
        <w:t xml:space="preserve">же </w:t>
      </w:r>
      <w:r w:rsidR="00CF438C">
        <w:rPr>
          <w:rFonts w:ascii="Times New Roman" w:hAnsi="Times New Roman"/>
          <w:sz w:val="24"/>
          <w:szCs w:val="24"/>
        </w:rPr>
        <w:t xml:space="preserve">на </w:t>
      </w:r>
      <w:r w:rsidR="0059687D" w:rsidRPr="00BF603B">
        <w:rPr>
          <w:rFonts w:ascii="Times New Roman" w:hAnsi="Times New Roman"/>
          <w:sz w:val="24"/>
          <w:szCs w:val="24"/>
        </w:rPr>
        <w:t xml:space="preserve">сайте </w:t>
      </w:r>
      <w:r w:rsidR="00CF438C">
        <w:rPr>
          <w:rFonts w:ascii="Times New Roman" w:hAnsi="Times New Roman"/>
          <w:sz w:val="24"/>
          <w:szCs w:val="24"/>
        </w:rPr>
        <w:t xml:space="preserve">ЦДЮТК: </w:t>
      </w:r>
      <w:hyperlink r:id="rId39" w:history="1">
        <w:r w:rsidR="00CF438C" w:rsidRPr="00C05BD2">
          <w:rPr>
            <w:rStyle w:val="a9"/>
            <w:rFonts w:ascii="Times New Roman" w:hAnsi="Times New Roman"/>
            <w:sz w:val="24"/>
            <w:szCs w:val="24"/>
          </w:rPr>
          <w:t>https://fcdtk.ru/</w:t>
        </w:r>
      </w:hyperlink>
      <w:r w:rsidR="00CF438C">
        <w:rPr>
          <w:rFonts w:ascii="Times New Roman" w:hAnsi="Times New Roman"/>
          <w:sz w:val="24"/>
          <w:szCs w:val="24"/>
        </w:rPr>
        <w:t>.</w:t>
      </w:r>
    </w:p>
    <w:p w14:paraId="39A964B7" w14:textId="77777777" w:rsidR="005646AD" w:rsidRPr="00343DAE" w:rsidRDefault="005646AD" w:rsidP="005646AD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E685516" w14:textId="77777777" w:rsidR="00831A0C" w:rsidRDefault="00831A0C" w:rsidP="005646AD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C785B3B" w14:textId="0D21AE1D" w:rsidR="00C85095" w:rsidRDefault="005646AD" w:rsidP="0079763B">
      <w:pPr>
        <w:tabs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47DC5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</w:t>
      </w:r>
      <w:r w:rsidR="0079763B">
        <w:rPr>
          <w:rFonts w:ascii="Times New Roman" w:hAnsi="Times New Roman"/>
          <w:sz w:val="24"/>
          <w:szCs w:val="24"/>
        </w:rPr>
        <w:t xml:space="preserve">              </w:t>
      </w:r>
      <w:r w:rsidRPr="00947DC5">
        <w:rPr>
          <w:rFonts w:ascii="Times New Roman" w:hAnsi="Times New Roman"/>
          <w:sz w:val="24"/>
          <w:szCs w:val="24"/>
        </w:rPr>
        <w:t xml:space="preserve">   </w:t>
      </w:r>
      <w:r w:rsidR="0079763B">
        <w:rPr>
          <w:rFonts w:ascii="Times New Roman" w:hAnsi="Times New Roman"/>
          <w:sz w:val="24"/>
          <w:szCs w:val="24"/>
        </w:rPr>
        <w:t xml:space="preserve">                             </w:t>
      </w:r>
      <w:r w:rsidRPr="00947DC5">
        <w:rPr>
          <w:rFonts w:ascii="Times New Roman" w:hAnsi="Times New Roman"/>
          <w:sz w:val="24"/>
          <w:szCs w:val="24"/>
        </w:rPr>
        <w:t xml:space="preserve">                Н. Е.</w:t>
      </w:r>
      <w:r w:rsidR="0079763B">
        <w:rPr>
          <w:rFonts w:ascii="Times New Roman" w:hAnsi="Times New Roman"/>
          <w:sz w:val="24"/>
          <w:szCs w:val="24"/>
        </w:rPr>
        <w:t xml:space="preserve"> </w:t>
      </w:r>
      <w:r w:rsidRPr="00947DC5">
        <w:rPr>
          <w:rFonts w:ascii="Times New Roman" w:hAnsi="Times New Roman"/>
          <w:sz w:val="24"/>
          <w:szCs w:val="24"/>
        </w:rPr>
        <w:t>Самсонова</w:t>
      </w:r>
    </w:p>
    <w:p w14:paraId="414DA827" w14:textId="77777777" w:rsidR="00343DAE" w:rsidRDefault="00343DAE" w:rsidP="005646AD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B38AE3E" w14:textId="77777777" w:rsidR="00343DAE" w:rsidRDefault="00343DAE" w:rsidP="005646AD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88164B4" w14:textId="77777777" w:rsidR="00343DAE" w:rsidRDefault="00343DAE" w:rsidP="005646AD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701219D" w14:textId="77777777" w:rsidR="00343DAE" w:rsidRDefault="00343DAE" w:rsidP="005646AD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1733DCE" w14:textId="77777777" w:rsidR="00343DAE" w:rsidRDefault="00343DAE" w:rsidP="005646AD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D16E366" w14:textId="77777777" w:rsidR="00343DAE" w:rsidRPr="00947DC5" w:rsidRDefault="00343DAE" w:rsidP="005646AD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343DAE" w:rsidRPr="00947DC5" w:rsidSect="00EA1196">
      <w:footerReference w:type="even" r:id="rId40"/>
      <w:footerReference w:type="default" r:id="rId41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1C389" w14:textId="77777777" w:rsidR="00FD43B8" w:rsidRDefault="00FD43B8" w:rsidP="002B13E1">
      <w:pPr>
        <w:spacing w:after="0" w:line="240" w:lineRule="auto"/>
      </w:pPr>
      <w:r>
        <w:separator/>
      </w:r>
    </w:p>
  </w:endnote>
  <w:endnote w:type="continuationSeparator" w:id="0">
    <w:p w14:paraId="7EDE0269" w14:textId="77777777" w:rsidR="00FD43B8" w:rsidRDefault="00FD43B8" w:rsidP="002B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AEA83" w14:textId="77777777" w:rsidR="00FD43B8" w:rsidRDefault="00FD43B8" w:rsidP="00831F70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833641B" w14:textId="77777777" w:rsidR="00FD43B8" w:rsidRDefault="00FD43B8" w:rsidP="00750AE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416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7DF561" w14:textId="176D481E" w:rsidR="00FD43B8" w:rsidRPr="002413D1" w:rsidRDefault="00FD43B8">
        <w:pPr>
          <w:pStyle w:val="ae"/>
          <w:jc w:val="right"/>
          <w:rPr>
            <w:rFonts w:ascii="Times New Roman" w:hAnsi="Times New Roman"/>
            <w:sz w:val="24"/>
            <w:szCs w:val="24"/>
          </w:rPr>
        </w:pPr>
        <w:r w:rsidRPr="002413D1">
          <w:rPr>
            <w:rFonts w:ascii="Times New Roman" w:hAnsi="Times New Roman"/>
            <w:sz w:val="24"/>
            <w:szCs w:val="24"/>
          </w:rPr>
          <w:fldChar w:fldCharType="begin"/>
        </w:r>
        <w:r w:rsidRPr="002413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13D1">
          <w:rPr>
            <w:rFonts w:ascii="Times New Roman" w:hAnsi="Times New Roman"/>
            <w:sz w:val="24"/>
            <w:szCs w:val="24"/>
          </w:rPr>
          <w:fldChar w:fldCharType="separate"/>
        </w:r>
        <w:r w:rsidR="00F57837">
          <w:rPr>
            <w:rFonts w:ascii="Times New Roman" w:hAnsi="Times New Roman"/>
            <w:noProof/>
            <w:sz w:val="24"/>
            <w:szCs w:val="24"/>
          </w:rPr>
          <w:t>13</w:t>
        </w:r>
        <w:r w:rsidRPr="002413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1DC4F" w14:textId="77777777" w:rsidR="00FD43B8" w:rsidRDefault="00FD43B8" w:rsidP="002B13E1">
      <w:pPr>
        <w:spacing w:after="0" w:line="240" w:lineRule="auto"/>
      </w:pPr>
      <w:r>
        <w:separator/>
      </w:r>
    </w:p>
  </w:footnote>
  <w:footnote w:type="continuationSeparator" w:id="0">
    <w:p w14:paraId="55DFF8F0" w14:textId="77777777" w:rsidR="00FD43B8" w:rsidRDefault="00FD43B8" w:rsidP="002B13E1">
      <w:pPr>
        <w:spacing w:after="0" w:line="240" w:lineRule="auto"/>
      </w:pPr>
      <w:r>
        <w:continuationSeparator/>
      </w:r>
    </w:p>
  </w:footnote>
  <w:footnote w:id="1">
    <w:p w14:paraId="2B21DCD7" w14:textId="77777777" w:rsidR="00FD43B8" w:rsidRPr="00D771A1" w:rsidRDefault="00FD43B8" w:rsidP="008472F4">
      <w:pPr>
        <w:pStyle w:val="13"/>
        <w:jc w:val="both"/>
      </w:pPr>
      <w:r>
        <w:rPr>
          <w:rStyle w:val="af7"/>
        </w:rPr>
        <w:footnoteRef/>
      </w:r>
      <w:proofErr w:type="gramStart"/>
      <w:r w:rsidRPr="00D771A1">
        <w:t xml:space="preserve">см.  Макарский А. М. Формирование экологической культуры учащихся в условиях </w:t>
      </w:r>
      <w:proofErr w:type="spellStart"/>
      <w:r w:rsidRPr="00D771A1">
        <w:t>геоэкологического</w:t>
      </w:r>
      <w:proofErr w:type="spellEnd"/>
      <w:r w:rsidRPr="00D771A1">
        <w:t xml:space="preserve"> лагеря: ди</w:t>
      </w:r>
      <w:r w:rsidRPr="00D771A1">
        <w:t>с</w:t>
      </w:r>
      <w:r w:rsidRPr="00D771A1">
        <w:t>сертация на соискание ученой степени кандидата педагогических наук (СПб</w:t>
      </w:r>
      <w:r>
        <w:t>.</w:t>
      </w:r>
      <w:r w:rsidRPr="00D771A1">
        <w:t>, 2000); Морозова М.И. Формирование основ профессионализма у студентов педагогических вузов в процессе обучения педагогическим технологиям: ди</w:t>
      </w:r>
      <w:r w:rsidRPr="00D771A1">
        <w:t>с</w:t>
      </w:r>
      <w:r w:rsidRPr="00D771A1">
        <w:t>сертация на соискание ученой степени кандидата педагогических наук (СПб</w:t>
      </w:r>
      <w:r>
        <w:t>.</w:t>
      </w:r>
      <w:r w:rsidRPr="00D771A1">
        <w:t>, 1999); Социализация и неформальное образование учащихся в детских объединениях:</w:t>
      </w:r>
      <w:proofErr w:type="gramEnd"/>
      <w:r w:rsidRPr="00D771A1">
        <w:t xml:space="preserve"> Учебное пособие /сост. А. М. Макарский, М. И. Морозова, И. Н. </w:t>
      </w:r>
      <w:proofErr w:type="spellStart"/>
      <w:r w:rsidRPr="00D771A1">
        <w:t>П</w:t>
      </w:r>
      <w:r w:rsidRPr="00D771A1">
        <w:t>е</w:t>
      </w:r>
      <w:r w:rsidRPr="00D771A1">
        <w:t>тушкова</w:t>
      </w:r>
      <w:proofErr w:type="spellEnd"/>
      <w:r w:rsidRPr="00D771A1">
        <w:t xml:space="preserve"> / на</w:t>
      </w:r>
      <w:r>
        <w:t xml:space="preserve">уч. ред.  доц. Л. С. </w:t>
      </w:r>
      <w:proofErr w:type="spellStart"/>
      <w:r>
        <w:t>Нагавкина</w:t>
      </w:r>
      <w:proofErr w:type="spellEnd"/>
      <w:r w:rsidRPr="00AA12EF">
        <w:t xml:space="preserve"> (</w:t>
      </w:r>
      <w:r>
        <w:t>СПб</w:t>
      </w:r>
      <w:proofErr w:type="gramStart"/>
      <w:r>
        <w:t xml:space="preserve">., </w:t>
      </w:r>
      <w:proofErr w:type="gramEnd"/>
      <w:r>
        <w:t>201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1BA"/>
    <w:multiLevelType w:val="hybridMultilevel"/>
    <w:tmpl w:val="7458ED50"/>
    <w:lvl w:ilvl="0" w:tplc="B78C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D06B6"/>
    <w:multiLevelType w:val="hybridMultilevel"/>
    <w:tmpl w:val="A31E4266"/>
    <w:lvl w:ilvl="0" w:tplc="91A8724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2ADF"/>
    <w:multiLevelType w:val="hybridMultilevel"/>
    <w:tmpl w:val="EB1E6EF2"/>
    <w:lvl w:ilvl="0" w:tplc="9954B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818"/>
    <w:multiLevelType w:val="hybridMultilevel"/>
    <w:tmpl w:val="49B03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-5"/>
        <w:w w:val="100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83AA6"/>
    <w:multiLevelType w:val="hybridMultilevel"/>
    <w:tmpl w:val="4620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595C"/>
    <w:multiLevelType w:val="hybridMultilevel"/>
    <w:tmpl w:val="D444CB2E"/>
    <w:lvl w:ilvl="0" w:tplc="13120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83F05"/>
    <w:multiLevelType w:val="hybridMultilevel"/>
    <w:tmpl w:val="A9CA5B82"/>
    <w:lvl w:ilvl="0" w:tplc="B78C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4473B"/>
    <w:multiLevelType w:val="hybridMultilevel"/>
    <w:tmpl w:val="E030545A"/>
    <w:lvl w:ilvl="0" w:tplc="B78CEB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9E3DBB"/>
    <w:multiLevelType w:val="hybridMultilevel"/>
    <w:tmpl w:val="D5CA6484"/>
    <w:lvl w:ilvl="0" w:tplc="7812D1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034303"/>
    <w:multiLevelType w:val="hybridMultilevel"/>
    <w:tmpl w:val="10F24F98"/>
    <w:lvl w:ilvl="0" w:tplc="D9E01E4E">
      <w:start w:val="1"/>
      <w:numFmt w:val="decimal"/>
      <w:lvlText w:val="%1."/>
      <w:lvlJc w:val="left"/>
      <w:pPr>
        <w:ind w:left="70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933603"/>
    <w:multiLevelType w:val="hybridMultilevel"/>
    <w:tmpl w:val="8BD04594"/>
    <w:lvl w:ilvl="0" w:tplc="31D8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B517A"/>
    <w:multiLevelType w:val="hybridMultilevel"/>
    <w:tmpl w:val="F2567B68"/>
    <w:lvl w:ilvl="0" w:tplc="E72E59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29379A2"/>
    <w:multiLevelType w:val="hybridMultilevel"/>
    <w:tmpl w:val="3F3C3218"/>
    <w:lvl w:ilvl="0" w:tplc="00000005">
      <w:start w:val="1"/>
      <w:numFmt w:val="bullet"/>
      <w:lvlText w:val=""/>
      <w:lvlJc w:val="left"/>
      <w:pPr>
        <w:tabs>
          <w:tab w:val="num" w:pos="1556"/>
        </w:tabs>
        <w:ind w:left="1613" w:hanging="17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3">
    <w:nsid w:val="32C72D41"/>
    <w:multiLevelType w:val="hybridMultilevel"/>
    <w:tmpl w:val="83B07BD6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865CA"/>
    <w:multiLevelType w:val="hybridMultilevel"/>
    <w:tmpl w:val="77F6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8456A"/>
    <w:multiLevelType w:val="multilevel"/>
    <w:tmpl w:val="59D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A52D57"/>
    <w:multiLevelType w:val="hybridMultilevel"/>
    <w:tmpl w:val="9CEC8B7C"/>
    <w:lvl w:ilvl="0" w:tplc="B78CEBE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3DD96DD7"/>
    <w:multiLevelType w:val="hybridMultilevel"/>
    <w:tmpl w:val="57581CF6"/>
    <w:lvl w:ilvl="0" w:tplc="B78C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53B3"/>
    <w:multiLevelType w:val="hybridMultilevel"/>
    <w:tmpl w:val="70F02C1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213779A"/>
    <w:multiLevelType w:val="hybridMultilevel"/>
    <w:tmpl w:val="2E6A0F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AE3394"/>
    <w:multiLevelType w:val="hybridMultilevel"/>
    <w:tmpl w:val="F9A4A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718E8"/>
    <w:multiLevelType w:val="hybridMultilevel"/>
    <w:tmpl w:val="45C4C60A"/>
    <w:lvl w:ilvl="0" w:tplc="0FDA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C60F74"/>
    <w:multiLevelType w:val="hybridMultilevel"/>
    <w:tmpl w:val="2B84F24A"/>
    <w:lvl w:ilvl="0" w:tplc="B78C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A1862"/>
    <w:multiLevelType w:val="hybridMultilevel"/>
    <w:tmpl w:val="304E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677D3"/>
    <w:multiLevelType w:val="hybridMultilevel"/>
    <w:tmpl w:val="6C683344"/>
    <w:lvl w:ilvl="0" w:tplc="B78C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C1291A"/>
    <w:multiLevelType w:val="hybridMultilevel"/>
    <w:tmpl w:val="E760F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B93940"/>
    <w:multiLevelType w:val="hybridMultilevel"/>
    <w:tmpl w:val="600286EA"/>
    <w:lvl w:ilvl="0" w:tplc="E72E5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20"/>
  </w:num>
  <w:num w:numId="10">
    <w:abstractNumId w:val="11"/>
  </w:num>
  <w:num w:numId="11">
    <w:abstractNumId w:val="26"/>
  </w:num>
  <w:num w:numId="12">
    <w:abstractNumId w:val="21"/>
  </w:num>
  <w:num w:numId="13">
    <w:abstractNumId w:val="18"/>
  </w:num>
  <w:num w:numId="14">
    <w:abstractNumId w:val="23"/>
  </w:num>
  <w:num w:numId="15">
    <w:abstractNumId w:val="17"/>
  </w:num>
  <w:num w:numId="16">
    <w:abstractNumId w:val="6"/>
  </w:num>
  <w:num w:numId="17">
    <w:abstractNumId w:val="24"/>
  </w:num>
  <w:num w:numId="18">
    <w:abstractNumId w:val="0"/>
  </w:num>
  <w:num w:numId="19">
    <w:abstractNumId w:val="7"/>
  </w:num>
  <w:num w:numId="20">
    <w:abstractNumId w:val="5"/>
  </w:num>
  <w:num w:numId="21">
    <w:abstractNumId w:val="22"/>
  </w:num>
  <w:num w:numId="22">
    <w:abstractNumId w:val="10"/>
  </w:num>
  <w:num w:numId="23">
    <w:abstractNumId w:val="19"/>
  </w:num>
  <w:num w:numId="24">
    <w:abstractNumId w:val="16"/>
  </w:num>
  <w:num w:numId="25">
    <w:abstractNumId w:val="15"/>
  </w:num>
  <w:num w:numId="26">
    <w:abstractNumId w:val="8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75"/>
    <w:rsid w:val="00001638"/>
    <w:rsid w:val="00002CFE"/>
    <w:rsid w:val="00003F13"/>
    <w:rsid w:val="00004607"/>
    <w:rsid w:val="0000480D"/>
    <w:rsid w:val="000051A5"/>
    <w:rsid w:val="000059A5"/>
    <w:rsid w:val="00006BAE"/>
    <w:rsid w:val="00007994"/>
    <w:rsid w:val="000115B4"/>
    <w:rsid w:val="00011EC6"/>
    <w:rsid w:val="00013042"/>
    <w:rsid w:val="0001416E"/>
    <w:rsid w:val="00014489"/>
    <w:rsid w:val="0001614D"/>
    <w:rsid w:val="000174F7"/>
    <w:rsid w:val="0001754B"/>
    <w:rsid w:val="00017A08"/>
    <w:rsid w:val="00020AA0"/>
    <w:rsid w:val="000217BD"/>
    <w:rsid w:val="0002217A"/>
    <w:rsid w:val="0002369E"/>
    <w:rsid w:val="000241C7"/>
    <w:rsid w:val="0002478C"/>
    <w:rsid w:val="00026642"/>
    <w:rsid w:val="00027B86"/>
    <w:rsid w:val="00027E94"/>
    <w:rsid w:val="00030AD0"/>
    <w:rsid w:val="00031479"/>
    <w:rsid w:val="00031BCD"/>
    <w:rsid w:val="0003207D"/>
    <w:rsid w:val="000358BE"/>
    <w:rsid w:val="0003640D"/>
    <w:rsid w:val="00036A08"/>
    <w:rsid w:val="00036F40"/>
    <w:rsid w:val="0003721A"/>
    <w:rsid w:val="00040796"/>
    <w:rsid w:val="0004124B"/>
    <w:rsid w:val="00041DFA"/>
    <w:rsid w:val="000452B1"/>
    <w:rsid w:val="000460BD"/>
    <w:rsid w:val="000468E3"/>
    <w:rsid w:val="00051E4B"/>
    <w:rsid w:val="00052AD6"/>
    <w:rsid w:val="00052C28"/>
    <w:rsid w:val="00053797"/>
    <w:rsid w:val="00053F5F"/>
    <w:rsid w:val="00053F88"/>
    <w:rsid w:val="0005419D"/>
    <w:rsid w:val="000547DB"/>
    <w:rsid w:val="00055753"/>
    <w:rsid w:val="000629D9"/>
    <w:rsid w:val="0006456B"/>
    <w:rsid w:val="0006732D"/>
    <w:rsid w:val="00067B98"/>
    <w:rsid w:val="000710F4"/>
    <w:rsid w:val="00072625"/>
    <w:rsid w:val="0007531A"/>
    <w:rsid w:val="00075BA3"/>
    <w:rsid w:val="00075E10"/>
    <w:rsid w:val="000776C2"/>
    <w:rsid w:val="0007787F"/>
    <w:rsid w:val="000816D9"/>
    <w:rsid w:val="00081D60"/>
    <w:rsid w:val="00081D9B"/>
    <w:rsid w:val="000832FD"/>
    <w:rsid w:val="00085168"/>
    <w:rsid w:val="00085AB4"/>
    <w:rsid w:val="00086AF0"/>
    <w:rsid w:val="00086F78"/>
    <w:rsid w:val="000875C0"/>
    <w:rsid w:val="00093982"/>
    <w:rsid w:val="00094CF5"/>
    <w:rsid w:val="00094E41"/>
    <w:rsid w:val="0009586D"/>
    <w:rsid w:val="00096B70"/>
    <w:rsid w:val="00097076"/>
    <w:rsid w:val="000977B5"/>
    <w:rsid w:val="000A09CE"/>
    <w:rsid w:val="000A209C"/>
    <w:rsid w:val="000A290C"/>
    <w:rsid w:val="000A2D1E"/>
    <w:rsid w:val="000A5F8A"/>
    <w:rsid w:val="000A735C"/>
    <w:rsid w:val="000A7EFB"/>
    <w:rsid w:val="000B3041"/>
    <w:rsid w:val="000B360E"/>
    <w:rsid w:val="000B4910"/>
    <w:rsid w:val="000B6EC5"/>
    <w:rsid w:val="000B6FA3"/>
    <w:rsid w:val="000B77C5"/>
    <w:rsid w:val="000B7A85"/>
    <w:rsid w:val="000C012F"/>
    <w:rsid w:val="000C2874"/>
    <w:rsid w:val="000C343C"/>
    <w:rsid w:val="000C54CC"/>
    <w:rsid w:val="000C55D6"/>
    <w:rsid w:val="000C6A87"/>
    <w:rsid w:val="000D09EA"/>
    <w:rsid w:val="000D16EC"/>
    <w:rsid w:val="000D2465"/>
    <w:rsid w:val="000D341A"/>
    <w:rsid w:val="000D3EC7"/>
    <w:rsid w:val="000D418B"/>
    <w:rsid w:val="000D5DEA"/>
    <w:rsid w:val="000D6414"/>
    <w:rsid w:val="000D69E2"/>
    <w:rsid w:val="000D7275"/>
    <w:rsid w:val="000E0436"/>
    <w:rsid w:val="000E0A5A"/>
    <w:rsid w:val="000E21CD"/>
    <w:rsid w:val="000E52E3"/>
    <w:rsid w:val="000E56AA"/>
    <w:rsid w:val="000E614E"/>
    <w:rsid w:val="000E72E1"/>
    <w:rsid w:val="000E7911"/>
    <w:rsid w:val="000E7F4C"/>
    <w:rsid w:val="000F0AB0"/>
    <w:rsid w:val="000F3596"/>
    <w:rsid w:val="000F3DE8"/>
    <w:rsid w:val="000F3E31"/>
    <w:rsid w:val="000F5814"/>
    <w:rsid w:val="000F5AFF"/>
    <w:rsid w:val="000F729E"/>
    <w:rsid w:val="000F786B"/>
    <w:rsid w:val="000F7A45"/>
    <w:rsid w:val="00102BD1"/>
    <w:rsid w:val="00104880"/>
    <w:rsid w:val="00105158"/>
    <w:rsid w:val="001057C9"/>
    <w:rsid w:val="0010626D"/>
    <w:rsid w:val="001063E8"/>
    <w:rsid w:val="00107934"/>
    <w:rsid w:val="00107948"/>
    <w:rsid w:val="00110FC2"/>
    <w:rsid w:val="00111B38"/>
    <w:rsid w:val="00112701"/>
    <w:rsid w:val="00114662"/>
    <w:rsid w:val="0011535C"/>
    <w:rsid w:val="001160C2"/>
    <w:rsid w:val="00117968"/>
    <w:rsid w:val="001203A2"/>
    <w:rsid w:val="00124F2E"/>
    <w:rsid w:val="001254C8"/>
    <w:rsid w:val="001259D9"/>
    <w:rsid w:val="001263D1"/>
    <w:rsid w:val="001263EC"/>
    <w:rsid w:val="001264C2"/>
    <w:rsid w:val="00126749"/>
    <w:rsid w:val="00126C9D"/>
    <w:rsid w:val="00126EFA"/>
    <w:rsid w:val="00127E55"/>
    <w:rsid w:val="001304A2"/>
    <w:rsid w:val="00133071"/>
    <w:rsid w:val="0013322A"/>
    <w:rsid w:val="00133BED"/>
    <w:rsid w:val="00133F27"/>
    <w:rsid w:val="001341F9"/>
    <w:rsid w:val="00134293"/>
    <w:rsid w:val="00134690"/>
    <w:rsid w:val="001349EB"/>
    <w:rsid w:val="00134A76"/>
    <w:rsid w:val="001351BB"/>
    <w:rsid w:val="0013637B"/>
    <w:rsid w:val="00136681"/>
    <w:rsid w:val="00137940"/>
    <w:rsid w:val="00143493"/>
    <w:rsid w:val="001441EE"/>
    <w:rsid w:val="001447B7"/>
    <w:rsid w:val="00144CF0"/>
    <w:rsid w:val="00144D85"/>
    <w:rsid w:val="0014776B"/>
    <w:rsid w:val="00147EB8"/>
    <w:rsid w:val="001528F2"/>
    <w:rsid w:val="00152CBA"/>
    <w:rsid w:val="001547D0"/>
    <w:rsid w:val="00154BB1"/>
    <w:rsid w:val="00154FF1"/>
    <w:rsid w:val="00156CCB"/>
    <w:rsid w:val="00157D3B"/>
    <w:rsid w:val="001603B9"/>
    <w:rsid w:val="00163FC6"/>
    <w:rsid w:val="00165BC7"/>
    <w:rsid w:val="00165CDF"/>
    <w:rsid w:val="0016786D"/>
    <w:rsid w:val="00167940"/>
    <w:rsid w:val="001705F1"/>
    <w:rsid w:val="001712F2"/>
    <w:rsid w:val="001730F3"/>
    <w:rsid w:val="001777A6"/>
    <w:rsid w:val="00180569"/>
    <w:rsid w:val="0018114E"/>
    <w:rsid w:val="00181ACE"/>
    <w:rsid w:val="0018208C"/>
    <w:rsid w:val="00183818"/>
    <w:rsid w:val="001847F4"/>
    <w:rsid w:val="001849B4"/>
    <w:rsid w:val="00184C5D"/>
    <w:rsid w:val="00187732"/>
    <w:rsid w:val="0018778A"/>
    <w:rsid w:val="0018784F"/>
    <w:rsid w:val="0019081C"/>
    <w:rsid w:val="00190FEE"/>
    <w:rsid w:val="00192326"/>
    <w:rsid w:val="00192717"/>
    <w:rsid w:val="00195354"/>
    <w:rsid w:val="00196DAA"/>
    <w:rsid w:val="001974C4"/>
    <w:rsid w:val="001A17AC"/>
    <w:rsid w:val="001A1A6D"/>
    <w:rsid w:val="001A2575"/>
    <w:rsid w:val="001A2D85"/>
    <w:rsid w:val="001A34E0"/>
    <w:rsid w:val="001A5098"/>
    <w:rsid w:val="001A57AD"/>
    <w:rsid w:val="001A6999"/>
    <w:rsid w:val="001A7306"/>
    <w:rsid w:val="001A7833"/>
    <w:rsid w:val="001A7A05"/>
    <w:rsid w:val="001B02DE"/>
    <w:rsid w:val="001B049D"/>
    <w:rsid w:val="001B10E8"/>
    <w:rsid w:val="001B58EF"/>
    <w:rsid w:val="001B654F"/>
    <w:rsid w:val="001B73DB"/>
    <w:rsid w:val="001C0E2D"/>
    <w:rsid w:val="001C10CF"/>
    <w:rsid w:val="001C1967"/>
    <w:rsid w:val="001C2547"/>
    <w:rsid w:val="001C2AC0"/>
    <w:rsid w:val="001C331B"/>
    <w:rsid w:val="001C374E"/>
    <w:rsid w:val="001C37A6"/>
    <w:rsid w:val="001C410F"/>
    <w:rsid w:val="001C4145"/>
    <w:rsid w:val="001C439C"/>
    <w:rsid w:val="001D0CBB"/>
    <w:rsid w:val="001D1B37"/>
    <w:rsid w:val="001D22DB"/>
    <w:rsid w:val="001D2B8D"/>
    <w:rsid w:val="001D2D95"/>
    <w:rsid w:val="001D4DA4"/>
    <w:rsid w:val="001D52C9"/>
    <w:rsid w:val="001D5D69"/>
    <w:rsid w:val="001D65F9"/>
    <w:rsid w:val="001D71EA"/>
    <w:rsid w:val="001D7EB8"/>
    <w:rsid w:val="001E21FA"/>
    <w:rsid w:val="001E3446"/>
    <w:rsid w:val="001E3F8C"/>
    <w:rsid w:val="001E60E8"/>
    <w:rsid w:val="001E61FA"/>
    <w:rsid w:val="001E74DE"/>
    <w:rsid w:val="001E776F"/>
    <w:rsid w:val="001F2232"/>
    <w:rsid w:val="001F3002"/>
    <w:rsid w:val="001F3FBC"/>
    <w:rsid w:val="001F421C"/>
    <w:rsid w:val="001F4B8B"/>
    <w:rsid w:val="001F568E"/>
    <w:rsid w:val="001F5DE3"/>
    <w:rsid w:val="001F722C"/>
    <w:rsid w:val="002011FD"/>
    <w:rsid w:val="00201ABD"/>
    <w:rsid w:val="002038C2"/>
    <w:rsid w:val="002041AD"/>
    <w:rsid w:val="002058EF"/>
    <w:rsid w:val="00207F53"/>
    <w:rsid w:val="002108F6"/>
    <w:rsid w:val="00211BF8"/>
    <w:rsid w:val="002127B9"/>
    <w:rsid w:val="00212A8C"/>
    <w:rsid w:val="002134C9"/>
    <w:rsid w:val="00213555"/>
    <w:rsid w:val="00213A2B"/>
    <w:rsid w:val="0021560B"/>
    <w:rsid w:val="002160AC"/>
    <w:rsid w:val="0021695C"/>
    <w:rsid w:val="00216B86"/>
    <w:rsid w:val="0021738E"/>
    <w:rsid w:val="0021746E"/>
    <w:rsid w:val="00217C76"/>
    <w:rsid w:val="00223CE3"/>
    <w:rsid w:val="002251D0"/>
    <w:rsid w:val="00227C8B"/>
    <w:rsid w:val="0023013A"/>
    <w:rsid w:val="002304B7"/>
    <w:rsid w:val="00233B75"/>
    <w:rsid w:val="00234875"/>
    <w:rsid w:val="0023588D"/>
    <w:rsid w:val="00235BB3"/>
    <w:rsid w:val="0023754C"/>
    <w:rsid w:val="00237E98"/>
    <w:rsid w:val="002406BB"/>
    <w:rsid w:val="002413D1"/>
    <w:rsid w:val="0024183E"/>
    <w:rsid w:val="00241ADA"/>
    <w:rsid w:val="00243495"/>
    <w:rsid w:val="00244B9D"/>
    <w:rsid w:val="00245635"/>
    <w:rsid w:val="00245B95"/>
    <w:rsid w:val="00246455"/>
    <w:rsid w:val="00246719"/>
    <w:rsid w:val="00246D42"/>
    <w:rsid w:val="00246D86"/>
    <w:rsid w:val="00250D88"/>
    <w:rsid w:val="00252465"/>
    <w:rsid w:val="00252C96"/>
    <w:rsid w:val="00253F63"/>
    <w:rsid w:val="002546E3"/>
    <w:rsid w:val="00254AC4"/>
    <w:rsid w:val="00254DCD"/>
    <w:rsid w:val="00256A48"/>
    <w:rsid w:val="0026201B"/>
    <w:rsid w:val="002621C7"/>
    <w:rsid w:val="00262A6D"/>
    <w:rsid w:val="00262ED0"/>
    <w:rsid w:val="002635E6"/>
    <w:rsid w:val="00264138"/>
    <w:rsid w:val="0026457A"/>
    <w:rsid w:val="00265DA5"/>
    <w:rsid w:val="00266F2A"/>
    <w:rsid w:val="002672EA"/>
    <w:rsid w:val="00267D03"/>
    <w:rsid w:val="002707A2"/>
    <w:rsid w:val="002724A1"/>
    <w:rsid w:val="00274DD3"/>
    <w:rsid w:val="002778B2"/>
    <w:rsid w:val="00277B6D"/>
    <w:rsid w:val="0028133C"/>
    <w:rsid w:val="002815B2"/>
    <w:rsid w:val="00282EF0"/>
    <w:rsid w:val="0028355B"/>
    <w:rsid w:val="00284165"/>
    <w:rsid w:val="002841F9"/>
    <w:rsid w:val="002855DD"/>
    <w:rsid w:val="00285C6D"/>
    <w:rsid w:val="00285EA1"/>
    <w:rsid w:val="002866B3"/>
    <w:rsid w:val="002866F3"/>
    <w:rsid w:val="00286F7C"/>
    <w:rsid w:val="00287209"/>
    <w:rsid w:val="00291213"/>
    <w:rsid w:val="00291AE2"/>
    <w:rsid w:val="00293CF5"/>
    <w:rsid w:val="00294FDE"/>
    <w:rsid w:val="002950B3"/>
    <w:rsid w:val="00295C6D"/>
    <w:rsid w:val="00296C81"/>
    <w:rsid w:val="00297734"/>
    <w:rsid w:val="002A04C6"/>
    <w:rsid w:val="002A0938"/>
    <w:rsid w:val="002A0F1A"/>
    <w:rsid w:val="002A10F8"/>
    <w:rsid w:val="002A204C"/>
    <w:rsid w:val="002A30F4"/>
    <w:rsid w:val="002A3191"/>
    <w:rsid w:val="002A409E"/>
    <w:rsid w:val="002A42F1"/>
    <w:rsid w:val="002A5F2A"/>
    <w:rsid w:val="002A7B90"/>
    <w:rsid w:val="002B13E1"/>
    <w:rsid w:val="002B2BCB"/>
    <w:rsid w:val="002B575C"/>
    <w:rsid w:val="002B5954"/>
    <w:rsid w:val="002B6B2F"/>
    <w:rsid w:val="002B70C2"/>
    <w:rsid w:val="002B71F1"/>
    <w:rsid w:val="002C0E7B"/>
    <w:rsid w:val="002C10AF"/>
    <w:rsid w:val="002C1669"/>
    <w:rsid w:val="002C2694"/>
    <w:rsid w:val="002C2732"/>
    <w:rsid w:val="002C3D55"/>
    <w:rsid w:val="002C5912"/>
    <w:rsid w:val="002C5FD3"/>
    <w:rsid w:val="002C6BB1"/>
    <w:rsid w:val="002D00CE"/>
    <w:rsid w:val="002D0B4F"/>
    <w:rsid w:val="002D10D7"/>
    <w:rsid w:val="002D21E5"/>
    <w:rsid w:val="002D254E"/>
    <w:rsid w:val="002D2703"/>
    <w:rsid w:val="002D518A"/>
    <w:rsid w:val="002D604D"/>
    <w:rsid w:val="002E05FC"/>
    <w:rsid w:val="002E1197"/>
    <w:rsid w:val="002E222D"/>
    <w:rsid w:val="002E43EC"/>
    <w:rsid w:val="002E5353"/>
    <w:rsid w:val="002E7147"/>
    <w:rsid w:val="002F0015"/>
    <w:rsid w:val="002F015F"/>
    <w:rsid w:val="002F04E4"/>
    <w:rsid w:val="002F0B70"/>
    <w:rsid w:val="002F37C4"/>
    <w:rsid w:val="002F54AB"/>
    <w:rsid w:val="002F5B1B"/>
    <w:rsid w:val="002F63F2"/>
    <w:rsid w:val="002F6539"/>
    <w:rsid w:val="002F6EDF"/>
    <w:rsid w:val="002F7F6E"/>
    <w:rsid w:val="00301864"/>
    <w:rsid w:val="00305EDC"/>
    <w:rsid w:val="00307851"/>
    <w:rsid w:val="00310AD6"/>
    <w:rsid w:val="003110B0"/>
    <w:rsid w:val="00311139"/>
    <w:rsid w:val="00312295"/>
    <w:rsid w:val="00312C1E"/>
    <w:rsid w:val="00312E14"/>
    <w:rsid w:val="003140E3"/>
    <w:rsid w:val="003146C6"/>
    <w:rsid w:val="003153B2"/>
    <w:rsid w:val="003175AB"/>
    <w:rsid w:val="00317941"/>
    <w:rsid w:val="0032010B"/>
    <w:rsid w:val="00320451"/>
    <w:rsid w:val="00320552"/>
    <w:rsid w:val="00320AFE"/>
    <w:rsid w:val="003212C3"/>
    <w:rsid w:val="0032135B"/>
    <w:rsid w:val="003216E2"/>
    <w:rsid w:val="00321A2B"/>
    <w:rsid w:val="00324484"/>
    <w:rsid w:val="00324FF3"/>
    <w:rsid w:val="003265B7"/>
    <w:rsid w:val="00327787"/>
    <w:rsid w:val="00330A7A"/>
    <w:rsid w:val="003315E6"/>
    <w:rsid w:val="0033287E"/>
    <w:rsid w:val="0033330A"/>
    <w:rsid w:val="003335AC"/>
    <w:rsid w:val="00334A75"/>
    <w:rsid w:val="00336F4B"/>
    <w:rsid w:val="003373EF"/>
    <w:rsid w:val="00340A86"/>
    <w:rsid w:val="003415AB"/>
    <w:rsid w:val="00342238"/>
    <w:rsid w:val="003424AF"/>
    <w:rsid w:val="0034363C"/>
    <w:rsid w:val="00343DAE"/>
    <w:rsid w:val="00343EFF"/>
    <w:rsid w:val="003442C7"/>
    <w:rsid w:val="00344B84"/>
    <w:rsid w:val="00345C0E"/>
    <w:rsid w:val="00345F17"/>
    <w:rsid w:val="00346952"/>
    <w:rsid w:val="00346CAF"/>
    <w:rsid w:val="00350B6B"/>
    <w:rsid w:val="00351A50"/>
    <w:rsid w:val="00352656"/>
    <w:rsid w:val="00352956"/>
    <w:rsid w:val="003555E1"/>
    <w:rsid w:val="00355713"/>
    <w:rsid w:val="00355ED7"/>
    <w:rsid w:val="003564C1"/>
    <w:rsid w:val="00357C97"/>
    <w:rsid w:val="00357F6E"/>
    <w:rsid w:val="003605CC"/>
    <w:rsid w:val="003615A9"/>
    <w:rsid w:val="00361977"/>
    <w:rsid w:val="00361FFF"/>
    <w:rsid w:val="0036452E"/>
    <w:rsid w:val="00364CCF"/>
    <w:rsid w:val="00365521"/>
    <w:rsid w:val="003659DA"/>
    <w:rsid w:val="00366640"/>
    <w:rsid w:val="00367568"/>
    <w:rsid w:val="0036791A"/>
    <w:rsid w:val="00374261"/>
    <w:rsid w:val="00374530"/>
    <w:rsid w:val="00376074"/>
    <w:rsid w:val="0038026C"/>
    <w:rsid w:val="003805C3"/>
    <w:rsid w:val="0038356A"/>
    <w:rsid w:val="0038414D"/>
    <w:rsid w:val="00384677"/>
    <w:rsid w:val="00385A55"/>
    <w:rsid w:val="00387D14"/>
    <w:rsid w:val="0039156B"/>
    <w:rsid w:val="00391856"/>
    <w:rsid w:val="00391DD2"/>
    <w:rsid w:val="00392B7E"/>
    <w:rsid w:val="00393C0A"/>
    <w:rsid w:val="00393EA4"/>
    <w:rsid w:val="00396977"/>
    <w:rsid w:val="003A02A0"/>
    <w:rsid w:val="003A1AE9"/>
    <w:rsid w:val="003A3E46"/>
    <w:rsid w:val="003A4BBE"/>
    <w:rsid w:val="003A6327"/>
    <w:rsid w:val="003A68B9"/>
    <w:rsid w:val="003A79FF"/>
    <w:rsid w:val="003B01FE"/>
    <w:rsid w:val="003B0AB4"/>
    <w:rsid w:val="003B16EE"/>
    <w:rsid w:val="003B1F89"/>
    <w:rsid w:val="003B2507"/>
    <w:rsid w:val="003B2B6E"/>
    <w:rsid w:val="003B3D6C"/>
    <w:rsid w:val="003B4521"/>
    <w:rsid w:val="003B50E6"/>
    <w:rsid w:val="003B53FB"/>
    <w:rsid w:val="003B583F"/>
    <w:rsid w:val="003C353D"/>
    <w:rsid w:val="003C4425"/>
    <w:rsid w:val="003C4474"/>
    <w:rsid w:val="003C4C43"/>
    <w:rsid w:val="003C4EF7"/>
    <w:rsid w:val="003C5212"/>
    <w:rsid w:val="003D0441"/>
    <w:rsid w:val="003D0D2E"/>
    <w:rsid w:val="003D3289"/>
    <w:rsid w:val="003D360B"/>
    <w:rsid w:val="003D3731"/>
    <w:rsid w:val="003D749D"/>
    <w:rsid w:val="003D7AA9"/>
    <w:rsid w:val="003E0C87"/>
    <w:rsid w:val="003E12F6"/>
    <w:rsid w:val="003E3970"/>
    <w:rsid w:val="003E3EBC"/>
    <w:rsid w:val="003E4289"/>
    <w:rsid w:val="003E6804"/>
    <w:rsid w:val="003E7927"/>
    <w:rsid w:val="003F13FE"/>
    <w:rsid w:val="003F22A0"/>
    <w:rsid w:val="003F453D"/>
    <w:rsid w:val="003F4740"/>
    <w:rsid w:val="003F48E2"/>
    <w:rsid w:val="003F5588"/>
    <w:rsid w:val="003F55CA"/>
    <w:rsid w:val="00401DE0"/>
    <w:rsid w:val="004028A2"/>
    <w:rsid w:val="00403815"/>
    <w:rsid w:val="004040D7"/>
    <w:rsid w:val="004057C6"/>
    <w:rsid w:val="00406A2C"/>
    <w:rsid w:val="00406C8E"/>
    <w:rsid w:val="0041012C"/>
    <w:rsid w:val="00412C2E"/>
    <w:rsid w:val="004130E6"/>
    <w:rsid w:val="00414886"/>
    <w:rsid w:val="00415137"/>
    <w:rsid w:val="00420554"/>
    <w:rsid w:val="004211BD"/>
    <w:rsid w:val="00421539"/>
    <w:rsid w:val="00421773"/>
    <w:rsid w:val="00423210"/>
    <w:rsid w:val="00423935"/>
    <w:rsid w:val="00425B42"/>
    <w:rsid w:val="004265AF"/>
    <w:rsid w:val="00430454"/>
    <w:rsid w:val="004320FD"/>
    <w:rsid w:val="00432794"/>
    <w:rsid w:val="00432885"/>
    <w:rsid w:val="00433849"/>
    <w:rsid w:val="00433FA9"/>
    <w:rsid w:val="00437157"/>
    <w:rsid w:val="0044044C"/>
    <w:rsid w:val="00442B74"/>
    <w:rsid w:val="00445641"/>
    <w:rsid w:val="00445A8F"/>
    <w:rsid w:val="00445BB7"/>
    <w:rsid w:val="00446586"/>
    <w:rsid w:val="004465A6"/>
    <w:rsid w:val="00446C20"/>
    <w:rsid w:val="0044703E"/>
    <w:rsid w:val="00447286"/>
    <w:rsid w:val="00447B01"/>
    <w:rsid w:val="004512B2"/>
    <w:rsid w:val="00451C73"/>
    <w:rsid w:val="00452681"/>
    <w:rsid w:val="00452B0E"/>
    <w:rsid w:val="00453001"/>
    <w:rsid w:val="00455A65"/>
    <w:rsid w:val="00455DC9"/>
    <w:rsid w:val="004578B0"/>
    <w:rsid w:val="00460EEB"/>
    <w:rsid w:val="00460FD0"/>
    <w:rsid w:val="00461D64"/>
    <w:rsid w:val="0046271E"/>
    <w:rsid w:val="00463653"/>
    <w:rsid w:val="00464004"/>
    <w:rsid w:val="00473DD7"/>
    <w:rsid w:val="0047762E"/>
    <w:rsid w:val="00477C31"/>
    <w:rsid w:val="00481850"/>
    <w:rsid w:val="004820B6"/>
    <w:rsid w:val="004821ED"/>
    <w:rsid w:val="004833BB"/>
    <w:rsid w:val="004855D3"/>
    <w:rsid w:val="004860A2"/>
    <w:rsid w:val="00487A91"/>
    <w:rsid w:val="00487C66"/>
    <w:rsid w:val="00487EF5"/>
    <w:rsid w:val="00491ADF"/>
    <w:rsid w:val="0049335A"/>
    <w:rsid w:val="00494116"/>
    <w:rsid w:val="00497077"/>
    <w:rsid w:val="004976F8"/>
    <w:rsid w:val="004979C2"/>
    <w:rsid w:val="004A0662"/>
    <w:rsid w:val="004A0E71"/>
    <w:rsid w:val="004A0F57"/>
    <w:rsid w:val="004A0FB8"/>
    <w:rsid w:val="004A2A05"/>
    <w:rsid w:val="004A2B3E"/>
    <w:rsid w:val="004A2C15"/>
    <w:rsid w:val="004A3E69"/>
    <w:rsid w:val="004A4C5E"/>
    <w:rsid w:val="004A4F0C"/>
    <w:rsid w:val="004A55B5"/>
    <w:rsid w:val="004A6514"/>
    <w:rsid w:val="004B04B4"/>
    <w:rsid w:val="004B169D"/>
    <w:rsid w:val="004B1ED2"/>
    <w:rsid w:val="004B323C"/>
    <w:rsid w:val="004B4B72"/>
    <w:rsid w:val="004B624F"/>
    <w:rsid w:val="004B7356"/>
    <w:rsid w:val="004C2374"/>
    <w:rsid w:val="004C4A13"/>
    <w:rsid w:val="004C565F"/>
    <w:rsid w:val="004C6B16"/>
    <w:rsid w:val="004D2E18"/>
    <w:rsid w:val="004D3938"/>
    <w:rsid w:val="004D3ABF"/>
    <w:rsid w:val="004D3F7E"/>
    <w:rsid w:val="004D7D2E"/>
    <w:rsid w:val="004E5310"/>
    <w:rsid w:val="004E5B6D"/>
    <w:rsid w:val="004E67A7"/>
    <w:rsid w:val="004E7C9E"/>
    <w:rsid w:val="004F0286"/>
    <w:rsid w:val="004F1392"/>
    <w:rsid w:val="004F1526"/>
    <w:rsid w:val="004F1725"/>
    <w:rsid w:val="004F2AAC"/>
    <w:rsid w:val="004F4390"/>
    <w:rsid w:val="004F6EE6"/>
    <w:rsid w:val="004F6F0F"/>
    <w:rsid w:val="00500D4B"/>
    <w:rsid w:val="00501219"/>
    <w:rsid w:val="00502DA9"/>
    <w:rsid w:val="005059A5"/>
    <w:rsid w:val="00510A65"/>
    <w:rsid w:val="00510BE8"/>
    <w:rsid w:val="00512872"/>
    <w:rsid w:val="0051293D"/>
    <w:rsid w:val="00512A36"/>
    <w:rsid w:val="005135B3"/>
    <w:rsid w:val="005137E8"/>
    <w:rsid w:val="00514061"/>
    <w:rsid w:val="005153FD"/>
    <w:rsid w:val="00515750"/>
    <w:rsid w:val="00516171"/>
    <w:rsid w:val="0051637D"/>
    <w:rsid w:val="00517C21"/>
    <w:rsid w:val="00520D4B"/>
    <w:rsid w:val="005214C8"/>
    <w:rsid w:val="005219F1"/>
    <w:rsid w:val="005221F4"/>
    <w:rsid w:val="00523B14"/>
    <w:rsid w:val="00524438"/>
    <w:rsid w:val="00525071"/>
    <w:rsid w:val="00525CCE"/>
    <w:rsid w:val="00526759"/>
    <w:rsid w:val="00526B9D"/>
    <w:rsid w:val="00527A0F"/>
    <w:rsid w:val="00533403"/>
    <w:rsid w:val="005338DA"/>
    <w:rsid w:val="00535C78"/>
    <w:rsid w:val="00537686"/>
    <w:rsid w:val="00537D0B"/>
    <w:rsid w:val="0054045A"/>
    <w:rsid w:val="00540F1D"/>
    <w:rsid w:val="00541669"/>
    <w:rsid w:val="00542417"/>
    <w:rsid w:val="005432C7"/>
    <w:rsid w:val="005437DA"/>
    <w:rsid w:val="00543B2E"/>
    <w:rsid w:val="00544B53"/>
    <w:rsid w:val="00544DD3"/>
    <w:rsid w:val="00547794"/>
    <w:rsid w:val="00550679"/>
    <w:rsid w:val="00551699"/>
    <w:rsid w:val="0055396B"/>
    <w:rsid w:val="005547D4"/>
    <w:rsid w:val="00554BB1"/>
    <w:rsid w:val="0055578B"/>
    <w:rsid w:val="00555B7D"/>
    <w:rsid w:val="00555D5F"/>
    <w:rsid w:val="00556994"/>
    <w:rsid w:val="00556B3B"/>
    <w:rsid w:val="00557CAA"/>
    <w:rsid w:val="005600F1"/>
    <w:rsid w:val="00560BBF"/>
    <w:rsid w:val="00561DB4"/>
    <w:rsid w:val="00561FC7"/>
    <w:rsid w:val="00563C8C"/>
    <w:rsid w:val="0056404E"/>
    <w:rsid w:val="005646AD"/>
    <w:rsid w:val="00565889"/>
    <w:rsid w:val="00566818"/>
    <w:rsid w:val="00567237"/>
    <w:rsid w:val="00567325"/>
    <w:rsid w:val="00571CBC"/>
    <w:rsid w:val="00571DDB"/>
    <w:rsid w:val="00572F16"/>
    <w:rsid w:val="00573560"/>
    <w:rsid w:val="005735F3"/>
    <w:rsid w:val="00573D6B"/>
    <w:rsid w:val="00574212"/>
    <w:rsid w:val="005746B7"/>
    <w:rsid w:val="0057484A"/>
    <w:rsid w:val="005817AF"/>
    <w:rsid w:val="00582F33"/>
    <w:rsid w:val="00583342"/>
    <w:rsid w:val="00584ADC"/>
    <w:rsid w:val="005854E9"/>
    <w:rsid w:val="00585608"/>
    <w:rsid w:val="00585D3F"/>
    <w:rsid w:val="00586346"/>
    <w:rsid w:val="00586AA1"/>
    <w:rsid w:val="00586C3A"/>
    <w:rsid w:val="00587677"/>
    <w:rsid w:val="00587C36"/>
    <w:rsid w:val="00587DFE"/>
    <w:rsid w:val="00590F58"/>
    <w:rsid w:val="00592E73"/>
    <w:rsid w:val="0059345C"/>
    <w:rsid w:val="0059361E"/>
    <w:rsid w:val="00593684"/>
    <w:rsid w:val="00594A32"/>
    <w:rsid w:val="0059504E"/>
    <w:rsid w:val="00595594"/>
    <w:rsid w:val="0059687D"/>
    <w:rsid w:val="005A0F5A"/>
    <w:rsid w:val="005A1706"/>
    <w:rsid w:val="005A19C4"/>
    <w:rsid w:val="005A1ADA"/>
    <w:rsid w:val="005A2ECF"/>
    <w:rsid w:val="005A30EC"/>
    <w:rsid w:val="005A6FEA"/>
    <w:rsid w:val="005B106A"/>
    <w:rsid w:val="005B127F"/>
    <w:rsid w:val="005B16B9"/>
    <w:rsid w:val="005B1955"/>
    <w:rsid w:val="005B2992"/>
    <w:rsid w:val="005B43F7"/>
    <w:rsid w:val="005B7294"/>
    <w:rsid w:val="005B75FA"/>
    <w:rsid w:val="005B77FA"/>
    <w:rsid w:val="005B790A"/>
    <w:rsid w:val="005B7AFF"/>
    <w:rsid w:val="005C274D"/>
    <w:rsid w:val="005C36A5"/>
    <w:rsid w:val="005C39FD"/>
    <w:rsid w:val="005C4A66"/>
    <w:rsid w:val="005C4DDA"/>
    <w:rsid w:val="005C7D4A"/>
    <w:rsid w:val="005D0A01"/>
    <w:rsid w:val="005D0FFF"/>
    <w:rsid w:val="005D1211"/>
    <w:rsid w:val="005D2A03"/>
    <w:rsid w:val="005D3994"/>
    <w:rsid w:val="005D3F53"/>
    <w:rsid w:val="005D64E8"/>
    <w:rsid w:val="005D6570"/>
    <w:rsid w:val="005E3104"/>
    <w:rsid w:val="005E3A59"/>
    <w:rsid w:val="005E3FA4"/>
    <w:rsid w:val="005E502F"/>
    <w:rsid w:val="005E5323"/>
    <w:rsid w:val="005E5AF1"/>
    <w:rsid w:val="005E6D25"/>
    <w:rsid w:val="005E7652"/>
    <w:rsid w:val="005F0395"/>
    <w:rsid w:val="005F03C7"/>
    <w:rsid w:val="005F06A2"/>
    <w:rsid w:val="005F157A"/>
    <w:rsid w:val="005F17C3"/>
    <w:rsid w:val="005F704C"/>
    <w:rsid w:val="005F728D"/>
    <w:rsid w:val="006029D7"/>
    <w:rsid w:val="00602C29"/>
    <w:rsid w:val="00604273"/>
    <w:rsid w:val="0060453A"/>
    <w:rsid w:val="006053F1"/>
    <w:rsid w:val="0060544B"/>
    <w:rsid w:val="0060752F"/>
    <w:rsid w:val="006079E4"/>
    <w:rsid w:val="00610B1A"/>
    <w:rsid w:val="00611B59"/>
    <w:rsid w:val="00612196"/>
    <w:rsid w:val="00612D49"/>
    <w:rsid w:val="00613AC5"/>
    <w:rsid w:val="00614E2B"/>
    <w:rsid w:val="00614EF5"/>
    <w:rsid w:val="006154A6"/>
    <w:rsid w:val="0061553A"/>
    <w:rsid w:val="006155BC"/>
    <w:rsid w:val="006201DC"/>
    <w:rsid w:val="00621F40"/>
    <w:rsid w:val="006225D7"/>
    <w:rsid w:val="006226B7"/>
    <w:rsid w:val="00622C72"/>
    <w:rsid w:val="00622C87"/>
    <w:rsid w:val="00623F56"/>
    <w:rsid w:val="0062489E"/>
    <w:rsid w:val="0062539B"/>
    <w:rsid w:val="006259F5"/>
    <w:rsid w:val="00627DBF"/>
    <w:rsid w:val="00630B1B"/>
    <w:rsid w:val="0063122D"/>
    <w:rsid w:val="0063417E"/>
    <w:rsid w:val="006348DA"/>
    <w:rsid w:val="00636196"/>
    <w:rsid w:val="00636D93"/>
    <w:rsid w:val="0063714A"/>
    <w:rsid w:val="00637D0A"/>
    <w:rsid w:val="00637D0B"/>
    <w:rsid w:val="006410D6"/>
    <w:rsid w:val="006417BF"/>
    <w:rsid w:val="00642D1E"/>
    <w:rsid w:val="00644E81"/>
    <w:rsid w:val="0064502D"/>
    <w:rsid w:val="006451B0"/>
    <w:rsid w:val="00646781"/>
    <w:rsid w:val="00647773"/>
    <w:rsid w:val="00650FAD"/>
    <w:rsid w:val="00651965"/>
    <w:rsid w:val="006554FD"/>
    <w:rsid w:val="0066148D"/>
    <w:rsid w:val="006614D2"/>
    <w:rsid w:val="00661FAD"/>
    <w:rsid w:val="00662AFE"/>
    <w:rsid w:val="00662FCC"/>
    <w:rsid w:val="00663280"/>
    <w:rsid w:val="00663CA0"/>
    <w:rsid w:val="00664F4C"/>
    <w:rsid w:val="0066594D"/>
    <w:rsid w:val="00666DD3"/>
    <w:rsid w:val="0067071E"/>
    <w:rsid w:val="006707C0"/>
    <w:rsid w:val="00670B9B"/>
    <w:rsid w:val="00670F93"/>
    <w:rsid w:val="00672AE9"/>
    <w:rsid w:val="00674CD8"/>
    <w:rsid w:val="00675508"/>
    <w:rsid w:val="00680785"/>
    <w:rsid w:val="0068123F"/>
    <w:rsid w:val="0068332F"/>
    <w:rsid w:val="006846D3"/>
    <w:rsid w:val="00684C25"/>
    <w:rsid w:val="0068528F"/>
    <w:rsid w:val="0068693E"/>
    <w:rsid w:val="00686FDC"/>
    <w:rsid w:val="00687BAE"/>
    <w:rsid w:val="00687BDB"/>
    <w:rsid w:val="00687F0A"/>
    <w:rsid w:val="00694D84"/>
    <w:rsid w:val="00694F6C"/>
    <w:rsid w:val="00695FD2"/>
    <w:rsid w:val="00696874"/>
    <w:rsid w:val="00696F2F"/>
    <w:rsid w:val="00697444"/>
    <w:rsid w:val="00697E71"/>
    <w:rsid w:val="006A1202"/>
    <w:rsid w:val="006A1DDD"/>
    <w:rsid w:val="006A2730"/>
    <w:rsid w:val="006A357C"/>
    <w:rsid w:val="006A3D93"/>
    <w:rsid w:val="006A3ED0"/>
    <w:rsid w:val="006A4516"/>
    <w:rsid w:val="006A468D"/>
    <w:rsid w:val="006A5FAC"/>
    <w:rsid w:val="006A76E9"/>
    <w:rsid w:val="006B0D69"/>
    <w:rsid w:val="006B143C"/>
    <w:rsid w:val="006B6E3D"/>
    <w:rsid w:val="006B6EE3"/>
    <w:rsid w:val="006C146A"/>
    <w:rsid w:val="006C1EE0"/>
    <w:rsid w:val="006C2F91"/>
    <w:rsid w:val="006C53D0"/>
    <w:rsid w:val="006C6C70"/>
    <w:rsid w:val="006D01BA"/>
    <w:rsid w:val="006D03C4"/>
    <w:rsid w:val="006D07AD"/>
    <w:rsid w:val="006D0FCF"/>
    <w:rsid w:val="006D11FC"/>
    <w:rsid w:val="006D1C12"/>
    <w:rsid w:val="006D3199"/>
    <w:rsid w:val="006D71C9"/>
    <w:rsid w:val="006D73A9"/>
    <w:rsid w:val="006D7820"/>
    <w:rsid w:val="006D7CA3"/>
    <w:rsid w:val="006E0031"/>
    <w:rsid w:val="006E016F"/>
    <w:rsid w:val="006E0E56"/>
    <w:rsid w:val="006E3198"/>
    <w:rsid w:val="006E46FA"/>
    <w:rsid w:val="006E5183"/>
    <w:rsid w:val="006E6141"/>
    <w:rsid w:val="006F2521"/>
    <w:rsid w:val="006F2ED5"/>
    <w:rsid w:val="006F3D65"/>
    <w:rsid w:val="006F4B70"/>
    <w:rsid w:val="006F5965"/>
    <w:rsid w:val="006F6A1D"/>
    <w:rsid w:val="006F6F7D"/>
    <w:rsid w:val="006F78BE"/>
    <w:rsid w:val="00703181"/>
    <w:rsid w:val="007037FC"/>
    <w:rsid w:val="00704783"/>
    <w:rsid w:val="00705EBC"/>
    <w:rsid w:val="007063A8"/>
    <w:rsid w:val="0070644A"/>
    <w:rsid w:val="007110D9"/>
    <w:rsid w:val="00711210"/>
    <w:rsid w:val="00711884"/>
    <w:rsid w:val="00712810"/>
    <w:rsid w:val="00712BDD"/>
    <w:rsid w:val="00712CE8"/>
    <w:rsid w:val="00713A12"/>
    <w:rsid w:val="0071437B"/>
    <w:rsid w:val="007155DA"/>
    <w:rsid w:val="0071608A"/>
    <w:rsid w:val="00717585"/>
    <w:rsid w:val="007178CB"/>
    <w:rsid w:val="00722072"/>
    <w:rsid w:val="00722333"/>
    <w:rsid w:val="00725527"/>
    <w:rsid w:val="00725BD6"/>
    <w:rsid w:val="00726D3A"/>
    <w:rsid w:val="00727B99"/>
    <w:rsid w:val="0073031F"/>
    <w:rsid w:val="00730E54"/>
    <w:rsid w:val="007314F6"/>
    <w:rsid w:val="00731BE4"/>
    <w:rsid w:val="00732FE7"/>
    <w:rsid w:val="007347AB"/>
    <w:rsid w:val="0073506F"/>
    <w:rsid w:val="00735F46"/>
    <w:rsid w:val="00736508"/>
    <w:rsid w:val="00736D9F"/>
    <w:rsid w:val="007374A8"/>
    <w:rsid w:val="0074047E"/>
    <w:rsid w:val="007412AD"/>
    <w:rsid w:val="0074148C"/>
    <w:rsid w:val="007422F4"/>
    <w:rsid w:val="00742FA3"/>
    <w:rsid w:val="00744101"/>
    <w:rsid w:val="007454A4"/>
    <w:rsid w:val="00745A12"/>
    <w:rsid w:val="00746BF5"/>
    <w:rsid w:val="007472FE"/>
    <w:rsid w:val="00747757"/>
    <w:rsid w:val="00747F7B"/>
    <w:rsid w:val="00750AE3"/>
    <w:rsid w:val="00750DAE"/>
    <w:rsid w:val="00751B95"/>
    <w:rsid w:val="00751BE0"/>
    <w:rsid w:val="00752C16"/>
    <w:rsid w:val="00753AD1"/>
    <w:rsid w:val="00753CD8"/>
    <w:rsid w:val="007558A3"/>
    <w:rsid w:val="007565D9"/>
    <w:rsid w:val="00761F94"/>
    <w:rsid w:val="00762836"/>
    <w:rsid w:val="00762A11"/>
    <w:rsid w:val="0076315D"/>
    <w:rsid w:val="00763280"/>
    <w:rsid w:val="00765B4C"/>
    <w:rsid w:val="0076615E"/>
    <w:rsid w:val="007667E4"/>
    <w:rsid w:val="00766C36"/>
    <w:rsid w:val="00767231"/>
    <w:rsid w:val="007674E1"/>
    <w:rsid w:val="00767EE8"/>
    <w:rsid w:val="00770F03"/>
    <w:rsid w:val="0077109A"/>
    <w:rsid w:val="00772C5E"/>
    <w:rsid w:val="00772C6D"/>
    <w:rsid w:val="007743F0"/>
    <w:rsid w:val="00775E77"/>
    <w:rsid w:val="00776800"/>
    <w:rsid w:val="00776B16"/>
    <w:rsid w:val="00776C76"/>
    <w:rsid w:val="007770FC"/>
    <w:rsid w:val="0077728A"/>
    <w:rsid w:val="007806A3"/>
    <w:rsid w:val="00781722"/>
    <w:rsid w:val="00781CCE"/>
    <w:rsid w:val="00781D22"/>
    <w:rsid w:val="00781D64"/>
    <w:rsid w:val="00782338"/>
    <w:rsid w:val="00782A81"/>
    <w:rsid w:val="007830E1"/>
    <w:rsid w:val="00783DFF"/>
    <w:rsid w:val="00783FA5"/>
    <w:rsid w:val="0078446B"/>
    <w:rsid w:val="00786752"/>
    <w:rsid w:val="007867B4"/>
    <w:rsid w:val="0078703F"/>
    <w:rsid w:val="0078763C"/>
    <w:rsid w:val="0079066A"/>
    <w:rsid w:val="007919B4"/>
    <w:rsid w:val="00791CD3"/>
    <w:rsid w:val="00793AF6"/>
    <w:rsid w:val="00794B3B"/>
    <w:rsid w:val="00796686"/>
    <w:rsid w:val="0079724B"/>
    <w:rsid w:val="0079763B"/>
    <w:rsid w:val="007A4177"/>
    <w:rsid w:val="007A4285"/>
    <w:rsid w:val="007A7634"/>
    <w:rsid w:val="007B0767"/>
    <w:rsid w:val="007B2537"/>
    <w:rsid w:val="007B2936"/>
    <w:rsid w:val="007B5292"/>
    <w:rsid w:val="007B5374"/>
    <w:rsid w:val="007B56BD"/>
    <w:rsid w:val="007B582A"/>
    <w:rsid w:val="007C23EA"/>
    <w:rsid w:val="007C45B7"/>
    <w:rsid w:val="007C470C"/>
    <w:rsid w:val="007C5939"/>
    <w:rsid w:val="007C5FE8"/>
    <w:rsid w:val="007D0845"/>
    <w:rsid w:val="007D0F0A"/>
    <w:rsid w:val="007D2143"/>
    <w:rsid w:val="007D2420"/>
    <w:rsid w:val="007D2E2A"/>
    <w:rsid w:val="007D328F"/>
    <w:rsid w:val="007D4E5A"/>
    <w:rsid w:val="007D50E8"/>
    <w:rsid w:val="007D7FA2"/>
    <w:rsid w:val="007E0020"/>
    <w:rsid w:val="007E0922"/>
    <w:rsid w:val="007E0D67"/>
    <w:rsid w:val="007E1301"/>
    <w:rsid w:val="007E3AF8"/>
    <w:rsid w:val="007E41F5"/>
    <w:rsid w:val="007E4402"/>
    <w:rsid w:val="007E693A"/>
    <w:rsid w:val="007E6D16"/>
    <w:rsid w:val="007E7044"/>
    <w:rsid w:val="007F0A9B"/>
    <w:rsid w:val="007F158C"/>
    <w:rsid w:val="007F1C4C"/>
    <w:rsid w:val="007F1D4F"/>
    <w:rsid w:val="007F22DB"/>
    <w:rsid w:val="007F278D"/>
    <w:rsid w:val="007F3580"/>
    <w:rsid w:val="007F4593"/>
    <w:rsid w:val="007F58C3"/>
    <w:rsid w:val="007F72E8"/>
    <w:rsid w:val="007F7473"/>
    <w:rsid w:val="007F78AF"/>
    <w:rsid w:val="007F7982"/>
    <w:rsid w:val="00802453"/>
    <w:rsid w:val="00804F0E"/>
    <w:rsid w:val="008052EC"/>
    <w:rsid w:val="00806347"/>
    <w:rsid w:val="008064DF"/>
    <w:rsid w:val="00806C32"/>
    <w:rsid w:val="00807947"/>
    <w:rsid w:val="0081094A"/>
    <w:rsid w:val="00813ADA"/>
    <w:rsid w:val="00821D23"/>
    <w:rsid w:val="00821D5B"/>
    <w:rsid w:val="0082225F"/>
    <w:rsid w:val="008228FC"/>
    <w:rsid w:val="008230EB"/>
    <w:rsid w:val="0082365A"/>
    <w:rsid w:val="0082519A"/>
    <w:rsid w:val="0082557E"/>
    <w:rsid w:val="008279BB"/>
    <w:rsid w:val="00830152"/>
    <w:rsid w:val="0083044B"/>
    <w:rsid w:val="00830687"/>
    <w:rsid w:val="00830AAE"/>
    <w:rsid w:val="008312C2"/>
    <w:rsid w:val="00831A0C"/>
    <w:rsid w:val="00831D22"/>
    <w:rsid w:val="00831F70"/>
    <w:rsid w:val="0083313C"/>
    <w:rsid w:val="00835C1D"/>
    <w:rsid w:val="0083671B"/>
    <w:rsid w:val="0084006D"/>
    <w:rsid w:val="008418C7"/>
    <w:rsid w:val="00841EB0"/>
    <w:rsid w:val="008441FB"/>
    <w:rsid w:val="008449D2"/>
    <w:rsid w:val="00844C2C"/>
    <w:rsid w:val="00845CBE"/>
    <w:rsid w:val="008472F4"/>
    <w:rsid w:val="008502EB"/>
    <w:rsid w:val="00850C5D"/>
    <w:rsid w:val="00851D56"/>
    <w:rsid w:val="00852386"/>
    <w:rsid w:val="008525FB"/>
    <w:rsid w:val="0085579D"/>
    <w:rsid w:val="00857A46"/>
    <w:rsid w:val="00861CE8"/>
    <w:rsid w:val="00862DBA"/>
    <w:rsid w:val="00864247"/>
    <w:rsid w:val="00864891"/>
    <w:rsid w:val="008650C0"/>
    <w:rsid w:val="0086681B"/>
    <w:rsid w:val="008669B3"/>
    <w:rsid w:val="00867BFF"/>
    <w:rsid w:val="00867F6A"/>
    <w:rsid w:val="00870249"/>
    <w:rsid w:val="00871100"/>
    <w:rsid w:val="008717D8"/>
    <w:rsid w:val="00871F43"/>
    <w:rsid w:val="00872066"/>
    <w:rsid w:val="00872F76"/>
    <w:rsid w:val="00873912"/>
    <w:rsid w:val="00876661"/>
    <w:rsid w:val="00877915"/>
    <w:rsid w:val="00877E7B"/>
    <w:rsid w:val="00877EB3"/>
    <w:rsid w:val="00881341"/>
    <w:rsid w:val="00881604"/>
    <w:rsid w:val="00882236"/>
    <w:rsid w:val="0088246F"/>
    <w:rsid w:val="00883D44"/>
    <w:rsid w:val="008843B4"/>
    <w:rsid w:val="00886338"/>
    <w:rsid w:val="008874E6"/>
    <w:rsid w:val="008914BD"/>
    <w:rsid w:val="00892923"/>
    <w:rsid w:val="00892D81"/>
    <w:rsid w:val="008930DF"/>
    <w:rsid w:val="0089539E"/>
    <w:rsid w:val="008953A5"/>
    <w:rsid w:val="008A120D"/>
    <w:rsid w:val="008A2685"/>
    <w:rsid w:val="008A2AAB"/>
    <w:rsid w:val="008A3EB4"/>
    <w:rsid w:val="008A4308"/>
    <w:rsid w:val="008A563B"/>
    <w:rsid w:val="008A56FD"/>
    <w:rsid w:val="008A689B"/>
    <w:rsid w:val="008B0A78"/>
    <w:rsid w:val="008B1079"/>
    <w:rsid w:val="008B11A6"/>
    <w:rsid w:val="008B25B9"/>
    <w:rsid w:val="008B2BD8"/>
    <w:rsid w:val="008B2C37"/>
    <w:rsid w:val="008B339D"/>
    <w:rsid w:val="008B4134"/>
    <w:rsid w:val="008B4C7C"/>
    <w:rsid w:val="008B5D76"/>
    <w:rsid w:val="008B799F"/>
    <w:rsid w:val="008B7D4A"/>
    <w:rsid w:val="008B7DDC"/>
    <w:rsid w:val="008B7E63"/>
    <w:rsid w:val="008C2549"/>
    <w:rsid w:val="008C2606"/>
    <w:rsid w:val="008C3A26"/>
    <w:rsid w:val="008C6953"/>
    <w:rsid w:val="008C778E"/>
    <w:rsid w:val="008C7EB6"/>
    <w:rsid w:val="008D16D5"/>
    <w:rsid w:val="008D18A5"/>
    <w:rsid w:val="008D33F4"/>
    <w:rsid w:val="008D3879"/>
    <w:rsid w:val="008D4012"/>
    <w:rsid w:val="008D44E1"/>
    <w:rsid w:val="008D6044"/>
    <w:rsid w:val="008D66C5"/>
    <w:rsid w:val="008D6745"/>
    <w:rsid w:val="008D6C4A"/>
    <w:rsid w:val="008D79FD"/>
    <w:rsid w:val="008E0AA4"/>
    <w:rsid w:val="008E1A2A"/>
    <w:rsid w:val="008E1F00"/>
    <w:rsid w:val="008E223F"/>
    <w:rsid w:val="008E3E67"/>
    <w:rsid w:val="008E407E"/>
    <w:rsid w:val="008E788E"/>
    <w:rsid w:val="008E7C95"/>
    <w:rsid w:val="008F0DF5"/>
    <w:rsid w:val="008F0FAB"/>
    <w:rsid w:val="008F15E3"/>
    <w:rsid w:val="008F1723"/>
    <w:rsid w:val="008F22BC"/>
    <w:rsid w:val="008F296F"/>
    <w:rsid w:val="008F32A4"/>
    <w:rsid w:val="008F373B"/>
    <w:rsid w:val="008F3E0C"/>
    <w:rsid w:val="008F6A42"/>
    <w:rsid w:val="008F74D5"/>
    <w:rsid w:val="009003DD"/>
    <w:rsid w:val="0090142D"/>
    <w:rsid w:val="0090229B"/>
    <w:rsid w:val="00906BA1"/>
    <w:rsid w:val="009078B9"/>
    <w:rsid w:val="00911523"/>
    <w:rsid w:val="00911A86"/>
    <w:rsid w:val="009129E9"/>
    <w:rsid w:val="00913730"/>
    <w:rsid w:val="00920F39"/>
    <w:rsid w:val="00921C41"/>
    <w:rsid w:val="009225FD"/>
    <w:rsid w:val="0092284B"/>
    <w:rsid w:val="0092450C"/>
    <w:rsid w:val="009253B8"/>
    <w:rsid w:val="00927C8B"/>
    <w:rsid w:val="009302A5"/>
    <w:rsid w:val="009304FB"/>
    <w:rsid w:val="00930915"/>
    <w:rsid w:val="0093234A"/>
    <w:rsid w:val="00932E97"/>
    <w:rsid w:val="00932FAC"/>
    <w:rsid w:val="0093417A"/>
    <w:rsid w:val="009341AD"/>
    <w:rsid w:val="009342DE"/>
    <w:rsid w:val="00934EFA"/>
    <w:rsid w:val="00935338"/>
    <w:rsid w:val="009363C4"/>
    <w:rsid w:val="00936993"/>
    <w:rsid w:val="009412B1"/>
    <w:rsid w:val="00942B62"/>
    <w:rsid w:val="0094449E"/>
    <w:rsid w:val="009448A1"/>
    <w:rsid w:val="0094582B"/>
    <w:rsid w:val="00946AE7"/>
    <w:rsid w:val="00947DC5"/>
    <w:rsid w:val="009515A9"/>
    <w:rsid w:val="00951625"/>
    <w:rsid w:val="0095338C"/>
    <w:rsid w:val="009533EF"/>
    <w:rsid w:val="00953880"/>
    <w:rsid w:val="00956DEA"/>
    <w:rsid w:val="00956E61"/>
    <w:rsid w:val="00957126"/>
    <w:rsid w:val="009574A7"/>
    <w:rsid w:val="009611CC"/>
    <w:rsid w:val="00963354"/>
    <w:rsid w:val="0096399C"/>
    <w:rsid w:val="00964F97"/>
    <w:rsid w:val="00965CFA"/>
    <w:rsid w:val="00966B4D"/>
    <w:rsid w:val="0096714F"/>
    <w:rsid w:val="00970891"/>
    <w:rsid w:val="00970D0D"/>
    <w:rsid w:val="00971A75"/>
    <w:rsid w:val="00971C20"/>
    <w:rsid w:val="009724A2"/>
    <w:rsid w:val="00974BFF"/>
    <w:rsid w:val="00975E19"/>
    <w:rsid w:val="00976040"/>
    <w:rsid w:val="009764FF"/>
    <w:rsid w:val="00976AF4"/>
    <w:rsid w:val="00976BFC"/>
    <w:rsid w:val="00977033"/>
    <w:rsid w:val="00980D79"/>
    <w:rsid w:val="0098196C"/>
    <w:rsid w:val="00981C6F"/>
    <w:rsid w:val="00981F31"/>
    <w:rsid w:val="00983F7E"/>
    <w:rsid w:val="00987F53"/>
    <w:rsid w:val="00991F45"/>
    <w:rsid w:val="0099297A"/>
    <w:rsid w:val="009935E5"/>
    <w:rsid w:val="00993606"/>
    <w:rsid w:val="00994262"/>
    <w:rsid w:val="00994942"/>
    <w:rsid w:val="00994C1E"/>
    <w:rsid w:val="009951B1"/>
    <w:rsid w:val="00995B2A"/>
    <w:rsid w:val="00996FB3"/>
    <w:rsid w:val="009A192A"/>
    <w:rsid w:val="009A1EA2"/>
    <w:rsid w:val="009A2D4B"/>
    <w:rsid w:val="009A35EC"/>
    <w:rsid w:val="009A378C"/>
    <w:rsid w:val="009A3FDD"/>
    <w:rsid w:val="009A476F"/>
    <w:rsid w:val="009A5533"/>
    <w:rsid w:val="009B142A"/>
    <w:rsid w:val="009B1982"/>
    <w:rsid w:val="009B342E"/>
    <w:rsid w:val="009B3BA6"/>
    <w:rsid w:val="009B3FD6"/>
    <w:rsid w:val="009B5FCD"/>
    <w:rsid w:val="009B5FE6"/>
    <w:rsid w:val="009B7993"/>
    <w:rsid w:val="009C3996"/>
    <w:rsid w:val="009C455D"/>
    <w:rsid w:val="009C5A22"/>
    <w:rsid w:val="009D0694"/>
    <w:rsid w:val="009D0FBF"/>
    <w:rsid w:val="009D4F29"/>
    <w:rsid w:val="009D4FB9"/>
    <w:rsid w:val="009D6414"/>
    <w:rsid w:val="009D718D"/>
    <w:rsid w:val="009D7310"/>
    <w:rsid w:val="009E0545"/>
    <w:rsid w:val="009E393A"/>
    <w:rsid w:val="009E4317"/>
    <w:rsid w:val="009E69B6"/>
    <w:rsid w:val="009E7BB7"/>
    <w:rsid w:val="009F3431"/>
    <w:rsid w:val="009F34AA"/>
    <w:rsid w:val="009F4DE4"/>
    <w:rsid w:val="009F520A"/>
    <w:rsid w:val="009F55BF"/>
    <w:rsid w:val="009F569A"/>
    <w:rsid w:val="009F57CC"/>
    <w:rsid w:val="009F7EC2"/>
    <w:rsid w:val="00A000DD"/>
    <w:rsid w:val="00A039A9"/>
    <w:rsid w:val="00A04B12"/>
    <w:rsid w:val="00A063CB"/>
    <w:rsid w:val="00A0747D"/>
    <w:rsid w:val="00A07B92"/>
    <w:rsid w:val="00A102E4"/>
    <w:rsid w:val="00A10F24"/>
    <w:rsid w:val="00A11ECF"/>
    <w:rsid w:val="00A12EBE"/>
    <w:rsid w:val="00A16427"/>
    <w:rsid w:val="00A16765"/>
    <w:rsid w:val="00A212ED"/>
    <w:rsid w:val="00A21855"/>
    <w:rsid w:val="00A21947"/>
    <w:rsid w:val="00A21F98"/>
    <w:rsid w:val="00A22638"/>
    <w:rsid w:val="00A22B52"/>
    <w:rsid w:val="00A22B59"/>
    <w:rsid w:val="00A22E98"/>
    <w:rsid w:val="00A25BAC"/>
    <w:rsid w:val="00A3195F"/>
    <w:rsid w:val="00A32A5A"/>
    <w:rsid w:val="00A32DC8"/>
    <w:rsid w:val="00A33CF1"/>
    <w:rsid w:val="00A33DBB"/>
    <w:rsid w:val="00A35A48"/>
    <w:rsid w:val="00A406D4"/>
    <w:rsid w:val="00A40897"/>
    <w:rsid w:val="00A40D62"/>
    <w:rsid w:val="00A41D28"/>
    <w:rsid w:val="00A42703"/>
    <w:rsid w:val="00A43F9E"/>
    <w:rsid w:val="00A4505F"/>
    <w:rsid w:val="00A45CED"/>
    <w:rsid w:val="00A464B5"/>
    <w:rsid w:val="00A467B9"/>
    <w:rsid w:val="00A46AB9"/>
    <w:rsid w:val="00A46FA8"/>
    <w:rsid w:val="00A50394"/>
    <w:rsid w:val="00A50FE7"/>
    <w:rsid w:val="00A514E4"/>
    <w:rsid w:val="00A527D1"/>
    <w:rsid w:val="00A52E26"/>
    <w:rsid w:val="00A531E6"/>
    <w:rsid w:val="00A54329"/>
    <w:rsid w:val="00A54C50"/>
    <w:rsid w:val="00A55005"/>
    <w:rsid w:val="00A55A9A"/>
    <w:rsid w:val="00A5614F"/>
    <w:rsid w:val="00A56245"/>
    <w:rsid w:val="00A5792C"/>
    <w:rsid w:val="00A57A52"/>
    <w:rsid w:val="00A6019B"/>
    <w:rsid w:val="00A60547"/>
    <w:rsid w:val="00A617DA"/>
    <w:rsid w:val="00A62F08"/>
    <w:rsid w:val="00A62FB0"/>
    <w:rsid w:val="00A647DD"/>
    <w:rsid w:val="00A64A87"/>
    <w:rsid w:val="00A65561"/>
    <w:rsid w:val="00A66CB8"/>
    <w:rsid w:val="00A7072A"/>
    <w:rsid w:val="00A70A8D"/>
    <w:rsid w:val="00A72C2A"/>
    <w:rsid w:val="00A732E1"/>
    <w:rsid w:val="00A7366E"/>
    <w:rsid w:val="00A75086"/>
    <w:rsid w:val="00A750DA"/>
    <w:rsid w:val="00A7557B"/>
    <w:rsid w:val="00A76D90"/>
    <w:rsid w:val="00A8085D"/>
    <w:rsid w:val="00A868DE"/>
    <w:rsid w:val="00A9024C"/>
    <w:rsid w:val="00A92612"/>
    <w:rsid w:val="00A94147"/>
    <w:rsid w:val="00A94554"/>
    <w:rsid w:val="00A9474E"/>
    <w:rsid w:val="00A94CE8"/>
    <w:rsid w:val="00A9591B"/>
    <w:rsid w:val="00A95F8D"/>
    <w:rsid w:val="00A96D3C"/>
    <w:rsid w:val="00AA006E"/>
    <w:rsid w:val="00AA0B88"/>
    <w:rsid w:val="00AA0BA5"/>
    <w:rsid w:val="00AA1BB9"/>
    <w:rsid w:val="00AA29F2"/>
    <w:rsid w:val="00AA3334"/>
    <w:rsid w:val="00AA3630"/>
    <w:rsid w:val="00AA3978"/>
    <w:rsid w:val="00AA7067"/>
    <w:rsid w:val="00AA74C0"/>
    <w:rsid w:val="00AA7814"/>
    <w:rsid w:val="00AA788F"/>
    <w:rsid w:val="00AB04B5"/>
    <w:rsid w:val="00AB08DE"/>
    <w:rsid w:val="00AB1B58"/>
    <w:rsid w:val="00AB2862"/>
    <w:rsid w:val="00AB3CB0"/>
    <w:rsid w:val="00AB5597"/>
    <w:rsid w:val="00AB5DD0"/>
    <w:rsid w:val="00AB5DF2"/>
    <w:rsid w:val="00AB79F4"/>
    <w:rsid w:val="00AB7C95"/>
    <w:rsid w:val="00AC14A7"/>
    <w:rsid w:val="00AC1500"/>
    <w:rsid w:val="00AC1B03"/>
    <w:rsid w:val="00AC4EB5"/>
    <w:rsid w:val="00AC661D"/>
    <w:rsid w:val="00AC784B"/>
    <w:rsid w:val="00AC7ED6"/>
    <w:rsid w:val="00AD18B1"/>
    <w:rsid w:val="00AD2560"/>
    <w:rsid w:val="00AD281A"/>
    <w:rsid w:val="00AD3385"/>
    <w:rsid w:val="00AD48CA"/>
    <w:rsid w:val="00AD4EF2"/>
    <w:rsid w:val="00AD5492"/>
    <w:rsid w:val="00AD572A"/>
    <w:rsid w:val="00AD6118"/>
    <w:rsid w:val="00AD63D9"/>
    <w:rsid w:val="00AD6B14"/>
    <w:rsid w:val="00AD73DE"/>
    <w:rsid w:val="00AD7B6E"/>
    <w:rsid w:val="00AD7D55"/>
    <w:rsid w:val="00AE0B42"/>
    <w:rsid w:val="00AE124B"/>
    <w:rsid w:val="00AE3355"/>
    <w:rsid w:val="00AE4F85"/>
    <w:rsid w:val="00AE55E8"/>
    <w:rsid w:val="00AE5B82"/>
    <w:rsid w:val="00AE5DC6"/>
    <w:rsid w:val="00AE6981"/>
    <w:rsid w:val="00AE722D"/>
    <w:rsid w:val="00AE7820"/>
    <w:rsid w:val="00AF1786"/>
    <w:rsid w:val="00AF32B4"/>
    <w:rsid w:val="00AF50AB"/>
    <w:rsid w:val="00AF6273"/>
    <w:rsid w:val="00B00725"/>
    <w:rsid w:val="00B010CD"/>
    <w:rsid w:val="00B02D6B"/>
    <w:rsid w:val="00B03946"/>
    <w:rsid w:val="00B0509C"/>
    <w:rsid w:val="00B05642"/>
    <w:rsid w:val="00B06D95"/>
    <w:rsid w:val="00B06E6F"/>
    <w:rsid w:val="00B070BE"/>
    <w:rsid w:val="00B079D8"/>
    <w:rsid w:val="00B07A7D"/>
    <w:rsid w:val="00B07DFA"/>
    <w:rsid w:val="00B1014D"/>
    <w:rsid w:val="00B110BD"/>
    <w:rsid w:val="00B11386"/>
    <w:rsid w:val="00B12454"/>
    <w:rsid w:val="00B12AA5"/>
    <w:rsid w:val="00B12BD3"/>
    <w:rsid w:val="00B14449"/>
    <w:rsid w:val="00B14ECB"/>
    <w:rsid w:val="00B16C70"/>
    <w:rsid w:val="00B17AD8"/>
    <w:rsid w:val="00B17CA7"/>
    <w:rsid w:val="00B2094A"/>
    <w:rsid w:val="00B213F8"/>
    <w:rsid w:val="00B22E6A"/>
    <w:rsid w:val="00B237DD"/>
    <w:rsid w:val="00B2418C"/>
    <w:rsid w:val="00B245B2"/>
    <w:rsid w:val="00B25165"/>
    <w:rsid w:val="00B25459"/>
    <w:rsid w:val="00B25BD9"/>
    <w:rsid w:val="00B300D3"/>
    <w:rsid w:val="00B30511"/>
    <w:rsid w:val="00B31FD1"/>
    <w:rsid w:val="00B320A2"/>
    <w:rsid w:val="00B34A35"/>
    <w:rsid w:val="00B36DD8"/>
    <w:rsid w:val="00B36E0D"/>
    <w:rsid w:val="00B37058"/>
    <w:rsid w:val="00B37505"/>
    <w:rsid w:val="00B40241"/>
    <w:rsid w:val="00B40517"/>
    <w:rsid w:val="00B406F0"/>
    <w:rsid w:val="00B408D8"/>
    <w:rsid w:val="00B41BD4"/>
    <w:rsid w:val="00B42BE3"/>
    <w:rsid w:val="00B42C44"/>
    <w:rsid w:val="00B447EE"/>
    <w:rsid w:val="00B45075"/>
    <w:rsid w:val="00B4556F"/>
    <w:rsid w:val="00B45594"/>
    <w:rsid w:val="00B457C5"/>
    <w:rsid w:val="00B459E7"/>
    <w:rsid w:val="00B45AC6"/>
    <w:rsid w:val="00B4787C"/>
    <w:rsid w:val="00B50285"/>
    <w:rsid w:val="00B508B1"/>
    <w:rsid w:val="00B52EC9"/>
    <w:rsid w:val="00B531F8"/>
    <w:rsid w:val="00B533FE"/>
    <w:rsid w:val="00B53559"/>
    <w:rsid w:val="00B535BF"/>
    <w:rsid w:val="00B538C0"/>
    <w:rsid w:val="00B53915"/>
    <w:rsid w:val="00B53D01"/>
    <w:rsid w:val="00B54104"/>
    <w:rsid w:val="00B54766"/>
    <w:rsid w:val="00B54D83"/>
    <w:rsid w:val="00B55897"/>
    <w:rsid w:val="00B568E8"/>
    <w:rsid w:val="00B57529"/>
    <w:rsid w:val="00B57B25"/>
    <w:rsid w:val="00B6034F"/>
    <w:rsid w:val="00B6384D"/>
    <w:rsid w:val="00B648A0"/>
    <w:rsid w:val="00B64AC2"/>
    <w:rsid w:val="00B6551A"/>
    <w:rsid w:val="00B705AD"/>
    <w:rsid w:val="00B7168B"/>
    <w:rsid w:val="00B71E02"/>
    <w:rsid w:val="00B726FC"/>
    <w:rsid w:val="00B72741"/>
    <w:rsid w:val="00B74C40"/>
    <w:rsid w:val="00B74F93"/>
    <w:rsid w:val="00B75DED"/>
    <w:rsid w:val="00B76418"/>
    <w:rsid w:val="00B768ED"/>
    <w:rsid w:val="00B76B26"/>
    <w:rsid w:val="00B77992"/>
    <w:rsid w:val="00B779B8"/>
    <w:rsid w:val="00B80333"/>
    <w:rsid w:val="00B81661"/>
    <w:rsid w:val="00B81BB8"/>
    <w:rsid w:val="00B8228B"/>
    <w:rsid w:val="00B83F22"/>
    <w:rsid w:val="00B84F36"/>
    <w:rsid w:val="00B8538B"/>
    <w:rsid w:val="00B856DC"/>
    <w:rsid w:val="00B86543"/>
    <w:rsid w:val="00B86ADE"/>
    <w:rsid w:val="00B90392"/>
    <w:rsid w:val="00B91128"/>
    <w:rsid w:val="00B93129"/>
    <w:rsid w:val="00B94890"/>
    <w:rsid w:val="00B964C7"/>
    <w:rsid w:val="00BA0995"/>
    <w:rsid w:val="00BA111A"/>
    <w:rsid w:val="00BA16D1"/>
    <w:rsid w:val="00BA1DD3"/>
    <w:rsid w:val="00BA1F1E"/>
    <w:rsid w:val="00BA278F"/>
    <w:rsid w:val="00BA4634"/>
    <w:rsid w:val="00BA4EA5"/>
    <w:rsid w:val="00BA653D"/>
    <w:rsid w:val="00BA7EE9"/>
    <w:rsid w:val="00BB0C47"/>
    <w:rsid w:val="00BB1085"/>
    <w:rsid w:val="00BB19A2"/>
    <w:rsid w:val="00BB1E4E"/>
    <w:rsid w:val="00BB2E0E"/>
    <w:rsid w:val="00BB42F4"/>
    <w:rsid w:val="00BB4306"/>
    <w:rsid w:val="00BB49CE"/>
    <w:rsid w:val="00BB697C"/>
    <w:rsid w:val="00BB6EF6"/>
    <w:rsid w:val="00BC0ECC"/>
    <w:rsid w:val="00BC225A"/>
    <w:rsid w:val="00BC27C8"/>
    <w:rsid w:val="00BC3A65"/>
    <w:rsid w:val="00BC5406"/>
    <w:rsid w:val="00BC6283"/>
    <w:rsid w:val="00BC66E9"/>
    <w:rsid w:val="00BC6A1D"/>
    <w:rsid w:val="00BC72A7"/>
    <w:rsid w:val="00BC766E"/>
    <w:rsid w:val="00BD0D10"/>
    <w:rsid w:val="00BD4476"/>
    <w:rsid w:val="00BD5956"/>
    <w:rsid w:val="00BD5EF3"/>
    <w:rsid w:val="00BD655C"/>
    <w:rsid w:val="00BD7C26"/>
    <w:rsid w:val="00BD7FE8"/>
    <w:rsid w:val="00BE0CAF"/>
    <w:rsid w:val="00BE2997"/>
    <w:rsid w:val="00BE3C12"/>
    <w:rsid w:val="00BE3FD6"/>
    <w:rsid w:val="00BE46F9"/>
    <w:rsid w:val="00BE64B1"/>
    <w:rsid w:val="00BE7370"/>
    <w:rsid w:val="00BE7A6F"/>
    <w:rsid w:val="00BF2579"/>
    <w:rsid w:val="00BF3F74"/>
    <w:rsid w:val="00BF3FDF"/>
    <w:rsid w:val="00BF47DE"/>
    <w:rsid w:val="00BF54F6"/>
    <w:rsid w:val="00BF603B"/>
    <w:rsid w:val="00BF6581"/>
    <w:rsid w:val="00BF7EF4"/>
    <w:rsid w:val="00C00B8B"/>
    <w:rsid w:val="00C01FDD"/>
    <w:rsid w:val="00C02BC8"/>
    <w:rsid w:val="00C05480"/>
    <w:rsid w:val="00C05711"/>
    <w:rsid w:val="00C0598A"/>
    <w:rsid w:val="00C0608F"/>
    <w:rsid w:val="00C10022"/>
    <w:rsid w:val="00C10540"/>
    <w:rsid w:val="00C11077"/>
    <w:rsid w:val="00C111B5"/>
    <w:rsid w:val="00C1164E"/>
    <w:rsid w:val="00C13986"/>
    <w:rsid w:val="00C13FCA"/>
    <w:rsid w:val="00C14597"/>
    <w:rsid w:val="00C14C18"/>
    <w:rsid w:val="00C156A0"/>
    <w:rsid w:val="00C158A0"/>
    <w:rsid w:val="00C16380"/>
    <w:rsid w:val="00C16467"/>
    <w:rsid w:val="00C17A65"/>
    <w:rsid w:val="00C213F5"/>
    <w:rsid w:val="00C21A46"/>
    <w:rsid w:val="00C22028"/>
    <w:rsid w:val="00C231A3"/>
    <w:rsid w:val="00C23762"/>
    <w:rsid w:val="00C252B0"/>
    <w:rsid w:val="00C26B17"/>
    <w:rsid w:val="00C26F23"/>
    <w:rsid w:val="00C27014"/>
    <w:rsid w:val="00C27EC6"/>
    <w:rsid w:val="00C30021"/>
    <w:rsid w:val="00C32A4A"/>
    <w:rsid w:val="00C346CB"/>
    <w:rsid w:val="00C35381"/>
    <w:rsid w:val="00C362F3"/>
    <w:rsid w:val="00C36391"/>
    <w:rsid w:val="00C36433"/>
    <w:rsid w:val="00C3769E"/>
    <w:rsid w:val="00C413EC"/>
    <w:rsid w:val="00C43A7A"/>
    <w:rsid w:val="00C465D4"/>
    <w:rsid w:val="00C47EDB"/>
    <w:rsid w:val="00C50334"/>
    <w:rsid w:val="00C50A67"/>
    <w:rsid w:val="00C50E45"/>
    <w:rsid w:val="00C5204E"/>
    <w:rsid w:val="00C52746"/>
    <w:rsid w:val="00C52D04"/>
    <w:rsid w:val="00C55A34"/>
    <w:rsid w:val="00C5683D"/>
    <w:rsid w:val="00C57FC9"/>
    <w:rsid w:val="00C6003D"/>
    <w:rsid w:val="00C60164"/>
    <w:rsid w:val="00C62124"/>
    <w:rsid w:val="00C633F7"/>
    <w:rsid w:val="00C6345F"/>
    <w:rsid w:val="00C64934"/>
    <w:rsid w:val="00C64E52"/>
    <w:rsid w:val="00C65A1C"/>
    <w:rsid w:val="00C6699E"/>
    <w:rsid w:val="00C66FEC"/>
    <w:rsid w:val="00C6780C"/>
    <w:rsid w:val="00C70C16"/>
    <w:rsid w:val="00C70E2F"/>
    <w:rsid w:val="00C71D30"/>
    <w:rsid w:val="00C71F90"/>
    <w:rsid w:val="00C7427F"/>
    <w:rsid w:val="00C75F86"/>
    <w:rsid w:val="00C7647B"/>
    <w:rsid w:val="00C774CF"/>
    <w:rsid w:val="00C77A9D"/>
    <w:rsid w:val="00C8177B"/>
    <w:rsid w:val="00C81A3B"/>
    <w:rsid w:val="00C82071"/>
    <w:rsid w:val="00C83AEE"/>
    <w:rsid w:val="00C83F03"/>
    <w:rsid w:val="00C84434"/>
    <w:rsid w:val="00C84F09"/>
    <w:rsid w:val="00C85095"/>
    <w:rsid w:val="00C90CCB"/>
    <w:rsid w:val="00C928A7"/>
    <w:rsid w:val="00C92E16"/>
    <w:rsid w:val="00C9599D"/>
    <w:rsid w:val="00C95FD8"/>
    <w:rsid w:val="00C97E60"/>
    <w:rsid w:val="00CA179E"/>
    <w:rsid w:val="00CA3410"/>
    <w:rsid w:val="00CA475F"/>
    <w:rsid w:val="00CA4BDA"/>
    <w:rsid w:val="00CA4E3F"/>
    <w:rsid w:val="00CA51C9"/>
    <w:rsid w:val="00CA56EE"/>
    <w:rsid w:val="00CA5865"/>
    <w:rsid w:val="00CA621F"/>
    <w:rsid w:val="00CA6AB8"/>
    <w:rsid w:val="00CA77C1"/>
    <w:rsid w:val="00CA7C7C"/>
    <w:rsid w:val="00CB250C"/>
    <w:rsid w:val="00CB259F"/>
    <w:rsid w:val="00CB2B40"/>
    <w:rsid w:val="00CB3B38"/>
    <w:rsid w:val="00CB4E50"/>
    <w:rsid w:val="00CB52A8"/>
    <w:rsid w:val="00CB7D67"/>
    <w:rsid w:val="00CC07B4"/>
    <w:rsid w:val="00CC2D61"/>
    <w:rsid w:val="00CC319B"/>
    <w:rsid w:val="00CC3B45"/>
    <w:rsid w:val="00CC4470"/>
    <w:rsid w:val="00CC70B3"/>
    <w:rsid w:val="00CC7AA1"/>
    <w:rsid w:val="00CD0FE9"/>
    <w:rsid w:val="00CD12F9"/>
    <w:rsid w:val="00CD1848"/>
    <w:rsid w:val="00CD31C6"/>
    <w:rsid w:val="00CD3A06"/>
    <w:rsid w:val="00CD4270"/>
    <w:rsid w:val="00CD4779"/>
    <w:rsid w:val="00CD529D"/>
    <w:rsid w:val="00CD5986"/>
    <w:rsid w:val="00CD6EA9"/>
    <w:rsid w:val="00CE07AD"/>
    <w:rsid w:val="00CE0B5E"/>
    <w:rsid w:val="00CE1ABA"/>
    <w:rsid w:val="00CE3117"/>
    <w:rsid w:val="00CE37E0"/>
    <w:rsid w:val="00CE4225"/>
    <w:rsid w:val="00CE4FBB"/>
    <w:rsid w:val="00CE5E5A"/>
    <w:rsid w:val="00CF1DC3"/>
    <w:rsid w:val="00CF211E"/>
    <w:rsid w:val="00CF2471"/>
    <w:rsid w:val="00CF3A73"/>
    <w:rsid w:val="00CF3CF1"/>
    <w:rsid w:val="00CF438C"/>
    <w:rsid w:val="00CF5302"/>
    <w:rsid w:val="00CF58EB"/>
    <w:rsid w:val="00CF5BA6"/>
    <w:rsid w:val="00CF5BC1"/>
    <w:rsid w:val="00CF6E0A"/>
    <w:rsid w:val="00CF747E"/>
    <w:rsid w:val="00CF74B9"/>
    <w:rsid w:val="00D0120B"/>
    <w:rsid w:val="00D013CA"/>
    <w:rsid w:val="00D02538"/>
    <w:rsid w:val="00D02757"/>
    <w:rsid w:val="00D040CB"/>
    <w:rsid w:val="00D044F1"/>
    <w:rsid w:val="00D04553"/>
    <w:rsid w:val="00D04AF5"/>
    <w:rsid w:val="00D04EFD"/>
    <w:rsid w:val="00D04FB4"/>
    <w:rsid w:val="00D05617"/>
    <w:rsid w:val="00D060A2"/>
    <w:rsid w:val="00D06411"/>
    <w:rsid w:val="00D10790"/>
    <w:rsid w:val="00D10C6A"/>
    <w:rsid w:val="00D11409"/>
    <w:rsid w:val="00D1198A"/>
    <w:rsid w:val="00D11C4A"/>
    <w:rsid w:val="00D1296B"/>
    <w:rsid w:val="00D13006"/>
    <w:rsid w:val="00D13175"/>
    <w:rsid w:val="00D1325F"/>
    <w:rsid w:val="00D133A6"/>
    <w:rsid w:val="00D13902"/>
    <w:rsid w:val="00D16759"/>
    <w:rsid w:val="00D17D3F"/>
    <w:rsid w:val="00D17F92"/>
    <w:rsid w:val="00D21F95"/>
    <w:rsid w:val="00D220D8"/>
    <w:rsid w:val="00D231EA"/>
    <w:rsid w:val="00D24BF8"/>
    <w:rsid w:val="00D24D54"/>
    <w:rsid w:val="00D24E6B"/>
    <w:rsid w:val="00D24EA9"/>
    <w:rsid w:val="00D272DE"/>
    <w:rsid w:val="00D27DAA"/>
    <w:rsid w:val="00D30279"/>
    <w:rsid w:val="00D303C2"/>
    <w:rsid w:val="00D35ADA"/>
    <w:rsid w:val="00D36155"/>
    <w:rsid w:val="00D36E44"/>
    <w:rsid w:val="00D372AF"/>
    <w:rsid w:val="00D42F86"/>
    <w:rsid w:val="00D439F1"/>
    <w:rsid w:val="00D43CE2"/>
    <w:rsid w:val="00D4487D"/>
    <w:rsid w:val="00D45025"/>
    <w:rsid w:val="00D46236"/>
    <w:rsid w:val="00D46A99"/>
    <w:rsid w:val="00D50F53"/>
    <w:rsid w:val="00D51EDF"/>
    <w:rsid w:val="00D54DB3"/>
    <w:rsid w:val="00D550F4"/>
    <w:rsid w:val="00D6132D"/>
    <w:rsid w:val="00D6224D"/>
    <w:rsid w:val="00D64B6D"/>
    <w:rsid w:val="00D66540"/>
    <w:rsid w:val="00D66897"/>
    <w:rsid w:val="00D67041"/>
    <w:rsid w:val="00D70CC7"/>
    <w:rsid w:val="00D710D5"/>
    <w:rsid w:val="00D71D7A"/>
    <w:rsid w:val="00D72E0C"/>
    <w:rsid w:val="00D73E20"/>
    <w:rsid w:val="00D743B4"/>
    <w:rsid w:val="00D7488D"/>
    <w:rsid w:val="00D75C01"/>
    <w:rsid w:val="00D76AD2"/>
    <w:rsid w:val="00D7726E"/>
    <w:rsid w:val="00D80938"/>
    <w:rsid w:val="00D80A69"/>
    <w:rsid w:val="00D81DCE"/>
    <w:rsid w:val="00D829E9"/>
    <w:rsid w:val="00D835EA"/>
    <w:rsid w:val="00D83F10"/>
    <w:rsid w:val="00D846E4"/>
    <w:rsid w:val="00D86297"/>
    <w:rsid w:val="00D87855"/>
    <w:rsid w:val="00D9260C"/>
    <w:rsid w:val="00D926F4"/>
    <w:rsid w:val="00D9372F"/>
    <w:rsid w:val="00D93B6B"/>
    <w:rsid w:val="00D94479"/>
    <w:rsid w:val="00D948B6"/>
    <w:rsid w:val="00D96135"/>
    <w:rsid w:val="00DA038D"/>
    <w:rsid w:val="00DA09B1"/>
    <w:rsid w:val="00DA1D82"/>
    <w:rsid w:val="00DA25D2"/>
    <w:rsid w:val="00DA41FD"/>
    <w:rsid w:val="00DA4581"/>
    <w:rsid w:val="00DA4B7B"/>
    <w:rsid w:val="00DA56EA"/>
    <w:rsid w:val="00DA6CD4"/>
    <w:rsid w:val="00DA6EE2"/>
    <w:rsid w:val="00DA709C"/>
    <w:rsid w:val="00DA77B6"/>
    <w:rsid w:val="00DA795B"/>
    <w:rsid w:val="00DB0071"/>
    <w:rsid w:val="00DB0F50"/>
    <w:rsid w:val="00DB1407"/>
    <w:rsid w:val="00DB2A0C"/>
    <w:rsid w:val="00DB2B69"/>
    <w:rsid w:val="00DB2D36"/>
    <w:rsid w:val="00DB3D4C"/>
    <w:rsid w:val="00DB4A23"/>
    <w:rsid w:val="00DB4CA6"/>
    <w:rsid w:val="00DB5DB5"/>
    <w:rsid w:val="00DB6E73"/>
    <w:rsid w:val="00DC08C3"/>
    <w:rsid w:val="00DC0B0E"/>
    <w:rsid w:val="00DC0D6D"/>
    <w:rsid w:val="00DC129E"/>
    <w:rsid w:val="00DC35AB"/>
    <w:rsid w:val="00DC51F4"/>
    <w:rsid w:val="00DC6372"/>
    <w:rsid w:val="00DC7064"/>
    <w:rsid w:val="00DD0A40"/>
    <w:rsid w:val="00DD2B1D"/>
    <w:rsid w:val="00DD3F4C"/>
    <w:rsid w:val="00DD6296"/>
    <w:rsid w:val="00DD6879"/>
    <w:rsid w:val="00DD6F3D"/>
    <w:rsid w:val="00DD7B16"/>
    <w:rsid w:val="00DE0218"/>
    <w:rsid w:val="00DE0BD6"/>
    <w:rsid w:val="00DE1F0F"/>
    <w:rsid w:val="00DE4881"/>
    <w:rsid w:val="00DE633E"/>
    <w:rsid w:val="00DE6535"/>
    <w:rsid w:val="00DE663A"/>
    <w:rsid w:val="00DE7123"/>
    <w:rsid w:val="00DE77D2"/>
    <w:rsid w:val="00DF074F"/>
    <w:rsid w:val="00DF283E"/>
    <w:rsid w:val="00DF2C3B"/>
    <w:rsid w:val="00DF3BDB"/>
    <w:rsid w:val="00DF56E0"/>
    <w:rsid w:val="00DF5877"/>
    <w:rsid w:val="00DF5D5C"/>
    <w:rsid w:val="00E0079A"/>
    <w:rsid w:val="00E00997"/>
    <w:rsid w:val="00E00A19"/>
    <w:rsid w:val="00E0543D"/>
    <w:rsid w:val="00E0758E"/>
    <w:rsid w:val="00E10691"/>
    <w:rsid w:val="00E10AE4"/>
    <w:rsid w:val="00E1134C"/>
    <w:rsid w:val="00E12082"/>
    <w:rsid w:val="00E12547"/>
    <w:rsid w:val="00E12804"/>
    <w:rsid w:val="00E12924"/>
    <w:rsid w:val="00E13868"/>
    <w:rsid w:val="00E16721"/>
    <w:rsid w:val="00E16CB6"/>
    <w:rsid w:val="00E17CAE"/>
    <w:rsid w:val="00E20627"/>
    <w:rsid w:val="00E22957"/>
    <w:rsid w:val="00E22C4D"/>
    <w:rsid w:val="00E23836"/>
    <w:rsid w:val="00E23F5B"/>
    <w:rsid w:val="00E256BC"/>
    <w:rsid w:val="00E302EC"/>
    <w:rsid w:val="00E3121D"/>
    <w:rsid w:val="00E348C9"/>
    <w:rsid w:val="00E35101"/>
    <w:rsid w:val="00E36F71"/>
    <w:rsid w:val="00E376AE"/>
    <w:rsid w:val="00E40798"/>
    <w:rsid w:val="00E40D46"/>
    <w:rsid w:val="00E432B2"/>
    <w:rsid w:val="00E43D51"/>
    <w:rsid w:val="00E455AA"/>
    <w:rsid w:val="00E47E1D"/>
    <w:rsid w:val="00E516EA"/>
    <w:rsid w:val="00E525A6"/>
    <w:rsid w:val="00E5331B"/>
    <w:rsid w:val="00E533B6"/>
    <w:rsid w:val="00E53D4B"/>
    <w:rsid w:val="00E5445D"/>
    <w:rsid w:val="00E548CF"/>
    <w:rsid w:val="00E565D4"/>
    <w:rsid w:val="00E568DA"/>
    <w:rsid w:val="00E56EB5"/>
    <w:rsid w:val="00E57134"/>
    <w:rsid w:val="00E5757A"/>
    <w:rsid w:val="00E57F66"/>
    <w:rsid w:val="00E6067A"/>
    <w:rsid w:val="00E60EAE"/>
    <w:rsid w:val="00E623B4"/>
    <w:rsid w:val="00E6315E"/>
    <w:rsid w:val="00E636CF"/>
    <w:rsid w:val="00E63B34"/>
    <w:rsid w:val="00E642E6"/>
    <w:rsid w:val="00E64CEC"/>
    <w:rsid w:val="00E64D47"/>
    <w:rsid w:val="00E65040"/>
    <w:rsid w:val="00E65E2E"/>
    <w:rsid w:val="00E662BA"/>
    <w:rsid w:val="00E6677A"/>
    <w:rsid w:val="00E6706D"/>
    <w:rsid w:val="00E67979"/>
    <w:rsid w:val="00E702AC"/>
    <w:rsid w:val="00E7041D"/>
    <w:rsid w:val="00E7069A"/>
    <w:rsid w:val="00E731C2"/>
    <w:rsid w:val="00E73F02"/>
    <w:rsid w:val="00E74F2B"/>
    <w:rsid w:val="00E7565A"/>
    <w:rsid w:val="00E757A2"/>
    <w:rsid w:val="00E76876"/>
    <w:rsid w:val="00E76EBF"/>
    <w:rsid w:val="00E7700C"/>
    <w:rsid w:val="00E77D68"/>
    <w:rsid w:val="00E80B7A"/>
    <w:rsid w:val="00E8165C"/>
    <w:rsid w:val="00E832BD"/>
    <w:rsid w:val="00E83945"/>
    <w:rsid w:val="00E8396F"/>
    <w:rsid w:val="00E83C5B"/>
    <w:rsid w:val="00E86A08"/>
    <w:rsid w:val="00E911D7"/>
    <w:rsid w:val="00E919D5"/>
    <w:rsid w:val="00E91EF8"/>
    <w:rsid w:val="00E92837"/>
    <w:rsid w:val="00E946CA"/>
    <w:rsid w:val="00E94E85"/>
    <w:rsid w:val="00E95197"/>
    <w:rsid w:val="00EA1196"/>
    <w:rsid w:val="00EA39DC"/>
    <w:rsid w:val="00EA42C4"/>
    <w:rsid w:val="00EB1287"/>
    <w:rsid w:val="00EB13D9"/>
    <w:rsid w:val="00EB17C7"/>
    <w:rsid w:val="00EB19DF"/>
    <w:rsid w:val="00EB1D18"/>
    <w:rsid w:val="00EB429C"/>
    <w:rsid w:val="00EB4AE5"/>
    <w:rsid w:val="00EB5347"/>
    <w:rsid w:val="00EB54F5"/>
    <w:rsid w:val="00EB5B18"/>
    <w:rsid w:val="00EB5E62"/>
    <w:rsid w:val="00EB6112"/>
    <w:rsid w:val="00EB6257"/>
    <w:rsid w:val="00EB62F1"/>
    <w:rsid w:val="00EB65E8"/>
    <w:rsid w:val="00EB6D5C"/>
    <w:rsid w:val="00EB70B2"/>
    <w:rsid w:val="00EC05D1"/>
    <w:rsid w:val="00EC0FB9"/>
    <w:rsid w:val="00EC1234"/>
    <w:rsid w:val="00EC2512"/>
    <w:rsid w:val="00EC76D1"/>
    <w:rsid w:val="00ED0E75"/>
    <w:rsid w:val="00ED16B7"/>
    <w:rsid w:val="00ED2A28"/>
    <w:rsid w:val="00ED2D80"/>
    <w:rsid w:val="00ED4186"/>
    <w:rsid w:val="00ED6F20"/>
    <w:rsid w:val="00ED7679"/>
    <w:rsid w:val="00EE1D13"/>
    <w:rsid w:val="00EE3C4F"/>
    <w:rsid w:val="00EE3D9B"/>
    <w:rsid w:val="00EE3DE2"/>
    <w:rsid w:val="00EE5574"/>
    <w:rsid w:val="00EE66CA"/>
    <w:rsid w:val="00EE7209"/>
    <w:rsid w:val="00EE737A"/>
    <w:rsid w:val="00EE76C9"/>
    <w:rsid w:val="00EE7FBB"/>
    <w:rsid w:val="00EF0A1C"/>
    <w:rsid w:val="00EF1B9B"/>
    <w:rsid w:val="00EF2363"/>
    <w:rsid w:val="00EF2EB2"/>
    <w:rsid w:val="00EF3EB1"/>
    <w:rsid w:val="00EF4442"/>
    <w:rsid w:val="00EF5FE5"/>
    <w:rsid w:val="00F00CCC"/>
    <w:rsid w:val="00F01367"/>
    <w:rsid w:val="00F01730"/>
    <w:rsid w:val="00F024EF"/>
    <w:rsid w:val="00F0271A"/>
    <w:rsid w:val="00F03190"/>
    <w:rsid w:val="00F0395F"/>
    <w:rsid w:val="00F03C34"/>
    <w:rsid w:val="00F04273"/>
    <w:rsid w:val="00F04D07"/>
    <w:rsid w:val="00F06C88"/>
    <w:rsid w:val="00F1062C"/>
    <w:rsid w:val="00F10BD6"/>
    <w:rsid w:val="00F14575"/>
    <w:rsid w:val="00F151B1"/>
    <w:rsid w:val="00F17182"/>
    <w:rsid w:val="00F2157E"/>
    <w:rsid w:val="00F23968"/>
    <w:rsid w:val="00F258ED"/>
    <w:rsid w:val="00F25DF9"/>
    <w:rsid w:val="00F271A5"/>
    <w:rsid w:val="00F272FD"/>
    <w:rsid w:val="00F27D46"/>
    <w:rsid w:val="00F3108B"/>
    <w:rsid w:val="00F330E7"/>
    <w:rsid w:val="00F34351"/>
    <w:rsid w:val="00F3611C"/>
    <w:rsid w:val="00F37866"/>
    <w:rsid w:val="00F37D52"/>
    <w:rsid w:val="00F4147A"/>
    <w:rsid w:val="00F515E2"/>
    <w:rsid w:val="00F53E08"/>
    <w:rsid w:val="00F554F0"/>
    <w:rsid w:val="00F56B46"/>
    <w:rsid w:val="00F56B83"/>
    <w:rsid w:val="00F57837"/>
    <w:rsid w:val="00F57F84"/>
    <w:rsid w:val="00F61AA8"/>
    <w:rsid w:val="00F62DFB"/>
    <w:rsid w:val="00F62EBC"/>
    <w:rsid w:val="00F63985"/>
    <w:rsid w:val="00F63A80"/>
    <w:rsid w:val="00F63F53"/>
    <w:rsid w:val="00F64ECA"/>
    <w:rsid w:val="00F65C50"/>
    <w:rsid w:val="00F65DE5"/>
    <w:rsid w:val="00F663A4"/>
    <w:rsid w:val="00F70BB5"/>
    <w:rsid w:val="00F72590"/>
    <w:rsid w:val="00F73997"/>
    <w:rsid w:val="00F7414C"/>
    <w:rsid w:val="00F763C1"/>
    <w:rsid w:val="00F7731B"/>
    <w:rsid w:val="00F77A57"/>
    <w:rsid w:val="00F80865"/>
    <w:rsid w:val="00F81AC4"/>
    <w:rsid w:val="00F81DA8"/>
    <w:rsid w:val="00F81DB0"/>
    <w:rsid w:val="00F81EBB"/>
    <w:rsid w:val="00F82AFE"/>
    <w:rsid w:val="00F84FC0"/>
    <w:rsid w:val="00F87C1A"/>
    <w:rsid w:val="00F909A3"/>
    <w:rsid w:val="00F90B32"/>
    <w:rsid w:val="00F90B82"/>
    <w:rsid w:val="00F924A3"/>
    <w:rsid w:val="00F93FA9"/>
    <w:rsid w:val="00F9684C"/>
    <w:rsid w:val="00FA11A9"/>
    <w:rsid w:val="00FA1573"/>
    <w:rsid w:val="00FA2344"/>
    <w:rsid w:val="00FA2DBE"/>
    <w:rsid w:val="00FA38A0"/>
    <w:rsid w:val="00FA57D2"/>
    <w:rsid w:val="00FA5B05"/>
    <w:rsid w:val="00FA6394"/>
    <w:rsid w:val="00FB0BC6"/>
    <w:rsid w:val="00FB0D91"/>
    <w:rsid w:val="00FB1E7B"/>
    <w:rsid w:val="00FB322F"/>
    <w:rsid w:val="00FB33E4"/>
    <w:rsid w:val="00FB45C3"/>
    <w:rsid w:val="00FB6C7D"/>
    <w:rsid w:val="00FB6D3E"/>
    <w:rsid w:val="00FB7B0B"/>
    <w:rsid w:val="00FC61B9"/>
    <w:rsid w:val="00FC6CEF"/>
    <w:rsid w:val="00FC78AE"/>
    <w:rsid w:val="00FC7A57"/>
    <w:rsid w:val="00FC7EFE"/>
    <w:rsid w:val="00FD1F26"/>
    <w:rsid w:val="00FD3870"/>
    <w:rsid w:val="00FD43B8"/>
    <w:rsid w:val="00FD557D"/>
    <w:rsid w:val="00FD5E58"/>
    <w:rsid w:val="00FD6B30"/>
    <w:rsid w:val="00FD6F6D"/>
    <w:rsid w:val="00FD73C9"/>
    <w:rsid w:val="00FD7B2E"/>
    <w:rsid w:val="00FD7B9A"/>
    <w:rsid w:val="00FE017B"/>
    <w:rsid w:val="00FE25BB"/>
    <w:rsid w:val="00FE40D0"/>
    <w:rsid w:val="00FE469A"/>
    <w:rsid w:val="00FE4C8A"/>
    <w:rsid w:val="00FE664E"/>
    <w:rsid w:val="00FE6ADA"/>
    <w:rsid w:val="00FE792A"/>
    <w:rsid w:val="00FE7949"/>
    <w:rsid w:val="00FE79BC"/>
    <w:rsid w:val="00FE7F8F"/>
    <w:rsid w:val="00FF002B"/>
    <w:rsid w:val="00FF2E38"/>
    <w:rsid w:val="00FF39C0"/>
    <w:rsid w:val="00FF5462"/>
    <w:rsid w:val="00FF55E0"/>
    <w:rsid w:val="00FF5817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6919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A5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17F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201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6201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03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763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7F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201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201B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39"/>
    <w:rsid w:val="00862DB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862DBA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862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62DBA"/>
    <w:rPr>
      <w:rFonts w:cs="Times New Roman"/>
      <w:b/>
      <w:bCs/>
    </w:rPr>
  </w:style>
  <w:style w:type="paragraph" w:styleId="a6">
    <w:name w:val="Normal (Web)"/>
    <w:basedOn w:val="a"/>
    <w:uiPriority w:val="99"/>
    <w:rsid w:val="00EB1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20F3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D17F92"/>
    <w:rPr>
      <w:rFonts w:cs="Times New Roman"/>
    </w:rPr>
  </w:style>
  <w:style w:type="character" w:customStyle="1" w:styleId="A70">
    <w:name w:val="A7"/>
    <w:uiPriority w:val="99"/>
    <w:rsid w:val="00D17F92"/>
    <w:rPr>
      <w:color w:val="000000"/>
      <w:sz w:val="18"/>
    </w:rPr>
  </w:style>
  <w:style w:type="character" w:styleId="a9">
    <w:name w:val="Hyperlink"/>
    <w:basedOn w:val="a0"/>
    <w:uiPriority w:val="99"/>
    <w:rsid w:val="007F22D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B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B529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38414D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1"/>
      <w:sz w:val="28"/>
      <w:szCs w:val="24"/>
      <w:lang w:eastAsia="ar-SA"/>
    </w:rPr>
  </w:style>
  <w:style w:type="paragraph" w:styleId="ac">
    <w:name w:val="header"/>
    <w:basedOn w:val="a"/>
    <w:link w:val="ad"/>
    <w:uiPriority w:val="99"/>
    <w:rsid w:val="002B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B13E1"/>
    <w:rPr>
      <w:rFonts w:cs="Times New Roman"/>
    </w:rPr>
  </w:style>
  <w:style w:type="paragraph" w:styleId="ae">
    <w:name w:val="footer"/>
    <w:basedOn w:val="a"/>
    <w:link w:val="af"/>
    <w:uiPriority w:val="99"/>
    <w:rsid w:val="002B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2B13E1"/>
    <w:rPr>
      <w:rFonts w:cs="Times New Roman"/>
    </w:rPr>
  </w:style>
  <w:style w:type="paragraph" w:styleId="af0">
    <w:name w:val="Subtitle"/>
    <w:basedOn w:val="a"/>
    <w:next w:val="a"/>
    <w:link w:val="af1"/>
    <w:uiPriority w:val="99"/>
    <w:qFormat/>
    <w:rsid w:val="00B457C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B457C5"/>
    <w:rPr>
      <w:rFonts w:ascii="Cambria" w:hAnsi="Cambria" w:cs="Times New Roman"/>
      <w:sz w:val="24"/>
      <w:szCs w:val="24"/>
    </w:rPr>
  </w:style>
  <w:style w:type="character" w:styleId="af2">
    <w:name w:val="page number"/>
    <w:basedOn w:val="a0"/>
    <w:uiPriority w:val="99"/>
    <w:rsid w:val="00750AE3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920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A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EC1234"/>
    <w:rPr>
      <w:rFonts w:cs="Times New Roman"/>
    </w:rPr>
  </w:style>
  <w:style w:type="character" w:styleId="af3">
    <w:name w:val="FollowedHyperlink"/>
    <w:basedOn w:val="a0"/>
    <w:uiPriority w:val="99"/>
    <w:semiHidden/>
    <w:rsid w:val="00F01367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rsid w:val="008E1F00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E1F00"/>
    <w:rPr>
      <w:rFonts w:ascii="Times New Roman" w:hAnsi="Times New Roman" w:cs="Times New Roman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E516E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unhideWhenUsed/>
    <w:rsid w:val="00EB54F5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EB54F5"/>
    <w:rPr>
      <w:rFonts w:cs="Times New Roman"/>
      <w:sz w:val="20"/>
      <w:szCs w:val="20"/>
      <w:lang w:val="x-none" w:eastAsia="en-US"/>
    </w:rPr>
  </w:style>
  <w:style w:type="character" w:styleId="af7">
    <w:name w:val="footnote reference"/>
    <w:basedOn w:val="a0"/>
    <w:uiPriority w:val="99"/>
    <w:semiHidden/>
    <w:unhideWhenUsed/>
    <w:rsid w:val="00EB54F5"/>
    <w:rPr>
      <w:rFonts w:cs="Times New Roman"/>
      <w:vertAlign w:val="superscript"/>
    </w:rPr>
  </w:style>
  <w:style w:type="character" w:styleId="af8">
    <w:name w:val="Intense Reference"/>
    <w:basedOn w:val="a0"/>
    <w:uiPriority w:val="32"/>
    <w:qFormat/>
    <w:rsid w:val="008D6C4A"/>
    <w:rPr>
      <w:b/>
      <w:bCs/>
      <w:smallCaps/>
      <w:color w:val="C0504D" w:themeColor="accent2"/>
      <w:spacing w:val="5"/>
      <w:u w:val="single"/>
    </w:rPr>
  </w:style>
  <w:style w:type="character" w:styleId="af9">
    <w:name w:val="Subtle Reference"/>
    <w:basedOn w:val="a0"/>
    <w:uiPriority w:val="31"/>
    <w:qFormat/>
    <w:rsid w:val="008D6C4A"/>
    <w:rPr>
      <w:smallCaps/>
      <w:color w:val="C0504D" w:themeColor="accent2"/>
      <w:u w:val="single"/>
    </w:rPr>
  </w:style>
  <w:style w:type="paragraph" w:styleId="afa">
    <w:name w:val="Revision"/>
    <w:hidden/>
    <w:uiPriority w:val="99"/>
    <w:semiHidden/>
    <w:rsid w:val="00712810"/>
    <w:pPr>
      <w:spacing w:after="0" w:line="240" w:lineRule="auto"/>
    </w:pPr>
    <w:rPr>
      <w:rFonts w:cs="Times New Roman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5574"/>
    <w:rPr>
      <w:color w:val="605E5C"/>
      <w:shd w:val="clear" w:color="auto" w:fill="E1DFDD"/>
    </w:rPr>
  </w:style>
  <w:style w:type="character" w:customStyle="1" w:styleId="person-appointment-title">
    <w:name w:val="person-appointment-title"/>
    <w:basedOn w:val="a0"/>
    <w:rsid w:val="00A527D1"/>
  </w:style>
  <w:style w:type="paragraph" w:customStyle="1" w:styleId="i">
    <w:name w:val="i"/>
    <w:basedOn w:val="a"/>
    <w:rsid w:val="00A52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ab">
    <w:name w:val="tab"/>
    <w:basedOn w:val="a0"/>
    <w:rsid w:val="00A527D1"/>
  </w:style>
  <w:style w:type="character" w:customStyle="1" w:styleId="i1">
    <w:name w:val="i1"/>
    <w:basedOn w:val="a0"/>
    <w:rsid w:val="00A527D1"/>
  </w:style>
  <w:style w:type="character" w:customStyle="1" w:styleId="nowrap">
    <w:name w:val="nowrap"/>
    <w:basedOn w:val="a0"/>
    <w:rsid w:val="00A527D1"/>
  </w:style>
  <w:style w:type="character" w:customStyle="1" w:styleId="23">
    <w:name w:val="Неразрешенное упоминание2"/>
    <w:basedOn w:val="a0"/>
    <w:uiPriority w:val="99"/>
    <w:semiHidden/>
    <w:unhideWhenUsed/>
    <w:rsid w:val="00267D0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21D23"/>
    <w:rPr>
      <w:rFonts w:cs="Times New Roman"/>
      <w:lang w:eastAsia="en-US"/>
    </w:rPr>
  </w:style>
  <w:style w:type="character" w:styleId="afb">
    <w:name w:val="annotation reference"/>
    <w:basedOn w:val="a0"/>
    <w:uiPriority w:val="99"/>
    <w:semiHidden/>
    <w:unhideWhenUsed/>
    <w:rsid w:val="0087024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7024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70249"/>
    <w:rPr>
      <w:rFonts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7024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70249"/>
    <w:rPr>
      <w:rFonts w:cs="Times New Roman"/>
      <w:b/>
      <w:bCs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semiHidden/>
    <w:rsid w:val="00F763C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40">
    <w:name w:val="Заголовок 4 Знак"/>
    <w:basedOn w:val="a0"/>
    <w:link w:val="4"/>
    <w:semiHidden/>
    <w:rsid w:val="007037F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ff0">
    <w:name w:val="Body Text"/>
    <w:basedOn w:val="a"/>
    <w:link w:val="aff1"/>
    <w:uiPriority w:val="99"/>
    <w:semiHidden/>
    <w:unhideWhenUsed/>
    <w:rsid w:val="007037FC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7037FC"/>
    <w:rPr>
      <w:rFonts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979C2"/>
    <w:rPr>
      <w:color w:val="605E5C"/>
      <w:shd w:val="clear" w:color="auto" w:fill="E1DFDD"/>
    </w:rPr>
  </w:style>
  <w:style w:type="paragraph" w:customStyle="1" w:styleId="13">
    <w:name w:val="Текст сноски1"/>
    <w:basedOn w:val="a"/>
    <w:next w:val="af5"/>
    <w:uiPriority w:val="99"/>
    <w:semiHidden/>
    <w:unhideWhenUsed/>
    <w:rsid w:val="008472F4"/>
    <w:pPr>
      <w:spacing w:after="0" w:line="240" w:lineRule="auto"/>
    </w:pPr>
    <w:rPr>
      <w:rFonts w:ascii="Times New Roman" w:eastAsia="Arial Unicode MS" w:hAnsi="Times New Roman"/>
      <w:color w:val="000000"/>
      <w:sz w:val="20"/>
      <w:szCs w:val="20"/>
    </w:rPr>
  </w:style>
  <w:style w:type="paragraph" w:styleId="aff2">
    <w:name w:val="endnote text"/>
    <w:basedOn w:val="a"/>
    <w:link w:val="aff3"/>
    <w:uiPriority w:val="99"/>
    <w:semiHidden/>
    <w:unhideWhenUsed/>
    <w:rsid w:val="00AA1BB9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A1BB9"/>
    <w:rPr>
      <w:rFonts w:cs="Times New Roman"/>
      <w:sz w:val="20"/>
      <w:szCs w:val="20"/>
      <w:lang w:eastAsia="en-US"/>
    </w:rPr>
  </w:style>
  <w:style w:type="character" w:styleId="aff4">
    <w:name w:val="endnote reference"/>
    <w:basedOn w:val="a0"/>
    <w:uiPriority w:val="99"/>
    <w:semiHidden/>
    <w:unhideWhenUsed/>
    <w:rsid w:val="00AA1B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A5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17F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201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6201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03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763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7F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201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201B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39"/>
    <w:rsid w:val="00862DB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862DBA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862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62DBA"/>
    <w:rPr>
      <w:rFonts w:cs="Times New Roman"/>
      <w:b/>
      <w:bCs/>
    </w:rPr>
  </w:style>
  <w:style w:type="paragraph" w:styleId="a6">
    <w:name w:val="Normal (Web)"/>
    <w:basedOn w:val="a"/>
    <w:uiPriority w:val="99"/>
    <w:rsid w:val="00EB1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20F3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D17F92"/>
    <w:rPr>
      <w:rFonts w:cs="Times New Roman"/>
    </w:rPr>
  </w:style>
  <w:style w:type="character" w:customStyle="1" w:styleId="A70">
    <w:name w:val="A7"/>
    <w:uiPriority w:val="99"/>
    <w:rsid w:val="00D17F92"/>
    <w:rPr>
      <w:color w:val="000000"/>
      <w:sz w:val="18"/>
    </w:rPr>
  </w:style>
  <w:style w:type="character" w:styleId="a9">
    <w:name w:val="Hyperlink"/>
    <w:basedOn w:val="a0"/>
    <w:uiPriority w:val="99"/>
    <w:rsid w:val="007F22D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B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B529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38414D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1"/>
      <w:sz w:val="28"/>
      <w:szCs w:val="24"/>
      <w:lang w:eastAsia="ar-SA"/>
    </w:rPr>
  </w:style>
  <w:style w:type="paragraph" w:styleId="ac">
    <w:name w:val="header"/>
    <w:basedOn w:val="a"/>
    <w:link w:val="ad"/>
    <w:uiPriority w:val="99"/>
    <w:rsid w:val="002B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B13E1"/>
    <w:rPr>
      <w:rFonts w:cs="Times New Roman"/>
    </w:rPr>
  </w:style>
  <w:style w:type="paragraph" w:styleId="ae">
    <w:name w:val="footer"/>
    <w:basedOn w:val="a"/>
    <w:link w:val="af"/>
    <w:uiPriority w:val="99"/>
    <w:rsid w:val="002B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2B13E1"/>
    <w:rPr>
      <w:rFonts w:cs="Times New Roman"/>
    </w:rPr>
  </w:style>
  <w:style w:type="paragraph" w:styleId="af0">
    <w:name w:val="Subtitle"/>
    <w:basedOn w:val="a"/>
    <w:next w:val="a"/>
    <w:link w:val="af1"/>
    <w:uiPriority w:val="99"/>
    <w:qFormat/>
    <w:rsid w:val="00B457C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B457C5"/>
    <w:rPr>
      <w:rFonts w:ascii="Cambria" w:hAnsi="Cambria" w:cs="Times New Roman"/>
      <w:sz w:val="24"/>
      <w:szCs w:val="24"/>
    </w:rPr>
  </w:style>
  <w:style w:type="character" w:styleId="af2">
    <w:name w:val="page number"/>
    <w:basedOn w:val="a0"/>
    <w:uiPriority w:val="99"/>
    <w:rsid w:val="00750AE3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920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A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EC1234"/>
    <w:rPr>
      <w:rFonts w:cs="Times New Roman"/>
    </w:rPr>
  </w:style>
  <w:style w:type="character" w:styleId="af3">
    <w:name w:val="FollowedHyperlink"/>
    <w:basedOn w:val="a0"/>
    <w:uiPriority w:val="99"/>
    <w:semiHidden/>
    <w:rsid w:val="00F01367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rsid w:val="008E1F00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E1F00"/>
    <w:rPr>
      <w:rFonts w:ascii="Times New Roman" w:hAnsi="Times New Roman" w:cs="Times New Roman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E516E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unhideWhenUsed/>
    <w:rsid w:val="00EB54F5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EB54F5"/>
    <w:rPr>
      <w:rFonts w:cs="Times New Roman"/>
      <w:sz w:val="20"/>
      <w:szCs w:val="20"/>
      <w:lang w:val="x-none" w:eastAsia="en-US"/>
    </w:rPr>
  </w:style>
  <w:style w:type="character" w:styleId="af7">
    <w:name w:val="footnote reference"/>
    <w:basedOn w:val="a0"/>
    <w:uiPriority w:val="99"/>
    <w:semiHidden/>
    <w:unhideWhenUsed/>
    <w:rsid w:val="00EB54F5"/>
    <w:rPr>
      <w:rFonts w:cs="Times New Roman"/>
      <w:vertAlign w:val="superscript"/>
    </w:rPr>
  </w:style>
  <w:style w:type="character" w:styleId="af8">
    <w:name w:val="Intense Reference"/>
    <w:basedOn w:val="a0"/>
    <w:uiPriority w:val="32"/>
    <w:qFormat/>
    <w:rsid w:val="008D6C4A"/>
    <w:rPr>
      <w:b/>
      <w:bCs/>
      <w:smallCaps/>
      <w:color w:val="C0504D" w:themeColor="accent2"/>
      <w:spacing w:val="5"/>
      <w:u w:val="single"/>
    </w:rPr>
  </w:style>
  <w:style w:type="character" w:styleId="af9">
    <w:name w:val="Subtle Reference"/>
    <w:basedOn w:val="a0"/>
    <w:uiPriority w:val="31"/>
    <w:qFormat/>
    <w:rsid w:val="008D6C4A"/>
    <w:rPr>
      <w:smallCaps/>
      <w:color w:val="C0504D" w:themeColor="accent2"/>
      <w:u w:val="single"/>
    </w:rPr>
  </w:style>
  <w:style w:type="paragraph" w:styleId="afa">
    <w:name w:val="Revision"/>
    <w:hidden/>
    <w:uiPriority w:val="99"/>
    <w:semiHidden/>
    <w:rsid w:val="00712810"/>
    <w:pPr>
      <w:spacing w:after="0" w:line="240" w:lineRule="auto"/>
    </w:pPr>
    <w:rPr>
      <w:rFonts w:cs="Times New Roman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5574"/>
    <w:rPr>
      <w:color w:val="605E5C"/>
      <w:shd w:val="clear" w:color="auto" w:fill="E1DFDD"/>
    </w:rPr>
  </w:style>
  <w:style w:type="character" w:customStyle="1" w:styleId="person-appointment-title">
    <w:name w:val="person-appointment-title"/>
    <w:basedOn w:val="a0"/>
    <w:rsid w:val="00A527D1"/>
  </w:style>
  <w:style w:type="paragraph" w:customStyle="1" w:styleId="i">
    <w:name w:val="i"/>
    <w:basedOn w:val="a"/>
    <w:rsid w:val="00A52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ab">
    <w:name w:val="tab"/>
    <w:basedOn w:val="a0"/>
    <w:rsid w:val="00A527D1"/>
  </w:style>
  <w:style w:type="character" w:customStyle="1" w:styleId="i1">
    <w:name w:val="i1"/>
    <w:basedOn w:val="a0"/>
    <w:rsid w:val="00A527D1"/>
  </w:style>
  <w:style w:type="character" w:customStyle="1" w:styleId="nowrap">
    <w:name w:val="nowrap"/>
    <w:basedOn w:val="a0"/>
    <w:rsid w:val="00A527D1"/>
  </w:style>
  <w:style w:type="character" w:customStyle="1" w:styleId="23">
    <w:name w:val="Неразрешенное упоминание2"/>
    <w:basedOn w:val="a0"/>
    <w:uiPriority w:val="99"/>
    <w:semiHidden/>
    <w:unhideWhenUsed/>
    <w:rsid w:val="00267D0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21D23"/>
    <w:rPr>
      <w:rFonts w:cs="Times New Roman"/>
      <w:lang w:eastAsia="en-US"/>
    </w:rPr>
  </w:style>
  <w:style w:type="character" w:styleId="afb">
    <w:name w:val="annotation reference"/>
    <w:basedOn w:val="a0"/>
    <w:uiPriority w:val="99"/>
    <w:semiHidden/>
    <w:unhideWhenUsed/>
    <w:rsid w:val="0087024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7024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70249"/>
    <w:rPr>
      <w:rFonts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7024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70249"/>
    <w:rPr>
      <w:rFonts w:cs="Times New Roman"/>
      <w:b/>
      <w:bCs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semiHidden/>
    <w:rsid w:val="00F763C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40">
    <w:name w:val="Заголовок 4 Знак"/>
    <w:basedOn w:val="a0"/>
    <w:link w:val="4"/>
    <w:semiHidden/>
    <w:rsid w:val="007037F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ff0">
    <w:name w:val="Body Text"/>
    <w:basedOn w:val="a"/>
    <w:link w:val="aff1"/>
    <w:uiPriority w:val="99"/>
    <w:semiHidden/>
    <w:unhideWhenUsed/>
    <w:rsid w:val="007037FC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7037FC"/>
    <w:rPr>
      <w:rFonts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979C2"/>
    <w:rPr>
      <w:color w:val="605E5C"/>
      <w:shd w:val="clear" w:color="auto" w:fill="E1DFDD"/>
    </w:rPr>
  </w:style>
  <w:style w:type="paragraph" w:customStyle="1" w:styleId="13">
    <w:name w:val="Текст сноски1"/>
    <w:basedOn w:val="a"/>
    <w:next w:val="af5"/>
    <w:uiPriority w:val="99"/>
    <w:semiHidden/>
    <w:unhideWhenUsed/>
    <w:rsid w:val="008472F4"/>
    <w:pPr>
      <w:spacing w:after="0" w:line="240" w:lineRule="auto"/>
    </w:pPr>
    <w:rPr>
      <w:rFonts w:ascii="Times New Roman" w:eastAsia="Arial Unicode MS" w:hAnsi="Times New Roman"/>
      <w:color w:val="000000"/>
      <w:sz w:val="20"/>
      <w:szCs w:val="20"/>
    </w:rPr>
  </w:style>
  <w:style w:type="paragraph" w:styleId="aff2">
    <w:name w:val="endnote text"/>
    <w:basedOn w:val="a"/>
    <w:link w:val="aff3"/>
    <w:uiPriority w:val="99"/>
    <w:semiHidden/>
    <w:unhideWhenUsed/>
    <w:rsid w:val="00AA1BB9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A1BB9"/>
    <w:rPr>
      <w:rFonts w:cs="Times New Roman"/>
      <w:sz w:val="20"/>
      <w:szCs w:val="20"/>
      <w:lang w:eastAsia="en-US"/>
    </w:rPr>
  </w:style>
  <w:style w:type="character" w:styleId="aff4">
    <w:name w:val="endnote reference"/>
    <w:basedOn w:val="a0"/>
    <w:uiPriority w:val="99"/>
    <w:semiHidden/>
    <w:unhideWhenUsed/>
    <w:rsid w:val="00AA1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152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184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189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179">
                  <w:marLeft w:val="0"/>
                  <w:marRight w:val="12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895173">
          <w:marLeft w:val="1080"/>
          <w:marRight w:val="108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047">
          <w:marLeft w:val="937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765">
              <w:marLeft w:val="0"/>
              <w:marRight w:val="40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286">
                  <w:marLeft w:val="1128"/>
                  <w:marRight w:val="2463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826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0850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47602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96314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053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551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4031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91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c-dtdm.spb.ru" TargetMode="External"/><Relationship Id="rId18" Type="http://schemas.openxmlformats.org/officeDocument/2006/relationships/hyperlink" Target="http://rc-dtdm.spb.ru/?page_id=3048" TargetMode="External"/><Relationship Id="rId26" Type="http://schemas.openxmlformats.org/officeDocument/2006/relationships/hyperlink" Target="http://rc-dtdm.spb.ru/wp-content/uploads/2021/08/&#1055;&#1086;&#1083;&#1086;&#1078;&#1077;&#1085;&#1080;&#1077;-&#1086;-&#1089;&#1077;&#1090;&#1077;&#1074;&#1086;&#1081;-&#1101;&#1082;&#1089;&#1087;&#1077;&#1088;&#1080;&#1084;&#1077;&#1085;&#1090;&#1072;&#1083;&#1100;&#1085;&#1086;&#1081;-&#1087;&#1083;&#1086;&#1097;&#1072;&#1076;&#1082;&#1077;-2021.pdf" TargetMode="External"/><Relationship Id="rId39" Type="http://schemas.openxmlformats.org/officeDocument/2006/relationships/hyperlink" Target="https://fcdtk.ru/" TargetMode="External"/><Relationship Id="rId21" Type="http://schemas.openxmlformats.org/officeDocument/2006/relationships/hyperlink" Target="http://rc-dtdm.spb.ru/wp-content/uploads/2021/09/&#1059;&#1055;-&#1055;&#1088;&#1086;&#1077;&#1082;&#1090;&#1080;&#1088;&#1086;&#1074;&#1072;&#1085;&#1080;&#1077;-&#1080;-&#1088;&#1077;&#1072;&#1083;&#1080;&#1079;&#1072;&#1094;&#1080;&#1103;-&#1074;&#1086;&#1089;&#1087;&#1080;&#1090;&#1072;&#1090;&#1077;&#1083;&#1100;&#1085;&#1099;&#1093;-&#1087;&#1088;&#1086;&#1075;&#1088;&#1072;&#1084;&#1084;-2021.pdf" TargetMode="External"/><Relationship Id="rId34" Type="http://schemas.openxmlformats.org/officeDocument/2006/relationships/hyperlink" Target="http://rc-dtdm.spb.ru/?page_id=3145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c-dtdm.spb.ru/?page_id=2665" TargetMode="External"/><Relationship Id="rId20" Type="http://schemas.openxmlformats.org/officeDocument/2006/relationships/hyperlink" Target="http://rc-dtdm.spb.ru/wp-content/uploads/2022/04/&#1055;&#1088;&#1080;&#1084;&#1077;&#1088;&#1085;&#1072;&#1103;-&#1087;&#1088;&#1086;&#1075;&#1088;&#1072;&#1084;&#1084;&#1072;-&#1074;&#1086;&#1089;&#1087;&#1080;&#1090;&#1072;&#1085;&#1080;&#1103;-2022.pdf" TargetMode="External"/><Relationship Id="rId29" Type="http://schemas.openxmlformats.org/officeDocument/2006/relationships/hyperlink" Target="http://rc-dtdm.spb.ru/?page_id=2873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tdm@dtdm.spb.ru" TargetMode="External"/><Relationship Id="rId24" Type="http://schemas.openxmlformats.org/officeDocument/2006/relationships/hyperlink" Target="http://rc-dtdm.spb.ru/?page_id=1723" TargetMode="External"/><Relationship Id="rId32" Type="http://schemas.openxmlformats.org/officeDocument/2006/relationships/hyperlink" Target="http://oikumen.dtdm.spb.ru/home.html" TargetMode="External"/><Relationship Id="rId37" Type="http://schemas.openxmlformats.org/officeDocument/2006/relationships/hyperlink" Target="http://rc-dtdm.spb.ru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c-dtdm.spb.ru/?page_id=3145" TargetMode="External"/><Relationship Id="rId23" Type="http://schemas.openxmlformats.org/officeDocument/2006/relationships/hyperlink" Target="https://oikumen.dtdm.spb.ru/home.html" TargetMode="External"/><Relationship Id="rId28" Type="http://schemas.openxmlformats.org/officeDocument/2006/relationships/hyperlink" Target="http://rc-dtdm.spb.ru/wp-content/uploads/2022/04/&#1055;&#1088;&#1080;&#1084;&#1077;&#1088;&#1085;&#1072;&#1103;-&#1087;&#1088;&#1086;&#1075;&#1088;&#1072;&#1084;&#1084;&#1072;-&#1074;&#1086;&#1089;&#1087;&#1080;&#1090;&#1072;&#1085;&#1080;&#1103;-2022.pdf" TargetMode="External"/><Relationship Id="rId36" Type="http://schemas.openxmlformats.org/officeDocument/2006/relationships/hyperlink" Target="http://rc-dtdm.spb.ru/wp-content/uploads/2021/09/&#1059;&#1055;-&#1055;&#1088;&#1086;&#1077;&#1082;&#1090;&#1080;&#1088;&#1086;&#1074;&#1072;&#1085;&#1080;&#1077;-&#1080;-&#1088;&#1077;&#1072;&#1083;&#1080;&#1079;&#1072;&#1094;&#1080;&#1103;-&#1074;&#1086;&#1089;&#1087;&#1080;&#1090;&#1072;&#1090;&#1077;&#1083;&#1100;&#1085;&#1099;&#1093;-&#1087;&#1088;&#1086;&#1075;&#1088;&#1072;&#1084;&#1084;-2021.pdf" TargetMode="External"/><Relationship Id="rId10" Type="http://schemas.openxmlformats.org/officeDocument/2006/relationships/hyperlink" Target="http://rc-dtdm.spb.ru" TargetMode="External"/><Relationship Id="rId19" Type="http://schemas.openxmlformats.org/officeDocument/2006/relationships/hyperlink" Target="http://rc-dtdm.spb.ru/?page_id=1281" TargetMode="External"/><Relationship Id="rId31" Type="http://schemas.openxmlformats.org/officeDocument/2006/relationships/hyperlink" Target="http://rc-dtdm.spb.ru/?page_id=27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c-dtdm.spb.ru/?page_id=2677" TargetMode="External"/><Relationship Id="rId22" Type="http://schemas.openxmlformats.org/officeDocument/2006/relationships/hyperlink" Target="http://rc-dtdm.spb.ru/?page_id=3037" TargetMode="External"/><Relationship Id="rId27" Type="http://schemas.openxmlformats.org/officeDocument/2006/relationships/hyperlink" Target="http://rc-dtdm.spb.ru/wp-content/uploads/2021/08/&#1055;&#1083;&#1072;&#1085;-&#1088;&#1072;&#1073;&#1086;&#1090;&#1099;-&#1089;&#1077;&#1090;&#1077;&#1074;&#1086;&#1081;-&#1101;&#1082;&#1089;&#1087;&#1077;&#1088;&#1080;&#1084;&#1077;&#1085;&#1090;&#1072;&#1083;&#1100;&#1085;&#1086;&#1081;-&#1087;&#1083;&#1086;&#1097;&#1072;&#1076;&#1082;&#1080;-2021.pdf" TargetMode="External"/><Relationship Id="rId30" Type="http://schemas.openxmlformats.org/officeDocument/2006/relationships/hyperlink" Target="http://rc-dtdm.spb.ru/wp-content/uploads/2021/09/&#1059;&#1055;-&#1055;&#1088;&#1086;&#1077;&#1082;&#1090;&#1080;&#1088;&#1086;&#1074;&#1072;&#1085;&#1080;&#1077;-&#1080;-&#1088;&#1077;&#1072;&#1083;&#1080;&#1079;&#1072;&#1094;&#1080;&#1103;-&#1074;&#1086;&#1089;&#1087;&#1080;&#1090;&#1072;&#1090;&#1077;&#1083;&#1100;&#1085;&#1099;&#1093;-&#1087;&#1088;&#1086;&#1075;&#1088;&#1072;&#1084;&#1084;-2021.pdf" TargetMode="External"/><Relationship Id="rId35" Type="http://schemas.openxmlformats.org/officeDocument/2006/relationships/hyperlink" Target="http://rc-dtdm.spb.ru/wp-content/uploads/2022/04/&#1055;&#1088;&#1080;&#1084;&#1077;&#1088;&#1085;&#1072;&#1103;-&#1087;&#1088;&#1086;&#1075;&#1088;&#1072;&#1084;&#1084;&#1072;-&#1074;&#1086;&#1089;&#1087;&#1080;&#1090;&#1072;&#1085;&#1080;&#1103;-2022.pdf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rc-dtdm.spb.ru/?page_id=2705" TargetMode="External"/><Relationship Id="rId17" Type="http://schemas.openxmlformats.org/officeDocument/2006/relationships/hyperlink" Target="http://rc-dtdm.spb.ru/?page_id=2841" TargetMode="External"/><Relationship Id="rId25" Type="http://schemas.openxmlformats.org/officeDocument/2006/relationships/hyperlink" Target="http://rc-dtdm.spb.ru/?page_id=2705" TargetMode="External"/><Relationship Id="rId33" Type="http://schemas.openxmlformats.org/officeDocument/2006/relationships/hyperlink" Target="http://rc-dtdm.spb.ru/?page_id=3048" TargetMode="External"/><Relationship Id="rId38" Type="http://schemas.openxmlformats.org/officeDocument/2006/relationships/hyperlink" Target="https://vk.com/portal_tur_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71F0-2D40-4D72-9E7B-8748BE62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3</Pages>
  <Words>3078</Words>
  <Characters>27881</Characters>
  <Application>Microsoft Office Word</Application>
  <DocSecurity>0</DocSecurity>
  <Lines>23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SPecialiST RePack</Company>
  <LinksUpToDate>false</LinksUpToDate>
  <CharactersWithSpaces>3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Учитель</dc:creator>
  <cp:lastModifiedBy>MSK024</cp:lastModifiedBy>
  <cp:revision>2</cp:revision>
  <cp:lastPrinted>2020-01-09T07:56:00Z</cp:lastPrinted>
  <dcterms:created xsi:type="dcterms:W3CDTF">2020-12-29T11:48:00Z</dcterms:created>
  <dcterms:modified xsi:type="dcterms:W3CDTF">2022-06-22T08:18:00Z</dcterms:modified>
</cp:coreProperties>
</file>